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Pr="00EB3D4F" w:rsidRDefault="00C93FA0" w:rsidP="009A5878">
      <w:pPr>
        <w:jc w:val="center"/>
        <w:rPr>
          <w:rFonts w:asciiTheme="minorHAnsi" w:hAnsiTheme="minorHAnsi"/>
          <w:b/>
          <w:color w:val="FFC000"/>
          <w:sz w:val="40"/>
          <w:szCs w:val="40"/>
          <w:u w:val="single"/>
        </w:rPr>
      </w:pPr>
      <w:r w:rsidRPr="005A14D2">
        <w:rPr>
          <w:rFonts w:asciiTheme="minorHAnsi" w:hAnsiTheme="minorHAnsi"/>
          <w:b/>
          <w:color w:val="0070C0"/>
          <w:sz w:val="40"/>
          <w:szCs w:val="40"/>
        </w:rPr>
        <w:t xml:space="preserve">   </w:t>
      </w:r>
      <w:r w:rsidR="00A3106D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ROZVRH  PRÁCE</w:t>
      </w:r>
      <w:r w:rsidR="00A3106D" w:rsidRPr="00EB3D4F">
        <w:rPr>
          <w:rFonts w:asciiTheme="minorHAnsi" w:hAnsiTheme="minorHAnsi"/>
          <w:b/>
          <w:color w:val="FFC000"/>
          <w:sz w:val="32"/>
          <w:u w:val="single"/>
        </w:rPr>
        <w:t xml:space="preserve">  </w:t>
      </w:r>
      <w:r w:rsidR="00A3106D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pro rok 201</w:t>
      </w:r>
      <w:r w:rsidR="009A5878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7</w:t>
      </w:r>
      <w:r w:rsidR="00E10CD3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 xml:space="preserve"> </w:t>
      </w:r>
      <w:r w:rsidR="00ED06A9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 xml:space="preserve">– </w:t>
      </w:r>
      <w:r w:rsidR="00EB3D4F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6</w:t>
      </w:r>
      <w:r w:rsidR="00ED06A9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. změna s účinností od 1</w:t>
      </w:r>
      <w:r w:rsidR="00EF43F5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.</w:t>
      </w:r>
      <w:r w:rsidR="00ED06A9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 xml:space="preserve"> </w:t>
      </w:r>
      <w:r w:rsidR="00EB3D4F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9</w:t>
      </w:r>
      <w:r w:rsidR="00ED06A9" w:rsidRPr="00EB3D4F">
        <w:rPr>
          <w:rFonts w:asciiTheme="minorHAnsi" w:hAnsiTheme="minorHAnsi"/>
          <w:b/>
          <w:color w:val="FFC000"/>
          <w:sz w:val="40"/>
          <w:szCs w:val="40"/>
          <w:u w:val="single"/>
        </w:rPr>
        <w:t>. 2017</w:t>
      </w:r>
    </w:p>
    <w:p w:rsidR="00EF43F5" w:rsidRPr="00EB3D4F" w:rsidRDefault="00EB3D4F" w:rsidP="00EB3D4F">
      <w:pPr>
        <w:jc w:val="center"/>
        <w:rPr>
          <w:rFonts w:asciiTheme="minorHAnsi" w:hAnsiTheme="minorHAnsi"/>
          <w:b/>
          <w:bCs/>
          <w:color w:val="FFC000"/>
          <w:sz w:val="40"/>
          <w:szCs w:val="40"/>
          <w:u w:val="single"/>
        </w:rPr>
      </w:pPr>
      <w:r w:rsidRPr="00EB3D4F">
        <w:rPr>
          <w:rFonts w:asciiTheme="minorHAnsi" w:hAnsiTheme="minorHAnsi"/>
          <w:b/>
          <w:bCs/>
          <w:color w:val="FFC000"/>
          <w:sz w:val="40"/>
          <w:szCs w:val="40"/>
          <w:u w:val="single"/>
        </w:rPr>
        <w:t>trestní oddělení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Pracovní 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8744D2" w:rsidRDefault="006E488F" w:rsidP="00AE148B">
      <w:pPr>
        <w:pStyle w:val="Nadpis1"/>
        <w:jc w:val="center"/>
        <w:rPr>
          <w:color w:val="FFC000"/>
        </w:rPr>
      </w:pPr>
      <w:r w:rsidRPr="008744D2">
        <w:rPr>
          <w:color w:val="FFC000"/>
          <w:sz w:val="32"/>
          <w:szCs w:val="32"/>
          <w:u w:val="single"/>
        </w:rPr>
        <w:lastRenderedPageBreak/>
        <w:t>TRESTNÍ  ODDĚLENÍ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496"/>
        <w:gridCol w:w="1985"/>
      </w:tblGrid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129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EB3D4F" w:rsidTr="008744D2">
        <w:trPr>
          <w:trHeight w:val="7516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EB3D4F" w:rsidRPr="00657E90" w:rsidRDefault="00EB3D4F" w:rsidP="00EB3D4F">
            <w:pPr>
              <w:jc w:val="both"/>
            </w:pPr>
            <w:r w:rsidRPr="00657E90">
              <w:t xml:space="preserve">- věci T-  do senátu 2T budou zapsány automaticky dle systému ISAS kolovacím způsobem,   </w:t>
            </w:r>
          </w:p>
          <w:p w:rsidR="00EB3D4F" w:rsidRPr="00A210E7" w:rsidRDefault="00EB3D4F" w:rsidP="00EB3D4F">
            <w:pPr>
              <w:jc w:val="both"/>
              <w:rPr>
                <w:b/>
                <w:u w:val="single"/>
              </w:rPr>
            </w:pPr>
            <w:r w:rsidRPr="00657E90">
              <w:t xml:space="preserve">               a to v rozsahu </w:t>
            </w:r>
            <w:r w:rsidRPr="00A210E7">
              <w:rPr>
                <w:b/>
                <w:u w:val="single"/>
              </w:rPr>
              <w:t>85%</w:t>
            </w:r>
          </w:p>
          <w:p w:rsidR="00EB3D4F" w:rsidRPr="00657E90" w:rsidRDefault="00EB3D4F" w:rsidP="00EB3D4F">
            <w:pPr>
              <w:jc w:val="both"/>
            </w:pPr>
          </w:p>
          <w:p w:rsidR="00EB3D4F" w:rsidRPr="00657E90" w:rsidRDefault="00EB3D4F" w:rsidP="00EB3D4F">
            <w:pPr>
              <w:jc w:val="both"/>
              <w:rPr>
                <w:bCs/>
              </w:rPr>
            </w:pPr>
            <w:r w:rsidRPr="00657E90">
              <w:rPr>
                <w:bCs/>
              </w:rPr>
              <w:t>- věci vazební T – se přidělují do senátů – 2T</w:t>
            </w:r>
            <w:r>
              <w:rPr>
                <w:bCs/>
              </w:rPr>
              <w:t xml:space="preserve">, </w:t>
            </w:r>
            <w:r w:rsidRPr="00657E90">
              <w:rPr>
                <w:b/>
                <w:bCs/>
                <w:u w:val="single"/>
              </w:rPr>
              <w:t>4T</w:t>
            </w:r>
            <w:r w:rsidRPr="00657E90">
              <w:rPr>
                <w:b/>
                <w:bCs/>
              </w:rPr>
              <w:t xml:space="preserve"> </w:t>
            </w:r>
            <w:r w:rsidRPr="00657E90">
              <w:rPr>
                <w:bCs/>
              </w:rPr>
              <w:t xml:space="preserve">a 15 T – kolovacím způsobem tak, jak je </w:t>
            </w:r>
          </w:p>
          <w:p w:rsidR="00EB3D4F" w:rsidRPr="00657E90" w:rsidRDefault="00EB3D4F" w:rsidP="00EB3D4F">
            <w:pPr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   popsáno ve společných ustanoveních</w:t>
            </w:r>
          </w:p>
          <w:p w:rsidR="00EB3D4F" w:rsidRPr="00657E90" w:rsidRDefault="00EB3D4F" w:rsidP="00EB3D4F">
            <w:pPr>
              <w:jc w:val="both"/>
              <w:rPr>
                <w:bCs/>
              </w:rPr>
            </w:pPr>
          </w:p>
          <w:p w:rsidR="00EB3D4F" w:rsidRPr="00657E90" w:rsidRDefault="00EB3D4F" w:rsidP="00EB3D4F">
            <w:pPr>
              <w:ind w:left="-75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- specializace</w:t>
            </w:r>
            <w:r w:rsidRPr="00657E90">
              <w:rPr>
                <w:b/>
                <w:bCs/>
              </w:rPr>
              <w:t xml:space="preserve"> -</w:t>
            </w:r>
            <w:r w:rsidRPr="00657E90">
              <w:rPr>
                <w:bCs/>
              </w:rPr>
              <w:t xml:space="preserve"> agenda plynoucí ze zákona o soudnictví ve věcech mládeže a odpovědnosti </w:t>
            </w:r>
          </w:p>
          <w:p w:rsidR="00EB3D4F" w:rsidRDefault="00EB3D4F" w:rsidP="00EB3D4F">
            <w:pPr>
              <w:ind w:left="-75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mládeže za protiprávní činy – Tm - 100%, </w:t>
            </w:r>
          </w:p>
          <w:p w:rsidR="00EB3D4F" w:rsidRPr="00657E90" w:rsidRDefault="00EB3D4F" w:rsidP="00EB3D4F">
            <w:pPr>
              <w:ind w:left="-75"/>
              <w:jc w:val="both"/>
              <w:rPr>
                <w:bCs/>
              </w:rPr>
            </w:pPr>
          </w:p>
          <w:p w:rsidR="00EB3D4F" w:rsidRPr="00657E90" w:rsidRDefault="00EB3D4F" w:rsidP="00EB3D4F">
            <w:pPr>
              <w:ind w:left="33"/>
              <w:jc w:val="both"/>
              <w:rPr>
                <w:bCs/>
              </w:rPr>
            </w:pPr>
            <w:r w:rsidRPr="00657E90">
              <w:rPr>
                <w:bCs/>
              </w:rPr>
              <w:t xml:space="preserve">- věci vazební Tm – se přidělují do senátu 2Tm a 15 Tm - kolovacím způsobem tak, jak je </w:t>
            </w:r>
          </w:p>
          <w:p w:rsidR="00EB3D4F" w:rsidRPr="0081405A" w:rsidRDefault="00EB3D4F" w:rsidP="00EB3D4F">
            <w:pPr>
              <w:ind w:left="33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</w:t>
            </w:r>
            <w:r w:rsidRPr="00657E90">
              <w:rPr>
                <w:bCs/>
              </w:rPr>
              <w:t xml:space="preserve"> pop</w:t>
            </w:r>
            <w:r>
              <w:rPr>
                <w:bCs/>
              </w:rPr>
              <w:t>sáno ve společných ustanoveních</w:t>
            </w:r>
          </w:p>
          <w:p w:rsidR="00EB3D4F" w:rsidRPr="00657E90" w:rsidRDefault="00EB3D4F" w:rsidP="00EB3D4F">
            <w:pPr>
              <w:ind w:left="33"/>
              <w:jc w:val="both"/>
            </w:pPr>
            <w:r w:rsidRPr="00657E90">
              <w:t xml:space="preserve">- Nt – obnova řízení ze senátu 2T a ze senátu 1T  </w:t>
            </w:r>
          </w:p>
          <w:p w:rsidR="00EB3D4F" w:rsidRPr="00657E90" w:rsidRDefault="00EB3D4F" w:rsidP="00EB3D4F">
            <w:pPr>
              <w:jc w:val="both"/>
            </w:pPr>
            <w:r w:rsidRPr="00657E90">
              <w:t xml:space="preserve"> - Nt (krom obnovy řízení), Td (krom věznic)  - 100% nápadu kolovacím způsobem mezi </w:t>
            </w:r>
          </w:p>
          <w:p w:rsidR="00EB3D4F" w:rsidRDefault="00EB3D4F" w:rsidP="00EB3D4F">
            <w:pPr>
              <w:jc w:val="both"/>
            </w:pPr>
            <w:r w:rsidRPr="00657E90">
              <w:t xml:space="preserve">                                                                          </w:t>
            </w:r>
            <w:r>
              <w:t xml:space="preserve">   </w:t>
            </w:r>
            <w:r w:rsidRPr="00657E90">
              <w:t xml:space="preserve">senáty  2T, </w:t>
            </w:r>
            <w:r w:rsidRPr="00657E90">
              <w:rPr>
                <w:b/>
                <w:u w:val="single"/>
              </w:rPr>
              <w:t xml:space="preserve">4T </w:t>
            </w:r>
            <w:r w:rsidRPr="00657E90">
              <w:t xml:space="preserve">a15T      </w:t>
            </w:r>
          </w:p>
          <w:p w:rsidR="00EB3D4F" w:rsidRPr="0081405A" w:rsidRDefault="00EB3D4F" w:rsidP="00EB3D4F">
            <w:pPr>
              <w:jc w:val="both"/>
              <w:rPr>
                <w:b/>
                <w:u w:val="single"/>
              </w:rPr>
            </w:pPr>
            <w:r w:rsidRPr="0081405A">
              <w:rPr>
                <w:b/>
                <w:u w:val="single"/>
              </w:rPr>
              <w:t>- PP další rozhodování ve věcech, kde již soud</w:t>
            </w:r>
            <w:r>
              <w:rPr>
                <w:b/>
                <w:u w:val="single"/>
              </w:rPr>
              <w:t>ce rozhodoval</w:t>
            </w:r>
            <w:r w:rsidRPr="0081405A">
              <w:rPr>
                <w:b/>
                <w:u w:val="single"/>
              </w:rPr>
              <w:t xml:space="preserve">     </w:t>
            </w:r>
          </w:p>
          <w:p w:rsidR="00EB3D4F" w:rsidRPr="00657E90" w:rsidRDefault="00EB3D4F" w:rsidP="00EB3D4F">
            <w:pPr>
              <w:jc w:val="both"/>
            </w:pPr>
            <w:r w:rsidRPr="00657E90">
              <w:t xml:space="preserve"> - Nc – předběžné opatření (§ 452 a násl. z.č. 292/2013 Sb.) v rámci dosažitelnosti po pracovní době od pátku a o víkendech</w:t>
            </w:r>
          </w:p>
          <w:p w:rsidR="00EB3D4F" w:rsidRPr="00657E90" w:rsidRDefault="00EB3D4F" w:rsidP="00EB3D4F">
            <w:pPr>
              <w:jc w:val="both"/>
            </w:pPr>
            <w:r w:rsidRPr="00657E90">
              <w:t xml:space="preserve"> - věci Nt, Nc – přípravné řízení, předběžná opatření dle § 400 a násl. z.č. 292/2013 Sb.,  </w:t>
            </w:r>
            <w:r>
              <w:t xml:space="preserve">   </w:t>
            </w:r>
            <w:r w:rsidRPr="00657E90">
              <w:t xml:space="preserve">      dle plánu dosažitelnosti</w:t>
            </w:r>
          </w:p>
          <w:p w:rsidR="00EB3D4F" w:rsidRPr="00657E90" w:rsidRDefault="00EB3D4F" w:rsidP="00EB3D4F">
            <w:pPr>
              <w:jc w:val="both"/>
            </w:pPr>
            <w:r w:rsidRPr="00657E90">
              <w:t xml:space="preserve">- §146a/1b-j, 146a/2 tr. řádu a mezinárodních a evropských zatykačů, které budou přidělovány kolovacím způsobem   do senátu 2T, </w:t>
            </w:r>
            <w:r w:rsidRPr="00657E90">
              <w:rPr>
                <w:b/>
                <w:u w:val="single"/>
              </w:rPr>
              <w:t>4T</w:t>
            </w:r>
            <w:r w:rsidRPr="00657E90">
              <w:t xml:space="preserve"> a 15T 100% nápadu a to tak, že první napadlá věc bude přidělena do senátu, který je  na řadě</w:t>
            </w:r>
          </w:p>
          <w:p w:rsidR="00EB3D4F" w:rsidRPr="00657E90" w:rsidRDefault="00EB3D4F" w:rsidP="00EB3D4F">
            <w:pPr>
              <w:jc w:val="both"/>
            </w:pPr>
            <w:r w:rsidRPr="00657E90">
              <w:t>- věci PP rozhodování o nařízení zbytku trestu, ve věcech, kde soudce rozhodoval</w:t>
            </w:r>
          </w:p>
          <w:p w:rsidR="00EB3D4F" w:rsidRPr="00657E90" w:rsidRDefault="00EB3D4F" w:rsidP="00EB3D4F">
            <w:pPr>
              <w:jc w:val="both"/>
              <w:rPr>
                <w:bCs/>
              </w:rPr>
            </w:pPr>
            <w:r w:rsidRPr="00657E90">
              <w:t xml:space="preserve">- opravné prostředky proti rozhodnutí vyšších soudních úřednic ve věcech, kde soudce rozhodoval a ze senátu 1T, </w:t>
            </w:r>
            <w:r>
              <w:t>včetně spisů</w:t>
            </w:r>
            <w:r w:rsidRPr="00657E90">
              <w:t xml:space="preserve"> pro úkony další, které je nutno ve věci provést – porozsudková agenda atd. </w:t>
            </w:r>
          </w:p>
          <w:p w:rsidR="00EB3D4F" w:rsidRPr="00657E90" w:rsidRDefault="00EB3D4F" w:rsidP="00EB3D4F">
            <w:pPr>
              <w:ind w:left="-108"/>
              <w:jc w:val="both"/>
            </w:pPr>
            <w:r w:rsidRPr="00657E90">
              <w:rPr>
                <w:bCs/>
              </w:rPr>
              <w:t xml:space="preserve"> - zrušené </w:t>
            </w:r>
            <w:r w:rsidRPr="00657E90">
              <w:t>věci Tm ze senátu 1Tm budou přiděleny kolovacím způsobem mezi senáty 2T  a 15T</w:t>
            </w:r>
          </w:p>
        </w:tc>
        <w:tc>
          <w:tcPr>
            <w:tcW w:w="2129" w:type="dxa"/>
            <w:gridSpan w:val="2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JUDr. Petr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LHAN st.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acík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</w:tc>
        <w:tc>
          <w:tcPr>
            <w:tcW w:w="1985" w:type="dxa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JUDr. Petr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LHAN st.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acík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</w:tc>
      </w:tr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Pr="00462671" w:rsidRDefault="006E488F">
            <w:pPr>
              <w:jc w:val="center"/>
              <w:rPr>
                <w:sz w:val="22"/>
                <w:szCs w:val="22"/>
              </w:rPr>
            </w:pPr>
            <w:r w:rsidRPr="00462671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9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8744D2">
        <w:trPr>
          <w:trHeight w:val="7516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EB3D4F" w:rsidRPr="00462671" w:rsidRDefault="00EB3D4F" w:rsidP="00EB3D4F">
            <w:pPr>
              <w:jc w:val="both"/>
            </w:pPr>
            <w:r w:rsidRPr="00462671">
              <w:rPr>
                <w:b/>
              </w:rPr>
              <w:t>od 15. 6. 2017 zastaven celý nápad</w:t>
            </w:r>
            <w:r>
              <w:rPr>
                <w:b/>
              </w:rPr>
              <w:t xml:space="preserve"> z důvodu stáže u KS</w:t>
            </w:r>
          </w:p>
          <w:p w:rsidR="00EB3D4F" w:rsidRPr="00E9411F" w:rsidRDefault="00EB3D4F" w:rsidP="00EB3D4F">
            <w:pPr>
              <w:jc w:val="both"/>
              <w:rPr>
                <w:b/>
              </w:rPr>
            </w:pPr>
            <w:r w:rsidRPr="00E9411F">
              <w:rPr>
                <w:b/>
              </w:rPr>
              <w:t>soudní oddělení je zastupováno soudním oddělením 4T, tomuto se přidělují k projednání a rozhodnutí všechny neskončené, popř. zrušené věci v agendách T, Nt, Nc, PP a ROD, včetně porozsudkové agendy</w:t>
            </w:r>
          </w:p>
          <w:p w:rsidR="00EB3D4F" w:rsidRPr="00462671" w:rsidRDefault="00EB3D4F" w:rsidP="00EB3D4F">
            <w:pPr>
              <w:jc w:val="both"/>
              <w:rPr>
                <w:bCs/>
              </w:rPr>
            </w:pPr>
          </w:p>
          <w:p w:rsidR="00EB3D4F" w:rsidRPr="00657E90" w:rsidRDefault="00EB3D4F" w:rsidP="00EB3D4F">
            <w:pPr>
              <w:ind w:left="-70"/>
              <w:rPr>
                <w:bCs/>
                <w:strike/>
              </w:rPr>
            </w:pPr>
            <w:r w:rsidRPr="00462671">
              <w:t xml:space="preserve"> </w:t>
            </w:r>
            <w:r w:rsidRPr="00657E90">
              <w:rPr>
                <w:strike/>
              </w:rPr>
              <w:t>- specializace</w:t>
            </w:r>
            <w:r w:rsidRPr="00657E90">
              <w:rPr>
                <w:bCs/>
                <w:strike/>
              </w:rPr>
              <w:t xml:space="preserve"> - věci T ve věcech korupce veřejných činitelů, korupce ve veřejných zakázkách, </w:t>
            </w:r>
          </w:p>
          <w:p w:rsidR="00EB3D4F" w:rsidRPr="00657E90" w:rsidRDefault="00EB3D4F" w:rsidP="00EB3D4F">
            <w:pPr>
              <w:ind w:left="-70"/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veřejných soutěžích a dražbách – od 15. 6. 2017 nápad přebírá Mgr. Kamil Vacík</w:t>
            </w:r>
          </w:p>
          <w:p w:rsidR="00EB3D4F" w:rsidRPr="00657E90" w:rsidRDefault="00EB3D4F" w:rsidP="00EB3D4F">
            <w:pPr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                   - věci Rod  100% od 1.2.2015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>- Nt – obnova řízení ze senátu 3T a ze senátů 1T– podle koncových čísel sp. zn.: 4,5,6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Nt (krom obnovy řízení), Td (krom věznic) - 100% nápadu kolovacím způsobem mezi senáty  2T, 3T a 15T 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b/>
                <w:strike/>
              </w:rPr>
              <w:t xml:space="preserve">- </w:t>
            </w:r>
            <w:r w:rsidRPr="00657E90">
              <w:rPr>
                <w:strike/>
              </w:rPr>
              <w:t>Nc – předběžné opatření (§ 452 a násl. z.č. 292/2013 Sb.) v rámci dosažitelnosti po pracovní době od pátku a o víkendech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 - věci Nt, Nc – přípravné řízení, předběžná opatření dle § 400  a násl. z.č. 292/2013 Sb.,       dle plánu dosažitelnosti </w:t>
            </w:r>
          </w:p>
          <w:p w:rsidR="00EB3D4F" w:rsidRPr="00657E90" w:rsidRDefault="00EB3D4F" w:rsidP="00EB3D4F">
            <w:pPr>
              <w:rPr>
                <w:strike/>
              </w:rPr>
            </w:pPr>
          </w:p>
          <w:p w:rsidR="00EB3D4F" w:rsidRPr="00657E90" w:rsidRDefault="00EB3D4F" w:rsidP="00EB3D4F">
            <w:pPr>
              <w:rPr>
                <w:strike/>
              </w:rPr>
            </w:pPr>
            <w:r w:rsidRPr="00657E90">
              <w:rPr>
                <w:strike/>
              </w:rPr>
              <w:t>- §146a/1b-j, 146a/2 tr. řádu a mezinárodních a evropských zatykačů, které budou přidělovány kolovacím způsobem do senátu 2T, 3T a 15T 100% nápadu a to tak, že první napadlá věc bude přidělena  do senátu, který je  na řadě</w:t>
            </w:r>
          </w:p>
          <w:p w:rsidR="00EB3D4F" w:rsidRPr="00657E90" w:rsidRDefault="00EB3D4F" w:rsidP="00EB3D4F">
            <w:pPr>
              <w:jc w:val="both"/>
              <w:rPr>
                <w:bCs/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EB3D4F" w:rsidRPr="00657E90" w:rsidRDefault="00EB3D4F" w:rsidP="00EB3D4F">
            <w:pPr>
              <w:jc w:val="both"/>
              <w:rPr>
                <w:bCs/>
                <w:strike/>
              </w:rPr>
            </w:pPr>
          </w:p>
          <w:p w:rsidR="00EB3D4F" w:rsidRDefault="00EB3D4F" w:rsidP="00EB3D4F">
            <w:pPr>
              <w:ind w:left="30"/>
              <w:rPr>
                <w:b/>
                <w:strike/>
                <w:szCs w:val="22"/>
              </w:rPr>
            </w:pPr>
            <w:r w:rsidRPr="00657E90">
              <w:rPr>
                <w:strike/>
              </w:rPr>
              <w:t xml:space="preserve"> - zrušené věci T ze senátu 1T budou přiděleny kolovacím způsobem mezi senáty 3T a 15T</w:t>
            </w:r>
            <w:r w:rsidRPr="00657E90">
              <w:rPr>
                <w:b/>
                <w:strike/>
              </w:rPr>
              <w:t xml:space="preserve"> </w:t>
            </w:r>
            <w:r w:rsidRPr="00657E90">
              <w:rPr>
                <w:b/>
                <w:strike/>
                <w:szCs w:val="22"/>
              </w:rPr>
              <w:t xml:space="preserve"> </w:t>
            </w:r>
          </w:p>
          <w:p w:rsidR="00EB3D4F" w:rsidRPr="00657E90" w:rsidRDefault="00EB3D4F" w:rsidP="00EB3D4F">
            <w:pPr>
              <w:ind w:left="30"/>
              <w:rPr>
                <w:b/>
                <w:strike/>
                <w:szCs w:val="22"/>
              </w:rPr>
            </w:pPr>
          </w:p>
          <w:p w:rsidR="00EB3D4F" w:rsidRPr="00462671" w:rsidRDefault="00EB3D4F" w:rsidP="00EB3D4F">
            <w:pPr>
              <w:ind w:left="30"/>
              <w:rPr>
                <w:sz w:val="22"/>
                <w:szCs w:val="22"/>
              </w:rPr>
            </w:pPr>
            <w:r w:rsidRPr="00462671">
              <w:rPr>
                <w:b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Blanka</w:t>
            </w: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 xml:space="preserve">    ŠIŠOVÁ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Kamil</w:t>
            </w:r>
          </w:p>
          <w:p w:rsidR="00EB3D4F" w:rsidRPr="00657E90" w:rsidRDefault="00EB3D4F" w:rsidP="00EB3D4F">
            <w:pPr>
              <w:jc w:val="center"/>
            </w:pPr>
            <w:r w:rsidRPr="008744D2">
              <w:rPr>
                <w:sz w:val="28"/>
                <w:szCs w:val="28"/>
              </w:rPr>
              <w:t xml:space="preserve"> Vacík</w:t>
            </w:r>
          </w:p>
        </w:tc>
        <w:tc>
          <w:tcPr>
            <w:tcW w:w="1985" w:type="dxa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Blanka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ŠOVÁ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657E90" w:rsidRDefault="00EB3D4F" w:rsidP="00EB3D4F">
            <w:pPr>
              <w:jc w:val="center"/>
            </w:pPr>
            <w:r w:rsidRPr="008744D2">
              <w:rPr>
                <w:sz w:val="28"/>
                <w:szCs w:val="28"/>
              </w:rPr>
              <w:t>Mgr. Kamil Vacík</w:t>
            </w:r>
            <w:r>
              <w:t xml:space="preserve"> </w:t>
            </w:r>
          </w:p>
        </w:tc>
      </w:tr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48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8744D2">
        <w:trPr>
          <w:trHeight w:val="4965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EB3D4F" w:rsidRPr="00E9411F" w:rsidRDefault="00EB3D4F" w:rsidP="00EB3D4F">
            <w:pPr>
              <w:jc w:val="both"/>
            </w:pPr>
            <w:r w:rsidRPr="00E9411F">
              <w:t xml:space="preserve">- věci T do senátu </w:t>
            </w:r>
            <w:r w:rsidRPr="00E9411F">
              <w:rPr>
                <w:b/>
                <w:u w:val="single"/>
              </w:rPr>
              <w:t>4T</w:t>
            </w:r>
            <w:r w:rsidRPr="00E9411F">
              <w:t xml:space="preserve"> budou zapisovány automaticky dle systému ISAS kolovacím způsobem,  </w:t>
            </w:r>
          </w:p>
          <w:p w:rsidR="00EB3D4F" w:rsidRDefault="00EB3D4F" w:rsidP="00EB3D4F">
            <w:pPr>
              <w:jc w:val="both"/>
            </w:pPr>
            <w:r w:rsidRPr="00E9411F">
              <w:t xml:space="preserve">   a to v rozsahu </w:t>
            </w:r>
            <w:r w:rsidRPr="00E9411F">
              <w:rPr>
                <w:b/>
                <w:u w:val="single"/>
              </w:rPr>
              <w:t>80%</w:t>
            </w:r>
            <w:r w:rsidRPr="00E9411F">
              <w:t xml:space="preserve">  </w:t>
            </w:r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- věci vazební T – se přidělují do senátů 2T , </w:t>
            </w:r>
            <w:r w:rsidRPr="00E9411F">
              <w:rPr>
                <w:b/>
                <w:bCs/>
                <w:u w:val="single"/>
              </w:rPr>
              <w:t>4T</w:t>
            </w:r>
            <w:r w:rsidRPr="00E9411F">
              <w:rPr>
                <w:bCs/>
              </w:rPr>
              <w:t xml:space="preserve"> a 15T – kolovacím způsobem tak, jak je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popsáno ve společných ustanoveních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ind w:left="175" w:hanging="245"/>
              <w:rPr>
                <w:bCs/>
              </w:rPr>
            </w:pPr>
            <w:r w:rsidRPr="00E9411F">
              <w:t xml:space="preserve"> - </w:t>
            </w:r>
            <w:r w:rsidRPr="00E9411F">
              <w:rPr>
                <w:b/>
              </w:rPr>
              <w:t>specializace</w:t>
            </w:r>
            <w:r w:rsidRPr="00E9411F">
              <w:rPr>
                <w:bCs/>
              </w:rPr>
              <w:t xml:space="preserve"> - věci T ve věcech korupce veřejných činitelů, korupce ve veřejných zakázkách,  veřejných soutěžích a dražbách </w:t>
            </w:r>
          </w:p>
          <w:p w:rsidR="00EB3D4F" w:rsidRPr="00E9411F" w:rsidRDefault="00EB3D4F" w:rsidP="00EB3D4F">
            <w:pPr>
              <w:rPr>
                <w:bCs/>
              </w:rPr>
            </w:pPr>
            <w:r w:rsidRPr="00E9411F">
              <w:rPr>
                <w:bCs/>
              </w:rPr>
              <w:t xml:space="preserve">                      - věci Rod  100% </w:t>
            </w:r>
            <w:r w:rsidRPr="00E9411F">
              <w:rPr>
                <w:b/>
                <w:bCs/>
                <w:u w:val="single"/>
              </w:rPr>
              <w:t>od 1.9.2017</w:t>
            </w:r>
          </w:p>
          <w:p w:rsidR="00EB3D4F" w:rsidRPr="00E9411F" w:rsidRDefault="00EB3D4F" w:rsidP="00EB3D4F">
            <w:pPr>
              <w:jc w:val="both"/>
              <w:rPr>
                <w:b/>
                <w:u w:val="single"/>
              </w:rPr>
            </w:pPr>
            <w:r w:rsidRPr="00E9411F">
              <w:t xml:space="preserve">- Nt – obnova řízení ze senátu 4T a ze senátu </w:t>
            </w:r>
            <w:r w:rsidRPr="00E9411F">
              <w:rPr>
                <w:b/>
                <w:u w:val="single"/>
              </w:rPr>
              <w:t>3T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(krom obnovy řízení), Td (krom věznic) - 100% nápadu kolovacím způsobem mezi senáty  2T, </w:t>
            </w:r>
            <w:r w:rsidRPr="00E9411F">
              <w:rPr>
                <w:b/>
                <w:u w:val="single"/>
              </w:rPr>
              <w:t>4T</w:t>
            </w:r>
            <w:r w:rsidRPr="00E9411F">
              <w:t xml:space="preserve"> a 15T </w:t>
            </w:r>
          </w:p>
          <w:p w:rsidR="00EB3D4F" w:rsidRPr="00E9411F" w:rsidRDefault="00EB3D4F" w:rsidP="00EB3D4F">
            <w:pPr>
              <w:jc w:val="both"/>
            </w:pPr>
            <w:r>
              <w:t>- PP další rozhodování ve věcech, kde již soudkyně rozhodovala</w:t>
            </w:r>
          </w:p>
          <w:p w:rsidR="00EB3D4F" w:rsidRPr="00E9411F" w:rsidRDefault="00EB3D4F" w:rsidP="00EB3D4F">
            <w:pPr>
              <w:jc w:val="both"/>
            </w:pPr>
            <w:r w:rsidRPr="00E9411F">
              <w:rPr>
                <w:b/>
              </w:rPr>
              <w:t xml:space="preserve">- </w:t>
            </w:r>
            <w:r w:rsidRPr="00E9411F">
              <w:t>Nc – předběžné opatření (§ 452 a násl. z.č. 292/2013 Sb.) v rámci dosažitelnosti po pracovní době od pátku a o víkendech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Nt, Nc – přípravné řízení, předběžná opatření dle § 400  a násl. z.č. 292/2013 Sb.,       dle plánu dosažitelnosti </w:t>
            </w:r>
          </w:p>
          <w:p w:rsidR="00EB3D4F" w:rsidRPr="00E9411F" w:rsidRDefault="00EB3D4F" w:rsidP="00EB3D4F">
            <w:r w:rsidRPr="00E9411F">
              <w:t xml:space="preserve">- §146a/1b-j, 146a/2 tr. řádu a mezinárodních a evropských zatykačů, které budou přidělovány kolovacím způsobem do senátu 2T, </w:t>
            </w:r>
            <w:r w:rsidRPr="00E9411F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T</w:t>
            </w:r>
            <w:r w:rsidRPr="00E9411F">
              <w:t xml:space="preserve"> a 15T 100% nápadu a to tak, že první napadlá věc bude přidělena  do senátu, který je  na řadě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- opravné prostředky proti rozhodnutí vyšších soudních úřednic ve věcech, kde soudkyně rozhodovala a ze senátu 3T, včetně spisů pro úkony další, které je nutno ve věci provést – porozsudková agenda atd.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ind w:left="30"/>
            </w:pPr>
            <w:r w:rsidRPr="00E9411F">
              <w:t xml:space="preserve"> -zrušené věci T ze senátu 1T budou přiděleny kolovacím způsobem mezi senáty </w:t>
            </w:r>
            <w:r w:rsidRPr="0081405A">
              <w:rPr>
                <w:b/>
                <w:u w:val="single"/>
              </w:rPr>
              <w:t>4T</w:t>
            </w:r>
            <w:r w:rsidRPr="0081405A">
              <w:rPr>
                <w:u w:val="single"/>
              </w:rPr>
              <w:t xml:space="preserve"> </w:t>
            </w:r>
            <w:r w:rsidRPr="00E9411F">
              <w:t>a</w:t>
            </w:r>
            <w:r>
              <w:t xml:space="preserve"> </w:t>
            </w:r>
            <w:r w:rsidRPr="00E9411F">
              <w:t>15T</w:t>
            </w:r>
            <w:r w:rsidRPr="00E9411F">
              <w:rPr>
                <w:b/>
              </w:rPr>
              <w:t xml:space="preserve"> </w:t>
            </w:r>
          </w:p>
        </w:tc>
        <w:tc>
          <w:tcPr>
            <w:tcW w:w="2200" w:type="dxa"/>
            <w:gridSpan w:val="2"/>
          </w:tcPr>
          <w:p w:rsidR="00EB3D4F" w:rsidRPr="00E9411F" w:rsidRDefault="00EB3D4F" w:rsidP="00EB3D4F">
            <w:pPr>
              <w:rPr>
                <w:b/>
              </w:rPr>
            </w:pPr>
          </w:p>
          <w:p w:rsidR="00EB3D4F" w:rsidRPr="008744D2" w:rsidRDefault="00EB3D4F" w:rsidP="00EB3D4F">
            <w:pPr>
              <w:ind w:left="179" w:hanging="179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 xml:space="preserve">    Mgr. Hana     BACHOVÁ</w:t>
            </w: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Kamil Vacík</w:t>
            </w:r>
          </w:p>
          <w:p w:rsidR="00EB3D4F" w:rsidRPr="008744D2" w:rsidRDefault="00EB3D4F" w:rsidP="00EB3D4F">
            <w:pPr>
              <w:rPr>
                <w:b/>
                <w:sz w:val="28"/>
                <w:szCs w:val="28"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  <w:tc>
          <w:tcPr>
            <w:tcW w:w="2481" w:type="dxa"/>
            <w:gridSpan w:val="2"/>
          </w:tcPr>
          <w:p w:rsidR="00EB3D4F" w:rsidRPr="00E9411F" w:rsidRDefault="00EB3D4F" w:rsidP="00EB3D4F">
            <w:pPr>
              <w:rPr>
                <w:b/>
              </w:rPr>
            </w:pPr>
          </w:p>
          <w:p w:rsidR="00EB3D4F" w:rsidRPr="008744D2" w:rsidRDefault="00EB3D4F" w:rsidP="00EB3D4F">
            <w:pPr>
              <w:ind w:left="388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  <w:r w:rsidRPr="008744D2">
              <w:rPr>
                <w:b/>
                <w:sz w:val="32"/>
                <w:szCs w:val="32"/>
              </w:rPr>
              <w:t xml:space="preserve">Mgr. Hana   BACHOVÁ 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Vacík 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</w:tr>
    </w:tbl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 w:rsidP="00EB3D4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 w:rsidP="00EB3D4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690B31">
        <w:trPr>
          <w:trHeight w:val="4965"/>
        </w:trPr>
        <w:tc>
          <w:tcPr>
            <w:tcW w:w="1240" w:type="dxa"/>
            <w:vAlign w:val="center"/>
          </w:tcPr>
          <w:p w:rsidR="00EB3D4F" w:rsidRDefault="00EB3D4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EB3D4F" w:rsidRPr="00E9411F" w:rsidRDefault="00EB3D4F" w:rsidP="00EB3D4F">
            <w:pPr>
              <w:jc w:val="both"/>
              <w:rPr>
                <w:b/>
              </w:rPr>
            </w:pPr>
            <w:r w:rsidRPr="00E9411F">
              <w:rPr>
                <w:b/>
              </w:rPr>
              <w:t>-</w:t>
            </w:r>
            <w:r w:rsidRPr="00E9411F">
              <w:t xml:space="preserve"> věci T do senátu 15T budou zapsány automaticky dle systému ISAS kolovacím způsobem, a to v rozsahu </w:t>
            </w:r>
            <w:r w:rsidRPr="00E9411F">
              <w:rPr>
                <w:b/>
              </w:rPr>
              <w:t xml:space="preserve">75% 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>- věci vazební T – se přidělují do senátů 2T</w:t>
            </w:r>
            <w:r>
              <w:rPr>
                <w:bCs/>
              </w:rPr>
              <w:t xml:space="preserve">, </w:t>
            </w:r>
            <w:r w:rsidRPr="0081405A">
              <w:rPr>
                <w:b/>
                <w:bCs/>
                <w:u w:val="single"/>
              </w:rPr>
              <w:t>4T</w:t>
            </w:r>
            <w:r w:rsidRPr="00E9411F">
              <w:rPr>
                <w:b/>
                <w:bCs/>
              </w:rPr>
              <w:t xml:space="preserve"> </w:t>
            </w:r>
            <w:r w:rsidRPr="00E9411F">
              <w:rPr>
                <w:bCs/>
              </w:rPr>
              <w:t xml:space="preserve">a 15T -  kolovacím způsobem tak,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 jak je popsáno ve společných ustanoveních</w:t>
            </w:r>
          </w:p>
          <w:p w:rsidR="00EB3D4F" w:rsidRPr="00E9411F" w:rsidRDefault="00EB3D4F" w:rsidP="00EB3D4F">
            <w:pPr>
              <w:ind w:left="-75"/>
              <w:jc w:val="both"/>
              <w:rPr>
                <w:bCs/>
              </w:rPr>
            </w:pPr>
            <w:r w:rsidRPr="00E9411F">
              <w:rPr>
                <w:bCs/>
              </w:rPr>
              <w:t>- specializace</w:t>
            </w:r>
            <w:r w:rsidRPr="00E9411F">
              <w:rPr>
                <w:b/>
                <w:bCs/>
              </w:rPr>
              <w:t xml:space="preserve"> -</w:t>
            </w:r>
            <w:r w:rsidRPr="00E9411F">
              <w:rPr>
                <w:bCs/>
              </w:rPr>
              <w:t xml:space="preserve"> agenda plynoucí ze zákona o soudnictví ve věcech mládeže                              a odpovědnosti mládeže za protiprávní činy – Tm - 100%, </w:t>
            </w:r>
          </w:p>
          <w:p w:rsidR="00EB3D4F" w:rsidRPr="00E9411F" w:rsidRDefault="00EB3D4F" w:rsidP="00EB3D4F">
            <w:pPr>
              <w:ind w:left="33"/>
              <w:jc w:val="both"/>
              <w:rPr>
                <w:bCs/>
              </w:rPr>
            </w:pPr>
            <w:r w:rsidRPr="00E9411F">
              <w:rPr>
                <w:bCs/>
              </w:rPr>
              <w:t>- věci vazební Tm – se přidělují do senátu 2Tm a 15 Tm - kolovacím způsobem tak, jak je  popsáno ve společných ustanoveních</w:t>
            </w:r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PP, Nt,Td - věznice Nové Sedlo</w:t>
            </w:r>
            <w:r>
              <w:t xml:space="preserve"> </w:t>
            </w:r>
            <w:r>
              <w:rPr>
                <w:b/>
                <w:u w:val="single"/>
              </w:rPr>
              <w:t>(včetně pobočky Drahonice)</w:t>
            </w:r>
            <w:r w:rsidRPr="00E9411F">
              <w:t>, včetně věcí, kde je třeba činit úkony a rozhodoval ve věci JUDr. Čapek, JUDr. Zelenka, Mgr. Pojkar, JUDr. Maťátková</w:t>
            </w:r>
            <w:r>
              <w:t>, Mgr. Šišová</w:t>
            </w:r>
          </w:p>
          <w:p w:rsidR="00EB3D4F" w:rsidRPr="00E9411F" w:rsidRDefault="00EB3D4F" w:rsidP="00EB3D4F">
            <w:pPr>
              <w:ind w:left="-52"/>
              <w:jc w:val="both"/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– obnova řízení ze senátu 15T 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(krom obnovy řízení), Td (krom věznic)  - 100% nápadu kolovacím způsobem 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                                                                         mezi senáty 2T, </w:t>
            </w:r>
            <w:r w:rsidRPr="0081405A">
              <w:rPr>
                <w:b/>
                <w:u w:val="single"/>
              </w:rPr>
              <w:t>4T</w:t>
            </w:r>
            <w:r>
              <w:t xml:space="preserve"> </w:t>
            </w:r>
            <w:r w:rsidRPr="00E9411F">
              <w:t xml:space="preserve">a 15T </w:t>
            </w:r>
          </w:p>
          <w:p w:rsidR="00EB3D4F" w:rsidRPr="00E9411F" w:rsidRDefault="00EB3D4F" w:rsidP="00EB3D4F">
            <w:pPr>
              <w:jc w:val="both"/>
            </w:pPr>
            <w:r w:rsidRPr="00E9411F">
              <w:t>- Nc – předběžné opatření (§ 452 a násl. z. č. 292/2013 Sb.) v rámci dosažitelnosti po pracovní době od pátku a o víkendech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Nt, Nc – přípravné řízení, předběžná opatření dle § 400 a násl. z.č. 292/2013 Sb., dle plánu dosažitelnosti</w:t>
            </w:r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t xml:space="preserve">- §146a/1b-j, 146a/2 tr. řádu a mezinárodních a evropských zatykačů, které budou přidělovány kolovacím způsobem do senátu 2T, </w:t>
            </w:r>
            <w:r w:rsidRPr="0081405A">
              <w:rPr>
                <w:b/>
                <w:u w:val="single"/>
              </w:rPr>
              <w:t>4T</w:t>
            </w:r>
            <w:r>
              <w:t xml:space="preserve"> </w:t>
            </w:r>
            <w:r w:rsidRPr="00E9411F">
              <w:t>a 15T 100% nápadu a to tak, že první napadlá věc bude přidělena do senátu, který je  na řadě</w:t>
            </w:r>
          </w:p>
          <w:p w:rsidR="00EB3D4F" w:rsidRDefault="00EB3D4F" w:rsidP="00EB3D4F">
            <w:pPr>
              <w:jc w:val="both"/>
            </w:pPr>
            <w:r w:rsidRPr="00E9411F">
              <w:t xml:space="preserve">- opravné prostředky proti rozhodnutí vyšších soudních úřednic ve věcech, kde soudce rozhodoval </w:t>
            </w:r>
          </w:p>
          <w:p w:rsidR="00EB3D4F" w:rsidRPr="00E9411F" w:rsidRDefault="00EB3D4F" w:rsidP="00EB3D4F">
            <w:pPr>
              <w:jc w:val="both"/>
              <w:rPr>
                <w:b/>
              </w:rPr>
            </w:pPr>
            <w:r w:rsidRPr="00E9411F">
              <w:t>-zrušené věci T ze senátu 1T budou přiděleny kolov</w:t>
            </w:r>
            <w:r>
              <w:t>.</w:t>
            </w:r>
            <w:r w:rsidRPr="00E9411F">
              <w:t xml:space="preserve"> způsobem mezi senáty </w:t>
            </w:r>
            <w:r>
              <w:rPr>
                <w:b/>
                <w:u w:val="single"/>
              </w:rPr>
              <w:t>4</w:t>
            </w:r>
            <w:r w:rsidRPr="0081405A">
              <w:rPr>
                <w:b/>
                <w:u w:val="single"/>
              </w:rPr>
              <w:t>T</w:t>
            </w:r>
            <w:r w:rsidRPr="00E9411F">
              <w:t xml:space="preserve"> a 15T</w:t>
            </w:r>
          </w:p>
        </w:tc>
        <w:tc>
          <w:tcPr>
            <w:tcW w:w="2200" w:type="dxa"/>
          </w:tcPr>
          <w:p w:rsidR="00EB3D4F" w:rsidRPr="00E9411F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Kamil  VACÍK</w:t>
            </w:r>
          </w:p>
          <w:p w:rsidR="00EB3D4F" w:rsidRPr="00E9411F" w:rsidRDefault="00EB3D4F" w:rsidP="00EB3D4F"/>
          <w:p w:rsidR="00EB3D4F" w:rsidRPr="00E9411F" w:rsidRDefault="00EB3D4F" w:rsidP="00EB3D4F"/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Bachová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8744D2" w:rsidRDefault="008744D2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8744D2" w:rsidRDefault="00EB3D4F" w:rsidP="008744D2">
            <w:pPr>
              <w:jc w:val="center"/>
              <w:rPr>
                <w:b/>
                <w:sz w:val="28"/>
                <w:szCs w:val="28"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  <w:tc>
          <w:tcPr>
            <w:tcW w:w="2203" w:type="dxa"/>
            <w:gridSpan w:val="2"/>
          </w:tcPr>
          <w:p w:rsidR="00EB3D4F" w:rsidRPr="00E9411F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Kamil  VACÍK</w:t>
            </w:r>
          </w:p>
          <w:p w:rsidR="00EB3D4F" w:rsidRPr="008744D2" w:rsidRDefault="00EB3D4F" w:rsidP="00EB3D4F">
            <w:pPr>
              <w:rPr>
                <w:sz w:val="32"/>
                <w:szCs w:val="32"/>
              </w:rPr>
            </w:pPr>
          </w:p>
          <w:p w:rsidR="00EB3D4F" w:rsidRPr="00E9411F" w:rsidRDefault="00EB3D4F" w:rsidP="00EB3D4F"/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 Mgr. Hana    Bachová</w:t>
            </w: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  <w:strike/>
              </w:rPr>
            </w:pPr>
          </w:p>
        </w:tc>
      </w:tr>
    </w:tbl>
    <w:p w:rsidR="006E488F" w:rsidRPr="008744D2" w:rsidRDefault="006E488F" w:rsidP="001E288B">
      <w:pPr>
        <w:jc w:val="center"/>
        <w:rPr>
          <w:color w:val="FFC000"/>
        </w:rPr>
      </w:pPr>
      <w:r w:rsidRPr="008744D2">
        <w:rPr>
          <w:b/>
          <w:color w:val="FFC00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PP, Nt, Td, Ntm, včetně  vypravení  nařízených  jednání  a výslechů. Vykonává práce dle pokynů soudců, včetně zakládání doručenek do spisů.</w:t>
            </w:r>
          </w:p>
          <w:p w:rsidR="00EB3D4F" w:rsidRPr="0081405A" w:rsidRDefault="00EB3D4F" w:rsidP="00EB3D4F">
            <w:pPr>
              <w:jc w:val="both"/>
              <w:rPr>
                <w:b/>
                <w:u w:val="single"/>
              </w:rPr>
            </w:pPr>
            <w:r w:rsidRPr="0081405A">
              <w:t>zastupuje: Hana Bittnerová</w:t>
            </w:r>
          </w:p>
          <w:p w:rsidR="00EB3D4F" w:rsidRPr="0081405A" w:rsidRDefault="00EB3D4F" w:rsidP="00EB3D4F">
            <w:pPr>
              <w:jc w:val="both"/>
              <w:rPr>
                <w:u w:val="single"/>
              </w:rPr>
            </w:pPr>
            <w:r w:rsidRPr="0081405A">
              <w:rPr>
                <w:u w:val="single"/>
              </w:rPr>
              <w:t>protokolující úřednice:</w:t>
            </w:r>
          </w:p>
          <w:p w:rsidR="00EB3D4F" w:rsidRPr="008744D2" w:rsidRDefault="00EB3D4F" w:rsidP="00EB3D4F">
            <w:pPr>
              <w:rPr>
                <w:b/>
                <w:color w:val="FFC000"/>
              </w:rPr>
            </w:pPr>
            <w:r w:rsidRPr="0081405A">
              <w:t xml:space="preserve">Kateřina Ságlová, </w:t>
            </w:r>
            <w:r w:rsidRPr="008744D2">
              <w:rPr>
                <w:b/>
                <w:color w:val="FFC000"/>
              </w:rPr>
              <w:t xml:space="preserve">Bc. Petra Kryndlerová, Andrea Hotová </w:t>
            </w:r>
          </w:p>
          <w:p w:rsidR="00EB3D4F" w:rsidRPr="0081405A" w:rsidRDefault="00EB3D4F" w:rsidP="00EB3D4F">
            <w:pPr>
              <w:jc w:val="both"/>
            </w:pPr>
          </w:p>
          <w:p w:rsidR="009A5878" w:rsidRPr="003914D8" w:rsidRDefault="00EB3D4F" w:rsidP="00EB3D4F">
            <w:pPr>
              <w:jc w:val="both"/>
            </w:pPr>
            <w:r w:rsidRPr="0081405A">
              <w:rPr>
                <w:u w:val="single"/>
              </w:rPr>
              <w:t>zapisovatelka:</w:t>
            </w:r>
            <w:r w:rsidRPr="0081405A">
              <w:t xml:space="preserve">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dosažitelnosti </w:t>
            </w:r>
            <w:r w:rsidR="003E0335">
              <w:t xml:space="preserve">         </w:t>
            </w:r>
            <w:r w:rsidRPr="00D925BF">
              <w:t>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>- Nc – předběžné opatření (§ 452 a násl. z.č.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462671" w:rsidRDefault="00414BE9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62671">
        <w:rPr>
          <w:rFonts w:asciiTheme="minorHAnsi" w:hAnsiTheme="minorHAnsi"/>
          <w:b/>
          <w:sz w:val="32"/>
          <w:szCs w:val="32"/>
          <w:u w:val="single"/>
        </w:rPr>
        <w:lastRenderedPageBreak/>
        <w:t>OBČANSKOPRÁVNÍ ODDĚLENÍ</w:t>
      </w:r>
      <w:r w:rsidR="00D84BA0" w:rsidRPr="00462671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1A2B6C" w:rsidRPr="00462671">
        <w:rPr>
          <w:rFonts w:asciiTheme="minorHAnsi" w:hAnsiTheme="minorHAnsi"/>
          <w:b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462671" w:rsidRDefault="004B08E3" w:rsidP="00197300">
            <w:pPr>
              <w:rPr>
                <w:rFonts w:asciiTheme="minorHAnsi" w:hAnsiTheme="minorHAnsi"/>
              </w:rPr>
            </w:pPr>
            <w:r w:rsidRPr="00462671">
              <w:rPr>
                <w:rFonts w:asciiTheme="minorHAnsi" w:hAnsiTheme="minorHAnsi"/>
              </w:rPr>
              <w:t>Bc. Marie Čáslav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AE2CBD" w:rsidRDefault="00ED06A9" w:rsidP="00197300">
            <w:pPr>
              <w:rPr>
                <w:rFonts w:asciiTheme="minorHAnsi" w:hAnsiTheme="minorHAnsi"/>
              </w:rPr>
            </w:pPr>
            <w:r w:rsidRPr="00AE2CBD">
              <w:rPr>
                <w:rFonts w:asciiTheme="minorHAnsi" w:hAnsiTheme="minorHAnsi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4B08E3" w:rsidRDefault="00AE2CBD" w:rsidP="00AE2CBD">
            <w:pPr>
              <w:rPr>
                <w:rFonts w:asciiTheme="minorHAnsi" w:hAnsiTheme="minorHAnsi"/>
              </w:rPr>
            </w:pPr>
            <w:r w:rsidRPr="004B08E3">
              <w:rPr>
                <w:rFonts w:asciiTheme="minorHAnsi" w:hAnsiTheme="minorHAnsi"/>
              </w:rPr>
              <w:t>Mgr. Viktorie Prokeš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E2CBD" w:rsidRDefault="00D84BA0" w:rsidP="00901BB2">
      <w:pPr>
        <w:rPr>
          <w:rFonts w:asciiTheme="minorHAnsi" w:hAnsiTheme="minorHAnsi"/>
          <w:b/>
          <w:u w:val="single"/>
        </w:rPr>
      </w:pPr>
      <w:r w:rsidRPr="00AE2CBD">
        <w:rPr>
          <w:rFonts w:asciiTheme="minorHAnsi" w:hAnsiTheme="minorHAnsi"/>
          <w:b/>
          <w:u w:val="single"/>
        </w:rPr>
        <w:t>Vyšší soudní úřednice</w:t>
      </w:r>
      <w:r w:rsidR="00ED06A9" w:rsidRPr="00AE2CBD">
        <w:rPr>
          <w:rFonts w:asciiTheme="minorHAnsi" w:hAnsiTheme="minorHAnsi"/>
          <w:b/>
          <w:u w:val="single"/>
        </w:rPr>
        <w:t xml:space="preserve"> a soudní tajemnice</w:t>
      </w:r>
      <w:r w:rsidR="00901BB2" w:rsidRPr="00AE2CBD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ED06A9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artina</w:t>
      </w:r>
      <w:r w:rsidR="00901BB2" w:rsidRPr="00AE2CBD">
        <w:rPr>
          <w:rFonts w:asciiTheme="minorHAnsi" w:hAnsiTheme="minorHAnsi"/>
          <w:u w:val="single"/>
        </w:rPr>
        <w:t xml:space="preserve"> Polcarová</w:t>
      </w:r>
      <w:r w:rsidR="00181582" w:rsidRPr="00AE2CBD">
        <w:rPr>
          <w:rFonts w:asciiTheme="minorHAnsi" w:hAnsiTheme="minorHAnsi"/>
        </w:rPr>
        <w:t xml:space="preserve"> - rozhodovací činnost </w:t>
      </w:r>
      <w:r w:rsidR="00ED06A9" w:rsidRPr="00AE2CBD">
        <w:rPr>
          <w:rFonts w:asciiTheme="minorHAnsi" w:hAnsiTheme="minorHAnsi"/>
        </w:rPr>
        <w:t>VSÚ</w:t>
      </w:r>
      <w:r w:rsidR="00181582" w:rsidRPr="00AE2CBD">
        <w:rPr>
          <w:rFonts w:asciiTheme="minorHAnsi" w:hAnsiTheme="minorHAnsi"/>
        </w:rPr>
        <w:t xml:space="preserve"> v senátě 7C</w:t>
      </w:r>
    </w:p>
    <w:p w:rsidR="00896A95" w:rsidRPr="00AE2CBD" w:rsidRDefault="00896A95" w:rsidP="00F118E2">
      <w:pPr>
        <w:jc w:val="both"/>
        <w:rPr>
          <w:rFonts w:asciiTheme="minorHAnsi" w:hAnsiTheme="minorHAnsi"/>
          <w:u w:val="single"/>
        </w:rPr>
      </w:pPr>
    </w:p>
    <w:p w:rsidR="00181582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Petra</w:t>
      </w:r>
      <w:r w:rsidR="00181582" w:rsidRPr="00AE2CBD">
        <w:rPr>
          <w:rFonts w:asciiTheme="minorHAnsi" w:hAnsiTheme="minorHAnsi"/>
          <w:u w:val="single"/>
        </w:rPr>
        <w:t xml:space="preserve"> </w:t>
      </w:r>
      <w:r w:rsidR="00901BB2" w:rsidRPr="00AE2CBD">
        <w:rPr>
          <w:rFonts w:asciiTheme="minorHAnsi" w:hAnsiTheme="minorHAnsi"/>
          <w:u w:val="single"/>
        </w:rPr>
        <w:t>Kratochvílová</w:t>
      </w:r>
      <w:r w:rsidR="00901BB2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 xml:space="preserve">-  rozhodovací činnost </w:t>
      </w:r>
      <w:r w:rsidR="00ED06A9" w:rsidRPr="00AE2CBD">
        <w:rPr>
          <w:rFonts w:asciiTheme="minorHAnsi" w:hAnsiTheme="minorHAnsi"/>
        </w:rPr>
        <w:t>VSÚ</w:t>
      </w:r>
      <w:r w:rsidR="00C73608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>v senátě 13C</w:t>
      </w:r>
    </w:p>
    <w:p w:rsidR="00896A95" w:rsidRPr="00A80B52" w:rsidRDefault="00896A95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4B08E3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4B08E3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Default="00ED06A9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AE2CBD" w:rsidRPr="004B08E3" w:rsidRDefault="00AE2CBD" w:rsidP="00F118E2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</w:t>
      </w:r>
    </w:p>
    <w:p w:rsidR="00281E41" w:rsidRPr="004B08E3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E2CBD" w:rsidRDefault="00ED06A9" w:rsidP="00F118E2">
      <w:pPr>
        <w:jc w:val="both"/>
        <w:rPr>
          <w:rFonts w:asciiTheme="minorHAnsi" w:hAnsiTheme="minorHAnsi"/>
          <w:color w:val="943634" w:themeColor="accent2" w:themeShade="BF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  <w:r w:rsidR="00AE2CBD">
        <w:rPr>
          <w:rFonts w:asciiTheme="minorHAnsi" w:hAnsiTheme="minorHAnsi"/>
        </w:rPr>
        <w:t xml:space="preserve"> </w:t>
      </w:r>
      <w:r w:rsidR="00AE2CBD" w:rsidRPr="001360EF">
        <w:rPr>
          <w:rFonts w:asciiTheme="minorHAnsi" w:hAnsiTheme="minorHAnsi"/>
        </w:rPr>
        <w:t>↔</w:t>
      </w:r>
      <w:r w:rsidR="00AE2CBD">
        <w:rPr>
          <w:rFonts w:asciiTheme="minorHAnsi" w:hAnsiTheme="minorHAnsi"/>
        </w:rPr>
        <w:t xml:space="preserve"> </w:t>
      </w:r>
      <w:r w:rsidR="00AE2CBD" w:rsidRPr="004B08E3">
        <w:rPr>
          <w:rFonts w:asciiTheme="minorHAnsi" w:hAnsiTheme="minorHAnsi"/>
        </w:rPr>
        <w:t>Mgr. Viktorie Prokeš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Pr="00AE2CBD" w:rsidRDefault="009B005F" w:rsidP="009B005F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</w:rPr>
        <w:t>(Mgr. Ing. Jana Korousová (senát 7 C) a Mgr. Martina Vernerová (senát 13 C) – peněžitá pomoc v mateřství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</w:t>
      </w:r>
      <w:r w:rsidR="008025C4">
        <w:rPr>
          <w:rFonts w:asciiTheme="minorHAnsi" w:hAnsiTheme="minorHAnsi"/>
          <w:bCs/>
          <w:u w:val="single"/>
        </w:rPr>
        <w:t>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9C3FFD" w:rsidRDefault="006E488F">
      <w:pPr>
        <w:jc w:val="center"/>
        <w:rPr>
          <w:b/>
          <w:sz w:val="28"/>
        </w:rPr>
      </w:pPr>
      <w:r w:rsidRPr="009C3FFD">
        <w:rPr>
          <w:b/>
          <w:sz w:val="32"/>
          <w:szCs w:val="32"/>
          <w:u w:val="single"/>
        </w:rPr>
        <w:lastRenderedPageBreak/>
        <w:t>OBČANSKOPRÁVNÍ ODDĚLENÍ – NESPORNÉ</w:t>
      </w:r>
    </w:p>
    <w:p w:rsidR="006E488F" w:rsidRPr="009C3FFD" w:rsidRDefault="006E488F">
      <w:pPr>
        <w:jc w:val="center"/>
        <w:rPr>
          <w:b/>
          <w:sz w:val="28"/>
        </w:rPr>
      </w:pPr>
    </w:p>
    <w:p w:rsidR="001360EF" w:rsidRPr="009C3FFD" w:rsidRDefault="001360EF">
      <w:pPr>
        <w:jc w:val="center"/>
        <w:rPr>
          <w:b/>
          <w:sz w:val="28"/>
          <w:u w:val="single"/>
        </w:rPr>
      </w:pPr>
      <w:r w:rsidRPr="009C3FFD">
        <w:rPr>
          <w:b/>
          <w:sz w:val="28"/>
          <w:u w:val="single"/>
        </w:rPr>
        <w:t>Obecné principy přidělování</w:t>
      </w:r>
      <w:r w:rsidR="00CF0331" w:rsidRPr="009C3FFD">
        <w:rPr>
          <w:b/>
          <w:sz w:val="28"/>
          <w:u w:val="single"/>
        </w:rPr>
        <w:t xml:space="preserve"> věcí</w:t>
      </w:r>
    </w:p>
    <w:p w:rsidR="00556F54" w:rsidRPr="00E76A91" w:rsidRDefault="00556F54" w:rsidP="00556F54">
      <w:pPr>
        <w:rPr>
          <w:color w:val="943634" w:themeColor="accent2" w:themeShade="BF"/>
        </w:rPr>
      </w:pP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Pr="004B08E3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</w:t>
      </w:r>
      <w:r w:rsidR="00E76A91">
        <w:t xml:space="preserve">; </w:t>
      </w:r>
      <w:r w:rsidR="00E76A91" w:rsidRPr="004B08E3">
        <w:t>věci s návrhem na vydání platebního rozkazu přidělené vyšším soudním úřednicím, po zrušení platebního rozkazu, budou přidělovány obecným způsobem přidělování dle systému ISAS postupně mezi jednotlivá soudní oddělení počínaje soudním oddělením 1C, s tím, že obchodní specializace bude přidělována obecným způsobem přidělování dle systému ISAS mezi soudní oddělení s obchodní specializací, počínaje soudním oddělením 9C.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782A9B" w:rsidRPr="00782A9B" w:rsidRDefault="00462671" w:rsidP="00782A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>Z důvodu stáže Mgr. Hlavaté na Krajském soudě v Ústí nad Labem</w:t>
            </w:r>
            <w:r w:rsidR="00782A9B" w:rsidRPr="00782A9B">
              <w:t>:</w:t>
            </w:r>
          </w:p>
          <w:p w:rsidR="00462671" w:rsidRPr="00782A9B" w:rsidRDefault="00462671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 xml:space="preserve">od 1. října 2017  </w:t>
            </w:r>
            <w:r w:rsidRPr="00782A9B">
              <w:rPr>
                <w:b/>
              </w:rPr>
              <w:t>zastaven nápad</w:t>
            </w:r>
            <w:r w:rsidRPr="00782A9B">
              <w:t xml:space="preserve"> do senátu </w:t>
            </w:r>
            <w:r w:rsidRPr="00782A9B">
              <w:rPr>
                <w:b/>
              </w:rPr>
              <w:t>6 P a Nc</w:t>
            </w:r>
            <w:r w:rsidRPr="00782A9B">
              <w:t xml:space="preserve">  s tím, že od 1. července 2017 do 31. 7. 2017 bude nápad ve věcech péče o nezletilé a ve věcech opatrovnických, který by byl přidělen do senátu 6 P a Nc,  přidělován do senátu 16 P a Nc, s výjimkou věcí kde napadl návrh do 30. 6 2017 do senátu  6 P a Nc, a není o něm doposud pravomocně rozhodnuto, v těchto případech bude i návrh napadlý v době od 1. 7.  do 31. 7. 2017 zapsán do senátu 6 P a Nc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        </w:t>
            </w:r>
            <w:r w:rsidR="00462671" w:rsidRPr="00782A9B">
              <w:t>Toto rozhodnutí se netýká věcí výkonu rozhodnutí, kde zůstává původní úprava</w:t>
            </w:r>
          </w:p>
          <w:p w:rsidR="00462671" w:rsidRP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</w:t>
            </w:r>
            <w:r w:rsidR="00462671" w:rsidRPr="00782A9B">
              <w:t xml:space="preserve"> </w:t>
            </w:r>
            <w:r>
              <w:t xml:space="preserve">        </w:t>
            </w:r>
            <w:r w:rsidR="00462671" w:rsidRPr="00782A9B">
              <w:t>rozvrhu práce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E36C0A" w:themeColor="accent6" w:themeShade="BF"/>
              </w:rPr>
            </w:pPr>
          </w:p>
          <w:p w:rsidR="00782A9B" w:rsidRPr="00422069" w:rsidRDefault="00782A9B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22069">
              <w:t>od 1. srpna 2017</w:t>
            </w:r>
            <w:r w:rsidRPr="00422069">
              <w:rPr>
                <w:b/>
              </w:rPr>
              <w:t xml:space="preserve"> zastaven nápad</w:t>
            </w:r>
            <w:r w:rsidRPr="00422069">
              <w:t xml:space="preserve"> do senátu 6 P a Nc  s tím, že od 1. srpna 2017 do 30. 9. 2017 bude nápad ve věcech péče o nezletilé a ve věcech opatrovnických, který by byl přidělen do senátu 6 P a Nc, přidělován do senátu 16 P a Nc, s výjimkou věcí kde napadl návrh do 31. 7. 2017 do senátu 6 P a Nc, a není o něm doposud pravomocně rozhodnuto, v těchto případech bude i návrh napadlý v době od 1. 8.  do 30. 9. 2017 zapsán do senátu 6 P a Nc</w:t>
            </w:r>
          </w:p>
          <w:p w:rsidR="00782A9B" w:rsidRPr="00422069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  <w:p w:rsidR="00782A9B" w:rsidRPr="00422069" w:rsidRDefault="005A14D2" w:rsidP="005A14D2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22069">
              <w:t>z</w:t>
            </w:r>
            <w:r w:rsidR="00782A9B" w:rsidRPr="00422069">
              <w:t xml:space="preserve">astavuje se nápad agendy </w:t>
            </w:r>
            <w:r w:rsidR="00782A9B" w:rsidRPr="00422069">
              <w:rPr>
                <w:b/>
              </w:rPr>
              <w:t>L</w:t>
            </w:r>
            <w:r w:rsidR="00782A9B" w:rsidRPr="00422069">
              <w:t xml:space="preserve"> do senátu 6 P a Nc od 1. 8.</w:t>
            </w:r>
            <w:r w:rsidRPr="00422069">
              <w:t xml:space="preserve"> 2017</w:t>
            </w:r>
            <w:r w:rsidR="00782A9B" w:rsidRPr="00422069">
              <w:t>, a tento bude přidělován obecným způsobem přidělování mezi senáty 16 P a Nc a 8 P a Nc.</w:t>
            </w:r>
          </w:p>
          <w:p w:rsidR="00462671" w:rsidRPr="00422069" w:rsidRDefault="00782A9B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22069">
              <w:t>Toto rozhodnutí se netýká věcí výkonu rozhodnutí, kde zůstává původní úprava rozvrhu práce.</w:t>
            </w:r>
          </w:p>
          <w:p w:rsidR="005A14D2" w:rsidRPr="00422069" w:rsidRDefault="005A14D2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2222E9" w:rsidRDefault="005A14D2" w:rsidP="005A14D2">
            <w:pPr>
              <w:jc w:val="both"/>
            </w:pPr>
            <w:r>
              <w:t>-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951536" w:rsidRPr="002369DF" w:rsidRDefault="00C71651" w:rsidP="00462671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  <w:bookmarkStart w:id="0" w:name="_GoBack"/>
        <w:bookmarkEnd w:id="0"/>
      </w:tr>
    </w:tbl>
    <w:p w:rsidR="00AF45F4" w:rsidRDefault="00AF45F4"/>
    <w:p w:rsidR="00AF45F4" w:rsidRDefault="00AF45F4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CF0331" w:rsidRDefault="00CF0331"/>
    <w:p w:rsidR="00CF0331" w:rsidRDefault="00CF03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2274"/>
      </w:tblGrid>
      <w:tr w:rsidR="006E488F" w:rsidTr="005A14D2">
        <w:tc>
          <w:tcPr>
            <w:tcW w:w="1101" w:type="dxa"/>
            <w:vAlign w:val="center"/>
          </w:tcPr>
          <w:p w:rsidR="006E488F" w:rsidRDefault="006E488F" w:rsidP="005A1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 w:rsidP="005A14D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09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5A14D2" w:rsidRDefault="005A14D2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391811" w:rsidRDefault="00391811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5A14D2" w:rsidRDefault="005A14D2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lastRenderedPageBreak/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76A91">
        <w:rPr>
          <w:rFonts w:asciiTheme="minorHAnsi" w:hAnsiTheme="minorHAnsi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9C3FFD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3FFD">
        <w:rPr>
          <w:rFonts w:asciiTheme="minorHAnsi" w:hAnsiTheme="minorHAnsi"/>
          <w:b/>
          <w:sz w:val="32"/>
          <w:szCs w:val="32"/>
          <w:u w:val="single"/>
        </w:rPr>
        <w:t>ODDĚLENÍ</w:t>
      </w:r>
      <w:r w:rsidR="0057488D" w:rsidRPr="009C3FFD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76A91">
        <w:rPr>
          <w:rFonts w:asciiTheme="minorHAnsi" w:hAnsiTheme="minorHAnsi"/>
        </w:rPr>
        <w:t xml:space="preserve">rejstřík </w:t>
      </w:r>
      <w:r w:rsidR="00E04C76" w:rsidRPr="00E76A91">
        <w:rPr>
          <w:rFonts w:asciiTheme="minorHAnsi" w:hAnsiTheme="minorHAnsi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E76A91" w:rsidRDefault="003B643C" w:rsidP="003B643C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gr. Alexandra Petrmichlová</w:t>
      </w:r>
      <w:r w:rsidRPr="00E76A91">
        <w:rPr>
          <w:rFonts w:asciiTheme="minorHAnsi" w:hAnsiTheme="minorHAnsi"/>
        </w:rPr>
        <w:t xml:space="preserve"> –</w:t>
      </w:r>
      <w:r w:rsidRPr="00E76A91">
        <w:rPr>
          <w:rFonts w:asciiTheme="minorHAnsi" w:hAnsiTheme="minorHAnsi"/>
          <w:b/>
        </w:rPr>
        <w:t xml:space="preserve"> </w:t>
      </w:r>
      <w:r w:rsidRPr="00E76A91">
        <w:rPr>
          <w:rFonts w:asciiTheme="minorHAnsi" w:hAnsiTheme="minorHAnsi"/>
        </w:rPr>
        <w:t>v senátě 7 C, zejména rozhodování o návrzích účastníků ve věcech EXE, ve kterých nerozhodl exekutor</w:t>
      </w:r>
    </w:p>
    <w:p w:rsidR="003B643C" w:rsidRPr="00E76A91" w:rsidRDefault="003B643C" w:rsidP="003B643C">
      <w:pPr>
        <w:jc w:val="both"/>
        <w:rPr>
          <w:rFonts w:asciiTheme="minorHAnsi" w:hAnsiTheme="minorHAnsi"/>
        </w:rPr>
      </w:pPr>
    </w:p>
    <w:p w:rsidR="00F87C9E" w:rsidRPr="004B08E3" w:rsidRDefault="00E76A91" w:rsidP="00CE0821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>Mgr. Ing. Jana Korousová (senát 7 C) a Mgr. Martina Vernerová (senát 13 C) – peněžitá pomoc v mateřství</w:t>
      </w: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  <w:r w:rsidRPr="00E76A91">
        <w:rPr>
          <w:rFonts w:asciiTheme="minorHAnsi" w:hAnsiTheme="minorHAnsi"/>
          <w:b/>
          <w:u w:val="single"/>
        </w:rPr>
        <w:t>Vyšší soudní úřednice EXE:</w:t>
      </w:r>
    </w:p>
    <w:p w:rsidR="00896A95" w:rsidRDefault="00896A95" w:rsidP="00896A95">
      <w:pPr>
        <w:jc w:val="both"/>
        <w:rPr>
          <w:rFonts w:asciiTheme="minorHAnsi" w:hAnsiTheme="minorHAnsi"/>
          <w:b/>
          <w:color w:val="92D050"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artina Polcarová</w:t>
      </w:r>
      <w:r w:rsidRPr="00E76A91">
        <w:rPr>
          <w:rFonts w:asciiTheme="minorHAnsi" w:hAnsiTheme="minorHAnsi"/>
        </w:rPr>
        <w:t xml:space="preserve"> - rozhodovací činnost VSÚ dle zák. č. 121/2008 Sb. v platném znění, zejména pověřování soudních exekutorů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Petra Kratochvílová</w:t>
      </w:r>
      <w:r w:rsidRPr="00E76A91">
        <w:rPr>
          <w:rFonts w:asciiTheme="minorHAnsi" w:hAnsiTheme="minorHAnsi"/>
        </w:rPr>
        <w:t xml:space="preserve"> -  rozhodovací činnost VSÚ dle zák. č. 121/2008 Sb. v platném znění, zejména pověřování soudních exekutorů, rejstřík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 xml:space="preserve">                                     EXE – prohlášení o majetku a návrhy dle § 260 o.s.ř.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896A95">
        <w:rPr>
          <w:rFonts w:asciiTheme="minorHAnsi" w:hAnsiTheme="minorHAnsi"/>
        </w:rPr>
        <w:t>→</w:t>
      </w:r>
      <w:r w:rsidRPr="00E650E6">
        <w:rPr>
          <w:rFonts w:asciiTheme="minorHAnsi" w:hAnsiTheme="minorHAnsi"/>
        </w:rPr>
        <w:t xml:space="preserve"> Gabriela Rychtaříková</w:t>
      </w:r>
    </w:p>
    <w:p w:rsidR="00896A95" w:rsidRPr="00E650E6" w:rsidRDefault="00896A95" w:rsidP="00896A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ina Polcarová</w:t>
      </w:r>
      <w:r w:rsidRPr="00E650E6">
        <w:rPr>
          <w:rFonts w:asciiTheme="minorHAnsi" w:hAnsiTheme="minorHAnsi"/>
        </w:rPr>
        <w:t xml:space="preserve"> ↔</w:t>
      </w:r>
      <w:r>
        <w:rPr>
          <w:rFonts w:asciiTheme="minorHAnsi" w:hAnsiTheme="minorHAnsi"/>
        </w:rPr>
        <w:t>Petra Kratochvíl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</w:t>
      </w:r>
      <w:r w:rsidRPr="00E76A91">
        <w:rPr>
          <w:rFonts w:asciiTheme="minorHAnsi" w:hAnsiTheme="minorHAnsi"/>
        </w:rPr>
        <w:t xml:space="preserve"> Mgr. Alexandra Petrmichlová</w:t>
      </w:r>
      <w:r w:rsidR="00E76A91">
        <w:rPr>
          <w:rFonts w:asciiTheme="minorHAnsi" w:hAnsiTheme="minorHAnsi"/>
        </w:rPr>
        <w:t xml:space="preserve"> </w:t>
      </w:r>
      <w:r w:rsidR="00E76A91" w:rsidRPr="004B08E3">
        <w:rPr>
          <w:rFonts w:asciiTheme="minorHAnsi" w:hAnsiTheme="minorHAnsi"/>
        </w:rPr>
        <w:t>↔  Mgr. Viktorie Prokeš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>, „úřední deska -Rozvrh pověřování  notářů“</w:t>
      </w: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F22C3" w:rsidRDefault="001F22C3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O opravných prostředcích proti rozhodnutí vyšších soudních úřednic (tajemnic), </w:t>
      </w:r>
      <w:r w:rsidR="00664CC2" w:rsidRPr="00E650E6">
        <w:rPr>
          <w:rFonts w:asciiTheme="minorHAnsi" w:hAnsiTheme="minorHAnsi"/>
        </w:rPr>
        <w:t>eventuálně</w:t>
      </w:r>
      <w:r w:rsidRPr="00E650E6">
        <w:rPr>
          <w:rFonts w:asciiTheme="minorHAnsi" w:hAnsiTheme="minorHAnsi"/>
        </w:rPr>
        <w:t xml:space="preserve">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76A91" w:rsidRDefault="00E76A91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992C8F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ěci vazební T se přidělují do senátů kolovac</w:t>
      </w:r>
      <w:r w:rsidR="00074029">
        <w:rPr>
          <w:rFonts w:asciiTheme="minorHAnsi" w:hAnsiTheme="minorHAnsi"/>
        </w:rPr>
        <w:t>ím způsobem v pořadí senátů 2 T</w:t>
      </w:r>
      <w:r w:rsidRPr="00E650E6">
        <w:rPr>
          <w:rFonts w:asciiTheme="minorHAnsi" w:hAnsiTheme="minorHAnsi"/>
        </w:rPr>
        <w:t xml:space="preserve">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  <w:r w:rsidR="00074029"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E76A91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8A71A5" w:rsidRDefault="00D96F21" w:rsidP="00E76A9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956C2" w:rsidRPr="00073AD4" w:rsidRDefault="00E956C2" w:rsidP="00E956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u w:val="single"/>
        </w:rPr>
      </w:pPr>
      <w:r w:rsidRPr="00073AD4">
        <w:rPr>
          <w:rFonts w:asciiTheme="minorHAnsi" w:hAnsiTheme="minorHAnsi"/>
        </w:rPr>
        <w:t xml:space="preserve">Protokolující úřednice a protokolující úředník a zapisovatelky trestního oddělení drží službu pro účely přípravného řízení a zkráceného přípravného řízení dle rozpisu vedoucí trestní kanceláře. V týdnu, kdy takto má příslušný zaměstnanec službu, je povinen být přítomen na pracovišti v rozmezí od pondělí do pátku vždy nejméně do 15.30 hodin, popř. dle potřeby dosahového soudce, a dále o víkendech a svátcích dle předchozího pokynu dosahového soudce nebo vedoucí tr. kanceláře. Případná změna termínu služby je možná pouze s předchozím souhlasem vedoucí tr. kanceláře. </w:t>
      </w:r>
    </w:p>
    <w:p w:rsidR="004B08E3" w:rsidRPr="00E956C2" w:rsidRDefault="004B08E3" w:rsidP="00E76A91">
      <w:pPr>
        <w:tabs>
          <w:tab w:val="left" w:pos="142"/>
        </w:tabs>
        <w:jc w:val="both"/>
        <w:rPr>
          <w:rFonts w:asciiTheme="minorHAnsi" w:hAnsiTheme="minorHAnsi"/>
          <w:b/>
          <w:color w:val="632423" w:themeColor="accent2" w:themeShade="80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76A91" w:rsidRDefault="00E76A91" w:rsidP="00E76A91">
      <w:pPr>
        <w:tabs>
          <w:tab w:val="left" w:pos="142"/>
        </w:tabs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1E7482" w:rsidRPr="00775BA8" w:rsidTr="00D944CD">
        <w:trPr>
          <w:trHeight w:val="227"/>
        </w:trPr>
        <w:tc>
          <w:tcPr>
            <w:tcW w:w="0" w:type="auto"/>
            <w:vAlign w:val="bottom"/>
          </w:tcPr>
          <w:p w:rsidR="001E7482" w:rsidRPr="001361C1" w:rsidRDefault="001E7482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VAŘÁKOVÁ Jana</w:t>
            </w:r>
          </w:p>
        </w:tc>
        <w:tc>
          <w:tcPr>
            <w:tcW w:w="0" w:type="auto"/>
          </w:tcPr>
          <w:p w:rsidR="001E7482" w:rsidRPr="001361C1" w:rsidRDefault="001E7482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52" w:rsidRDefault="00A57852">
      <w:r>
        <w:separator/>
      </w:r>
    </w:p>
  </w:endnote>
  <w:endnote w:type="continuationSeparator" w:id="0">
    <w:p w:rsidR="00A57852" w:rsidRDefault="00A5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4F" w:rsidRDefault="00EB3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EB3D4F" w:rsidRDefault="00EB3D4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4F" w:rsidRDefault="00EB3D4F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4F" w:rsidRDefault="00EB3D4F">
    <w:pPr>
      <w:pStyle w:val="Zpat"/>
      <w:jc w:val="center"/>
    </w:pPr>
  </w:p>
  <w:p w:rsidR="00EB3D4F" w:rsidRDefault="00EB3D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52" w:rsidRDefault="00A57852">
      <w:r>
        <w:separator/>
      </w:r>
    </w:p>
  </w:footnote>
  <w:footnote w:type="continuationSeparator" w:id="0">
    <w:p w:rsidR="00A57852" w:rsidRDefault="00A5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4F" w:rsidRDefault="00EB3D4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EB3D4F" w:rsidRDefault="00EB3D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Content>
      <w:p w:rsidR="00EB3D4F" w:rsidRDefault="00EB3D4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69">
          <w:rPr>
            <w:noProof/>
          </w:rPr>
          <w:t>4</w:t>
        </w:r>
        <w:r>
          <w:fldChar w:fldCharType="end"/>
        </w:r>
      </w:p>
    </w:sdtContent>
  </w:sdt>
  <w:p w:rsidR="00EB3D4F" w:rsidRDefault="00EB3D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4F" w:rsidRDefault="00EB3D4F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360/2017</w:t>
    </w:r>
  </w:p>
  <w:p w:rsidR="00EB3D4F" w:rsidRDefault="00EB3D4F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EB3D4F" w:rsidRDefault="00EB3D4F">
    <w:pPr>
      <w:pStyle w:val="Zhlav"/>
    </w:pPr>
  </w:p>
  <w:p w:rsidR="00EB3D4F" w:rsidRDefault="00EB3D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8846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B36"/>
    <w:multiLevelType w:val="hybridMultilevel"/>
    <w:tmpl w:val="173CB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40EFC"/>
    <w:multiLevelType w:val="hybridMultilevel"/>
    <w:tmpl w:val="54E8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877F44"/>
    <w:multiLevelType w:val="hybridMultilevel"/>
    <w:tmpl w:val="AD366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F09D3"/>
    <w:multiLevelType w:val="hybridMultilevel"/>
    <w:tmpl w:val="44389B3C"/>
    <w:lvl w:ilvl="0" w:tplc="B48A7FAA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7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2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6"/>
  </w:num>
  <w:num w:numId="20">
    <w:abstractNumId w:val="12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31378"/>
    <w:rsid w:val="000369B9"/>
    <w:rsid w:val="00041EE8"/>
    <w:rsid w:val="0004216E"/>
    <w:rsid w:val="000434F1"/>
    <w:rsid w:val="000441A3"/>
    <w:rsid w:val="00050632"/>
    <w:rsid w:val="00052713"/>
    <w:rsid w:val="00054F95"/>
    <w:rsid w:val="00073AD4"/>
    <w:rsid w:val="00074029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1E1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E7482"/>
    <w:rsid w:val="001F0562"/>
    <w:rsid w:val="001F22C3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75D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77A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38D5"/>
    <w:rsid w:val="00384F38"/>
    <w:rsid w:val="00387307"/>
    <w:rsid w:val="00390F9B"/>
    <w:rsid w:val="003914D8"/>
    <w:rsid w:val="00391811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806"/>
    <w:rsid w:val="00414BE9"/>
    <w:rsid w:val="00420D51"/>
    <w:rsid w:val="00422069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671"/>
    <w:rsid w:val="00462A32"/>
    <w:rsid w:val="00463517"/>
    <w:rsid w:val="00465A28"/>
    <w:rsid w:val="00470AEA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952B6"/>
    <w:rsid w:val="004A2348"/>
    <w:rsid w:val="004A4D6C"/>
    <w:rsid w:val="004B08E3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109A"/>
    <w:rsid w:val="005527D3"/>
    <w:rsid w:val="00556F54"/>
    <w:rsid w:val="00557370"/>
    <w:rsid w:val="0056632D"/>
    <w:rsid w:val="00566545"/>
    <w:rsid w:val="00566DB3"/>
    <w:rsid w:val="0057488D"/>
    <w:rsid w:val="005854A0"/>
    <w:rsid w:val="0059711A"/>
    <w:rsid w:val="005A14D2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64CC2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27DF"/>
    <w:rsid w:val="00754D1B"/>
    <w:rsid w:val="00763A44"/>
    <w:rsid w:val="00767BBA"/>
    <w:rsid w:val="00770520"/>
    <w:rsid w:val="00777A41"/>
    <w:rsid w:val="0078264A"/>
    <w:rsid w:val="00782A9B"/>
    <w:rsid w:val="007838E2"/>
    <w:rsid w:val="00791DBB"/>
    <w:rsid w:val="0079384A"/>
    <w:rsid w:val="007B233F"/>
    <w:rsid w:val="007B55A1"/>
    <w:rsid w:val="007C5A7D"/>
    <w:rsid w:val="007C79FB"/>
    <w:rsid w:val="007D02C6"/>
    <w:rsid w:val="007D0408"/>
    <w:rsid w:val="007D34F1"/>
    <w:rsid w:val="007D5BFF"/>
    <w:rsid w:val="007E120A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4603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44D2"/>
    <w:rsid w:val="0087792A"/>
    <w:rsid w:val="00881E6B"/>
    <w:rsid w:val="00884422"/>
    <w:rsid w:val="00890306"/>
    <w:rsid w:val="00892337"/>
    <w:rsid w:val="00895A35"/>
    <w:rsid w:val="00896A95"/>
    <w:rsid w:val="008A54CB"/>
    <w:rsid w:val="008A71A5"/>
    <w:rsid w:val="008B64D1"/>
    <w:rsid w:val="008C2B12"/>
    <w:rsid w:val="008D321F"/>
    <w:rsid w:val="008D34F4"/>
    <w:rsid w:val="008D433E"/>
    <w:rsid w:val="008D49FE"/>
    <w:rsid w:val="008D68F4"/>
    <w:rsid w:val="008E60AE"/>
    <w:rsid w:val="008E7FD2"/>
    <w:rsid w:val="008F0694"/>
    <w:rsid w:val="008F4292"/>
    <w:rsid w:val="008F4C69"/>
    <w:rsid w:val="008F69CB"/>
    <w:rsid w:val="00900985"/>
    <w:rsid w:val="00901BB2"/>
    <w:rsid w:val="0090335C"/>
    <w:rsid w:val="00906A22"/>
    <w:rsid w:val="00910FB9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620B7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B6605"/>
    <w:rsid w:val="009C3A39"/>
    <w:rsid w:val="009C3FFD"/>
    <w:rsid w:val="009C5968"/>
    <w:rsid w:val="009C7E4A"/>
    <w:rsid w:val="009F1F63"/>
    <w:rsid w:val="009F4D81"/>
    <w:rsid w:val="009F7B8C"/>
    <w:rsid w:val="00A004D0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57852"/>
    <w:rsid w:val="00A63495"/>
    <w:rsid w:val="00A678BE"/>
    <w:rsid w:val="00A77B2A"/>
    <w:rsid w:val="00A80B52"/>
    <w:rsid w:val="00A84913"/>
    <w:rsid w:val="00A84F3C"/>
    <w:rsid w:val="00A85A60"/>
    <w:rsid w:val="00A94BA4"/>
    <w:rsid w:val="00A94F33"/>
    <w:rsid w:val="00AA20D0"/>
    <w:rsid w:val="00AA2903"/>
    <w:rsid w:val="00AC0045"/>
    <w:rsid w:val="00AC6C76"/>
    <w:rsid w:val="00AE0E60"/>
    <w:rsid w:val="00AE148B"/>
    <w:rsid w:val="00AE2CBD"/>
    <w:rsid w:val="00AE3E3F"/>
    <w:rsid w:val="00AE6F6B"/>
    <w:rsid w:val="00AF0185"/>
    <w:rsid w:val="00AF45F4"/>
    <w:rsid w:val="00B001C6"/>
    <w:rsid w:val="00B10333"/>
    <w:rsid w:val="00B12192"/>
    <w:rsid w:val="00B15875"/>
    <w:rsid w:val="00B20745"/>
    <w:rsid w:val="00B27767"/>
    <w:rsid w:val="00B30A2E"/>
    <w:rsid w:val="00B33D42"/>
    <w:rsid w:val="00B35A18"/>
    <w:rsid w:val="00B3625B"/>
    <w:rsid w:val="00B412E1"/>
    <w:rsid w:val="00B4400A"/>
    <w:rsid w:val="00B45037"/>
    <w:rsid w:val="00B52FFA"/>
    <w:rsid w:val="00B544B2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29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6468"/>
    <w:rsid w:val="00C303E6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511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4A9E"/>
    <w:rsid w:val="00E04C76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6A91"/>
    <w:rsid w:val="00E77357"/>
    <w:rsid w:val="00E80467"/>
    <w:rsid w:val="00E9010A"/>
    <w:rsid w:val="00E956C2"/>
    <w:rsid w:val="00EA65F3"/>
    <w:rsid w:val="00EB1CBE"/>
    <w:rsid w:val="00EB3D4F"/>
    <w:rsid w:val="00EC0E06"/>
    <w:rsid w:val="00EC0E72"/>
    <w:rsid w:val="00EC2BA7"/>
    <w:rsid w:val="00EC2F04"/>
    <w:rsid w:val="00EC677A"/>
    <w:rsid w:val="00ED06A9"/>
    <w:rsid w:val="00ED0DCC"/>
    <w:rsid w:val="00ED7136"/>
    <w:rsid w:val="00EE09B0"/>
    <w:rsid w:val="00EF3A64"/>
    <w:rsid w:val="00EF43F5"/>
    <w:rsid w:val="00EF6087"/>
    <w:rsid w:val="00EF6E6B"/>
    <w:rsid w:val="00F103D4"/>
    <w:rsid w:val="00F118E2"/>
    <w:rsid w:val="00F27731"/>
    <w:rsid w:val="00F30BB2"/>
    <w:rsid w:val="00F34E9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B6B"/>
    <w:rsid w:val="00FC5DEC"/>
    <w:rsid w:val="00FD1A2A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="1" baseline="0">
              <a:solidFill>
                <a:schemeClr val="accent2">
                  <a:lumMod val="50000"/>
                </a:schemeClr>
              </a:solidFill>
            </a:rPr>
            <a:t>Bc. Marie Čáslavsk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Viktorie Prokeš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Alexandra Petrmichlová</a:t>
          </a:r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ScaleX="105492" custScaleY="140132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ScaleX="115508" custScaleY="143423" custLinFactNeighborX="-626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-14004" custLinFactNeighborY="-2154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-18017" custLinFactNeighborY="-4829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ScaleX="99353" custScaleY="143619" custLinFactNeighborX="706" custLinFactNeighborY="-18289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45858" custScaleY="208143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D3E86CBD-165D-4431-9052-22FD6E826CB5}" type="presOf" srcId="{DF068CEF-FFD5-4C57-AE6C-AC7D06439FA5}" destId="{80A4A1F6-6114-49A2-8A1C-E91DBBD5CF20}" srcOrd="1" destOrd="0" presId="urn:microsoft.com/office/officeart/2005/8/layout/hierarchy5"/>
    <dgm:cxn modelId="{6AC4C663-3B15-4D2B-BED3-A0D336DD2022}" type="presOf" srcId="{BD5ACF76-7EB6-4D87-875C-4ECBDF65EC33}" destId="{6CE35F85-2010-43B5-96A8-1E62D19C9F52}" srcOrd="0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161882BE-6190-440D-BF85-BF817AD35C89}" type="presOf" srcId="{51C149BC-DA96-42CB-8427-85DCB336B2FA}" destId="{9352CA0C-6608-4C86-8F0C-F85C91A4E737}" srcOrd="0" destOrd="0" presId="urn:microsoft.com/office/officeart/2005/8/layout/hierarchy5"/>
    <dgm:cxn modelId="{BBFAA79A-0AFE-4D5B-A61E-5CBDDB643A86}" type="presOf" srcId="{C5837294-F4C6-40F1-969C-596A9732BD7F}" destId="{B7AA7D01-E224-4741-8801-74AAACA17737}" srcOrd="1" destOrd="0" presId="urn:microsoft.com/office/officeart/2005/8/layout/hierarchy5"/>
    <dgm:cxn modelId="{6B1DB6C2-9504-45AF-AEBF-E1223C3EE686}" type="presOf" srcId="{0653C062-B819-4BE6-80FF-F6A671D05E68}" destId="{EA57D622-9612-4F6D-81DB-74D9D3D3A8BE}" srcOrd="0" destOrd="0" presId="urn:microsoft.com/office/officeart/2005/8/layout/hierarchy5"/>
    <dgm:cxn modelId="{B22EE5B5-07C7-42FE-AF40-897EEB3B2513}" type="presOf" srcId="{D748A7BD-B3FD-4484-BE9E-41FD1F2E0AB7}" destId="{385EC0E8-9BBB-46BC-B0B7-6C0DA9C0167B}" srcOrd="0" destOrd="0" presId="urn:microsoft.com/office/officeart/2005/8/layout/hierarchy5"/>
    <dgm:cxn modelId="{DD275FA7-9261-41BB-8248-F9019A053E67}" type="presOf" srcId="{A8368AC8-1665-4EA7-A7EA-7A60A3A80033}" destId="{A1F7E9DE-E7FD-44FB-891C-C07E4CC09AD5}" srcOrd="0" destOrd="0" presId="urn:microsoft.com/office/officeart/2005/8/layout/hierarchy5"/>
    <dgm:cxn modelId="{7D261405-1B42-4021-AE62-89D601B83045}" type="presOf" srcId="{0D7A66F9-0AF4-4761-875C-C566776DC711}" destId="{6A9503B7-4FDB-4757-B432-AC7C6034D77A}" srcOrd="0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6F3F7A1A-B0A8-4EF8-9082-58EA560B3D68}" type="presOf" srcId="{2851E0D3-B871-4258-9CE0-841264E7A55D}" destId="{C8EA8D6F-6745-4186-BBA1-173B7B517C73}" srcOrd="0" destOrd="0" presId="urn:microsoft.com/office/officeart/2005/8/layout/hierarchy5"/>
    <dgm:cxn modelId="{EDF5CB41-B99A-4FFF-B5B1-499F05216336}" type="presOf" srcId="{DF9510C2-41BA-47A1-9925-A247719738C4}" destId="{48239087-4468-4B5C-8D14-8457D2A2285E}" srcOrd="1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45951091-6D17-45E8-A006-ED37ACF4532B}" type="presOf" srcId="{63AE3002-BF34-457D-B03F-5FB56B57D954}" destId="{090B50CF-A023-45F7-B80B-F94FEEA56626}" srcOrd="1" destOrd="0" presId="urn:microsoft.com/office/officeart/2005/8/layout/hierarchy5"/>
    <dgm:cxn modelId="{F6D41B78-3AE5-4AB2-BC9D-F7C992B2C112}" type="presOf" srcId="{BD5ACF76-7EB6-4D87-875C-4ECBDF65EC33}" destId="{DC2EDFD4-390C-41D3-A532-A6D3E448DD9B}" srcOrd="1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1334DBF4-911D-49FC-9CB3-1DAADADBB75D}" type="presOf" srcId="{25BF594E-E1E5-40F2-889D-692E2F6E12F4}" destId="{E29A21A3-3647-4AF1-8A1D-38F5FCAA9A20}" srcOrd="1" destOrd="0" presId="urn:microsoft.com/office/officeart/2005/8/layout/hierarchy5"/>
    <dgm:cxn modelId="{DD612F24-52AB-4FB2-94CC-66D2D23F9C65}" type="presOf" srcId="{447E7F46-0D85-445E-94D4-2CDBB74A73F6}" destId="{A49E9A9E-975C-4B31-9194-92A8BC625E62}" srcOrd="0" destOrd="0" presId="urn:microsoft.com/office/officeart/2005/8/layout/hierarchy5"/>
    <dgm:cxn modelId="{C24530B6-9766-4DC4-B4B4-913B3D49C64C}" type="presOf" srcId="{0D1FC980-D910-470B-BCFC-A6051D5108F1}" destId="{9F87EC29-12EF-4823-92A9-A4EA89E8C897}" srcOrd="1" destOrd="0" presId="urn:microsoft.com/office/officeart/2005/8/layout/hierarchy5"/>
    <dgm:cxn modelId="{CA236A96-5111-43B3-98DE-2ED0DB31A123}" type="presOf" srcId="{8F6FEF2D-9A8F-4E7F-A9DA-06B1D6600A55}" destId="{605677FE-A461-4499-A647-D9B70DA0B8AD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33DE4100-6DF6-4418-B0A9-F620A8CA80C6}" type="presOf" srcId="{D2146929-25DE-403C-B479-DA19F23F696C}" destId="{B4A9D220-644B-4040-86F0-23E69E2689DE}" srcOrd="0" destOrd="0" presId="urn:microsoft.com/office/officeart/2005/8/layout/hierarchy5"/>
    <dgm:cxn modelId="{1BB8722E-C6E5-46B1-B49E-9E8C80DD443C}" type="presOf" srcId="{59EB4AAB-BA64-40DC-ADEE-83B212EFBE71}" destId="{58625A2F-4EE9-45A7-B9E4-9087FB947ADF}" srcOrd="0" destOrd="0" presId="urn:microsoft.com/office/officeart/2005/8/layout/hierarchy5"/>
    <dgm:cxn modelId="{AEE5E645-3A65-45D4-8E9F-6E9908193052}" type="presOf" srcId="{A73B3A52-29E4-45AD-A205-9883DE38E272}" destId="{619DB462-138A-4E0D-AB3E-A42831CF4595}" srcOrd="0" destOrd="0" presId="urn:microsoft.com/office/officeart/2005/8/layout/hierarchy5"/>
    <dgm:cxn modelId="{0833CEA8-8EC2-4577-8C64-F7FF891B21F2}" type="presOf" srcId="{C5193D48-7523-4CE4-9B77-647D9E9D1438}" destId="{00B98FC0-805B-49D5-81B0-48F33885747C}" srcOrd="0" destOrd="0" presId="urn:microsoft.com/office/officeart/2005/8/layout/hierarchy5"/>
    <dgm:cxn modelId="{BF638F56-3B19-4480-A082-6B871B2F5718}" type="presOf" srcId="{DDB455FF-017A-480A-9343-9AD908B8E1FE}" destId="{00F55558-6014-4CB0-BE1C-7901A5B3EA75}" srcOrd="0" destOrd="0" presId="urn:microsoft.com/office/officeart/2005/8/layout/hierarchy5"/>
    <dgm:cxn modelId="{D1D94B32-C3EF-4D2E-B9D2-67294BBBAB7A}" type="presOf" srcId="{0CF16717-E1CB-4C6E-A4FA-C4961043B54A}" destId="{8E9BAF5B-E05B-4974-99D4-76DED264A820}" srcOrd="1" destOrd="0" presId="urn:microsoft.com/office/officeart/2005/8/layout/hierarchy5"/>
    <dgm:cxn modelId="{5F0818FA-297A-4AFA-8B19-2B2456BC86FC}" type="presOf" srcId="{CC22FE35-171F-4D6E-8225-EEF286B0759F}" destId="{EC081111-7D51-4F0B-82A1-E05E1B86CC60}" srcOrd="0" destOrd="0" presId="urn:microsoft.com/office/officeart/2005/8/layout/hierarchy5"/>
    <dgm:cxn modelId="{7FF888BF-816E-461A-A191-3535131DCAB6}" type="presOf" srcId="{389F4F8E-9AFC-4AC8-A1B5-18849E5D9E61}" destId="{2CBA1163-1784-408E-A778-F6608A43B3B0}" srcOrd="0" destOrd="0" presId="urn:microsoft.com/office/officeart/2005/8/layout/hierarchy5"/>
    <dgm:cxn modelId="{FC583DD8-4E09-42C4-90C9-BC6AA09B560B}" type="presOf" srcId="{5C251539-697F-4C70-9C02-FCA02DBAA9EE}" destId="{34F210C9-10C0-4208-8C22-961445EDB2C4}" srcOrd="0" destOrd="0" presId="urn:microsoft.com/office/officeart/2005/8/layout/hierarchy5"/>
    <dgm:cxn modelId="{52C553C0-43AF-4E44-87F6-BC0073E92A04}" type="presOf" srcId="{63AE3002-BF34-457D-B03F-5FB56B57D954}" destId="{119EED6B-5D94-48C3-BD5E-0A19D57E8D3F}" srcOrd="0" destOrd="0" presId="urn:microsoft.com/office/officeart/2005/8/layout/hierarchy5"/>
    <dgm:cxn modelId="{976D3A14-A4A7-451B-AFBC-B023847777D3}" type="presOf" srcId="{A497BB05-D7CB-4864-A990-9A31D8E30508}" destId="{FC9A63C5-BD06-44D4-9224-2409BEA3C98B}" srcOrd="0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C9C6DAFF-513A-435B-98EB-1197E059C76F}" type="presOf" srcId="{23191A6D-5473-4F52-A79D-C3006CC9F3C7}" destId="{838085C5-FBD7-42AD-8643-2D1341FD9BAD}" srcOrd="0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9CE9960D-CC8D-4F51-A222-BB0ECF4D0B6E}" type="presOf" srcId="{673DCDC8-C1DD-46CC-BCDA-E65236AB0942}" destId="{E9F03DF7-A8AD-48CD-9F05-EC39CCE50A53}" srcOrd="0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75D5091E-8A92-4653-8A61-FAF70D85907C}" type="presOf" srcId="{E8C2FA4E-6339-43D7-8C32-D3DB8079E1F7}" destId="{303CF0DF-5567-4015-A447-A8A349300B4C}" srcOrd="0" destOrd="0" presId="urn:microsoft.com/office/officeart/2005/8/layout/hierarchy5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406BACB7-96A4-4258-AC2E-DD81836ACED4}" type="presOf" srcId="{9AE5D906-DCAE-4E43-B221-2B9776C388D2}" destId="{C4991D7B-CE29-4661-982A-439B1D9F8761}" srcOrd="0" destOrd="0" presId="urn:microsoft.com/office/officeart/2005/8/layout/hierarchy5"/>
    <dgm:cxn modelId="{73A51C7E-DEF3-40C5-94C1-E4020AA8ABF1}" type="presOf" srcId="{70ABBB0E-2BD1-42C9-8C9B-5B57DEE93B19}" destId="{E870FB2C-EF53-469E-992E-0F3BBB6C9228}" srcOrd="1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E423E16A-D8ED-4DBC-9FE3-C40B79B8043C}" type="presOf" srcId="{6A67C89A-DF13-40FF-BEA3-D55E11B78884}" destId="{94767DE7-0ED9-4233-859C-C83F412D52C4}" srcOrd="0" destOrd="0" presId="urn:microsoft.com/office/officeart/2005/8/layout/hierarchy5"/>
    <dgm:cxn modelId="{1946F023-F62C-4E5F-90E7-894F700EE40C}" type="presOf" srcId="{8EE667F4-E786-4CE2-A0B7-6A138DAF3163}" destId="{46878C98-A222-4FCB-8AB1-2DC1968CCC9F}" srcOrd="0" destOrd="0" presId="urn:microsoft.com/office/officeart/2005/8/layout/hierarchy5"/>
    <dgm:cxn modelId="{C4391111-5BD2-4475-A6C2-4225EF9743C9}" type="presOf" srcId="{1807E574-6888-44A2-80BD-4436ABF0AE6D}" destId="{29B5CAF7-5B89-438A-B3E7-F66075DC31B4}" srcOrd="1" destOrd="0" presId="urn:microsoft.com/office/officeart/2005/8/layout/hierarchy5"/>
    <dgm:cxn modelId="{D57A3C85-90E8-46AA-8E80-BD3632AE8803}" type="presOf" srcId="{01AFF57C-B9EC-425B-80DC-90A875BD3594}" destId="{90B2E120-FBD4-4288-938A-EE881F6C10E7}" srcOrd="1" destOrd="0" presId="urn:microsoft.com/office/officeart/2005/8/layout/hierarchy5"/>
    <dgm:cxn modelId="{AC6B579D-1F38-4D2A-A511-EF23A20F739A}" type="presOf" srcId="{F375523E-2AB2-4B75-B413-3557CF200EC0}" destId="{593B1DA8-3D99-4E2A-B43C-66DCED755AD4}" srcOrd="1" destOrd="0" presId="urn:microsoft.com/office/officeart/2005/8/layout/hierarchy5"/>
    <dgm:cxn modelId="{DE101BB9-CE61-438D-AAD9-1C3CD405DE8B}" type="presOf" srcId="{CB4CED1F-39DE-4796-8E45-D777C289054D}" destId="{05BBCFBA-3DC5-431E-8942-9A76D916F66B}" srcOrd="0" destOrd="0" presId="urn:microsoft.com/office/officeart/2005/8/layout/hierarchy5"/>
    <dgm:cxn modelId="{E61E3971-BE4C-4FAD-AB62-C4F9969C0458}" type="presOf" srcId="{0D7A66F9-0AF4-4761-875C-C566776DC711}" destId="{7F99FC40-ECC5-4701-902A-27E22345AA85}" srcOrd="1" destOrd="0" presId="urn:microsoft.com/office/officeart/2005/8/layout/hierarchy5"/>
    <dgm:cxn modelId="{4ED2FD0F-CB08-4DB7-AD6F-8277BFD1F031}" type="presOf" srcId="{CD9D8722-DE91-4136-9040-F287ECA10F83}" destId="{9A718E38-F1BB-4570-8EEB-26D3BCCAA051}" srcOrd="0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FDED1187-B0BF-4421-A202-02E87AC1855E}" type="presOf" srcId="{D8B8246B-F641-42B7-8B93-79C80175D190}" destId="{9C5BB28A-168D-42A3-B38E-614D2B5B7F11}" srcOrd="0" destOrd="0" presId="urn:microsoft.com/office/officeart/2005/8/layout/hierarchy5"/>
    <dgm:cxn modelId="{8617E428-F9C5-46CC-ABF7-EF36EBBC76C2}" type="presOf" srcId="{D9F76FC1-6F4F-4A3D-BDD5-8145683359C7}" destId="{B4A94957-349E-421D-9136-5CC55A99FC4D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43B10509-41D4-4479-9350-4FE958415950}" type="presOf" srcId="{94EBFB0A-F349-426D-A3E1-4252E946EEE0}" destId="{4794C976-E417-4141-9295-D2DA0C919CE7}" srcOrd="0" destOrd="0" presId="urn:microsoft.com/office/officeart/2005/8/layout/hierarchy5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2ED838C5-581C-496F-BB5C-87E70D264B19}" type="presOf" srcId="{CEEEA43E-B7BD-4D41-960B-AB0088BCF771}" destId="{BCC0A54C-93FB-40DE-BCE3-2CCD3BF0F482}" srcOrd="0" destOrd="0" presId="urn:microsoft.com/office/officeart/2005/8/layout/hierarchy5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7D0B5A14-7FDD-4BDC-A663-668411488B65}" type="presOf" srcId="{DBD7C6CC-4D2D-4819-ABCF-2DA57A9CC568}" destId="{51257685-0BE8-4CC2-85A9-22F732C4DC40}" srcOrd="1" destOrd="0" presId="urn:microsoft.com/office/officeart/2005/8/layout/hierarchy5"/>
    <dgm:cxn modelId="{511EBED7-3C99-447E-9C3D-93FAAB2ED797}" type="presOf" srcId="{9BBF3A6A-CC53-4855-82CA-651BA2B030A3}" destId="{C33133BA-B190-411A-8205-A844AF487725}" srcOrd="0" destOrd="0" presId="urn:microsoft.com/office/officeart/2005/8/layout/hierarchy5"/>
    <dgm:cxn modelId="{72ED1FCB-ADE1-490E-9BB6-1D67431E4B49}" type="presOf" srcId="{DE3D0554-EED9-4A58-855C-6096063278ED}" destId="{5DF75AD1-1642-493C-B462-D8E5F3256BBB}" srcOrd="0" destOrd="0" presId="urn:microsoft.com/office/officeart/2005/8/layout/hierarchy5"/>
    <dgm:cxn modelId="{DF68BEEF-0872-4A81-8B66-F05729EE1C52}" type="presOf" srcId="{AD398738-EEDD-4EE7-9F81-ECACEFAA45CA}" destId="{440EBE17-6633-4156-9AAA-E10ED22299B6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9A205248-F958-4350-900E-58ABF45DC28E}" type="presOf" srcId="{E698B455-A0C2-4F36-86AB-87610B796578}" destId="{972F2E20-F67C-4698-AF7F-A3E75B00AE3D}" srcOrd="0" destOrd="0" presId="urn:microsoft.com/office/officeart/2005/8/layout/hierarchy5"/>
    <dgm:cxn modelId="{F79367B5-0359-4D3D-9129-B3794D2E29FF}" type="presOf" srcId="{9A2EFEF1-7849-4D17-BDFF-0999AA866CE6}" destId="{CEF714A3-3C56-417A-8F73-2893F4538A0E}" srcOrd="1" destOrd="0" presId="urn:microsoft.com/office/officeart/2005/8/layout/hierarchy5"/>
    <dgm:cxn modelId="{01CEF72A-835F-40C7-B4C2-1AE5934EB398}" type="presOf" srcId="{3AB58F09-23BD-4DF7-BD35-E480861FCA14}" destId="{F25B6339-FDF9-40DA-90DA-A26A0C28DD86}" srcOrd="0" destOrd="0" presId="urn:microsoft.com/office/officeart/2005/8/layout/hierarchy5"/>
    <dgm:cxn modelId="{3C4B1037-9983-4234-BA17-FDB9DD31EE71}" type="presOf" srcId="{CC82D0A8-28A6-47C4-AE5E-C49F620116C3}" destId="{A534D464-11D8-4816-8C21-D3748EA5ACEE}" srcOrd="0" destOrd="0" presId="urn:microsoft.com/office/officeart/2005/8/layout/hierarchy5"/>
    <dgm:cxn modelId="{1A35EC2A-766B-483F-992B-1598565CE4FB}" type="presOf" srcId="{42A0113F-83F2-4A8B-BFD2-79FC1E230ECD}" destId="{7BAC9CA7-A059-4559-8108-1CDE61DE5007}" srcOrd="0" destOrd="0" presId="urn:microsoft.com/office/officeart/2005/8/layout/hierarchy5"/>
    <dgm:cxn modelId="{579F8BB8-C569-47B7-9CEB-15373D52C5E7}" type="presOf" srcId="{25BF594E-E1E5-40F2-889D-692E2F6E12F4}" destId="{62F53E14-B39E-46BD-B16A-A780A98327AA}" srcOrd="0" destOrd="0" presId="urn:microsoft.com/office/officeart/2005/8/layout/hierarchy5"/>
    <dgm:cxn modelId="{7243453C-94AA-402B-B0E0-49F84FE67579}" type="presOf" srcId="{F792B529-A131-4CAE-9356-F3B8614B97E8}" destId="{92EB3D2B-F743-4432-B888-80F8165EF9B9}" srcOrd="0" destOrd="0" presId="urn:microsoft.com/office/officeart/2005/8/layout/hierarchy5"/>
    <dgm:cxn modelId="{E36F34A5-1313-461D-8A91-1A612B5EA52B}" type="presOf" srcId="{DDB455FF-017A-480A-9343-9AD908B8E1FE}" destId="{65079ED8-60AD-494B-8DF4-61F5C88F40BD}" srcOrd="1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8DD5E6B3-1216-4A5A-A52A-3A7A82BED513}" type="presOf" srcId="{41316A8E-B028-4ADB-9A91-89C534989BFD}" destId="{2EE05DB8-61A4-4BB2-B18E-CA7148242DF1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3F9D583E-C8C5-442A-B055-2DB075A125FF}" type="presOf" srcId="{5C027EEC-AFE1-4DDC-856D-3096F7BD2669}" destId="{A5AE6802-0E83-463F-AEBC-83DFBD020BBA}" srcOrd="0" destOrd="0" presId="urn:microsoft.com/office/officeart/2005/8/layout/hierarchy5"/>
    <dgm:cxn modelId="{DE7AAE24-4B87-476F-BC50-6F12A6F761D4}" type="presOf" srcId="{A1E192DC-72DA-4D76-8CC6-E384EA2AB0AB}" destId="{18A0F9B5-47C7-40C1-B78B-5608C0B9A4A9}" srcOrd="1" destOrd="0" presId="urn:microsoft.com/office/officeart/2005/8/layout/hierarchy5"/>
    <dgm:cxn modelId="{5F1A5E8B-2EE5-45DF-863D-55F083EDBFB3}" type="presOf" srcId="{6A67C89A-DF13-40FF-BEA3-D55E11B78884}" destId="{F77F74A5-4CB8-45F8-8593-C8F0205F2A09}" srcOrd="1" destOrd="0" presId="urn:microsoft.com/office/officeart/2005/8/layout/hierarchy5"/>
    <dgm:cxn modelId="{611ACEDA-FCB6-44D7-9AE7-4FBEBA772CDA}" type="presOf" srcId="{82C0225E-3D59-4004-AEED-8423ED89F3A9}" destId="{2E0B0C20-A1B0-49BD-BF71-EA548C34231C}" srcOrd="0" destOrd="0" presId="urn:microsoft.com/office/officeart/2005/8/layout/hierarchy5"/>
    <dgm:cxn modelId="{0B9AC528-F2DA-4B1B-95ED-58A5EAC05207}" type="presOf" srcId="{97F7E303-87E9-4F30-8320-2D3E16A8DF63}" destId="{7154F735-5FF4-4A4D-8810-88CF3B5029E1}" srcOrd="0" destOrd="0" presId="urn:microsoft.com/office/officeart/2005/8/layout/hierarchy5"/>
    <dgm:cxn modelId="{1A341A94-E256-4D4B-8D85-3AE10D86DD76}" type="presOf" srcId="{0ADFCE21-28E7-441D-BDBB-ED55E66ABD9A}" destId="{6C60E11C-35E4-4155-A192-7B98E065B812}" srcOrd="1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15CEB048-A861-4326-911C-DBAA03A23A51}" type="presOf" srcId="{603F3EAB-37F8-47B6-9DAE-58E2CB1BEC9F}" destId="{2C9B4A3F-15D3-4AF5-AD79-247EEC83D0C2}" srcOrd="0" destOrd="0" presId="urn:microsoft.com/office/officeart/2005/8/layout/hierarchy5"/>
    <dgm:cxn modelId="{D36F0E15-7488-482F-B010-25FBD36ED78E}" type="presOf" srcId="{745FED14-2ED4-4A04-AEBD-1F2034C82C6E}" destId="{614F1225-2525-4990-90F0-F03DF6014277}" srcOrd="0" destOrd="0" presId="urn:microsoft.com/office/officeart/2005/8/layout/hierarchy5"/>
    <dgm:cxn modelId="{D88AA399-F0AA-436C-B883-329400589608}" type="presOf" srcId="{D7D6C238-9D19-4CFD-978B-AAB41BBEF926}" destId="{D9514506-688B-46AA-B860-8C658DA4FFEF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FBDCAD9C-EE34-4B7D-9F59-F6EA6AD561C6}" type="presOf" srcId="{4C27079B-8BF8-4DCC-A565-97390FBD8890}" destId="{9B112C3C-F5B8-4B78-8C38-22D4531D4C20}" srcOrd="1" destOrd="0" presId="urn:microsoft.com/office/officeart/2005/8/layout/hierarchy5"/>
    <dgm:cxn modelId="{609B66FE-FB95-461E-A07B-E4FF540776C3}" type="presOf" srcId="{DF9510C2-41BA-47A1-9925-A247719738C4}" destId="{4058EFCF-ABB3-471D-A08E-81FCDE6CFD33}" srcOrd="0" destOrd="0" presId="urn:microsoft.com/office/officeart/2005/8/layout/hierarchy5"/>
    <dgm:cxn modelId="{9D39E9AC-7E78-494D-8C7F-209ED95F96E6}" type="presOf" srcId="{E07EF5DC-035C-4D5B-8852-AFB2204AF8B0}" destId="{2DF93F6C-A37B-430E-B604-E4893CB82210}" srcOrd="0" destOrd="0" presId="urn:microsoft.com/office/officeart/2005/8/layout/hierarchy5"/>
    <dgm:cxn modelId="{376359CA-0626-4455-A9DF-3836F3D75938}" type="presOf" srcId="{FE78F4B1-9611-4605-AB8B-C99C2EFF0D60}" destId="{24AAC86A-15EB-4630-AD41-64CC510A247D}" srcOrd="0" destOrd="0" presId="urn:microsoft.com/office/officeart/2005/8/layout/hierarchy5"/>
    <dgm:cxn modelId="{A24EF764-BE52-4843-9A30-25311CC00107}" type="presOf" srcId="{29402414-23B0-4FB0-9A40-D0CAA75403F4}" destId="{C7BA5AA6-74F3-4899-91C2-D4AAD50A7A31}" srcOrd="0" destOrd="0" presId="urn:microsoft.com/office/officeart/2005/8/layout/hierarchy5"/>
    <dgm:cxn modelId="{6E5C603A-42DB-46C5-949B-1EDEE9F172DA}" type="presOf" srcId="{B022562D-88A5-4E22-AC87-320602FE18BE}" destId="{B8B4E70A-2703-48E5-828A-B3B1FED4519C}" srcOrd="1" destOrd="0" presId="urn:microsoft.com/office/officeart/2005/8/layout/hierarchy5"/>
    <dgm:cxn modelId="{CFF74D51-B3AC-46BB-BE39-ADADA4F12B24}" type="presOf" srcId="{CA4E3557-90F9-4AB4-9BA9-51F3D2825661}" destId="{C7FB328D-0014-47CE-88D0-3930E0310CAF}" srcOrd="1" destOrd="0" presId="urn:microsoft.com/office/officeart/2005/8/layout/hierarchy5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81180C4E-03B3-4C8F-B757-FAB80F6A1C29}" type="presOf" srcId="{8C7848D7-DEF5-4B16-B72F-48A1598B6649}" destId="{408177A7-E198-4089-8C83-A60D8E1686DC}" srcOrd="1" destOrd="0" presId="urn:microsoft.com/office/officeart/2005/8/layout/hierarchy5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96ABED96-B802-4351-A4F1-DBEB85327C38}" type="presOf" srcId="{02C2F61A-5171-408B-9CA8-A579A82ECF4A}" destId="{39CE64D9-3D13-465B-BE5B-E3DEDDFC3CC4}" srcOrd="0" destOrd="0" presId="urn:microsoft.com/office/officeart/2005/8/layout/hierarchy5"/>
    <dgm:cxn modelId="{63742FB3-2E28-4CC1-80E6-D581DA9AC1AE}" type="presOf" srcId="{06803C52-1A9A-4FB4-9757-743B15374C31}" destId="{311926EE-48A0-4F78-B020-14C0212C0291}" srcOrd="1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34944535-0938-4BF2-B0C3-EA7D9FA56254}" type="presOf" srcId="{CEEEA43E-B7BD-4D41-960B-AB0088BCF771}" destId="{3EEA1FD1-6136-4219-B0C3-5B08F3FA2D0D}" srcOrd="1" destOrd="0" presId="urn:microsoft.com/office/officeart/2005/8/layout/hierarchy5"/>
    <dgm:cxn modelId="{D8B8F59E-DCFF-417F-A9B7-41C3CAB70932}" type="presOf" srcId="{13E463D0-6D67-40AC-9C68-D263641A50C0}" destId="{22FE930B-D98A-4F3C-A09F-1A586A708D92}" srcOrd="0" destOrd="0" presId="urn:microsoft.com/office/officeart/2005/8/layout/hierarchy5"/>
    <dgm:cxn modelId="{87E0AEED-0330-4483-AA73-F8339DA7CF74}" type="presOf" srcId="{8C7848D7-DEF5-4B16-B72F-48A1598B6649}" destId="{07BCA9DE-41CA-40B8-960F-CD2FC848E2D2}" srcOrd="0" destOrd="0" presId="urn:microsoft.com/office/officeart/2005/8/layout/hierarchy5"/>
    <dgm:cxn modelId="{CA022154-FBC1-483D-8569-E880F7569681}" type="presOf" srcId="{801C7CD5-7F94-4F4B-877D-6FB9EA3DD253}" destId="{B086FEF3-0806-46E6-AFAC-6A6DB5DE9A6B}" srcOrd="1" destOrd="0" presId="urn:microsoft.com/office/officeart/2005/8/layout/hierarchy5"/>
    <dgm:cxn modelId="{7D94D9F2-0251-404B-9FB1-59597E4FD427}" type="presOf" srcId="{67913ACC-06A6-49AB-BB72-494C70D7CFE2}" destId="{2B193E54-32BA-4C16-A8F4-062DE589AEB6}" srcOrd="0" destOrd="0" presId="urn:microsoft.com/office/officeart/2005/8/layout/hierarchy5"/>
    <dgm:cxn modelId="{4F19E89B-36A4-4413-AAA6-744CAFE15D19}" type="presOf" srcId="{EA229BCA-8ECA-48B0-899C-66A08B60B5CB}" destId="{EABFAED5-E052-4B21-B65B-0FD1FD8CC877}" srcOrd="0" destOrd="0" presId="urn:microsoft.com/office/officeart/2005/8/layout/hierarchy5"/>
    <dgm:cxn modelId="{C07D95FA-4B37-4B92-AD52-2EA99262F516}" type="presOf" srcId="{73655324-FB07-470B-B514-B0621216C928}" destId="{C952F1D3-FA45-4E7D-A75E-4E9F214FDDB0}" srcOrd="0" destOrd="0" presId="urn:microsoft.com/office/officeart/2005/8/layout/hierarchy5"/>
    <dgm:cxn modelId="{ECB2BE1F-9315-4145-BF13-31D8D130DB76}" type="presOf" srcId="{B022562D-88A5-4E22-AC87-320602FE18BE}" destId="{BE33C652-2447-4930-90EA-829CA8446077}" srcOrd="0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BADFDFFB-1192-4675-BAD3-C5E3EA563262}" type="presOf" srcId="{86F218AF-3E16-4F04-A657-AD279FA28C2B}" destId="{0EBAD21A-29E7-44C0-81BC-61E8C70AB4FC}" srcOrd="0" destOrd="0" presId="urn:microsoft.com/office/officeart/2005/8/layout/hierarchy5"/>
    <dgm:cxn modelId="{AB656D5A-7CC8-4153-8EAD-A1487471E877}" type="presOf" srcId="{2742F341-6A12-4C63-9189-02309A23784D}" destId="{A90C7CBD-B8E2-4239-9E8B-01E723F786FB}" srcOrd="0" destOrd="0" presId="urn:microsoft.com/office/officeart/2005/8/layout/hierarchy5"/>
    <dgm:cxn modelId="{6C623C4D-D2AC-4F90-92AB-ABED5DC0368A}" type="presOf" srcId="{A058FA3C-56E5-471A-9900-BA077115C9FE}" destId="{A33D12EE-F7F3-4258-98D3-9C1FF2E9D746}" srcOrd="0" destOrd="0" presId="urn:microsoft.com/office/officeart/2005/8/layout/hierarchy5"/>
    <dgm:cxn modelId="{9732A0A2-3E8A-4BC9-969B-C2977A5EE1C2}" type="presOf" srcId="{02C2F61A-5171-408B-9CA8-A579A82ECF4A}" destId="{AD8FF8FD-01AD-4D56-A53A-E46C86CC56E5}" srcOrd="1" destOrd="0" presId="urn:microsoft.com/office/officeart/2005/8/layout/hierarchy5"/>
    <dgm:cxn modelId="{C3CC2AAE-BCD4-45EC-81B0-5AC8E11078BA}" type="presOf" srcId="{15E5748C-3C31-4250-A11E-BE8B04147804}" destId="{E27A5C21-4C7D-446E-B842-273EF672485C}" srcOrd="0" destOrd="0" presId="urn:microsoft.com/office/officeart/2005/8/layout/hierarchy5"/>
    <dgm:cxn modelId="{F41CF1DA-CD69-4D1C-861B-A0ED505A0CD4}" type="presOf" srcId="{5AE1A9ED-EB12-43FD-8E23-4792F9BBEA16}" destId="{B2AF7506-6B11-4BEE-9F39-4FE30A06C298}" srcOrd="0" destOrd="0" presId="urn:microsoft.com/office/officeart/2005/8/layout/hierarchy5"/>
    <dgm:cxn modelId="{5DDED765-B402-4BAB-9851-191C138D2B77}" type="presOf" srcId="{2F7183B8-027A-4097-83ED-BFF0E9B5CCD6}" destId="{024B0E96-31DE-410E-B488-D508A031FABC}" srcOrd="0" destOrd="0" presId="urn:microsoft.com/office/officeart/2005/8/layout/hierarchy5"/>
    <dgm:cxn modelId="{C51B0E0C-69A0-49C0-9734-9B8270E952C6}" type="presOf" srcId="{04BEE596-ED64-4F42-BC95-C803DA8C990E}" destId="{A34840F0-4739-42FA-B2FC-5E492E7E5D05}" srcOrd="1" destOrd="0" presId="urn:microsoft.com/office/officeart/2005/8/layout/hierarchy5"/>
    <dgm:cxn modelId="{E5A91567-85D9-4140-83E8-48F2C2108D22}" type="presOf" srcId="{B3901036-B178-4BFA-AFF3-86650C8F939F}" destId="{A7DA2B97-5E38-4E2C-9709-C9D9EA71C727}" srcOrd="0" destOrd="0" presId="urn:microsoft.com/office/officeart/2005/8/layout/hierarchy5"/>
    <dgm:cxn modelId="{5931AB3C-3691-4962-B174-A66D1D093E1E}" type="presOf" srcId="{9BD356D8-9E73-4734-A179-EED41C911328}" destId="{0C9A17BB-9435-427F-85D7-905C4E71E0D3}" srcOrd="0" destOrd="0" presId="urn:microsoft.com/office/officeart/2005/8/layout/hierarchy5"/>
    <dgm:cxn modelId="{F4ABB296-A0F5-4AF0-A0AC-E4478D4F23C5}" type="presOf" srcId="{9A150DC3-0F09-4569-BBD2-ACEAD3F1A32B}" destId="{B5735DB8-422C-42BA-B628-1D85E75153BF}" srcOrd="1" destOrd="0" presId="urn:microsoft.com/office/officeart/2005/8/layout/hierarchy5"/>
    <dgm:cxn modelId="{DC563F9C-00A0-47A4-9723-EC5FE66E07EB}" type="presOf" srcId="{BCBB9C17-4EF0-4FBE-A606-5648AA81B7C5}" destId="{25872415-EDEE-4A90-9BC2-F337CD05F9D8}" srcOrd="0" destOrd="0" presId="urn:microsoft.com/office/officeart/2005/8/layout/hierarchy5"/>
    <dgm:cxn modelId="{7D85BD20-32D5-4A03-8A66-70C097D11801}" type="presOf" srcId="{16AA2D90-A48D-4078-AA48-279049F5D64F}" destId="{8EAF1FE8-0DF2-41CD-BDF5-C7C0D000638B}" srcOrd="0" destOrd="0" presId="urn:microsoft.com/office/officeart/2005/8/layout/hierarchy5"/>
    <dgm:cxn modelId="{3C928F17-82B3-4CBA-A39C-7829BFD9546D}" type="presOf" srcId="{8E21E3BF-F776-48AF-9911-9E0B1ECF0ED7}" destId="{4B625713-1535-4EC2-B42C-5F7CEF2672F4}" srcOrd="0" destOrd="0" presId="urn:microsoft.com/office/officeart/2005/8/layout/hierarchy5"/>
    <dgm:cxn modelId="{66BDBAEE-B729-4BC0-AAAD-56A412044670}" type="presOf" srcId="{3C2F5C09-DD21-4C33-869B-ABA612C7864D}" destId="{6DD7F3F8-5311-43A7-8A18-4E949F66D740}" srcOrd="0" destOrd="0" presId="urn:microsoft.com/office/officeart/2005/8/layout/hierarchy5"/>
    <dgm:cxn modelId="{375D819A-5BB5-478D-AB26-9DDFEF35AE04}" type="presOf" srcId="{5FFC9656-3284-4D6D-87A0-729973FAC727}" destId="{F7BA07CA-1CD2-4587-A5A9-E13FC897A1D6}" srcOrd="0" destOrd="0" presId="urn:microsoft.com/office/officeart/2005/8/layout/hierarchy5"/>
    <dgm:cxn modelId="{6D60B4CF-7B4E-4EB5-9B89-CBCD536BB671}" type="presOf" srcId="{BCBB9C17-4EF0-4FBE-A606-5648AA81B7C5}" destId="{17748919-F0B9-474F-A4C9-162749EC54A1}" srcOrd="1" destOrd="0" presId="urn:microsoft.com/office/officeart/2005/8/layout/hierarchy5"/>
    <dgm:cxn modelId="{53FC6614-3AF3-4F4C-8F9B-9600FEBA10D2}" type="presOf" srcId="{B948B7E3-D181-42D0-B642-F4619BFF4AB9}" destId="{F7039FD3-FF02-446F-9060-76708F744811}" srcOrd="0" destOrd="0" presId="urn:microsoft.com/office/officeart/2005/8/layout/hierarchy5"/>
    <dgm:cxn modelId="{3E09289A-31A2-401A-BF0A-AE390F81DDC6}" type="presOf" srcId="{CB749940-605C-4CDE-8880-2DEF970D4E30}" destId="{382B2F84-529A-4F35-B7BA-D9D0C0536B38}" srcOrd="0" destOrd="0" presId="urn:microsoft.com/office/officeart/2005/8/layout/hierarchy5"/>
    <dgm:cxn modelId="{51E86263-1C8F-4E7C-95B1-982420E1331A}" type="presOf" srcId="{608B42F3-C239-4EB3-88E7-6D82A05438F2}" destId="{CFEE6411-1F4C-4720-ACC7-0EE5B839918F}" srcOrd="0" destOrd="0" presId="urn:microsoft.com/office/officeart/2005/8/layout/hierarchy5"/>
    <dgm:cxn modelId="{F38C0414-8C3C-48B0-9833-A37301166EF8}" type="presOf" srcId="{5D43E9BA-C063-41D4-9AF0-539AA7D19966}" destId="{5104B6E5-80C6-4A89-BB67-C4D6278B2D30}" srcOrd="1" destOrd="0" presId="urn:microsoft.com/office/officeart/2005/8/layout/hierarchy5"/>
    <dgm:cxn modelId="{21AA43D1-3CC8-46C9-907A-BD92BA124BB0}" type="presOf" srcId="{E17AAA01-7D4C-4991-8327-97B005B30BE2}" destId="{204A2520-7F4D-42DF-8B15-BD647A8CECAD}" srcOrd="0" destOrd="0" presId="urn:microsoft.com/office/officeart/2005/8/layout/hierarchy5"/>
    <dgm:cxn modelId="{ABFAB21C-1C18-4966-8D3E-55570F3CF646}" type="presOf" srcId="{3D18775F-68E6-4845-A655-17B7EDBBD546}" destId="{B1D0C4CB-E620-4D0B-B0F9-73859B09A848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6BAA23CE-8991-480A-BCD6-FBABB1360495}" type="presOf" srcId="{5135A525-8E16-4061-82FB-4A880A36DC62}" destId="{1D8C9368-70A1-417E-8166-0368219BF4A2}" srcOrd="0" destOrd="0" presId="urn:microsoft.com/office/officeart/2005/8/layout/hierarchy5"/>
    <dgm:cxn modelId="{6CEDF90E-9923-4C20-962F-53F4AB14B950}" type="presOf" srcId="{5659F02A-BE57-4074-82A8-9E5245CA6FC4}" destId="{6A7EF4E4-2EB8-4E3D-8BFE-424E917BC164}" srcOrd="1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0F8B96B8-2307-4F12-9E99-CA5175E7F7D6}" type="presOf" srcId="{EC2DDD66-F3FB-483B-8AF6-3793814A6073}" destId="{DA4BA43B-4B73-42C1-B488-4956F1D459C4}" srcOrd="0" destOrd="0" presId="urn:microsoft.com/office/officeart/2005/8/layout/hierarchy5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36050684-8BB3-45D0-B888-75574C8B1F9A}" type="presOf" srcId="{4FE567F8-ED71-4575-8E30-3ED0F6D36DC6}" destId="{068A1B0C-146F-4FC2-9A92-7A178F9C5EC9}" srcOrd="0" destOrd="0" presId="urn:microsoft.com/office/officeart/2005/8/layout/hierarchy5"/>
    <dgm:cxn modelId="{73D307F8-95BB-4558-879C-0724CBA905E2}" type="presOf" srcId="{27C11B62-B47A-441C-BA6E-1D39D2C40CCC}" destId="{B1774D3A-A0AC-41A0-B069-56BF6574CB75}" srcOrd="1" destOrd="0" presId="urn:microsoft.com/office/officeart/2005/8/layout/hierarchy5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10E386B9-027C-4A2C-94CC-D196FCD54B86}" type="presOf" srcId="{5C027EEC-AFE1-4DDC-856D-3096F7BD2669}" destId="{831A7BAD-2028-413E-A8C7-03E826E9E175}" srcOrd="1" destOrd="0" presId="urn:microsoft.com/office/officeart/2005/8/layout/hierarchy5"/>
    <dgm:cxn modelId="{E9AA3600-F267-4C08-A5E6-295088E2A63F}" type="presOf" srcId="{922070F1-1AFA-4D79-BD40-BE8283A9F283}" destId="{5A2DA10C-0F9E-4292-AE32-6AD9898B84F3}" srcOrd="1" destOrd="0" presId="urn:microsoft.com/office/officeart/2005/8/layout/hierarchy5"/>
    <dgm:cxn modelId="{2654BF8C-05EB-40ED-86BD-75CE1CF6206A}" type="presOf" srcId="{014F5A13-9CAA-4EA8-8F6B-6250B123F87A}" destId="{FC3353E2-B285-4771-81D4-8B0022501C27}" srcOrd="0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9E2CF91B-3974-4BAD-84D9-BFDDA58C15C4}" type="presOf" srcId="{A9ABCBE0-3B4E-414E-943A-B078F0A903D6}" destId="{6DF1FB24-A7EA-475F-90F3-2E3100258A6B}" srcOrd="0" destOrd="0" presId="urn:microsoft.com/office/officeart/2005/8/layout/hierarchy5"/>
    <dgm:cxn modelId="{6FB4D448-61B1-4E05-A12A-46FC3257DE92}" type="presOf" srcId="{9A78B50E-1EFE-4BFE-BE4A-3996E50178A7}" destId="{CE763EB4-D908-499B-85D2-1032802B1299}" srcOrd="1" destOrd="0" presId="urn:microsoft.com/office/officeart/2005/8/layout/hierarchy5"/>
    <dgm:cxn modelId="{11E5134F-CC1E-4779-9E95-30753BE1046D}" type="presOf" srcId="{5A17B812-B60E-4744-B3EB-3B983F74411F}" destId="{019F76B7-E9F0-47AA-B3AC-6C971F78937C}" srcOrd="0" destOrd="0" presId="urn:microsoft.com/office/officeart/2005/8/layout/hierarchy5"/>
    <dgm:cxn modelId="{99886631-4DF8-4D75-B469-5FDC1E167956}" type="presOf" srcId="{76289752-5CE5-4E9B-94A2-DC1BA8BDA3CE}" destId="{BBF49201-64BB-498A-99A9-DCCF37D25BB7}" srcOrd="0" destOrd="0" presId="urn:microsoft.com/office/officeart/2005/8/layout/hierarchy5"/>
    <dgm:cxn modelId="{8DB14DAC-A156-461A-A049-935764A4C006}" type="presOf" srcId="{A1E192DC-72DA-4D76-8CC6-E384EA2AB0AB}" destId="{FE58D5DE-BAD3-401A-8E4E-584544BA6B40}" srcOrd="0" destOrd="0" presId="urn:microsoft.com/office/officeart/2005/8/layout/hierarchy5"/>
    <dgm:cxn modelId="{22BF77E6-3FF6-4EBE-BDB1-7FDE19154539}" type="presOf" srcId="{8F6FEF2D-9A8F-4E7F-A9DA-06B1D6600A55}" destId="{2570C46A-BA6B-48EF-93AB-0F50E38520BF}" srcOrd="1" destOrd="0" presId="urn:microsoft.com/office/officeart/2005/8/layout/hierarchy5"/>
    <dgm:cxn modelId="{796A6A22-DD55-4B95-8235-80C1AE6C9D6B}" type="presOf" srcId="{028E1B46-571C-4B0C-A3DB-CA199301D2E4}" destId="{9EBEBE0C-E5A6-4AF1-8C08-FB576E04435C}" srcOrd="1" destOrd="0" presId="urn:microsoft.com/office/officeart/2005/8/layout/hierarchy5"/>
    <dgm:cxn modelId="{85ED2321-6755-47DE-8E17-1B6D95A7DA3E}" type="presOf" srcId="{0D1FC980-D910-470B-BCFC-A6051D5108F1}" destId="{7C5C9EBF-D746-4031-92F3-7C5D1E20E584}" srcOrd="0" destOrd="0" presId="urn:microsoft.com/office/officeart/2005/8/layout/hierarchy5"/>
    <dgm:cxn modelId="{4C227F2C-9333-4B3D-9A9E-412571795A0F}" type="presOf" srcId="{1807E574-6888-44A2-80BD-4436ABF0AE6D}" destId="{EE24BC1A-AE15-4811-A860-7BF20A6B6294}" srcOrd="0" destOrd="0" presId="urn:microsoft.com/office/officeart/2005/8/layout/hierarchy5"/>
    <dgm:cxn modelId="{36001CE9-E02F-4BD0-978D-8AB79196CD34}" type="presOf" srcId="{C5837294-F4C6-40F1-969C-596A9732BD7F}" destId="{5C49B745-F621-4715-BE49-AD41C7E6CCCE}" srcOrd="0" destOrd="0" presId="urn:microsoft.com/office/officeart/2005/8/layout/hierarchy5"/>
    <dgm:cxn modelId="{94C221A2-25E6-4438-B0C3-4B3746C3647F}" type="presOf" srcId="{5A634138-3D1C-4C7D-BED7-C65797875AFA}" destId="{BD693A2D-0909-442B-8511-0A3B54F5749D}" srcOrd="0" destOrd="0" presId="urn:microsoft.com/office/officeart/2005/8/layout/hierarchy5"/>
    <dgm:cxn modelId="{0CD8A6E3-4E28-40FD-88C3-3F8902148F42}" type="presOf" srcId="{673DCDC8-C1DD-46CC-BCDA-E65236AB0942}" destId="{2B069015-E19B-4C6A-8EB7-300C47627216}" srcOrd="1" destOrd="0" presId="urn:microsoft.com/office/officeart/2005/8/layout/hierarchy5"/>
    <dgm:cxn modelId="{19F0986A-E584-462A-A61C-CC6566CCD95D}" type="presOf" srcId="{DE3D0554-EED9-4A58-855C-6096063278ED}" destId="{CD52EE7C-6AFE-4F28-9841-353335CE23C2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0FF7B73E-0BC8-4DF4-9FE1-41896A1F0A4F}" type="presOf" srcId="{0CF16717-E1CB-4C6E-A4FA-C4961043B54A}" destId="{37A78FD4-C6EA-4B45-9E9D-0A55BDDBD239}" srcOrd="0" destOrd="0" presId="urn:microsoft.com/office/officeart/2005/8/layout/hierarchy5"/>
    <dgm:cxn modelId="{CA2476FB-46AF-4087-B60E-21637BC8E073}" type="presOf" srcId="{C1BC65E5-9382-4AC0-8792-8DF516490094}" destId="{D648A8B0-4401-4D17-AD62-4DEB832AFF34}" srcOrd="0" destOrd="0" presId="urn:microsoft.com/office/officeart/2005/8/layout/hierarchy5"/>
    <dgm:cxn modelId="{2EAB6673-0FDF-450B-97F6-1024C54C3C8F}" type="presOf" srcId="{69A7BB77-DB3C-4AA5-9B2C-F1DDBED483C7}" destId="{95F38585-6172-4550-A3B3-624139D57C46}" srcOrd="0" destOrd="0" presId="urn:microsoft.com/office/officeart/2005/8/layout/hierarchy5"/>
    <dgm:cxn modelId="{0B00C3C2-27FA-47E7-8287-830A423A2288}" type="presOf" srcId="{028E1B46-571C-4B0C-A3DB-CA199301D2E4}" destId="{9FEEB2B7-A9CA-4031-9AA7-DFB8A46B7F57}" srcOrd="0" destOrd="0" presId="urn:microsoft.com/office/officeart/2005/8/layout/hierarchy5"/>
    <dgm:cxn modelId="{8709A5F8-3070-4475-9E2A-7672B76391C1}" type="presOf" srcId="{8DBAB0FA-97FB-4C1D-BB5F-21533DAD54B2}" destId="{5876051C-335F-412C-9BBE-6C6220459815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C58EE93E-6016-49E7-A8C6-D7B43F5B1C09}" type="presOf" srcId="{DC3E3A41-7135-463B-A748-2D595524DDDC}" destId="{4AEA9701-8A24-4EEA-81F5-FDC1F1392C65}" srcOrd="0" destOrd="0" presId="urn:microsoft.com/office/officeart/2005/8/layout/hierarchy5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AE45B159-8081-4AB6-916E-C6EEF45FFB3E}" type="presOf" srcId="{15068005-2AB1-4D76-8084-B65E5F942B6F}" destId="{E31D587A-BC21-4CCD-84AC-2A170F3121E2}" srcOrd="0" destOrd="0" presId="urn:microsoft.com/office/officeart/2005/8/layout/hierarchy5"/>
    <dgm:cxn modelId="{3765EBBA-0B7C-4A46-8507-C9E1F1050907}" type="presOf" srcId="{5A237D6F-275C-4FE0-B409-5C96F6BBE125}" destId="{60C64A55-1168-48AD-B356-5A72E5032DC6}" srcOrd="1" destOrd="0" presId="urn:microsoft.com/office/officeart/2005/8/layout/hierarchy5"/>
    <dgm:cxn modelId="{288962C0-5FE9-4C63-BBF1-46895D3F3434}" type="presOf" srcId="{DB04C825-4D85-4B11-94A6-41F218122E7E}" destId="{61F2FF0E-D353-4F7B-BF2B-F1009285B545}" srcOrd="0" destOrd="0" presId="urn:microsoft.com/office/officeart/2005/8/layout/hierarchy5"/>
    <dgm:cxn modelId="{ED9A048D-F1EA-4493-84F9-4E5A3951E40E}" type="presOf" srcId="{DBD7C6CC-4D2D-4819-ABCF-2DA57A9CC568}" destId="{EC5E54C0-3643-4A7A-AD96-754E5EEDB070}" srcOrd="0" destOrd="0" presId="urn:microsoft.com/office/officeart/2005/8/layout/hierarchy5"/>
    <dgm:cxn modelId="{15FCB3C1-260C-48A7-9C2E-76DBA1BEA48E}" type="presOf" srcId="{65582FA5-E714-4A1C-A868-2D8339C2D10E}" destId="{4EE4133D-50EA-4DDC-9137-5FEC38E69CD8}" srcOrd="1" destOrd="0" presId="urn:microsoft.com/office/officeart/2005/8/layout/hierarchy5"/>
    <dgm:cxn modelId="{37754088-6380-4EE1-8F56-09F0AD4FB568}" type="presOf" srcId="{E5363141-F88D-4699-94EE-183A4432EDB8}" destId="{4B1B63F9-CBB0-453A-A1BC-2420D2F6669D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75120BD6-7040-42E9-AD34-6DEBD2F65C73}" type="presOf" srcId="{7B2383D2-0AB4-4F63-A58F-86D4B38228D8}" destId="{7CEEDA6E-1FA7-49A7-A15F-1683BCB44464}" srcOrd="1" destOrd="0" presId="urn:microsoft.com/office/officeart/2005/8/layout/hierarchy5"/>
    <dgm:cxn modelId="{E36C29EC-C6C2-4725-B13E-A8C8DF6684E6}" type="presOf" srcId="{A73B3A52-29E4-45AD-A205-9883DE38E272}" destId="{3D9AFE55-1E3F-44D4-B888-1FAE9F1D7938}" srcOrd="1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BD6816BF-72B8-4B90-8DC7-F1BE2F5B0A28}" type="presOf" srcId="{D0746D32-316E-43DE-9796-F7473D8E2B56}" destId="{418F3DD9-7A10-4D6C-BBDA-2D3AAFCF4B52}" srcOrd="0" destOrd="0" presId="urn:microsoft.com/office/officeart/2005/8/layout/hierarchy5"/>
    <dgm:cxn modelId="{82D30913-FAF6-45D3-9908-45D540AFA9A6}" type="presOf" srcId="{9A78B50E-1EFE-4BFE-BE4A-3996E50178A7}" destId="{B872A4E4-6AD8-4717-96B6-7EB50CC29B53}" srcOrd="0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6E2C3616-E241-4428-AB2A-24C35683E046}" type="presOf" srcId="{AD398738-EEDD-4EE7-9F81-ECACEFAA45CA}" destId="{24FA5B5A-BCA8-4B15-AA4B-3A90427E596F}" srcOrd="1" destOrd="0" presId="urn:microsoft.com/office/officeart/2005/8/layout/hierarchy5"/>
    <dgm:cxn modelId="{6B8C5215-2296-4254-951F-42B8513353A7}" type="presOf" srcId="{801C7CD5-7F94-4F4B-877D-6FB9EA3DD253}" destId="{3DB5A85E-CC27-457F-B6E3-67E8AB000C8F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E8E93D19-1452-4546-98E1-67E3D1A26999}" type="presOf" srcId="{AB74CA06-9829-4153-8FDE-D466613C7008}" destId="{3029F827-3AAD-4929-A9A2-A2EC3A94D314}" srcOrd="0" destOrd="0" presId="urn:microsoft.com/office/officeart/2005/8/layout/hierarchy5"/>
    <dgm:cxn modelId="{D22638A2-E198-4BEF-B8EA-528EE5D8E45B}" type="presOf" srcId="{CA4E3557-90F9-4AB4-9BA9-51F3D2825661}" destId="{A9D576B1-1EDA-4938-9CEE-22DF5F394D16}" srcOrd="0" destOrd="0" presId="urn:microsoft.com/office/officeart/2005/8/layout/hierarchy5"/>
    <dgm:cxn modelId="{FE35746C-8318-462A-A7B5-16DCFBE33B08}" type="presOf" srcId="{D8A90950-4B26-4013-B3D3-3CCCE1FD3145}" destId="{2331BEDC-C77F-4153-A470-96AB93D5EC14}" srcOrd="0" destOrd="0" presId="urn:microsoft.com/office/officeart/2005/8/layout/hierarchy5"/>
    <dgm:cxn modelId="{B290F8CE-A9EB-4D4C-96B5-10543D1B42A8}" type="presOf" srcId="{06803C52-1A9A-4FB4-9757-743B15374C31}" destId="{E2A81CFF-C072-4BCD-AE25-5438DCD6CD17}" srcOrd="0" destOrd="0" presId="urn:microsoft.com/office/officeart/2005/8/layout/hierarchy5"/>
    <dgm:cxn modelId="{F2FBF9E7-A094-4B96-B03E-50470C1A3204}" type="presOf" srcId="{037F9551-1DD4-49BA-A017-4F936B65437D}" destId="{89F667FC-F13A-46E4-BBA4-B7475464E709}" srcOrd="0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004DF47E-A912-4051-BD1D-EEC31CAE9D15}" type="presOf" srcId="{5D43E9BA-C063-41D4-9AF0-539AA7D19966}" destId="{E840F65B-A1DA-4AC7-AA29-53117F635E4A}" srcOrd="0" destOrd="0" presId="urn:microsoft.com/office/officeart/2005/8/layout/hierarchy5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D17E6B7F-5517-48FA-97B0-362839C81FC8}" type="presOf" srcId="{DF068CEF-FFD5-4C57-AE6C-AC7D06439FA5}" destId="{2D66AE23-3982-4176-B632-5A3F44BFF671}" srcOrd="0" destOrd="0" presId="urn:microsoft.com/office/officeart/2005/8/layout/hierarchy5"/>
    <dgm:cxn modelId="{B0235DB7-099F-4A47-9C84-AA74BB0166D5}" type="presOf" srcId="{5AE1A9ED-EB12-43FD-8E23-4792F9BBEA16}" destId="{E080B913-2FD1-4E8A-A23E-BCE1EAECF688}" srcOrd="1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862C24AA-1415-4512-BE17-15063E186ED6}" type="presOf" srcId="{23584870-1D3B-4A8B-9664-6973AE35C1E3}" destId="{1C60F8E2-9E6F-4CCD-8015-49599FD47BC0}" srcOrd="0" destOrd="0" presId="urn:microsoft.com/office/officeart/2005/8/layout/hierarchy5"/>
    <dgm:cxn modelId="{5D4C549E-C666-482D-8195-FD8306DA71A7}" type="presOf" srcId="{F375523E-2AB2-4B75-B413-3557CF200EC0}" destId="{1EB187CA-10B5-419C-A766-B262AC592F34}" srcOrd="0" destOrd="0" presId="urn:microsoft.com/office/officeart/2005/8/layout/hierarchy5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2D29085A-E726-4B84-A276-87BA44419C3E}" type="presOf" srcId="{1CC3DC6B-EF1F-4DC0-8694-FC18E4F434C7}" destId="{598E9AFB-4123-45CD-90F0-B33B883D4D3F}" srcOrd="0" destOrd="0" presId="urn:microsoft.com/office/officeart/2005/8/layout/hierarchy5"/>
    <dgm:cxn modelId="{AB2DB0AA-551D-4CC6-90CE-CFA8A4691674}" type="presOf" srcId="{59F8D66C-EDB5-493D-8006-6AE3D84F3403}" destId="{26DF0C91-01F5-4A2F-B6A9-8BAE610C5E44}" srcOrd="0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F8669C4E-393F-447C-A24A-A903B16961C4}" type="presOf" srcId="{F293CC8F-E810-4C71-8F37-81599F9A76CD}" destId="{CFBA304D-A557-4C40-88BF-49E6B9AED93F}" srcOrd="0" destOrd="0" presId="urn:microsoft.com/office/officeart/2005/8/layout/hierarchy5"/>
    <dgm:cxn modelId="{5D374B1F-619B-47FB-A48A-585CCBC2B4EE}" type="presOf" srcId="{1750C06E-4E85-48EA-AE89-A93666416C78}" destId="{D2F1B0D2-52D6-4749-A43D-589D81E93067}" srcOrd="0" destOrd="0" presId="urn:microsoft.com/office/officeart/2005/8/layout/hierarchy5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73BD207B-93B9-4E84-93F5-4FA6F1B58CD3}" type="presOf" srcId="{DD991F07-EE76-488B-94FA-16604AA2524C}" destId="{F57C4354-0A24-4A9E-936E-76079CC2A520}" srcOrd="0" destOrd="0" presId="urn:microsoft.com/office/officeart/2005/8/layout/hierarchy5"/>
    <dgm:cxn modelId="{8533D0B7-E7A1-41FF-8D7E-A811448CE208}" type="presOf" srcId="{5A237D6F-275C-4FE0-B409-5C96F6BBE125}" destId="{7B3A1938-E822-40DD-9A71-6C934988E466}" srcOrd="0" destOrd="0" presId="urn:microsoft.com/office/officeart/2005/8/layout/hierarchy5"/>
    <dgm:cxn modelId="{5D813650-24CC-4378-9BB9-67B587B4EAB3}" type="presOf" srcId="{DD991F07-EE76-488B-94FA-16604AA2524C}" destId="{5C75AFD7-D49C-4004-9270-E6769A71031D}" srcOrd="1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0680382D-863B-4118-AF96-EB5FCDCEF226}" type="presOf" srcId="{CD9D8722-DE91-4136-9040-F287ECA10F83}" destId="{7AE30855-223D-4897-B587-3DE4670A6BAF}" srcOrd="1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BF0A55D2-8188-4E9A-85AB-04108D9F5930}" type="presOf" srcId="{F0B3CF0D-B200-428E-B0A5-FE2348EDBB02}" destId="{2B6CE0A2-1868-404B-9131-09F9BCDB1A9F}" srcOrd="0" destOrd="0" presId="urn:microsoft.com/office/officeart/2005/8/layout/hierarchy5"/>
    <dgm:cxn modelId="{058B63C6-AB43-4E58-AE4E-17F9CB99EB01}" type="presOf" srcId="{DB43905B-2ED8-4D18-9020-BA60258B75A8}" destId="{C741CA1C-ACDE-45E9-8278-C99DA7545FC7}" srcOrd="0" destOrd="0" presId="urn:microsoft.com/office/officeart/2005/8/layout/hierarchy5"/>
    <dgm:cxn modelId="{8BE4F8DC-64DE-40F3-B726-FA9336530732}" type="presOf" srcId="{65582FA5-E714-4A1C-A868-2D8339C2D10E}" destId="{F45B4096-AB80-432E-B95A-1F6724D19F5B}" srcOrd="0" destOrd="0" presId="urn:microsoft.com/office/officeart/2005/8/layout/hierarchy5"/>
    <dgm:cxn modelId="{B6ACA41D-AE54-4541-BAE5-90983B091B4E}" type="presOf" srcId="{6476F938-A5AB-4326-91B3-72C33FCFFDDE}" destId="{CF3CBACB-6D1B-4916-9057-E7392DB2B4D6}" srcOrd="0" destOrd="0" presId="urn:microsoft.com/office/officeart/2005/8/layout/hierarchy5"/>
    <dgm:cxn modelId="{7FF4309D-4890-4D10-9B43-9ADC6C0DE528}" type="presOf" srcId="{210107F6-501C-4218-BBE7-FC6CFCD43E74}" destId="{9422F3BB-6301-4B00-9606-9F3DF5ACB356}" srcOrd="0" destOrd="0" presId="urn:microsoft.com/office/officeart/2005/8/layout/hierarchy5"/>
    <dgm:cxn modelId="{499F73DA-376F-41E7-BDC6-1EA215187B9D}" type="presOf" srcId="{C4DC0C04-5256-423F-935E-58EA2AF5DBB3}" destId="{D03D401E-7381-462B-B697-A2F6A1FF46D4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D4114436-340A-4FE2-A695-9CE42516AD09}" type="presOf" srcId="{D8A90950-4B26-4013-B3D3-3CCCE1FD3145}" destId="{F58B30C4-7F23-4583-893B-4699FC7007E3}" srcOrd="1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01B96858-AC51-4482-A84D-356AAF7C6181}" type="presOf" srcId="{23191A6D-5473-4F52-A79D-C3006CC9F3C7}" destId="{6CCE8BDF-5657-484A-AB1F-13520CD09C63}" srcOrd="1" destOrd="0" presId="urn:microsoft.com/office/officeart/2005/8/layout/hierarchy5"/>
    <dgm:cxn modelId="{25C41272-352F-43A4-B35F-0FABC3D1B4AD}" type="presOf" srcId="{04BEE596-ED64-4F42-BC95-C803DA8C990E}" destId="{8973B012-EFF3-40ED-9330-16BD825A2E9E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584918DA-A08C-4F46-A9D9-9FCEE9D6DF27}" type="presOf" srcId="{A03A83C4-60F1-460A-913A-7491CDDFE0BA}" destId="{D2C91EC2-A328-4DDC-B84D-700CEA6CD73D}" srcOrd="0" destOrd="0" presId="urn:microsoft.com/office/officeart/2005/8/layout/hierarchy5"/>
    <dgm:cxn modelId="{C8B3D6EA-33CC-4E64-9967-F5F4F1DF320D}" type="presOf" srcId="{0ADFCE21-28E7-441D-BDBB-ED55E66ABD9A}" destId="{989CE22F-11A5-41C2-AD63-0263E86336D7}" srcOrd="0" destOrd="0" presId="urn:microsoft.com/office/officeart/2005/8/layout/hierarchy5"/>
    <dgm:cxn modelId="{C6BAB96A-79FE-48D3-8089-AEBF4B0EE496}" type="presOf" srcId="{4E81E88C-3DAC-470C-816A-8A2B5346CE5F}" destId="{2FE88D5D-2D27-4BFF-B964-E875AEBE222C}" srcOrd="0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C9EB7383-8944-40E3-A4A8-EAB1EB37E08D}" type="presOf" srcId="{CB4CED1F-39DE-4796-8E45-D777C289054D}" destId="{FB57AD77-628C-43C1-8B57-20B1E9458113}" srcOrd="1" destOrd="0" presId="urn:microsoft.com/office/officeart/2005/8/layout/hierarchy5"/>
    <dgm:cxn modelId="{85414015-A0C9-4581-9407-0B57DDDF1E87}" type="presOf" srcId="{9BD356D8-9E73-4734-A179-EED41C911328}" destId="{158B7232-E96E-4FC2-8123-94C6789023AF}" srcOrd="1" destOrd="0" presId="urn:microsoft.com/office/officeart/2005/8/layout/hierarchy5"/>
    <dgm:cxn modelId="{4357E34B-AE60-46B1-9BE6-6178A907A4C6}" type="presOf" srcId="{501CDFED-7F53-49D7-A716-ADBC368CDBDB}" destId="{7933E3F4-781A-4268-A19A-C20FEC657F1E}" srcOrd="0" destOrd="0" presId="urn:microsoft.com/office/officeart/2005/8/layout/hierarchy5"/>
    <dgm:cxn modelId="{32E36ABC-DAD1-4E8F-9EB1-56327597D67C}" type="presOf" srcId="{714CC9B0-E444-47C4-ADB8-31A7A4EADF0D}" destId="{19588F32-796B-4CFB-950B-353D81BDAE56}" srcOrd="1" destOrd="0" presId="urn:microsoft.com/office/officeart/2005/8/layout/hierarchy5"/>
    <dgm:cxn modelId="{6E9C81A0-DC40-471B-B4C9-3527E8308FFE}" type="presOf" srcId="{5C251539-697F-4C70-9C02-FCA02DBAA9EE}" destId="{D1F186D6-FB9B-49FA-BEC5-2DD6A8FC81A6}" srcOrd="1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B8F5DD3B-8C8D-4F97-AB9D-29D4A6C25C27}" type="presOf" srcId="{06E4FC0C-F1D8-4745-91EF-552A68236A33}" destId="{DBD6026A-7C72-4095-8C1A-B9F53DB7D33D}" srcOrd="0" destOrd="0" presId="urn:microsoft.com/office/officeart/2005/8/layout/hierarchy5"/>
    <dgm:cxn modelId="{F765C352-EC7F-4F9F-9702-18621745152A}" type="presOf" srcId="{CDE30BB9-029E-4696-AAB7-1BDBD4F66208}" destId="{4E3CFB3D-54BB-404D-95A5-759B65A58823}" srcOrd="0" destOrd="0" presId="urn:microsoft.com/office/officeart/2005/8/layout/hierarchy5"/>
    <dgm:cxn modelId="{A34FEAAB-E29B-4EA9-B1BD-9DD59FCF3F35}" type="presOf" srcId="{7B2383D2-0AB4-4F63-A58F-86D4B38228D8}" destId="{87C68F91-42EC-40EF-9C99-634BA024C1E3}" srcOrd="0" destOrd="0" presId="urn:microsoft.com/office/officeart/2005/8/layout/hierarchy5"/>
    <dgm:cxn modelId="{90B35F93-DF91-4AE7-A736-B8A2FF3F3FCE}" type="presOf" srcId="{FB90232E-1B81-449A-83F3-4848BAB900E6}" destId="{2D6B8909-EC69-4303-937C-0643228F5153}" srcOrd="0" destOrd="0" presId="urn:microsoft.com/office/officeart/2005/8/layout/hierarchy5"/>
    <dgm:cxn modelId="{D48AE7A6-8602-446D-B780-4280309ED9B1}" type="presOf" srcId="{FE78F4B1-9611-4605-AB8B-C99C2EFF0D60}" destId="{9990D45E-825F-49ED-B6CE-112C40EF1B20}" srcOrd="1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653FBC64-3DC0-4D85-AD4F-CEFC8D3F1AF7}" type="presOf" srcId="{5D5C67B8-0138-4FFE-B4E3-BC23F82E64BC}" destId="{ACE1D798-339A-417F-B720-AEB20270B121}" srcOrd="0" destOrd="0" presId="urn:microsoft.com/office/officeart/2005/8/layout/hierarchy5"/>
    <dgm:cxn modelId="{8BCBBCDF-FD5F-455B-9A44-008F490EA511}" type="presOf" srcId="{5D5C67B8-0138-4FFE-B4E3-BC23F82E64BC}" destId="{246CFD93-C46E-4686-AC2E-182B16F59302}" srcOrd="1" destOrd="0" presId="urn:microsoft.com/office/officeart/2005/8/layout/hierarchy5"/>
    <dgm:cxn modelId="{A8CCC20F-86DD-4D05-9BE9-8A824ECA4D91}" type="presOf" srcId="{29AEDF11-7F4C-4445-9FC4-14DA928E0DC5}" destId="{51A53FB6-0FA5-4964-925F-85E9BC1C7C60}" srcOrd="0" destOrd="0" presId="urn:microsoft.com/office/officeart/2005/8/layout/hierarchy5"/>
    <dgm:cxn modelId="{582261B0-435D-4069-B51C-EE6ADA09EC6E}" type="presOf" srcId="{9D9DB6E0-9AFD-40D5-9C89-D2789428F7AF}" destId="{1D5E9DD7-3280-481C-8411-851003C49FBD}" srcOrd="0" destOrd="0" presId="urn:microsoft.com/office/officeart/2005/8/layout/hierarchy5"/>
    <dgm:cxn modelId="{B903C3DA-4124-4D06-9B21-6513E1B64B04}" type="presOf" srcId="{0D6C55C1-2EF2-4C2C-A6CA-4E610259C30C}" destId="{C97728DF-C73B-40C2-89C1-A52E24761C29}" srcOrd="0" destOrd="0" presId="urn:microsoft.com/office/officeart/2005/8/layout/hierarchy5"/>
    <dgm:cxn modelId="{FE97F55D-C613-45EC-B91B-CFDA3A66781E}" type="presOf" srcId="{F135A458-353E-4B1B-BD3F-849BA6DA9332}" destId="{B0570AB0-613F-4B2F-A136-4C11CBA750EC}" srcOrd="0" destOrd="0" presId="urn:microsoft.com/office/officeart/2005/8/layout/hierarchy5"/>
    <dgm:cxn modelId="{0152264F-C15F-495C-97FE-8592E717EC2C}" type="presOf" srcId="{16AA2D90-A48D-4078-AA48-279049F5D64F}" destId="{844103CA-7045-4A16-8CD1-DC78AF8A7E84}" srcOrd="1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FB1994DA-A9FB-4F10-A91A-085273E5DA51}" type="presOf" srcId="{6BE31063-A655-4D74-B7DC-2BB0BC5D2F28}" destId="{2D515AA3-8296-42F4-9213-D8695CD63CAD}" srcOrd="0" destOrd="0" presId="urn:microsoft.com/office/officeart/2005/8/layout/hierarchy5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5562E56F-4187-4447-A9E5-6D9E8B1F08E7}" type="presOf" srcId="{C74EEAD3-AC23-4909-884F-3E3550469EF5}" destId="{75CF2818-1ED6-47D0-87FB-59A6ACB2E0D8}" srcOrd="0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7AC30A9A-69CD-4E60-BD62-5FDCC3A9BC68}" type="presOf" srcId="{922070F1-1AFA-4D79-BD40-BE8283A9F283}" destId="{29A97027-BFFA-4F02-836B-6C3B1570BC68}" srcOrd="0" destOrd="0" presId="urn:microsoft.com/office/officeart/2005/8/layout/hierarchy5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18AD1810-D549-4C12-9E6E-22944DF8C0A1}" type="presOf" srcId="{29AEDF11-7F4C-4445-9FC4-14DA928E0DC5}" destId="{B7602B4F-68C9-4C10-9FAD-59547ED96519}" srcOrd="1" destOrd="0" presId="urn:microsoft.com/office/officeart/2005/8/layout/hierarchy5"/>
    <dgm:cxn modelId="{967EFC26-65C0-4F32-9398-F10C953B7BAF}" type="presOf" srcId="{B948B7E3-D181-42D0-B642-F4619BFF4AB9}" destId="{C3067113-AE60-40C6-837C-E342F026ADC4}" srcOrd="1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42E4C832-BE15-4AC2-8F2F-76B7E2247F7B}" type="presOf" srcId="{6BA03F9B-22C4-4CB8-8129-C83D84C85E15}" destId="{CE3814FD-9D85-4F41-88F6-A88843FCE261}" srcOrd="0" destOrd="0" presId="urn:microsoft.com/office/officeart/2005/8/layout/hierarchy5"/>
    <dgm:cxn modelId="{5C5DF0C1-5752-4AFB-B82A-E45E93DEF4A0}" type="presOf" srcId="{E22FC75C-08CF-498C-A0B2-9246EF274266}" destId="{2279432B-5166-44C5-99E7-7EDDB6CCAD45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C97C2FA5-C01C-478D-91DF-6799879AD29C}" type="presOf" srcId="{4B284957-49B5-4A44-A75C-60545FD036F7}" destId="{EBCFB935-23C6-4C36-9824-31E5088A2629}" srcOrd="0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98ECD71E-0238-4D21-AD50-722D1498B61F}" type="presOf" srcId="{D4F330D6-5379-4F55-9BBD-8D334FAC2EDE}" destId="{5126ABA7-0315-4892-9474-89C98AC9C724}" srcOrd="0" destOrd="0" presId="urn:microsoft.com/office/officeart/2005/8/layout/hierarchy5"/>
    <dgm:cxn modelId="{A2478F0F-B9E0-4BE7-AA0F-ECF860E84E67}" type="presOf" srcId="{9A2EFEF1-7849-4D17-BDFF-0999AA866CE6}" destId="{AC47A555-3E5A-4327-BA5E-5D547B405724}" srcOrd="0" destOrd="0" presId="urn:microsoft.com/office/officeart/2005/8/layout/hierarchy5"/>
    <dgm:cxn modelId="{8E508737-4C24-416D-8A54-A183D929A353}" type="presOf" srcId="{DB04C825-4D85-4B11-94A6-41F218122E7E}" destId="{0AA505A6-FD7C-4D1D-8448-CC2A393E0098}" srcOrd="1" destOrd="0" presId="urn:microsoft.com/office/officeart/2005/8/layout/hierarchy5"/>
    <dgm:cxn modelId="{A79B65EB-7EAD-44CF-A5E8-26148544A671}" type="presOf" srcId="{A058FA3C-56E5-471A-9900-BA077115C9FE}" destId="{786F98EE-9C48-434C-9FEC-6A204B360511}" srcOrd="1" destOrd="0" presId="urn:microsoft.com/office/officeart/2005/8/layout/hierarchy5"/>
    <dgm:cxn modelId="{3C6539FB-C20D-4321-A705-CB33BC411446}" type="presOf" srcId="{714CC9B0-E444-47C4-ADB8-31A7A4EADF0D}" destId="{2766EB88-32EC-453A-A9A3-694CB8327322}" srcOrd="0" destOrd="0" presId="urn:microsoft.com/office/officeart/2005/8/layout/hierarchy5"/>
    <dgm:cxn modelId="{ECD4C585-2395-469C-A8AC-E16D5F7D1B35}" type="presOf" srcId="{70ABBB0E-2BD1-42C9-8C9B-5B57DEE93B19}" destId="{4E41FA02-C0BF-4EE3-9149-B57F8DF3D4AB}" srcOrd="0" destOrd="0" presId="urn:microsoft.com/office/officeart/2005/8/layout/hierarchy5"/>
    <dgm:cxn modelId="{18913746-31F0-4F75-A916-AB840DA1D348}" type="presOf" srcId="{C9BBF5D9-0B31-4406-9519-EF38B05A5F03}" destId="{9E137DC8-73F6-46D7-97CF-77F3A4F36D3E}" srcOrd="0" destOrd="0" presId="urn:microsoft.com/office/officeart/2005/8/layout/hierarchy5"/>
    <dgm:cxn modelId="{0A84D0D5-8716-4B19-98DF-AB14EC6313D2}" type="presOf" srcId="{9D9DB6E0-9AFD-40D5-9C89-D2789428F7AF}" destId="{87BC74D1-F1EB-4C9D-94F7-9A7FEB53CE3A}" srcOrd="1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ADE3B9B4-8D27-4E28-BFF7-2A3FDE0980A7}" type="presOf" srcId="{12F47B25-CD53-4831-9437-B7880FB7462C}" destId="{F7F55510-435F-44A2-A0B6-361016BB93A7}" srcOrd="0" destOrd="0" presId="urn:microsoft.com/office/officeart/2005/8/layout/hierarchy5"/>
    <dgm:cxn modelId="{1CDC8274-AD87-4B89-945C-20C6089C9077}" type="presOf" srcId="{A494310F-C8D9-46C2-BAD4-A32C6D4E69EF}" destId="{42BC2EE2-0CC4-4549-A7E5-EFA65E1AB3FE}" srcOrd="0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A40758BF-26AC-4FF6-AD41-2CBD809E92AB}" type="presOf" srcId="{27C11B62-B47A-441C-BA6E-1D39D2C40CCC}" destId="{275398A9-DA27-4229-83E3-6A0408F4A812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21C77D1C-CC1B-4CE6-85D5-C14F130E37F1}" type="presOf" srcId="{9A150DC3-0F09-4569-BBD2-ACEAD3F1A32B}" destId="{79CDE1B2-2AC7-4D1A-8296-09D7F0C9CE91}" srcOrd="0" destOrd="0" presId="urn:microsoft.com/office/officeart/2005/8/layout/hierarchy5"/>
    <dgm:cxn modelId="{AA598C1B-6C5E-434F-A0EF-5CC0D5F51B2E}" type="presOf" srcId="{D01F0D14-1BF3-4422-8DF7-45D380347A3D}" destId="{B7B4CB83-A9B1-4F14-A7C8-C140B014B5D0}" srcOrd="0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3FFE78F9-2660-4C4C-8F90-F0CD548AC66C}" type="presOf" srcId="{51C149BC-DA96-42CB-8427-85DCB336B2FA}" destId="{8A155E65-EB0D-46A4-B8A6-984DD4E04FE5}" srcOrd="1" destOrd="0" presId="urn:microsoft.com/office/officeart/2005/8/layout/hierarchy5"/>
    <dgm:cxn modelId="{445D7363-52B4-4D8D-BFCE-BE94E5AD66DE}" type="presOf" srcId="{4E81E88C-3DAC-470C-816A-8A2B5346CE5F}" destId="{3A992168-206A-4AED-B116-413553D1E7B7}" srcOrd="1" destOrd="0" presId="urn:microsoft.com/office/officeart/2005/8/layout/hierarchy5"/>
    <dgm:cxn modelId="{092E5F2D-9F06-4494-81CA-1455873EFD07}" type="presOf" srcId="{603F3EAB-37F8-47B6-9DAE-58E2CB1BEC9F}" destId="{9390BA9B-3D63-4F2C-AFBB-89FD0C11E440}" srcOrd="1" destOrd="0" presId="urn:microsoft.com/office/officeart/2005/8/layout/hierarchy5"/>
    <dgm:cxn modelId="{AE7DE436-4749-44AB-A9BC-EE093F68056E}" type="presOf" srcId="{75EBDB52-84B5-4E2E-A7AB-B74A556175C6}" destId="{36E1E893-B3D9-4B94-8E30-948C13C5A034}" srcOrd="0" destOrd="0" presId="urn:microsoft.com/office/officeart/2005/8/layout/hierarchy5"/>
    <dgm:cxn modelId="{E4B77720-B573-4F16-9FDE-036C6D53C66F}" type="presOf" srcId="{75EBDB52-84B5-4E2E-A7AB-B74A556175C6}" destId="{3F8ACCC3-B6DB-4B16-8DEB-96910240E7B0}" srcOrd="1" destOrd="0" presId="urn:microsoft.com/office/officeart/2005/8/layout/hierarchy5"/>
    <dgm:cxn modelId="{13CD280B-D3C9-4C7A-977C-1E45D1294DFD}" type="presOf" srcId="{E07EF5DC-035C-4D5B-8852-AFB2204AF8B0}" destId="{F2FBB727-AE48-4E66-982E-71A5AE1C9DA6}" srcOrd="1" destOrd="0" presId="urn:microsoft.com/office/officeart/2005/8/layout/hierarchy5"/>
    <dgm:cxn modelId="{FB1C45FC-F30B-4E6D-9B0B-914F35BE3DC1}" type="presOf" srcId="{DC3E3A41-7135-463B-A748-2D595524DDDC}" destId="{7AC579AF-2257-4F2E-9238-1144512FE453}" srcOrd="1" destOrd="0" presId="urn:microsoft.com/office/officeart/2005/8/layout/hierarchy5"/>
    <dgm:cxn modelId="{1A28A7B9-7605-4C05-8247-2645EE2F9C9B}" type="presOf" srcId="{4C27079B-8BF8-4DCC-A565-97390FBD8890}" destId="{7457848F-DD77-4EA0-8522-B7B04F3A902F}" srcOrd="0" destOrd="0" presId="urn:microsoft.com/office/officeart/2005/8/layout/hierarchy5"/>
    <dgm:cxn modelId="{1C3BE46D-FE52-44FF-930D-156AC373D414}" type="presOf" srcId="{608B42F3-C239-4EB3-88E7-6D82A05438F2}" destId="{7A2AC475-7967-4818-9B15-884D6FD6B7F7}" srcOrd="1" destOrd="0" presId="urn:microsoft.com/office/officeart/2005/8/layout/hierarchy5"/>
    <dgm:cxn modelId="{398B6705-6D52-487A-A253-8E1F11CF8F05}" type="presOf" srcId="{686DAC43-26C1-4003-A8B4-E17FD023B2CD}" destId="{0FF02687-0127-422A-8B66-2451A05D48C1}" srcOrd="0" destOrd="0" presId="urn:microsoft.com/office/officeart/2005/8/layout/hierarchy5"/>
    <dgm:cxn modelId="{E9875BC2-7ECF-4600-97FB-AF90E4F454C9}" type="presOf" srcId="{CC22FE35-171F-4D6E-8225-EEF286B0759F}" destId="{01081AD5-5724-4B14-B2C5-A79B3B4DFB74}" srcOrd="1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F6F9780A-87B5-47BC-AEEF-29D096AB5A7B}" type="presOf" srcId="{D0746D32-316E-43DE-9796-F7473D8E2B56}" destId="{4A3BC25C-B6DD-4147-B254-FF7F0679B3B8}" srcOrd="1" destOrd="0" presId="urn:microsoft.com/office/officeart/2005/8/layout/hierarchy5"/>
    <dgm:cxn modelId="{20B529E0-1337-4439-91D7-13584F8EBA67}" type="presOf" srcId="{BDBC59C4-7167-4F68-8614-A59799E45942}" destId="{8FB2C9C9-7FB8-4CDA-B1FE-B1C2D3CDF577}" srcOrd="0" destOrd="0" presId="urn:microsoft.com/office/officeart/2005/8/layout/hierarchy5"/>
    <dgm:cxn modelId="{0DAAF886-3984-4E10-8872-B095A3ED5D31}" type="presOf" srcId="{5659F02A-BE57-4074-82A8-9E5245CA6FC4}" destId="{2C5B51B7-5210-4428-9E5D-5070A1A026F7}" srcOrd="0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FDAF3A5F-2BE6-421E-BEE1-79E6DE2D4121}" type="presOf" srcId="{E1F9C028-D615-424E-AFD9-3B1BDBAA345A}" destId="{64F6844A-B71D-4B22-AA9E-14DD5688745E}" srcOrd="0" destOrd="0" presId="urn:microsoft.com/office/officeart/2005/8/layout/hierarchy5"/>
    <dgm:cxn modelId="{EB6C42C3-4300-4650-B2A0-7C9C8BAFAC7D}" type="presOf" srcId="{67913ACC-06A6-49AB-BB72-494C70D7CFE2}" destId="{67DB0B8F-7E5F-4776-8B82-B245A951D6F9}" srcOrd="1" destOrd="0" presId="urn:microsoft.com/office/officeart/2005/8/layout/hierarchy5"/>
    <dgm:cxn modelId="{5410E2A8-E45D-45A0-881B-971F63279053}" type="presOf" srcId="{8DBAB0FA-97FB-4C1D-BB5F-21533DAD54B2}" destId="{05B9EBBF-0E3F-4C5C-A0C2-C40F3AC9E4D2}" srcOrd="1" destOrd="0" presId="urn:microsoft.com/office/officeart/2005/8/layout/hierarchy5"/>
    <dgm:cxn modelId="{D2190E90-928A-41A6-ABC0-C22FEAADC2DB}" type="presOf" srcId="{23584870-1D3B-4A8B-9664-6973AE35C1E3}" destId="{23AACF19-3E1C-47CB-8063-37B7B3DEA2E9}" srcOrd="1" destOrd="0" presId="urn:microsoft.com/office/officeart/2005/8/layout/hierarchy5"/>
    <dgm:cxn modelId="{DF4A208D-D63C-410C-9DE5-F79C571F9DF0}" type="presOf" srcId="{C06073F8-4178-46B3-848B-5947BB1AFAD6}" destId="{570C895C-5B8D-4D74-8EA8-8AE27A62D3F3}" srcOrd="0" destOrd="0" presId="urn:microsoft.com/office/officeart/2005/8/layout/hierarchy5"/>
    <dgm:cxn modelId="{868964D8-110F-458D-AC45-D32ED6361E3B}" type="presOf" srcId="{69A7BB77-DB3C-4AA5-9B2C-F1DDBED483C7}" destId="{B6ED7975-1B74-4EC9-BA79-BBC24DF1E8C8}" srcOrd="1" destOrd="0" presId="urn:microsoft.com/office/officeart/2005/8/layout/hierarchy5"/>
    <dgm:cxn modelId="{9D87673E-EAB0-4DE4-9957-9BDC9E013729}" type="presOf" srcId="{2F7183B8-027A-4097-83ED-BFF0E9B5CCD6}" destId="{2B8C78F5-8622-48C5-B12C-B08DFD365DB9}" srcOrd="1" destOrd="0" presId="urn:microsoft.com/office/officeart/2005/8/layout/hierarchy5"/>
    <dgm:cxn modelId="{A13C9EEB-4452-4383-95DB-8FB26555F61E}" type="presOf" srcId="{1750C06E-4E85-48EA-AE89-A93666416C78}" destId="{4F52E172-D67D-4D58-8863-3B0539C240B8}" srcOrd="1" destOrd="0" presId="urn:microsoft.com/office/officeart/2005/8/layout/hierarchy5"/>
    <dgm:cxn modelId="{11A37BD5-03FD-40F9-A982-0417F9C8D674}" type="presOf" srcId="{A497BB05-D7CB-4864-A990-9A31D8E30508}" destId="{097043D4-5233-495D-9FF5-1B82BE9CE3DE}" srcOrd="1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52AF5AE5-9B24-4F1A-B37F-7E391B6BA279}" type="presOf" srcId="{D01F0D14-1BF3-4422-8DF7-45D380347A3D}" destId="{559B0035-45B1-4903-A456-BF34EC3FBB24}" srcOrd="1" destOrd="0" presId="urn:microsoft.com/office/officeart/2005/8/layout/hierarchy5"/>
    <dgm:cxn modelId="{447CF82D-AD52-4742-90C6-C10EC0679A11}" type="presOf" srcId="{E7690F5E-6066-4262-A797-50FF75FD1CF5}" destId="{3022EC6D-0F52-4563-B770-FEEE828B4CBE}" srcOrd="0" destOrd="0" presId="urn:microsoft.com/office/officeart/2005/8/layout/hierarchy5"/>
    <dgm:cxn modelId="{168650AC-0703-44B1-AC66-AEAFA9D32702}" type="presOf" srcId="{01AFF57C-B9EC-425B-80DC-90A875BD3594}" destId="{DE6D918E-EE50-486A-B34C-4700D3717BBA}" srcOrd="0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160562A6-F054-41CF-9F85-DCC674BDCF31}" type="presOf" srcId="{5AF2EFFE-FE35-43FE-8A41-EA64A5B3E981}" destId="{78CC572E-8E90-4A3D-83CC-4A6F340E9AAC}" srcOrd="0" destOrd="0" presId="urn:microsoft.com/office/officeart/2005/8/layout/hierarchy5"/>
    <dgm:cxn modelId="{57AD7579-8AA4-4F98-A383-7328B5ED9328}" type="presOf" srcId="{15E5748C-3C31-4250-A11E-BE8B04147804}" destId="{1E885FFE-1809-4A97-AD50-BCFA7B48A275}" srcOrd="1" destOrd="0" presId="urn:microsoft.com/office/officeart/2005/8/layout/hierarchy5"/>
    <dgm:cxn modelId="{8B2942B3-6A85-48BF-B2E9-26A38B5144C6}" type="presParOf" srcId="{89F667FC-F13A-46E4-BBA4-B7475464E709}" destId="{488714A2-D482-47D5-9151-435D3568CF76}" srcOrd="0" destOrd="0" presId="urn:microsoft.com/office/officeart/2005/8/layout/hierarchy5"/>
    <dgm:cxn modelId="{9FB7EB6D-458F-4713-AE7B-D25B2B362CB2}" type="presParOf" srcId="{488714A2-D482-47D5-9151-435D3568CF76}" destId="{67F92630-47B3-4D5C-B2BC-F4402E1FE9E8}" srcOrd="0" destOrd="0" presId="urn:microsoft.com/office/officeart/2005/8/layout/hierarchy5"/>
    <dgm:cxn modelId="{2244D8D9-F836-4F3F-8CDF-84678C01C9A9}" type="presParOf" srcId="{67F92630-47B3-4D5C-B2BC-F4402E1FE9E8}" destId="{731242A9-437E-4747-A725-726B29BDF7D8}" srcOrd="0" destOrd="0" presId="urn:microsoft.com/office/officeart/2005/8/layout/hierarchy5"/>
    <dgm:cxn modelId="{40312C68-4736-491B-B797-B74913BEEAE0}" type="presParOf" srcId="{731242A9-437E-4747-A725-726B29BDF7D8}" destId="{382B2F84-529A-4F35-B7BA-D9D0C0536B38}" srcOrd="0" destOrd="0" presId="urn:microsoft.com/office/officeart/2005/8/layout/hierarchy5"/>
    <dgm:cxn modelId="{85325E7E-03C8-47AC-8E26-FA4F62A7DA11}" type="presParOf" srcId="{731242A9-437E-4747-A725-726B29BDF7D8}" destId="{AB679838-39D1-4911-8845-584E15BBF562}" srcOrd="1" destOrd="0" presId="urn:microsoft.com/office/officeart/2005/8/layout/hierarchy5"/>
    <dgm:cxn modelId="{27B2EA7E-87D2-40D6-9C9B-7652A7347567}" type="presParOf" srcId="{AB679838-39D1-4911-8845-584E15BBF562}" destId="{61F2FF0E-D353-4F7B-BF2B-F1009285B545}" srcOrd="0" destOrd="0" presId="urn:microsoft.com/office/officeart/2005/8/layout/hierarchy5"/>
    <dgm:cxn modelId="{47B4D9CA-F422-47BD-9853-6349CE94E11E}" type="presParOf" srcId="{61F2FF0E-D353-4F7B-BF2B-F1009285B545}" destId="{0AA505A6-FD7C-4D1D-8448-CC2A393E0098}" srcOrd="0" destOrd="0" presId="urn:microsoft.com/office/officeart/2005/8/layout/hierarchy5"/>
    <dgm:cxn modelId="{FD93A14A-5999-4873-90A5-CDB0298EBB96}" type="presParOf" srcId="{AB679838-39D1-4911-8845-584E15BBF562}" destId="{8D5981CA-DFC1-4C8E-ABD2-07472CEE4298}" srcOrd="1" destOrd="0" presId="urn:microsoft.com/office/officeart/2005/8/layout/hierarchy5"/>
    <dgm:cxn modelId="{06132207-9A62-4BE1-8A8E-D9FD02B04C68}" type="presParOf" srcId="{8D5981CA-DFC1-4C8E-ABD2-07472CEE4298}" destId="{9E137DC8-73F6-46D7-97CF-77F3A4F36D3E}" srcOrd="0" destOrd="0" presId="urn:microsoft.com/office/officeart/2005/8/layout/hierarchy5"/>
    <dgm:cxn modelId="{3F3198FE-61D9-4D3A-9579-D48FD35AF727}" type="presParOf" srcId="{8D5981CA-DFC1-4C8E-ABD2-07472CEE4298}" destId="{F75D1772-0330-4A15-A38E-2B3310ED5A59}" srcOrd="1" destOrd="0" presId="urn:microsoft.com/office/officeart/2005/8/layout/hierarchy5"/>
    <dgm:cxn modelId="{E1DBFC85-E7D4-4413-9DC6-0124E9C832BC}" type="presParOf" srcId="{F75D1772-0330-4A15-A38E-2B3310ED5A59}" destId="{A33D12EE-F7F3-4258-98D3-9C1FF2E9D746}" srcOrd="0" destOrd="0" presId="urn:microsoft.com/office/officeart/2005/8/layout/hierarchy5"/>
    <dgm:cxn modelId="{3BFD1D5F-054D-4E0C-BCF2-6EE29D6FF1D1}" type="presParOf" srcId="{A33D12EE-F7F3-4258-98D3-9C1FF2E9D746}" destId="{786F98EE-9C48-434C-9FEC-6A204B360511}" srcOrd="0" destOrd="0" presId="urn:microsoft.com/office/officeart/2005/8/layout/hierarchy5"/>
    <dgm:cxn modelId="{BCA44E86-8312-42E3-8AE7-347CD3E7030F}" type="presParOf" srcId="{F75D1772-0330-4A15-A38E-2B3310ED5A59}" destId="{9222D22C-49AA-47ED-A676-7FAEC77BA89B}" srcOrd="1" destOrd="0" presId="urn:microsoft.com/office/officeart/2005/8/layout/hierarchy5"/>
    <dgm:cxn modelId="{D388454A-7EAD-43E9-B790-7F5A6FA188BB}" type="presParOf" srcId="{9222D22C-49AA-47ED-A676-7FAEC77BA89B}" destId="{C33133BA-B190-411A-8205-A844AF487725}" srcOrd="0" destOrd="0" presId="urn:microsoft.com/office/officeart/2005/8/layout/hierarchy5"/>
    <dgm:cxn modelId="{EED85385-1F5F-4EE7-ACA1-1760BA928863}" type="presParOf" srcId="{9222D22C-49AA-47ED-A676-7FAEC77BA89B}" destId="{4F452A5D-31BD-4A91-981D-E8222A719958}" srcOrd="1" destOrd="0" presId="urn:microsoft.com/office/officeart/2005/8/layout/hierarchy5"/>
    <dgm:cxn modelId="{648ECDA1-54CA-4FCA-A607-D5F031A6DB2D}" type="presParOf" srcId="{4F452A5D-31BD-4A91-981D-E8222A719958}" destId="{7B3A1938-E822-40DD-9A71-6C934988E466}" srcOrd="0" destOrd="0" presId="urn:microsoft.com/office/officeart/2005/8/layout/hierarchy5"/>
    <dgm:cxn modelId="{A665E9CC-6D57-476A-8FF6-C119B3E5881A}" type="presParOf" srcId="{7B3A1938-E822-40DD-9A71-6C934988E466}" destId="{60C64A55-1168-48AD-B356-5A72E5032DC6}" srcOrd="0" destOrd="0" presId="urn:microsoft.com/office/officeart/2005/8/layout/hierarchy5"/>
    <dgm:cxn modelId="{CCEF1DB3-6AD9-4E57-8AB0-D33AFBE5A4B3}" type="presParOf" srcId="{4F452A5D-31BD-4A91-981D-E8222A719958}" destId="{0D0FFD20-5358-47AC-9982-4A6365D5378C}" srcOrd="1" destOrd="0" presId="urn:microsoft.com/office/officeart/2005/8/layout/hierarchy5"/>
    <dgm:cxn modelId="{E53D8DFE-ECA5-4901-BF41-E653D48587E4}" type="presParOf" srcId="{0D0FFD20-5358-47AC-9982-4A6365D5378C}" destId="{2EE05DB8-61A4-4BB2-B18E-CA7148242DF1}" srcOrd="0" destOrd="0" presId="urn:microsoft.com/office/officeart/2005/8/layout/hierarchy5"/>
    <dgm:cxn modelId="{1CC69B31-C80C-4F97-A56C-8C4206089814}" type="presParOf" srcId="{0D0FFD20-5358-47AC-9982-4A6365D5378C}" destId="{AA882133-5217-4273-87C1-17570CA7B0B8}" srcOrd="1" destOrd="0" presId="urn:microsoft.com/office/officeart/2005/8/layout/hierarchy5"/>
    <dgm:cxn modelId="{AE7EE3D2-0F49-4A41-85FB-9BF88CDE1C99}" type="presParOf" srcId="{AA882133-5217-4273-87C1-17570CA7B0B8}" destId="{9A718E38-F1BB-4570-8EEB-26D3BCCAA051}" srcOrd="0" destOrd="0" presId="urn:microsoft.com/office/officeart/2005/8/layout/hierarchy5"/>
    <dgm:cxn modelId="{D74BFF29-7FC7-4273-B399-352F59FA3BCE}" type="presParOf" srcId="{9A718E38-F1BB-4570-8EEB-26D3BCCAA051}" destId="{7AE30855-223D-4897-B587-3DE4670A6BAF}" srcOrd="0" destOrd="0" presId="urn:microsoft.com/office/officeart/2005/8/layout/hierarchy5"/>
    <dgm:cxn modelId="{E4B3ADC2-15F3-482D-B1C6-397CCD04C39D}" type="presParOf" srcId="{AA882133-5217-4273-87C1-17570CA7B0B8}" destId="{CAABE7D1-A501-41EB-AAB4-3C28C89751FB}" srcOrd="1" destOrd="0" presId="urn:microsoft.com/office/officeart/2005/8/layout/hierarchy5"/>
    <dgm:cxn modelId="{E467B5DB-6ED4-458C-99F1-11B7F73924FE}" type="presParOf" srcId="{CAABE7D1-A501-41EB-AAB4-3C28C89751FB}" destId="{A534D464-11D8-4816-8C21-D3748EA5ACEE}" srcOrd="0" destOrd="0" presId="urn:microsoft.com/office/officeart/2005/8/layout/hierarchy5"/>
    <dgm:cxn modelId="{FCC7EF0F-B99A-4D7B-8A2C-6ABD337DA75E}" type="presParOf" srcId="{CAABE7D1-A501-41EB-AAB4-3C28C89751FB}" destId="{B45F5212-0FF5-4D91-96A1-4FA2A5EE2AA0}" srcOrd="1" destOrd="0" presId="urn:microsoft.com/office/officeart/2005/8/layout/hierarchy5"/>
    <dgm:cxn modelId="{A3DE0390-ED91-4B8F-B507-ECD661F8F2F5}" type="presParOf" srcId="{B45F5212-0FF5-4D91-96A1-4FA2A5EE2AA0}" destId="{A5AE6802-0E83-463F-AEBC-83DFBD020BBA}" srcOrd="0" destOrd="0" presId="urn:microsoft.com/office/officeart/2005/8/layout/hierarchy5"/>
    <dgm:cxn modelId="{CE6E1290-754F-48CE-BA9F-BA8766D19DBE}" type="presParOf" srcId="{A5AE6802-0E83-463F-AEBC-83DFBD020BBA}" destId="{831A7BAD-2028-413E-A8C7-03E826E9E175}" srcOrd="0" destOrd="0" presId="urn:microsoft.com/office/officeart/2005/8/layout/hierarchy5"/>
    <dgm:cxn modelId="{95C1A9D6-C2AD-43B0-A23C-9DEC1133C10E}" type="presParOf" srcId="{B45F5212-0FF5-4D91-96A1-4FA2A5EE2AA0}" destId="{0813B52F-1AF9-4E52-A2B6-853473A80F7E}" srcOrd="1" destOrd="0" presId="urn:microsoft.com/office/officeart/2005/8/layout/hierarchy5"/>
    <dgm:cxn modelId="{EF977CAD-5158-48B1-94B3-F9492C12C92C}" type="presParOf" srcId="{0813B52F-1AF9-4E52-A2B6-853473A80F7E}" destId="{0FF02687-0127-422A-8B66-2451A05D48C1}" srcOrd="0" destOrd="0" presId="urn:microsoft.com/office/officeart/2005/8/layout/hierarchy5"/>
    <dgm:cxn modelId="{E6EA9C5C-6A6E-4116-9CBC-32DB0207471C}" type="presParOf" srcId="{0813B52F-1AF9-4E52-A2B6-853473A80F7E}" destId="{9EAC94D9-958A-40E3-AF2E-3E4AE395B8B7}" srcOrd="1" destOrd="0" presId="urn:microsoft.com/office/officeart/2005/8/layout/hierarchy5"/>
    <dgm:cxn modelId="{B465A7A3-FAD0-4A97-A5BA-6E9E23FF5A20}" type="presParOf" srcId="{9EAC94D9-958A-40E3-AF2E-3E4AE395B8B7}" destId="{29A97027-BFFA-4F02-836B-6C3B1570BC68}" srcOrd="0" destOrd="0" presId="urn:microsoft.com/office/officeart/2005/8/layout/hierarchy5"/>
    <dgm:cxn modelId="{497E62BB-63B8-481C-A4A6-4B05A372A663}" type="presParOf" srcId="{29A97027-BFFA-4F02-836B-6C3B1570BC68}" destId="{5A2DA10C-0F9E-4292-AE32-6AD9898B84F3}" srcOrd="0" destOrd="0" presId="urn:microsoft.com/office/officeart/2005/8/layout/hierarchy5"/>
    <dgm:cxn modelId="{B4AC2193-32B2-4EF1-88E7-79C7A1DBD9D9}" type="presParOf" srcId="{9EAC94D9-958A-40E3-AF2E-3E4AE395B8B7}" destId="{A1A52757-308F-436D-93B3-13383F04D5AE}" srcOrd="1" destOrd="0" presId="urn:microsoft.com/office/officeart/2005/8/layout/hierarchy5"/>
    <dgm:cxn modelId="{6E33A00C-825D-40CF-8562-8D47A00699DD}" type="presParOf" srcId="{A1A52757-308F-436D-93B3-13383F04D5AE}" destId="{614F1225-2525-4990-90F0-F03DF6014277}" srcOrd="0" destOrd="0" presId="urn:microsoft.com/office/officeart/2005/8/layout/hierarchy5"/>
    <dgm:cxn modelId="{3C8E4BCF-7E23-4206-B89F-E53C4B9978F8}" type="presParOf" srcId="{A1A52757-308F-436D-93B3-13383F04D5AE}" destId="{A246BBC7-731E-4563-8EF7-FEFB7C1B0261}" srcOrd="1" destOrd="0" presId="urn:microsoft.com/office/officeart/2005/8/layout/hierarchy5"/>
    <dgm:cxn modelId="{F58E2117-F4C9-4FC7-A7DA-716250CD78F1}" type="presParOf" srcId="{A246BBC7-731E-4563-8EF7-FEFB7C1B0261}" destId="{2DF93F6C-A37B-430E-B604-E4893CB82210}" srcOrd="0" destOrd="0" presId="urn:microsoft.com/office/officeart/2005/8/layout/hierarchy5"/>
    <dgm:cxn modelId="{4E4DED9C-82E0-432E-A277-CF023FBDE935}" type="presParOf" srcId="{2DF93F6C-A37B-430E-B604-E4893CB82210}" destId="{F2FBB727-AE48-4E66-982E-71A5AE1C9DA6}" srcOrd="0" destOrd="0" presId="urn:microsoft.com/office/officeart/2005/8/layout/hierarchy5"/>
    <dgm:cxn modelId="{5A53DC80-5544-4B1B-9931-6D8CDC16EEBC}" type="presParOf" srcId="{A246BBC7-731E-4563-8EF7-FEFB7C1B0261}" destId="{884B7FDF-8AD2-445B-8FCC-ECCEE64354E0}" srcOrd="1" destOrd="0" presId="urn:microsoft.com/office/officeart/2005/8/layout/hierarchy5"/>
    <dgm:cxn modelId="{27C27BE6-0512-4D84-8DA1-E2482C0772D7}" type="presParOf" srcId="{884B7FDF-8AD2-445B-8FCC-ECCEE64354E0}" destId="{26DF0C91-01F5-4A2F-B6A9-8BAE610C5E44}" srcOrd="0" destOrd="0" presId="urn:microsoft.com/office/officeart/2005/8/layout/hierarchy5"/>
    <dgm:cxn modelId="{A0326EBE-217A-4AF7-B470-AF010B0317DD}" type="presParOf" srcId="{884B7FDF-8AD2-445B-8FCC-ECCEE64354E0}" destId="{0204D390-35E0-4C95-B494-2D0461C350A1}" srcOrd="1" destOrd="0" presId="urn:microsoft.com/office/officeart/2005/8/layout/hierarchy5"/>
    <dgm:cxn modelId="{4F53EBA7-6984-4A0D-BE0D-9D4EE372BA97}" type="presParOf" srcId="{F75D1772-0330-4A15-A38E-2B3310ED5A59}" destId="{EC5E54C0-3643-4A7A-AD96-754E5EEDB070}" srcOrd="2" destOrd="0" presId="urn:microsoft.com/office/officeart/2005/8/layout/hierarchy5"/>
    <dgm:cxn modelId="{E1F7A212-F04A-43BB-9F5D-6E788B4866EC}" type="presParOf" srcId="{EC5E54C0-3643-4A7A-AD96-754E5EEDB070}" destId="{51257685-0BE8-4CC2-85A9-22F732C4DC40}" srcOrd="0" destOrd="0" presId="urn:microsoft.com/office/officeart/2005/8/layout/hierarchy5"/>
    <dgm:cxn modelId="{BC873275-316A-419C-B4A0-EC9AD641C8E3}" type="presParOf" srcId="{F75D1772-0330-4A15-A38E-2B3310ED5A59}" destId="{18BA2C7B-C46A-4D21-B106-27A9DE770C51}" srcOrd="3" destOrd="0" presId="urn:microsoft.com/office/officeart/2005/8/layout/hierarchy5"/>
    <dgm:cxn modelId="{9FB3804E-B921-493E-A8E5-15686A4C9AD7}" type="presParOf" srcId="{18BA2C7B-C46A-4D21-B106-27A9DE770C51}" destId="{46878C98-A222-4FCB-8AB1-2DC1968CCC9F}" srcOrd="0" destOrd="0" presId="urn:microsoft.com/office/officeart/2005/8/layout/hierarchy5"/>
    <dgm:cxn modelId="{53BAB0DF-1142-46A7-B837-5EF189C0C98A}" type="presParOf" srcId="{18BA2C7B-C46A-4D21-B106-27A9DE770C51}" destId="{F1A4B72C-5BF7-4E2A-B02D-CF78F77C5B4E}" srcOrd="1" destOrd="0" presId="urn:microsoft.com/office/officeart/2005/8/layout/hierarchy5"/>
    <dgm:cxn modelId="{393FCA30-0E37-4941-8326-0438845931E4}" type="presParOf" srcId="{F1A4B72C-5BF7-4E2A-B02D-CF78F77C5B4E}" destId="{619DB462-138A-4E0D-AB3E-A42831CF4595}" srcOrd="0" destOrd="0" presId="urn:microsoft.com/office/officeart/2005/8/layout/hierarchy5"/>
    <dgm:cxn modelId="{4C08AE8A-4B6B-421C-8997-85FECD9C1507}" type="presParOf" srcId="{619DB462-138A-4E0D-AB3E-A42831CF4595}" destId="{3D9AFE55-1E3F-44D4-B888-1FAE9F1D7938}" srcOrd="0" destOrd="0" presId="urn:microsoft.com/office/officeart/2005/8/layout/hierarchy5"/>
    <dgm:cxn modelId="{F8CA8536-4219-44C6-8F67-A123921E4835}" type="presParOf" srcId="{F1A4B72C-5BF7-4E2A-B02D-CF78F77C5B4E}" destId="{C64E7410-5BFC-447E-9BAA-7D631269D03B}" srcOrd="1" destOrd="0" presId="urn:microsoft.com/office/officeart/2005/8/layout/hierarchy5"/>
    <dgm:cxn modelId="{83980CDB-2835-426A-BB71-4F2EBD294E71}" type="presParOf" srcId="{C64E7410-5BFC-447E-9BAA-7D631269D03B}" destId="{CFBA304D-A557-4C40-88BF-49E6B9AED93F}" srcOrd="0" destOrd="0" presId="urn:microsoft.com/office/officeart/2005/8/layout/hierarchy5"/>
    <dgm:cxn modelId="{1B6952D7-4D78-4A47-8EEC-2FAB49D64A50}" type="presParOf" srcId="{C64E7410-5BFC-447E-9BAA-7D631269D03B}" destId="{0CFDD621-6B46-4881-97CF-2213E1DCB191}" srcOrd="1" destOrd="0" presId="urn:microsoft.com/office/officeart/2005/8/layout/hierarchy5"/>
    <dgm:cxn modelId="{6B6C9832-D3BB-49A5-BA2C-3D88469BBB7A}" type="presParOf" srcId="{0CFDD621-6B46-4881-97CF-2213E1DCB191}" destId="{F7039FD3-FF02-446F-9060-76708F744811}" srcOrd="0" destOrd="0" presId="urn:microsoft.com/office/officeart/2005/8/layout/hierarchy5"/>
    <dgm:cxn modelId="{8CB423CF-86A0-4238-AC64-176E41E0B16F}" type="presParOf" srcId="{F7039FD3-FF02-446F-9060-76708F744811}" destId="{C3067113-AE60-40C6-837C-E342F026ADC4}" srcOrd="0" destOrd="0" presId="urn:microsoft.com/office/officeart/2005/8/layout/hierarchy5"/>
    <dgm:cxn modelId="{7F073BA4-3581-46B9-94D5-C2816F13B6D6}" type="presParOf" srcId="{0CFDD621-6B46-4881-97CF-2213E1DCB191}" destId="{7F15632C-CDA2-42FF-A60A-C370A9FF7710}" srcOrd="1" destOrd="0" presId="urn:microsoft.com/office/officeart/2005/8/layout/hierarchy5"/>
    <dgm:cxn modelId="{1B51DB62-A2EF-41F5-8189-5A2F53DFFCED}" type="presParOf" srcId="{7F15632C-CDA2-42FF-A60A-C370A9FF7710}" destId="{C4991D7B-CE29-4661-982A-439B1D9F8761}" srcOrd="0" destOrd="0" presId="urn:microsoft.com/office/officeart/2005/8/layout/hierarchy5"/>
    <dgm:cxn modelId="{C56962C9-FBBF-48BC-AE5E-8C62485AEEBF}" type="presParOf" srcId="{7F15632C-CDA2-42FF-A60A-C370A9FF7710}" destId="{8A23C8FD-F276-4833-BAB3-DE144E1F602E}" srcOrd="1" destOrd="0" presId="urn:microsoft.com/office/officeart/2005/8/layout/hierarchy5"/>
    <dgm:cxn modelId="{9674DF3B-F4D7-481C-9F33-DEA3F0BD112B}" type="presParOf" srcId="{8A23C8FD-F276-4833-BAB3-DE144E1F602E}" destId="{5876051C-335F-412C-9BBE-6C6220459815}" srcOrd="0" destOrd="0" presId="urn:microsoft.com/office/officeart/2005/8/layout/hierarchy5"/>
    <dgm:cxn modelId="{EF85A85E-0C4D-492C-90BC-4E3F066E0A26}" type="presParOf" srcId="{5876051C-335F-412C-9BBE-6C6220459815}" destId="{05B9EBBF-0E3F-4C5C-A0C2-C40F3AC9E4D2}" srcOrd="0" destOrd="0" presId="urn:microsoft.com/office/officeart/2005/8/layout/hierarchy5"/>
    <dgm:cxn modelId="{63E7AD6E-D01A-4100-8281-957B2E50D0E6}" type="presParOf" srcId="{8A23C8FD-F276-4833-BAB3-DE144E1F602E}" destId="{F848C8F9-B44C-453A-A0E9-CC376F531CB2}" srcOrd="1" destOrd="0" presId="urn:microsoft.com/office/officeart/2005/8/layout/hierarchy5"/>
    <dgm:cxn modelId="{FAFC7319-45B8-472F-80B9-3584DD882D12}" type="presParOf" srcId="{F848C8F9-B44C-453A-A0E9-CC376F531CB2}" destId="{FC3353E2-B285-4771-81D4-8B0022501C27}" srcOrd="0" destOrd="0" presId="urn:microsoft.com/office/officeart/2005/8/layout/hierarchy5"/>
    <dgm:cxn modelId="{81C34045-5B37-4070-9A86-13A408A97F0C}" type="presParOf" srcId="{F848C8F9-B44C-453A-A0E9-CC376F531CB2}" destId="{EDA24B3F-C5A8-4A06-AC83-EEAAA128FBA5}" srcOrd="1" destOrd="0" presId="urn:microsoft.com/office/officeart/2005/8/layout/hierarchy5"/>
    <dgm:cxn modelId="{41EE2AC0-C047-4433-9C6D-6DF44D5B4249}" type="presParOf" srcId="{EDA24B3F-C5A8-4A06-AC83-EEAAA128FBA5}" destId="{2FE88D5D-2D27-4BFF-B964-E875AEBE222C}" srcOrd="0" destOrd="0" presId="urn:microsoft.com/office/officeart/2005/8/layout/hierarchy5"/>
    <dgm:cxn modelId="{EFA3A4FC-9FE7-41A6-98DD-EC7C8C1B9CBB}" type="presParOf" srcId="{2FE88D5D-2D27-4BFF-B964-E875AEBE222C}" destId="{3A992168-206A-4AED-B116-413553D1E7B7}" srcOrd="0" destOrd="0" presId="urn:microsoft.com/office/officeart/2005/8/layout/hierarchy5"/>
    <dgm:cxn modelId="{514BC808-7E40-46C5-90B9-BE40382DE07E}" type="presParOf" srcId="{EDA24B3F-C5A8-4A06-AC83-EEAAA128FBA5}" destId="{2682A217-A344-4004-BBA4-1AE9C14FB2F9}" srcOrd="1" destOrd="0" presId="urn:microsoft.com/office/officeart/2005/8/layout/hierarchy5"/>
    <dgm:cxn modelId="{02EE7C57-58F9-4176-A657-6EFCEC7DA9BF}" type="presParOf" srcId="{2682A217-A344-4004-BBA4-1AE9C14FB2F9}" destId="{58625A2F-4EE9-45A7-B9E4-9087FB947ADF}" srcOrd="0" destOrd="0" presId="urn:microsoft.com/office/officeart/2005/8/layout/hierarchy5"/>
    <dgm:cxn modelId="{961B7F62-331B-4B1C-A952-D59652B529E3}" type="presParOf" srcId="{2682A217-A344-4004-BBA4-1AE9C14FB2F9}" destId="{4BBA6294-5471-41C3-B8A4-8CA1CB083235}" srcOrd="1" destOrd="0" presId="urn:microsoft.com/office/officeart/2005/8/layout/hierarchy5"/>
    <dgm:cxn modelId="{75B4446D-BF49-4D9D-9BD2-A57414C8B799}" type="presParOf" srcId="{4BBA6294-5471-41C3-B8A4-8CA1CB083235}" destId="{A9D576B1-1EDA-4938-9CEE-22DF5F394D16}" srcOrd="0" destOrd="0" presId="urn:microsoft.com/office/officeart/2005/8/layout/hierarchy5"/>
    <dgm:cxn modelId="{A1744A4B-3DB3-4CDD-8A80-AFCF964CD2E8}" type="presParOf" srcId="{A9D576B1-1EDA-4938-9CEE-22DF5F394D16}" destId="{C7FB328D-0014-47CE-88D0-3930E0310CAF}" srcOrd="0" destOrd="0" presId="urn:microsoft.com/office/officeart/2005/8/layout/hierarchy5"/>
    <dgm:cxn modelId="{50599E29-99A9-4FA1-A166-BEE5AA3F2340}" type="presParOf" srcId="{4BBA6294-5471-41C3-B8A4-8CA1CB083235}" destId="{B840E841-A36A-4B52-9C42-3C821B1EA040}" srcOrd="1" destOrd="0" presId="urn:microsoft.com/office/officeart/2005/8/layout/hierarchy5"/>
    <dgm:cxn modelId="{3DD2F34D-ABA7-4A2C-B524-C4C5436CC359}" type="presParOf" srcId="{B840E841-A36A-4B52-9C42-3C821B1EA040}" destId="{972F2E20-F67C-4698-AF7F-A3E75B00AE3D}" srcOrd="0" destOrd="0" presId="urn:microsoft.com/office/officeart/2005/8/layout/hierarchy5"/>
    <dgm:cxn modelId="{018BCB4F-7D7D-4747-822B-AB4DF23E600B}" type="presParOf" srcId="{B840E841-A36A-4B52-9C42-3C821B1EA040}" destId="{662E3D6B-56E6-4BE6-980E-8E40B0310756}" srcOrd="1" destOrd="0" presId="urn:microsoft.com/office/officeart/2005/8/layout/hierarchy5"/>
    <dgm:cxn modelId="{6DE38D19-684E-4642-B42D-BA167DBD643E}" type="presParOf" srcId="{F75D1772-0330-4A15-A38E-2B3310ED5A59}" destId="{9FEEB2B7-A9CA-4031-9AA7-DFB8A46B7F57}" srcOrd="4" destOrd="0" presId="urn:microsoft.com/office/officeart/2005/8/layout/hierarchy5"/>
    <dgm:cxn modelId="{E3650CFA-3617-4EB3-9A6D-09E47ED1B4B9}" type="presParOf" srcId="{9FEEB2B7-A9CA-4031-9AA7-DFB8A46B7F57}" destId="{9EBEBE0C-E5A6-4AF1-8C08-FB576E04435C}" srcOrd="0" destOrd="0" presId="urn:microsoft.com/office/officeart/2005/8/layout/hierarchy5"/>
    <dgm:cxn modelId="{76CBB9B1-533A-494E-B9EF-B8A4BC3F3B07}" type="presParOf" srcId="{F75D1772-0330-4A15-A38E-2B3310ED5A59}" destId="{F4C16265-3F5C-4E66-ADC0-03CD64C1FEB0}" srcOrd="5" destOrd="0" presId="urn:microsoft.com/office/officeart/2005/8/layout/hierarchy5"/>
    <dgm:cxn modelId="{07B2DEA8-86CF-41BB-996F-CAD23BA6E8AA}" type="presParOf" srcId="{F4C16265-3F5C-4E66-ADC0-03CD64C1FEB0}" destId="{DBD6026A-7C72-4095-8C1A-B9F53DB7D33D}" srcOrd="0" destOrd="0" presId="urn:microsoft.com/office/officeart/2005/8/layout/hierarchy5"/>
    <dgm:cxn modelId="{E26F42D3-E553-4804-9E18-047667DA0D0E}" type="presParOf" srcId="{F4C16265-3F5C-4E66-ADC0-03CD64C1FEB0}" destId="{5DBDB65C-48FB-465E-BFBB-8725D8DABFC2}" srcOrd="1" destOrd="0" presId="urn:microsoft.com/office/officeart/2005/8/layout/hierarchy5"/>
    <dgm:cxn modelId="{B37D0365-3C51-4D9B-A40A-570D26BA5D56}" type="presParOf" srcId="{5DBDB65C-48FB-465E-BFBB-8725D8DABFC2}" destId="{1EB187CA-10B5-419C-A766-B262AC592F34}" srcOrd="0" destOrd="0" presId="urn:microsoft.com/office/officeart/2005/8/layout/hierarchy5"/>
    <dgm:cxn modelId="{7AD54E62-A8B1-4E5F-82DF-F9A2F43C27DA}" type="presParOf" srcId="{1EB187CA-10B5-419C-A766-B262AC592F34}" destId="{593B1DA8-3D99-4E2A-B43C-66DCED755AD4}" srcOrd="0" destOrd="0" presId="urn:microsoft.com/office/officeart/2005/8/layout/hierarchy5"/>
    <dgm:cxn modelId="{2F88D156-1F24-4525-8DD9-84668CA91424}" type="presParOf" srcId="{5DBDB65C-48FB-465E-BFBB-8725D8DABFC2}" destId="{90070E6A-84AC-4318-A826-44F659207160}" srcOrd="1" destOrd="0" presId="urn:microsoft.com/office/officeart/2005/8/layout/hierarchy5"/>
    <dgm:cxn modelId="{57A71054-AF09-4C84-9F00-27D9E8DA2697}" type="presParOf" srcId="{90070E6A-84AC-4318-A826-44F659207160}" destId="{00B98FC0-805B-49D5-81B0-48F33885747C}" srcOrd="0" destOrd="0" presId="urn:microsoft.com/office/officeart/2005/8/layout/hierarchy5"/>
    <dgm:cxn modelId="{C3C5A03A-C7DC-4F50-BC93-C3ED203969C5}" type="presParOf" srcId="{90070E6A-84AC-4318-A826-44F659207160}" destId="{D70E2BA9-F847-4D27-B11D-2BD87EC2FC64}" srcOrd="1" destOrd="0" presId="urn:microsoft.com/office/officeart/2005/8/layout/hierarchy5"/>
    <dgm:cxn modelId="{79033AD5-EFBB-4D18-B0A7-DFB4BC6998D5}" type="presParOf" srcId="{D70E2BA9-F847-4D27-B11D-2BD87EC2FC64}" destId="{D2F1B0D2-52D6-4749-A43D-589D81E93067}" srcOrd="0" destOrd="0" presId="urn:microsoft.com/office/officeart/2005/8/layout/hierarchy5"/>
    <dgm:cxn modelId="{D7732E0A-7167-47C2-824D-1F64FDE4F6F7}" type="presParOf" srcId="{D2F1B0D2-52D6-4749-A43D-589D81E93067}" destId="{4F52E172-D67D-4D58-8863-3B0539C240B8}" srcOrd="0" destOrd="0" presId="urn:microsoft.com/office/officeart/2005/8/layout/hierarchy5"/>
    <dgm:cxn modelId="{D343C0F2-F93F-4C35-AE86-F085F35D4A07}" type="presParOf" srcId="{D70E2BA9-F847-4D27-B11D-2BD87EC2FC64}" destId="{BE55F4EF-A481-4E5A-9952-C6299109A540}" srcOrd="1" destOrd="0" presId="urn:microsoft.com/office/officeart/2005/8/layout/hierarchy5"/>
    <dgm:cxn modelId="{73BF83B4-9CE6-4D0A-8738-3C82A05D4427}" type="presParOf" srcId="{BE55F4EF-A481-4E5A-9952-C6299109A540}" destId="{8FB2C9C9-7FB8-4CDA-B1FE-B1C2D3CDF577}" srcOrd="0" destOrd="0" presId="urn:microsoft.com/office/officeart/2005/8/layout/hierarchy5"/>
    <dgm:cxn modelId="{B3832354-FD5B-46CF-B01E-2BADB2D59705}" type="presParOf" srcId="{BE55F4EF-A481-4E5A-9952-C6299109A540}" destId="{84151A58-2A2C-46F4-891A-51A127E0EDFF}" srcOrd="1" destOrd="0" presId="urn:microsoft.com/office/officeart/2005/8/layout/hierarchy5"/>
    <dgm:cxn modelId="{D2262AEA-4F45-487D-BAE8-57D7E4362CBF}" type="presParOf" srcId="{84151A58-2A2C-46F4-891A-51A127E0EDFF}" destId="{E27A5C21-4C7D-446E-B842-273EF672485C}" srcOrd="0" destOrd="0" presId="urn:microsoft.com/office/officeart/2005/8/layout/hierarchy5"/>
    <dgm:cxn modelId="{788E878E-FCF2-4C79-BC03-271C12A2FA83}" type="presParOf" srcId="{E27A5C21-4C7D-446E-B842-273EF672485C}" destId="{1E885FFE-1809-4A97-AD50-BCFA7B48A275}" srcOrd="0" destOrd="0" presId="urn:microsoft.com/office/officeart/2005/8/layout/hierarchy5"/>
    <dgm:cxn modelId="{1D0AB81C-2279-4A87-9DE3-7B127A855BFC}" type="presParOf" srcId="{84151A58-2A2C-46F4-891A-51A127E0EDFF}" destId="{8137E798-2DFB-4FCE-9BF5-B1A9676E1D7D}" srcOrd="1" destOrd="0" presId="urn:microsoft.com/office/officeart/2005/8/layout/hierarchy5"/>
    <dgm:cxn modelId="{E92CACF5-A9DD-48B4-9D10-E2018531E779}" type="presParOf" srcId="{8137E798-2DFB-4FCE-9BF5-B1A9676E1D7D}" destId="{B4A9D220-644B-4040-86F0-23E69E2689DE}" srcOrd="0" destOrd="0" presId="urn:microsoft.com/office/officeart/2005/8/layout/hierarchy5"/>
    <dgm:cxn modelId="{7494E48A-16AA-447D-AB87-1984BECEA4B8}" type="presParOf" srcId="{8137E798-2DFB-4FCE-9BF5-B1A9676E1D7D}" destId="{BECF443E-E8A7-421A-8204-6C3C70AA5DE8}" srcOrd="1" destOrd="0" presId="urn:microsoft.com/office/officeart/2005/8/layout/hierarchy5"/>
    <dgm:cxn modelId="{D4A9537B-1AE1-4C71-A1AC-B66330D827BC}" type="presParOf" srcId="{BECF443E-E8A7-421A-8204-6C3C70AA5DE8}" destId="{B872A4E4-6AD8-4717-96B6-7EB50CC29B53}" srcOrd="0" destOrd="0" presId="urn:microsoft.com/office/officeart/2005/8/layout/hierarchy5"/>
    <dgm:cxn modelId="{9DEFEC42-1A41-4BBD-8684-A0B18CBF11D3}" type="presParOf" srcId="{B872A4E4-6AD8-4717-96B6-7EB50CC29B53}" destId="{CE763EB4-D908-499B-85D2-1032802B1299}" srcOrd="0" destOrd="0" presId="urn:microsoft.com/office/officeart/2005/8/layout/hierarchy5"/>
    <dgm:cxn modelId="{4F2F4EA3-4F8B-4305-ACCB-8C9C37DC5055}" type="presParOf" srcId="{BECF443E-E8A7-421A-8204-6C3C70AA5DE8}" destId="{D92A3A7C-4FFB-445E-B685-994351289AD7}" srcOrd="1" destOrd="0" presId="urn:microsoft.com/office/officeart/2005/8/layout/hierarchy5"/>
    <dgm:cxn modelId="{CF1F7790-5433-485F-B321-75AAB8B2893A}" type="presParOf" srcId="{D92A3A7C-4FFB-445E-B685-994351289AD7}" destId="{A7DA2B97-5E38-4E2C-9709-C9D9EA71C727}" srcOrd="0" destOrd="0" presId="urn:microsoft.com/office/officeart/2005/8/layout/hierarchy5"/>
    <dgm:cxn modelId="{BE78B2FD-9216-47E2-8420-CC066BD402EF}" type="presParOf" srcId="{D92A3A7C-4FFB-445E-B685-994351289AD7}" destId="{632BBFF1-09B3-442E-9DBA-67617691DBC8}" srcOrd="1" destOrd="0" presId="urn:microsoft.com/office/officeart/2005/8/layout/hierarchy5"/>
    <dgm:cxn modelId="{3EF985B9-5675-4E5D-ABE3-A444E555F4F2}" type="presParOf" srcId="{632BBFF1-09B3-442E-9DBA-67617691DBC8}" destId="{2331BEDC-C77F-4153-A470-96AB93D5EC14}" srcOrd="0" destOrd="0" presId="urn:microsoft.com/office/officeart/2005/8/layout/hierarchy5"/>
    <dgm:cxn modelId="{9427A016-1331-4152-9BCA-D906F42EC0C9}" type="presParOf" srcId="{2331BEDC-C77F-4153-A470-96AB93D5EC14}" destId="{F58B30C4-7F23-4583-893B-4699FC7007E3}" srcOrd="0" destOrd="0" presId="urn:microsoft.com/office/officeart/2005/8/layout/hierarchy5"/>
    <dgm:cxn modelId="{52173C7D-49F8-472F-B3A5-6FBA639BB5CF}" type="presParOf" srcId="{632BBFF1-09B3-442E-9DBA-67617691DBC8}" destId="{1AD5F38E-05D0-4D52-ACF3-4F72F946FE07}" srcOrd="1" destOrd="0" presId="urn:microsoft.com/office/officeart/2005/8/layout/hierarchy5"/>
    <dgm:cxn modelId="{78B7B57B-184C-49D8-B682-178A0A4574B1}" type="presParOf" srcId="{1AD5F38E-05D0-4D52-ACF3-4F72F946FE07}" destId="{C7BA5AA6-74F3-4899-91C2-D4AAD50A7A31}" srcOrd="0" destOrd="0" presId="urn:microsoft.com/office/officeart/2005/8/layout/hierarchy5"/>
    <dgm:cxn modelId="{CA959EDB-28D4-4A0A-A211-C35AB27A9768}" type="presParOf" srcId="{1AD5F38E-05D0-4D52-ACF3-4F72F946FE07}" destId="{F726874F-7CC3-4A5C-A17D-6A963DF927BD}" srcOrd="1" destOrd="0" presId="urn:microsoft.com/office/officeart/2005/8/layout/hierarchy5"/>
    <dgm:cxn modelId="{4FF8274F-46DC-47B7-9CA4-B13F8B3366C3}" type="presParOf" srcId="{F75D1772-0330-4A15-A38E-2B3310ED5A59}" destId="{B7B4CB83-A9B1-4F14-A7C8-C140B014B5D0}" srcOrd="6" destOrd="0" presId="urn:microsoft.com/office/officeart/2005/8/layout/hierarchy5"/>
    <dgm:cxn modelId="{00F20BE5-2902-4E07-967B-9E42AE0C24EF}" type="presParOf" srcId="{B7B4CB83-A9B1-4F14-A7C8-C140B014B5D0}" destId="{559B0035-45B1-4903-A456-BF34EC3FBB24}" srcOrd="0" destOrd="0" presId="urn:microsoft.com/office/officeart/2005/8/layout/hierarchy5"/>
    <dgm:cxn modelId="{EFD9BE33-716D-40FA-8DBE-5CF5F3AB9EBC}" type="presParOf" srcId="{F75D1772-0330-4A15-A38E-2B3310ED5A59}" destId="{F72FD704-A58F-4EB1-A9CF-24EC5FC1BAAB}" srcOrd="7" destOrd="0" presId="urn:microsoft.com/office/officeart/2005/8/layout/hierarchy5"/>
    <dgm:cxn modelId="{55480D5A-544A-40C4-8F18-3BEDD21D2BF4}" type="presParOf" srcId="{F72FD704-A58F-4EB1-A9CF-24EC5FC1BAAB}" destId="{A90C7CBD-B8E2-4239-9E8B-01E723F786FB}" srcOrd="0" destOrd="0" presId="urn:microsoft.com/office/officeart/2005/8/layout/hierarchy5"/>
    <dgm:cxn modelId="{58F7F252-8791-4E5D-AEAE-00F66363B7F2}" type="presParOf" srcId="{F72FD704-A58F-4EB1-A9CF-24EC5FC1BAAB}" destId="{ADBB7396-F803-4972-92A3-9B66CEFCD896}" srcOrd="1" destOrd="0" presId="urn:microsoft.com/office/officeart/2005/8/layout/hierarchy5"/>
    <dgm:cxn modelId="{8777E64B-62F8-41FD-9C75-CC2E50FB185D}" type="presParOf" srcId="{ADBB7396-F803-4972-92A3-9B66CEFCD896}" destId="{07BCA9DE-41CA-40B8-960F-CD2FC848E2D2}" srcOrd="0" destOrd="0" presId="urn:microsoft.com/office/officeart/2005/8/layout/hierarchy5"/>
    <dgm:cxn modelId="{84687CED-1CF7-459D-8A18-354A2997EE21}" type="presParOf" srcId="{07BCA9DE-41CA-40B8-960F-CD2FC848E2D2}" destId="{408177A7-E198-4089-8C83-A60D8E1686DC}" srcOrd="0" destOrd="0" presId="urn:microsoft.com/office/officeart/2005/8/layout/hierarchy5"/>
    <dgm:cxn modelId="{1821D418-F75A-441B-AC79-BA9826C91E1E}" type="presParOf" srcId="{ADBB7396-F803-4972-92A3-9B66CEFCD896}" destId="{CFFD90B1-F3D1-4D45-83B6-E253D0CC704D}" srcOrd="1" destOrd="0" presId="urn:microsoft.com/office/officeart/2005/8/layout/hierarchy5"/>
    <dgm:cxn modelId="{63E34012-9A84-4E62-922D-294F1B8CC35E}" type="presParOf" srcId="{CFFD90B1-F3D1-4D45-83B6-E253D0CC704D}" destId="{2279432B-5166-44C5-99E7-7EDDB6CCAD45}" srcOrd="0" destOrd="0" presId="urn:microsoft.com/office/officeart/2005/8/layout/hierarchy5"/>
    <dgm:cxn modelId="{74C0C59B-DCA9-4EA1-A752-94484A50FE2B}" type="presParOf" srcId="{CFFD90B1-F3D1-4D45-83B6-E253D0CC704D}" destId="{3AD04D35-8EDE-423F-B31B-0F1EF891C259}" srcOrd="1" destOrd="0" presId="urn:microsoft.com/office/officeart/2005/8/layout/hierarchy5"/>
    <dgm:cxn modelId="{2E420821-196F-4E5E-B23B-5EE4416DEBCA}" type="presParOf" srcId="{3AD04D35-8EDE-423F-B31B-0F1EF891C259}" destId="{EC081111-7D51-4F0B-82A1-E05E1B86CC60}" srcOrd="0" destOrd="0" presId="urn:microsoft.com/office/officeart/2005/8/layout/hierarchy5"/>
    <dgm:cxn modelId="{1A816078-15AB-4753-B4D1-98DC3C0F4504}" type="presParOf" srcId="{EC081111-7D51-4F0B-82A1-E05E1B86CC60}" destId="{01081AD5-5724-4B14-B2C5-A79B3B4DFB74}" srcOrd="0" destOrd="0" presId="urn:microsoft.com/office/officeart/2005/8/layout/hierarchy5"/>
    <dgm:cxn modelId="{5D1DE096-2971-4D27-8EF3-A07FA5C8575A}" type="presParOf" srcId="{3AD04D35-8EDE-423F-B31B-0F1EF891C259}" destId="{5EFAA25D-D47F-4E2A-8DC6-F3F06EF9CC44}" srcOrd="1" destOrd="0" presId="urn:microsoft.com/office/officeart/2005/8/layout/hierarchy5"/>
    <dgm:cxn modelId="{B7F26778-FE70-4407-B66E-FEA7A9E335B3}" type="presParOf" srcId="{5EFAA25D-D47F-4E2A-8DC6-F3F06EF9CC44}" destId="{2CBA1163-1784-408E-A778-F6608A43B3B0}" srcOrd="0" destOrd="0" presId="urn:microsoft.com/office/officeart/2005/8/layout/hierarchy5"/>
    <dgm:cxn modelId="{1A7B9377-E13F-4D7F-BF0E-E82028A09C70}" type="presParOf" srcId="{5EFAA25D-D47F-4E2A-8DC6-F3F06EF9CC44}" destId="{79E37ACE-EB1D-436E-883F-1EFA763A74BE}" srcOrd="1" destOrd="0" presId="urn:microsoft.com/office/officeart/2005/8/layout/hierarchy5"/>
    <dgm:cxn modelId="{9C701D99-1AA2-4B30-A1D9-56C856CDE01A}" type="presParOf" srcId="{79E37ACE-EB1D-436E-883F-1EFA763A74BE}" destId="{FE58D5DE-BAD3-401A-8E4E-584544BA6B40}" srcOrd="0" destOrd="0" presId="urn:microsoft.com/office/officeart/2005/8/layout/hierarchy5"/>
    <dgm:cxn modelId="{B2FB0C13-6616-4441-9DFB-C4A1F1D86F61}" type="presParOf" srcId="{FE58D5DE-BAD3-401A-8E4E-584544BA6B40}" destId="{18A0F9B5-47C7-40C1-B78B-5608C0B9A4A9}" srcOrd="0" destOrd="0" presId="urn:microsoft.com/office/officeart/2005/8/layout/hierarchy5"/>
    <dgm:cxn modelId="{497D49C0-E114-4670-A315-8EEDF19A109B}" type="presParOf" srcId="{79E37ACE-EB1D-436E-883F-1EFA763A74BE}" destId="{16B65C84-40DB-432C-9B48-8EFBBFF56992}" srcOrd="1" destOrd="0" presId="urn:microsoft.com/office/officeart/2005/8/layout/hierarchy5"/>
    <dgm:cxn modelId="{F0D26692-81D6-4B03-AE63-A3AE6AF21524}" type="presParOf" srcId="{16B65C84-40DB-432C-9B48-8EFBBFF56992}" destId="{D648A8B0-4401-4D17-AD62-4DEB832AFF34}" srcOrd="0" destOrd="0" presId="urn:microsoft.com/office/officeart/2005/8/layout/hierarchy5"/>
    <dgm:cxn modelId="{1EA65BC0-113C-4692-9068-E0CD6735C3FB}" type="presParOf" srcId="{16B65C84-40DB-432C-9B48-8EFBBFF56992}" destId="{D9193DE8-0A1A-43B4-A442-98E45D0C3A8C}" srcOrd="1" destOrd="0" presId="urn:microsoft.com/office/officeart/2005/8/layout/hierarchy5"/>
    <dgm:cxn modelId="{8A5882B9-8611-4668-B5DC-F2C7CB79D1AC}" type="presParOf" srcId="{D9193DE8-0A1A-43B4-A442-98E45D0C3A8C}" destId="{5C49B745-F621-4715-BE49-AD41C7E6CCCE}" srcOrd="0" destOrd="0" presId="urn:microsoft.com/office/officeart/2005/8/layout/hierarchy5"/>
    <dgm:cxn modelId="{170C4949-6834-4CB0-8507-2FC07F066495}" type="presParOf" srcId="{5C49B745-F621-4715-BE49-AD41C7E6CCCE}" destId="{B7AA7D01-E224-4741-8801-74AAACA17737}" srcOrd="0" destOrd="0" presId="urn:microsoft.com/office/officeart/2005/8/layout/hierarchy5"/>
    <dgm:cxn modelId="{1E36118E-DBFE-46A7-8E3F-6009F551A1DC}" type="presParOf" srcId="{D9193DE8-0A1A-43B4-A442-98E45D0C3A8C}" destId="{90E1140C-BDA1-4D66-8726-F96F417E6A74}" srcOrd="1" destOrd="0" presId="urn:microsoft.com/office/officeart/2005/8/layout/hierarchy5"/>
    <dgm:cxn modelId="{0ACA05EA-F189-44B6-8211-889CA7C49AB2}" type="presParOf" srcId="{90E1140C-BDA1-4D66-8726-F96F417E6A74}" destId="{B1D0C4CB-E620-4D0B-B0F9-73859B09A848}" srcOrd="0" destOrd="0" presId="urn:microsoft.com/office/officeart/2005/8/layout/hierarchy5"/>
    <dgm:cxn modelId="{4F5360A2-E477-4E59-9EE1-E092E5AF5195}" type="presParOf" srcId="{90E1140C-BDA1-4D66-8726-F96F417E6A74}" destId="{94EE0E32-A93F-4101-BED1-D509C6604554}" srcOrd="1" destOrd="0" presId="urn:microsoft.com/office/officeart/2005/8/layout/hierarchy5"/>
    <dgm:cxn modelId="{3E377740-D390-40AF-A85F-A4662590CF8B}" type="presParOf" srcId="{94EE0E32-A93F-4101-BED1-D509C6604554}" destId="{4AEA9701-8A24-4EEA-81F5-FDC1F1392C65}" srcOrd="0" destOrd="0" presId="urn:microsoft.com/office/officeart/2005/8/layout/hierarchy5"/>
    <dgm:cxn modelId="{85C8A806-FB98-4BCD-8033-17789C5E9239}" type="presParOf" srcId="{4AEA9701-8A24-4EEA-81F5-FDC1F1392C65}" destId="{7AC579AF-2257-4F2E-9238-1144512FE453}" srcOrd="0" destOrd="0" presId="urn:microsoft.com/office/officeart/2005/8/layout/hierarchy5"/>
    <dgm:cxn modelId="{9D9B201B-DEEF-4267-B3E2-4EC134B295D8}" type="presParOf" srcId="{94EE0E32-A93F-4101-BED1-D509C6604554}" destId="{9BD9D3BA-519A-46D9-B43A-4C3376B765E6}" srcOrd="1" destOrd="0" presId="urn:microsoft.com/office/officeart/2005/8/layout/hierarchy5"/>
    <dgm:cxn modelId="{C8D9279C-0BD5-4E4E-9A16-9FBC216FBF75}" type="presParOf" srcId="{9BD9D3BA-519A-46D9-B43A-4C3376B765E6}" destId="{2D6B8909-EC69-4303-937C-0643228F5153}" srcOrd="0" destOrd="0" presId="urn:microsoft.com/office/officeart/2005/8/layout/hierarchy5"/>
    <dgm:cxn modelId="{619F4243-16EA-488C-A36A-FE97950F2C70}" type="presParOf" srcId="{9BD9D3BA-519A-46D9-B43A-4C3376B765E6}" destId="{C804F41A-E65D-48BC-843D-C076BE752A79}" srcOrd="1" destOrd="0" presId="urn:microsoft.com/office/officeart/2005/8/layout/hierarchy5"/>
    <dgm:cxn modelId="{338AD9A0-E045-4D0E-AE6E-043973E23D70}" type="presParOf" srcId="{F75D1772-0330-4A15-A38E-2B3310ED5A59}" destId="{605677FE-A461-4499-A647-D9B70DA0B8AD}" srcOrd="8" destOrd="0" presId="urn:microsoft.com/office/officeart/2005/8/layout/hierarchy5"/>
    <dgm:cxn modelId="{286AF1E8-4650-4312-8AAC-D2FE976AB423}" type="presParOf" srcId="{605677FE-A461-4499-A647-D9B70DA0B8AD}" destId="{2570C46A-BA6B-48EF-93AB-0F50E38520BF}" srcOrd="0" destOrd="0" presId="urn:microsoft.com/office/officeart/2005/8/layout/hierarchy5"/>
    <dgm:cxn modelId="{67C224D3-2FAA-4653-B0C2-9D7C772FD273}" type="presParOf" srcId="{F75D1772-0330-4A15-A38E-2B3310ED5A59}" destId="{DE127982-0E48-4F7E-A55F-E1D4B99E8E6D}" srcOrd="9" destOrd="0" presId="urn:microsoft.com/office/officeart/2005/8/layout/hierarchy5"/>
    <dgm:cxn modelId="{76B08C55-021D-4320-9C48-ECAFFCAE34E9}" type="presParOf" srcId="{DE127982-0E48-4F7E-A55F-E1D4B99E8E6D}" destId="{7154F735-5FF4-4A4D-8810-88CF3B5029E1}" srcOrd="0" destOrd="0" presId="urn:microsoft.com/office/officeart/2005/8/layout/hierarchy5"/>
    <dgm:cxn modelId="{0940B54F-0B99-40E6-A663-8A77ABC1D85E}" type="presParOf" srcId="{DE127982-0E48-4F7E-A55F-E1D4B99E8E6D}" destId="{8FE5FEF7-2CB6-441A-BCF0-B0BB7B40E9C5}" srcOrd="1" destOrd="0" presId="urn:microsoft.com/office/officeart/2005/8/layout/hierarchy5"/>
    <dgm:cxn modelId="{49BED585-CA48-40C9-93E4-E87B98B73185}" type="presParOf" srcId="{8FE5FEF7-2CB6-441A-BCF0-B0BB7B40E9C5}" destId="{8973B012-EFF3-40ED-9330-16BD825A2E9E}" srcOrd="0" destOrd="0" presId="urn:microsoft.com/office/officeart/2005/8/layout/hierarchy5"/>
    <dgm:cxn modelId="{C96762A0-3925-4A54-B8A7-72008FBBCA00}" type="presParOf" srcId="{8973B012-EFF3-40ED-9330-16BD825A2E9E}" destId="{A34840F0-4739-42FA-B2FC-5E492E7E5D05}" srcOrd="0" destOrd="0" presId="urn:microsoft.com/office/officeart/2005/8/layout/hierarchy5"/>
    <dgm:cxn modelId="{511A5CCD-A4D8-4668-8443-4E21783D1D1F}" type="presParOf" srcId="{8FE5FEF7-2CB6-441A-BCF0-B0BB7B40E9C5}" destId="{7F266041-C026-47F8-97CE-578B21ED322D}" srcOrd="1" destOrd="0" presId="urn:microsoft.com/office/officeart/2005/8/layout/hierarchy5"/>
    <dgm:cxn modelId="{FEBAE25A-B08B-4E87-A1C0-136478A6628B}" type="presParOf" srcId="{7F266041-C026-47F8-97CE-578B21ED322D}" destId="{5126ABA7-0315-4892-9474-89C98AC9C724}" srcOrd="0" destOrd="0" presId="urn:microsoft.com/office/officeart/2005/8/layout/hierarchy5"/>
    <dgm:cxn modelId="{8BF9F53F-2926-40E4-AE43-6D201B669A48}" type="presParOf" srcId="{7F266041-C026-47F8-97CE-578B21ED322D}" destId="{1217B28A-3F04-4557-86F1-3CBD9162F6E3}" srcOrd="1" destOrd="0" presId="urn:microsoft.com/office/officeart/2005/8/layout/hierarchy5"/>
    <dgm:cxn modelId="{147A35D2-074D-48E0-A6D4-0E41C22C41D4}" type="presParOf" srcId="{1217B28A-3F04-4557-86F1-3CBD9162F6E3}" destId="{F45B4096-AB80-432E-B95A-1F6724D19F5B}" srcOrd="0" destOrd="0" presId="urn:microsoft.com/office/officeart/2005/8/layout/hierarchy5"/>
    <dgm:cxn modelId="{73D1C052-C4CE-4C80-9086-8F9FF16CCE77}" type="presParOf" srcId="{F45B4096-AB80-432E-B95A-1F6724D19F5B}" destId="{4EE4133D-50EA-4DDC-9137-5FEC38E69CD8}" srcOrd="0" destOrd="0" presId="urn:microsoft.com/office/officeart/2005/8/layout/hierarchy5"/>
    <dgm:cxn modelId="{F14F83B0-8B7E-4F23-8750-63E8AA7043D7}" type="presParOf" srcId="{1217B28A-3F04-4557-86F1-3CBD9162F6E3}" destId="{B0B4D9EC-6F97-407A-81C9-1C764EECFE25}" srcOrd="1" destOrd="0" presId="urn:microsoft.com/office/officeart/2005/8/layout/hierarchy5"/>
    <dgm:cxn modelId="{F3F99E9E-569C-4718-B03B-3FB7F07BBECD}" type="presParOf" srcId="{B0B4D9EC-6F97-407A-81C9-1C764EECFE25}" destId="{BBF49201-64BB-498A-99A9-DCCF37D25BB7}" srcOrd="0" destOrd="0" presId="urn:microsoft.com/office/officeart/2005/8/layout/hierarchy5"/>
    <dgm:cxn modelId="{50F3775D-0C04-4403-9A69-BA2C6809F770}" type="presParOf" srcId="{B0B4D9EC-6F97-407A-81C9-1C764EECFE25}" destId="{EFBA6D34-8AB6-44FB-9A37-9EEB9CA6584C}" srcOrd="1" destOrd="0" presId="urn:microsoft.com/office/officeart/2005/8/layout/hierarchy5"/>
    <dgm:cxn modelId="{B73B6B59-CE68-4A60-B211-5C5F50EC11A5}" type="presParOf" srcId="{EFBA6D34-8AB6-44FB-9A37-9EEB9CA6584C}" destId="{CFEE6411-1F4C-4720-ACC7-0EE5B839918F}" srcOrd="0" destOrd="0" presId="urn:microsoft.com/office/officeart/2005/8/layout/hierarchy5"/>
    <dgm:cxn modelId="{8A5C6045-4FC0-42EF-8EC0-B65ED4E3E883}" type="presParOf" srcId="{CFEE6411-1F4C-4720-ACC7-0EE5B839918F}" destId="{7A2AC475-7967-4818-9B15-884D6FD6B7F7}" srcOrd="0" destOrd="0" presId="urn:microsoft.com/office/officeart/2005/8/layout/hierarchy5"/>
    <dgm:cxn modelId="{9019AFD8-19AE-4106-8DC4-1CFB99B3D7AF}" type="presParOf" srcId="{EFBA6D34-8AB6-44FB-9A37-9EEB9CA6584C}" destId="{025E4220-E5A9-4BF2-8D09-F313DE70ABED}" srcOrd="1" destOrd="0" presId="urn:microsoft.com/office/officeart/2005/8/layout/hierarchy5"/>
    <dgm:cxn modelId="{AD609309-506B-42DE-8BAD-14BBA011778C}" type="presParOf" srcId="{025E4220-E5A9-4BF2-8D09-F313DE70ABED}" destId="{CE3814FD-9D85-4F41-88F6-A88843FCE261}" srcOrd="0" destOrd="0" presId="urn:microsoft.com/office/officeart/2005/8/layout/hierarchy5"/>
    <dgm:cxn modelId="{08BE8891-F970-4A4A-BD63-FD40B3D77A39}" type="presParOf" srcId="{025E4220-E5A9-4BF2-8D09-F313DE70ABED}" destId="{9F66C2CA-B283-431A-B1E0-2E3BFD178CFB}" srcOrd="1" destOrd="0" presId="urn:microsoft.com/office/officeart/2005/8/layout/hierarchy5"/>
    <dgm:cxn modelId="{4D371204-9AEF-467C-9A27-8419E318BDC4}" type="presParOf" srcId="{9F66C2CA-B283-431A-B1E0-2E3BFD178CFB}" destId="{BCC0A54C-93FB-40DE-BCE3-2CCD3BF0F482}" srcOrd="0" destOrd="0" presId="urn:microsoft.com/office/officeart/2005/8/layout/hierarchy5"/>
    <dgm:cxn modelId="{6626E459-CBA3-4B5C-B397-09057E43D41E}" type="presParOf" srcId="{BCC0A54C-93FB-40DE-BCE3-2CCD3BF0F482}" destId="{3EEA1FD1-6136-4219-B0C3-5B08F3FA2D0D}" srcOrd="0" destOrd="0" presId="urn:microsoft.com/office/officeart/2005/8/layout/hierarchy5"/>
    <dgm:cxn modelId="{D620A3F5-96CE-4D2B-91F9-EC655F7E1047}" type="presParOf" srcId="{9F66C2CA-B283-431A-B1E0-2E3BFD178CFB}" destId="{73431E28-5EAA-456D-946D-0CF0391401BC}" srcOrd="1" destOrd="0" presId="urn:microsoft.com/office/officeart/2005/8/layout/hierarchy5"/>
    <dgm:cxn modelId="{2BFE8207-6F62-472E-AB08-1CF5E2D611CA}" type="presParOf" srcId="{73431E28-5EAA-456D-946D-0CF0391401BC}" destId="{BD693A2D-0909-442B-8511-0A3B54F5749D}" srcOrd="0" destOrd="0" presId="urn:microsoft.com/office/officeart/2005/8/layout/hierarchy5"/>
    <dgm:cxn modelId="{BF514136-577D-4673-82D4-BFF62B2069C8}" type="presParOf" srcId="{73431E28-5EAA-456D-946D-0CF0391401BC}" destId="{2E8ABA82-729C-4F1D-A537-3273143CA9D5}" srcOrd="1" destOrd="0" presId="urn:microsoft.com/office/officeart/2005/8/layout/hierarchy5"/>
    <dgm:cxn modelId="{0E533B63-705A-4B63-874E-25716FAFF6A7}" type="presParOf" srcId="{2E8ABA82-729C-4F1D-A537-3273143CA9D5}" destId="{6A9503B7-4FDB-4757-B432-AC7C6034D77A}" srcOrd="0" destOrd="0" presId="urn:microsoft.com/office/officeart/2005/8/layout/hierarchy5"/>
    <dgm:cxn modelId="{1DA458D1-C311-4885-AE9B-CA04E738F42B}" type="presParOf" srcId="{6A9503B7-4FDB-4757-B432-AC7C6034D77A}" destId="{7F99FC40-ECC5-4701-902A-27E22345AA85}" srcOrd="0" destOrd="0" presId="urn:microsoft.com/office/officeart/2005/8/layout/hierarchy5"/>
    <dgm:cxn modelId="{87237E54-5489-44B4-B0DA-F78BEB61F744}" type="presParOf" srcId="{2E8ABA82-729C-4F1D-A537-3273143CA9D5}" destId="{0014A70E-18DE-4C37-8483-9F4F0863078D}" srcOrd="1" destOrd="0" presId="urn:microsoft.com/office/officeart/2005/8/layout/hierarchy5"/>
    <dgm:cxn modelId="{40D5BE63-D9FF-43B1-89E5-1682E1A62742}" type="presParOf" srcId="{0014A70E-18DE-4C37-8483-9F4F0863078D}" destId="{6DF1FB24-A7EA-475F-90F3-2E3100258A6B}" srcOrd="0" destOrd="0" presId="urn:microsoft.com/office/officeart/2005/8/layout/hierarchy5"/>
    <dgm:cxn modelId="{CC09FA05-57FE-45ED-A4F6-6AB372003D97}" type="presParOf" srcId="{0014A70E-18DE-4C37-8483-9F4F0863078D}" destId="{80347E58-20F2-4EB8-824A-0D3674C9A725}" srcOrd="1" destOrd="0" presId="urn:microsoft.com/office/officeart/2005/8/layout/hierarchy5"/>
    <dgm:cxn modelId="{81AA410A-EE27-42A1-98A1-DAFD20A3D74D}" type="presParOf" srcId="{F75D1772-0330-4A15-A38E-2B3310ED5A59}" destId="{7457848F-DD77-4EA0-8522-B7B04F3A902F}" srcOrd="10" destOrd="0" presId="urn:microsoft.com/office/officeart/2005/8/layout/hierarchy5"/>
    <dgm:cxn modelId="{C3DF71D9-F708-4B41-A300-10F23D2DE1CE}" type="presParOf" srcId="{7457848F-DD77-4EA0-8522-B7B04F3A902F}" destId="{9B112C3C-F5B8-4B78-8C38-22D4531D4C20}" srcOrd="0" destOrd="0" presId="urn:microsoft.com/office/officeart/2005/8/layout/hierarchy5"/>
    <dgm:cxn modelId="{079626AB-7D53-4339-8E14-815F0D474AA5}" type="presParOf" srcId="{F75D1772-0330-4A15-A38E-2B3310ED5A59}" destId="{4E9D72FB-5572-413C-AD79-8421B72EB29D}" srcOrd="11" destOrd="0" presId="urn:microsoft.com/office/officeart/2005/8/layout/hierarchy5"/>
    <dgm:cxn modelId="{FE31EF22-F5AF-4D11-B66D-7324C7FCCC40}" type="presParOf" srcId="{4E9D72FB-5572-413C-AD79-8421B72EB29D}" destId="{9422F3BB-6301-4B00-9606-9F3DF5ACB356}" srcOrd="0" destOrd="0" presId="urn:microsoft.com/office/officeart/2005/8/layout/hierarchy5"/>
    <dgm:cxn modelId="{D03660F8-2A10-40DE-AD07-DAF4999E8962}" type="presParOf" srcId="{4E9D72FB-5572-413C-AD79-8421B72EB29D}" destId="{973A7FF8-A286-4196-8324-9DB54A9E04E0}" srcOrd="1" destOrd="0" presId="urn:microsoft.com/office/officeart/2005/8/layout/hierarchy5"/>
    <dgm:cxn modelId="{8B1792F3-DCC2-44E3-96B0-985E391C145D}" type="presParOf" srcId="{973A7FF8-A286-4196-8324-9DB54A9E04E0}" destId="{2D66AE23-3982-4176-B632-5A3F44BFF671}" srcOrd="0" destOrd="0" presId="urn:microsoft.com/office/officeart/2005/8/layout/hierarchy5"/>
    <dgm:cxn modelId="{C2D687B7-55CD-4666-9750-0BDCDF54E3A2}" type="presParOf" srcId="{2D66AE23-3982-4176-B632-5A3F44BFF671}" destId="{80A4A1F6-6114-49A2-8A1C-E91DBBD5CF20}" srcOrd="0" destOrd="0" presId="urn:microsoft.com/office/officeart/2005/8/layout/hierarchy5"/>
    <dgm:cxn modelId="{66D846E1-0A23-4796-8607-AA323102C065}" type="presParOf" srcId="{973A7FF8-A286-4196-8324-9DB54A9E04E0}" destId="{FCF7F423-657F-453C-B97E-61709A8FE4B3}" srcOrd="1" destOrd="0" presId="urn:microsoft.com/office/officeart/2005/8/layout/hierarchy5"/>
    <dgm:cxn modelId="{1A386A67-C22C-42A9-9F9B-E288EEC82475}" type="presParOf" srcId="{FCF7F423-657F-453C-B97E-61709A8FE4B3}" destId="{019F76B7-E9F0-47AA-B3AC-6C971F78937C}" srcOrd="0" destOrd="0" presId="urn:microsoft.com/office/officeart/2005/8/layout/hierarchy5"/>
    <dgm:cxn modelId="{B0DBFF6C-944D-47C5-B6FE-555A2BF91C09}" type="presParOf" srcId="{FCF7F423-657F-453C-B97E-61709A8FE4B3}" destId="{29540E90-CC9C-4409-9C63-0CF54DDC8BFB}" srcOrd="1" destOrd="0" presId="urn:microsoft.com/office/officeart/2005/8/layout/hierarchy5"/>
    <dgm:cxn modelId="{AB38FF89-5372-4E61-9B0D-A35E3BEF601F}" type="presParOf" srcId="{29540E90-CC9C-4409-9C63-0CF54DDC8BFB}" destId="{37A78FD4-C6EA-4B45-9E9D-0A55BDDBD239}" srcOrd="0" destOrd="0" presId="urn:microsoft.com/office/officeart/2005/8/layout/hierarchy5"/>
    <dgm:cxn modelId="{5DC0D8BD-9164-41F4-8F25-F0B85F1A1754}" type="presParOf" srcId="{37A78FD4-C6EA-4B45-9E9D-0A55BDDBD239}" destId="{8E9BAF5B-E05B-4974-99D4-76DED264A820}" srcOrd="0" destOrd="0" presId="urn:microsoft.com/office/officeart/2005/8/layout/hierarchy5"/>
    <dgm:cxn modelId="{5467A863-F1FD-44AA-8484-0FF437914EF7}" type="presParOf" srcId="{29540E90-CC9C-4409-9C63-0CF54DDC8BFB}" destId="{C7C24DB6-8455-4F09-A74E-39135D4C8385}" srcOrd="1" destOrd="0" presId="urn:microsoft.com/office/officeart/2005/8/layout/hierarchy5"/>
    <dgm:cxn modelId="{E61F9D77-F283-4685-894C-36BD057D7AD1}" type="presParOf" srcId="{C7C24DB6-8455-4F09-A74E-39135D4C8385}" destId="{2E0B0C20-A1B0-49BD-BF71-EA548C34231C}" srcOrd="0" destOrd="0" presId="urn:microsoft.com/office/officeart/2005/8/layout/hierarchy5"/>
    <dgm:cxn modelId="{8630F208-6B88-40C4-88B6-BE3E6C22C3B8}" type="presParOf" srcId="{C7C24DB6-8455-4F09-A74E-39135D4C8385}" destId="{A938706A-DB74-4195-931F-75E4B84D6B8B}" srcOrd="1" destOrd="0" presId="urn:microsoft.com/office/officeart/2005/8/layout/hierarchy5"/>
    <dgm:cxn modelId="{36560C57-792D-4578-A3B2-0B786A8D2BFF}" type="presParOf" srcId="{A938706A-DB74-4195-931F-75E4B84D6B8B}" destId="{00F55558-6014-4CB0-BE1C-7901A5B3EA75}" srcOrd="0" destOrd="0" presId="urn:microsoft.com/office/officeart/2005/8/layout/hierarchy5"/>
    <dgm:cxn modelId="{4810F144-E1DE-4C54-99CF-4F01F67B1D69}" type="presParOf" srcId="{00F55558-6014-4CB0-BE1C-7901A5B3EA75}" destId="{65079ED8-60AD-494B-8DF4-61F5C88F40BD}" srcOrd="0" destOrd="0" presId="urn:microsoft.com/office/officeart/2005/8/layout/hierarchy5"/>
    <dgm:cxn modelId="{46628546-2444-45DD-8F9C-BF252454C5C8}" type="presParOf" srcId="{A938706A-DB74-4195-931F-75E4B84D6B8B}" destId="{2AFDC7AA-7110-4542-B9FD-BED0266AE2AF}" srcOrd="1" destOrd="0" presId="urn:microsoft.com/office/officeart/2005/8/layout/hierarchy5"/>
    <dgm:cxn modelId="{CECEB988-3993-45F0-91D0-86E53083A548}" type="presParOf" srcId="{2AFDC7AA-7110-4542-B9FD-BED0266AE2AF}" destId="{204A2520-7F4D-42DF-8B15-BD647A8CECAD}" srcOrd="0" destOrd="0" presId="urn:microsoft.com/office/officeart/2005/8/layout/hierarchy5"/>
    <dgm:cxn modelId="{81F2A76C-1052-4126-86B3-D910B325D35F}" type="presParOf" srcId="{2AFDC7AA-7110-4542-B9FD-BED0266AE2AF}" destId="{D8D65264-8DB6-437E-9386-3D452BD0F1C4}" srcOrd="1" destOrd="0" presId="urn:microsoft.com/office/officeart/2005/8/layout/hierarchy5"/>
    <dgm:cxn modelId="{AD10B5E4-46E5-4BBE-8A37-F6E83F58186E}" type="presParOf" srcId="{D8D65264-8DB6-437E-9386-3D452BD0F1C4}" destId="{05BBCFBA-3DC5-431E-8942-9A76D916F66B}" srcOrd="0" destOrd="0" presId="urn:microsoft.com/office/officeart/2005/8/layout/hierarchy5"/>
    <dgm:cxn modelId="{642A29C0-EABF-4C1C-8F74-71942125FEF6}" type="presParOf" srcId="{05BBCFBA-3DC5-431E-8942-9A76D916F66B}" destId="{FB57AD77-628C-43C1-8B57-20B1E9458113}" srcOrd="0" destOrd="0" presId="urn:microsoft.com/office/officeart/2005/8/layout/hierarchy5"/>
    <dgm:cxn modelId="{61B84108-67FC-4FE7-83D6-0284198CCFC3}" type="presParOf" srcId="{D8D65264-8DB6-437E-9386-3D452BD0F1C4}" destId="{0D41716D-8135-4685-9F14-BFA6EA01AF18}" srcOrd="1" destOrd="0" presId="urn:microsoft.com/office/officeart/2005/8/layout/hierarchy5"/>
    <dgm:cxn modelId="{88A2308A-0E52-4B6D-A3B3-B50ACE4632D6}" type="presParOf" srcId="{0D41716D-8135-4685-9F14-BFA6EA01AF18}" destId="{EA57D622-9612-4F6D-81DB-74D9D3D3A8BE}" srcOrd="0" destOrd="0" presId="urn:microsoft.com/office/officeart/2005/8/layout/hierarchy5"/>
    <dgm:cxn modelId="{ADA0E5CC-AA36-4E50-AC02-C35C4BAE9E18}" type="presParOf" srcId="{0D41716D-8135-4685-9F14-BFA6EA01AF18}" destId="{A01058E0-7170-41C6-92BF-C4479A943634}" srcOrd="1" destOrd="0" presId="urn:microsoft.com/office/officeart/2005/8/layout/hierarchy5"/>
    <dgm:cxn modelId="{DF47A75E-6F2B-4430-A875-44CF973A9EA3}" type="presParOf" srcId="{A01058E0-7170-41C6-92BF-C4479A943634}" destId="{989CE22F-11A5-41C2-AD63-0263E86336D7}" srcOrd="0" destOrd="0" presId="urn:microsoft.com/office/officeart/2005/8/layout/hierarchy5"/>
    <dgm:cxn modelId="{01E5DE59-05DC-4AA2-8139-4CB951767CEB}" type="presParOf" srcId="{989CE22F-11A5-41C2-AD63-0263E86336D7}" destId="{6C60E11C-35E4-4155-A192-7B98E065B812}" srcOrd="0" destOrd="0" presId="urn:microsoft.com/office/officeart/2005/8/layout/hierarchy5"/>
    <dgm:cxn modelId="{E9EAC6CA-54F8-4218-9A4F-F7546DAEFC3D}" type="presParOf" srcId="{A01058E0-7170-41C6-92BF-C4479A943634}" destId="{921B17EE-D13B-4062-80B4-95A73C8612DA}" srcOrd="1" destOrd="0" presId="urn:microsoft.com/office/officeart/2005/8/layout/hierarchy5"/>
    <dgm:cxn modelId="{32FBFC50-CCF9-4106-8D4A-CF85D58378AD}" type="presParOf" srcId="{921B17EE-D13B-4062-80B4-95A73C8612DA}" destId="{4E3CFB3D-54BB-404D-95A5-759B65A58823}" srcOrd="0" destOrd="0" presId="urn:microsoft.com/office/officeart/2005/8/layout/hierarchy5"/>
    <dgm:cxn modelId="{930FA752-E285-45B3-8758-E9EE9AEC1B3C}" type="presParOf" srcId="{921B17EE-D13B-4062-80B4-95A73C8612DA}" destId="{DD49D556-6C1D-4EC1-8956-3CAFFCE30C9A}" srcOrd="1" destOrd="0" presId="urn:microsoft.com/office/officeart/2005/8/layout/hierarchy5"/>
    <dgm:cxn modelId="{A0A614E6-011F-4EC1-8CFD-CE682E7C9C2E}" type="presParOf" srcId="{F75D1772-0330-4A15-A38E-2B3310ED5A59}" destId="{B2AF7506-6B11-4BEE-9F39-4FE30A06C298}" srcOrd="12" destOrd="0" presId="urn:microsoft.com/office/officeart/2005/8/layout/hierarchy5"/>
    <dgm:cxn modelId="{8258219A-6DF8-40FD-8414-F1DEA230CDDF}" type="presParOf" srcId="{B2AF7506-6B11-4BEE-9F39-4FE30A06C298}" destId="{E080B913-2FD1-4E8A-A23E-BCE1EAECF688}" srcOrd="0" destOrd="0" presId="urn:microsoft.com/office/officeart/2005/8/layout/hierarchy5"/>
    <dgm:cxn modelId="{82AD3BA8-F47A-4A6D-BEF4-C28B0CD170D3}" type="presParOf" srcId="{F75D1772-0330-4A15-A38E-2B3310ED5A59}" destId="{1D67E1A2-4AF2-40F9-856A-7BE57E5439A3}" srcOrd="13" destOrd="0" presId="urn:microsoft.com/office/officeart/2005/8/layout/hierarchy5"/>
    <dgm:cxn modelId="{6B2EE6D8-E5D9-485A-A64F-CE1D43435F8F}" type="presParOf" srcId="{1D67E1A2-4AF2-40F9-856A-7BE57E5439A3}" destId="{598E9AFB-4123-45CD-90F0-B33B883D4D3F}" srcOrd="0" destOrd="0" presId="urn:microsoft.com/office/officeart/2005/8/layout/hierarchy5"/>
    <dgm:cxn modelId="{DADCD31B-2CAD-4305-927E-399975D925CB}" type="presParOf" srcId="{1D67E1A2-4AF2-40F9-856A-7BE57E5439A3}" destId="{AD4AEED8-DBB6-4458-BA85-B11AD6877EEA}" srcOrd="1" destOrd="0" presId="urn:microsoft.com/office/officeart/2005/8/layout/hierarchy5"/>
    <dgm:cxn modelId="{84A9A152-04AC-4381-9DD2-B788572FDD01}" type="presParOf" srcId="{AD4AEED8-DBB6-4458-BA85-B11AD6877EEA}" destId="{2C5B51B7-5210-4428-9E5D-5070A1A026F7}" srcOrd="0" destOrd="0" presId="urn:microsoft.com/office/officeart/2005/8/layout/hierarchy5"/>
    <dgm:cxn modelId="{93E8BD14-8E22-4625-8723-959875762BAE}" type="presParOf" srcId="{2C5B51B7-5210-4428-9E5D-5070A1A026F7}" destId="{6A7EF4E4-2EB8-4E3D-8BFE-424E917BC164}" srcOrd="0" destOrd="0" presId="urn:microsoft.com/office/officeart/2005/8/layout/hierarchy5"/>
    <dgm:cxn modelId="{F46EBA5D-2D57-4435-9C3D-FDADEC326B36}" type="presParOf" srcId="{AD4AEED8-DBB6-4458-BA85-B11AD6877EEA}" destId="{A8070529-A5E9-40A0-B832-EE54C249662A}" srcOrd="1" destOrd="0" presId="urn:microsoft.com/office/officeart/2005/8/layout/hierarchy5"/>
    <dgm:cxn modelId="{EDA988ED-D718-48CC-BFB7-5D8E35453E63}" type="presParOf" srcId="{A8070529-A5E9-40A0-B832-EE54C249662A}" destId="{1D8C9368-70A1-417E-8166-0368219BF4A2}" srcOrd="0" destOrd="0" presId="urn:microsoft.com/office/officeart/2005/8/layout/hierarchy5"/>
    <dgm:cxn modelId="{3057C79D-063B-4F1E-86DC-BA90B4DB60E4}" type="presParOf" srcId="{A8070529-A5E9-40A0-B832-EE54C249662A}" destId="{F51792ED-DFA4-4B23-AFC9-F7B94DDC9624}" srcOrd="1" destOrd="0" presId="urn:microsoft.com/office/officeart/2005/8/layout/hierarchy5"/>
    <dgm:cxn modelId="{9EC57B3E-4284-4AA8-93C6-3E0834054004}" type="presParOf" srcId="{F51792ED-DFA4-4B23-AFC9-F7B94DDC9624}" destId="{34F210C9-10C0-4208-8C22-961445EDB2C4}" srcOrd="0" destOrd="0" presId="urn:microsoft.com/office/officeart/2005/8/layout/hierarchy5"/>
    <dgm:cxn modelId="{9DE29211-C661-4D0D-898B-5E686F514B62}" type="presParOf" srcId="{34F210C9-10C0-4208-8C22-961445EDB2C4}" destId="{D1F186D6-FB9B-49FA-BEC5-2DD6A8FC81A6}" srcOrd="0" destOrd="0" presId="urn:microsoft.com/office/officeart/2005/8/layout/hierarchy5"/>
    <dgm:cxn modelId="{5688F1C4-4699-485C-A05E-12DAA6852E9B}" type="presParOf" srcId="{F51792ED-DFA4-4B23-AFC9-F7B94DDC9624}" destId="{FC665ECE-2F27-4DD6-94E8-E27EFC503A30}" srcOrd="1" destOrd="0" presId="urn:microsoft.com/office/officeart/2005/8/layout/hierarchy5"/>
    <dgm:cxn modelId="{EFB99AA7-2D94-4B17-9A55-4781E9CA5F5D}" type="presParOf" srcId="{FC665ECE-2F27-4DD6-94E8-E27EFC503A30}" destId="{92EB3D2B-F743-4432-B888-80F8165EF9B9}" srcOrd="0" destOrd="0" presId="urn:microsoft.com/office/officeart/2005/8/layout/hierarchy5"/>
    <dgm:cxn modelId="{F0010F88-F5E5-4FC0-9CB7-62E73CF03D6F}" type="presParOf" srcId="{FC665ECE-2F27-4DD6-94E8-E27EFC503A30}" destId="{D716BB55-A31E-4F49-B3FF-3C0A8B866BD8}" srcOrd="1" destOrd="0" presId="urn:microsoft.com/office/officeart/2005/8/layout/hierarchy5"/>
    <dgm:cxn modelId="{E5B9E248-A353-4211-9ADD-1018AFDC339B}" type="presParOf" srcId="{D716BB55-A31E-4F49-B3FF-3C0A8B866BD8}" destId="{9352CA0C-6608-4C86-8F0C-F85C91A4E737}" srcOrd="0" destOrd="0" presId="urn:microsoft.com/office/officeart/2005/8/layout/hierarchy5"/>
    <dgm:cxn modelId="{A0D56462-8AA7-4024-8EE8-BB164EA6562D}" type="presParOf" srcId="{9352CA0C-6608-4C86-8F0C-F85C91A4E737}" destId="{8A155E65-EB0D-46A4-B8A6-984DD4E04FE5}" srcOrd="0" destOrd="0" presId="urn:microsoft.com/office/officeart/2005/8/layout/hierarchy5"/>
    <dgm:cxn modelId="{169E02E1-931E-410B-817C-99C9239EBA46}" type="presParOf" srcId="{D716BB55-A31E-4F49-B3FF-3C0A8B866BD8}" destId="{DCB14C13-D355-4D4A-A962-9F3BF5B6129F}" srcOrd="1" destOrd="0" presId="urn:microsoft.com/office/officeart/2005/8/layout/hierarchy5"/>
    <dgm:cxn modelId="{306B3FF6-2603-4CC0-9319-9233EED54286}" type="presParOf" srcId="{DCB14C13-D355-4D4A-A962-9F3BF5B6129F}" destId="{F7BA07CA-1CD2-4587-A5A9-E13FC897A1D6}" srcOrd="0" destOrd="0" presId="urn:microsoft.com/office/officeart/2005/8/layout/hierarchy5"/>
    <dgm:cxn modelId="{D37C20B9-4338-4614-AD45-91C92F4B59EB}" type="presParOf" srcId="{DCB14C13-D355-4D4A-A962-9F3BF5B6129F}" destId="{D3A6373F-5D82-4BEB-82D4-13DFFF978D21}" srcOrd="1" destOrd="0" presId="urn:microsoft.com/office/officeart/2005/8/layout/hierarchy5"/>
    <dgm:cxn modelId="{9EF1A3D3-C213-450E-A3AE-5DEE122AAE36}" type="presParOf" srcId="{D3A6373F-5D82-4BEB-82D4-13DFFF978D21}" destId="{7C5C9EBF-D746-4031-92F3-7C5D1E20E584}" srcOrd="0" destOrd="0" presId="urn:microsoft.com/office/officeart/2005/8/layout/hierarchy5"/>
    <dgm:cxn modelId="{2B9AC04B-4161-4631-BE4E-2B008A2B8FEA}" type="presParOf" srcId="{7C5C9EBF-D746-4031-92F3-7C5D1E20E584}" destId="{9F87EC29-12EF-4823-92A9-A4EA89E8C897}" srcOrd="0" destOrd="0" presId="urn:microsoft.com/office/officeart/2005/8/layout/hierarchy5"/>
    <dgm:cxn modelId="{1D8E41BB-F968-48E8-85BD-E1B53D3C77BC}" type="presParOf" srcId="{D3A6373F-5D82-4BEB-82D4-13DFFF978D21}" destId="{2B1068CE-FBAA-4E2D-BF3D-7F8A0EFD84F4}" srcOrd="1" destOrd="0" presId="urn:microsoft.com/office/officeart/2005/8/layout/hierarchy5"/>
    <dgm:cxn modelId="{D2419E4A-A991-4B63-8CBB-CC7515E4645A}" type="presParOf" srcId="{2B1068CE-FBAA-4E2D-BF3D-7F8A0EFD84F4}" destId="{C952F1D3-FA45-4E7D-A75E-4E9F214FDDB0}" srcOrd="0" destOrd="0" presId="urn:microsoft.com/office/officeart/2005/8/layout/hierarchy5"/>
    <dgm:cxn modelId="{23ECAFB0-F051-44B9-9241-9779A0040B68}" type="presParOf" srcId="{2B1068CE-FBAA-4E2D-BF3D-7F8A0EFD84F4}" destId="{2FC0806C-9C70-4A96-B2EE-08DA6157F14B}" srcOrd="1" destOrd="0" presId="urn:microsoft.com/office/officeart/2005/8/layout/hierarchy5"/>
    <dgm:cxn modelId="{9363047A-A2C0-46C5-A94F-247519B19300}" type="presParOf" srcId="{2FC0806C-9C70-4A96-B2EE-08DA6157F14B}" destId="{95F38585-6172-4550-A3B3-624139D57C46}" srcOrd="0" destOrd="0" presId="urn:microsoft.com/office/officeart/2005/8/layout/hierarchy5"/>
    <dgm:cxn modelId="{302554D1-F260-4185-82E0-A9DF9E3FF0BF}" type="presParOf" srcId="{95F38585-6172-4550-A3B3-624139D57C46}" destId="{B6ED7975-1B74-4EC9-BA79-BBC24DF1E8C8}" srcOrd="0" destOrd="0" presId="urn:microsoft.com/office/officeart/2005/8/layout/hierarchy5"/>
    <dgm:cxn modelId="{18FA764E-5017-4B73-AFC2-F214AFFDC7EA}" type="presParOf" srcId="{2FC0806C-9C70-4A96-B2EE-08DA6157F14B}" destId="{8BD7AF71-3005-4DCF-87A0-0FF3767EFD0F}" srcOrd="1" destOrd="0" presId="urn:microsoft.com/office/officeart/2005/8/layout/hierarchy5"/>
    <dgm:cxn modelId="{963CA173-B494-484C-BA66-20E364E0BACB}" type="presParOf" srcId="{8BD7AF71-3005-4DCF-87A0-0FF3767EFD0F}" destId="{2D515AA3-8296-42F4-9213-D8695CD63CAD}" srcOrd="0" destOrd="0" presId="urn:microsoft.com/office/officeart/2005/8/layout/hierarchy5"/>
    <dgm:cxn modelId="{D77D85F6-4C39-405A-B12E-64A37F53A4F3}" type="presParOf" srcId="{8BD7AF71-3005-4DCF-87A0-0FF3767EFD0F}" destId="{EAF96473-BEE4-4D63-A9C4-8B00F9292F06}" srcOrd="1" destOrd="0" presId="urn:microsoft.com/office/officeart/2005/8/layout/hierarchy5"/>
    <dgm:cxn modelId="{6D347561-2298-485B-8145-40D287F7C6FE}" type="presParOf" srcId="{F75D1772-0330-4A15-A38E-2B3310ED5A59}" destId="{5DF75AD1-1642-493C-B462-D8E5F3256BBB}" srcOrd="14" destOrd="0" presId="urn:microsoft.com/office/officeart/2005/8/layout/hierarchy5"/>
    <dgm:cxn modelId="{8FDA288F-3904-4F13-BB90-2A34B661FC00}" type="presParOf" srcId="{5DF75AD1-1642-493C-B462-D8E5F3256BBB}" destId="{CD52EE7C-6AFE-4F28-9841-353335CE23C2}" srcOrd="0" destOrd="0" presId="urn:microsoft.com/office/officeart/2005/8/layout/hierarchy5"/>
    <dgm:cxn modelId="{3AD580D2-E465-4351-875A-19296366E53E}" type="presParOf" srcId="{F75D1772-0330-4A15-A38E-2B3310ED5A59}" destId="{2A9E862C-D400-485C-9A4A-E74EB953F45A}" srcOrd="15" destOrd="0" presId="urn:microsoft.com/office/officeart/2005/8/layout/hierarchy5"/>
    <dgm:cxn modelId="{9FB65BCB-8282-410D-BD8A-83A577B112AC}" type="presParOf" srcId="{2A9E862C-D400-485C-9A4A-E74EB953F45A}" destId="{EBCFB935-23C6-4C36-9824-31E5088A2629}" srcOrd="0" destOrd="0" presId="urn:microsoft.com/office/officeart/2005/8/layout/hierarchy5"/>
    <dgm:cxn modelId="{91A1E565-E465-47EF-B1AE-F5CB7BC27595}" type="presParOf" srcId="{2A9E862C-D400-485C-9A4A-E74EB953F45A}" destId="{1C4C2144-180F-4406-825F-1DF5F3AD9D11}" srcOrd="1" destOrd="0" presId="urn:microsoft.com/office/officeart/2005/8/layout/hierarchy5"/>
    <dgm:cxn modelId="{AD260650-AF22-4FAF-A27C-BDC313C7E568}" type="presParOf" srcId="{1C4C2144-180F-4406-825F-1DF5F3AD9D11}" destId="{275398A9-DA27-4229-83E3-6A0408F4A812}" srcOrd="0" destOrd="0" presId="urn:microsoft.com/office/officeart/2005/8/layout/hierarchy5"/>
    <dgm:cxn modelId="{A2474D08-2743-40DD-9BB9-B42FDD424995}" type="presParOf" srcId="{275398A9-DA27-4229-83E3-6A0408F4A812}" destId="{B1774D3A-A0AC-41A0-B069-56BF6574CB75}" srcOrd="0" destOrd="0" presId="urn:microsoft.com/office/officeart/2005/8/layout/hierarchy5"/>
    <dgm:cxn modelId="{E23BE447-6738-45A8-8834-C3A8E4B3A943}" type="presParOf" srcId="{1C4C2144-180F-4406-825F-1DF5F3AD9D11}" destId="{CB09C201-8F16-4024-A850-C48669071D17}" srcOrd="1" destOrd="0" presId="urn:microsoft.com/office/officeart/2005/8/layout/hierarchy5"/>
    <dgm:cxn modelId="{48160668-2310-49D6-993C-9E7AC855804B}" type="presParOf" srcId="{CB09C201-8F16-4024-A850-C48669071D17}" destId="{2B6CE0A2-1868-404B-9131-09F9BCDB1A9F}" srcOrd="0" destOrd="0" presId="urn:microsoft.com/office/officeart/2005/8/layout/hierarchy5"/>
    <dgm:cxn modelId="{625884C8-FA97-4966-B14D-B6C5ACC517AC}" type="presParOf" srcId="{CB09C201-8F16-4024-A850-C48669071D17}" destId="{6ACA1ED6-4779-48C0-BA0C-C458DB1A0C81}" srcOrd="1" destOrd="0" presId="urn:microsoft.com/office/officeart/2005/8/layout/hierarchy5"/>
    <dgm:cxn modelId="{EA72A739-5219-45D6-AD4D-D1DC4F59C3FC}" type="presParOf" srcId="{6ACA1ED6-4779-48C0-BA0C-C458DB1A0C81}" destId="{E9F03DF7-A8AD-48CD-9F05-EC39CCE50A53}" srcOrd="0" destOrd="0" presId="urn:microsoft.com/office/officeart/2005/8/layout/hierarchy5"/>
    <dgm:cxn modelId="{F8F5EB35-22C2-4BD0-B750-058DDFDD4D55}" type="presParOf" srcId="{E9F03DF7-A8AD-48CD-9F05-EC39CCE50A53}" destId="{2B069015-E19B-4C6A-8EB7-300C47627216}" srcOrd="0" destOrd="0" presId="urn:microsoft.com/office/officeart/2005/8/layout/hierarchy5"/>
    <dgm:cxn modelId="{00A2CFF7-E6CB-4534-A67B-0BA522F85739}" type="presParOf" srcId="{6ACA1ED6-4779-48C0-BA0C-C458DB1A0C81}" destId="{A820F4CF-A623-4186-AFBC-7751FD8FA4EA}" srcOrd="1" destOrd="0" presId="urn:microsoft.com/office/officeart/2005/8/layout/hierarchy5"/>
    <dgm:cxn modelId="{8CF74CCE-9A97-496B-AA66-5EC2FEF23597}" type="presParOf" srcId="{A820F4CF-A623-4186-AFBC-7751FD8FA4EA}" destId="{D2C91EC2-A328-4DDC-B84D-700CEA6CD73D}" srcOrd="0" destOrd="0" presId="urn:microsoft.com/office/officeart/2005/8/layout/hierarchy5"/>
    <dgm:cxn modelId="{43F9F3B8-775D-47F6-82DE-6CC7EEDF9636}" type="presParOf" srcId="{A820F4CF-A623-4186-AFBC-7751FD8FA4EA}" destId="{E2A02FE4-4F73-41A2-9E2F-312B1F02E137}" srcOrd="1" destOrd="0" presId="urn:microsoft.com/office/officeart/2005/8/layout/hierarchy5"/>
    <dgm:cxn modelId="{164CEE82-3CE5-4679-89E9-48CFF3DD637A}" type="presParOf" srcId="{E2A02FE4-4F73-41A2-9E2F-312B1F02E137}" destId="{1C60F8E2-9E6F-4CCD-8015-49599FD47BC0}" srcOrd="0" destOrd="0" presId="urn:microsoft.com/office/officeart/2005/8/layout/hierarchy5"/>
    <dgm:cxn modelId="{6CD6B21C-0F71-42C1-A6E0-9548E846A0F0}" type="presParOf" srcId="{1C60F8E2-9E6F-4CCD-8015-49599FD47BC0}" destId="{23AACF19-3E1C-47CB-8063-37B7B3DEA2E9}" srcOrd="0" destOrd="0" presId="urn:microsoft.com/office/officeart/2005/8/layout/hierarchy5"/>
    <dgm:cxn modelId="{58E51F37-EB7B-4BA4-AE87-B2C74F1E0126}" type="presParOf" srcId="{E2A02FE4-4F73-41A2-9E2F-312B1F02E137}" destId="{7CB57171-B6F3-484D-886B-CB0AF585FAD7}" srcOrd="1" destOrd="0" presId="urn:microsoft.com/office/officeart/2005/8/layout/hierarchy5"/>
    <dgm:cxn modelId="{FC31B05C-FEBD-46C9-A26D-BF9EDDC22B89}" type="presParOf" srcId="{7CB57171-B6F3-484D-886B-CB0AF585FAD7}" destId="{3022EC6D-0F52-4563-B770-FEEE828B4CBE}" srcOrd="0" destOrd="0" presId="urn:microsoft.com/office/officeart/2005/8/layout/hierarchy5"/>
    <dgm:cxn modelId="{C95FBF32-2FCF-4C82-863F-EFD2B0C062EC}" type="presParOf" srcId="{7CB57171-B6F3-484D-886B-CB0AF585FAD7}" destId="{03A43A05-C8A7-478D-AF66-4084B4614719}" srcOrd="1" destOrd="0" presId="urn:microsoft.com/office/officeart/2005/8/layout/hierarchy5"/>
    <dgm:cxn modelId="{5AE9E353-0ECA-4017-A170-9EF2B371E0A5}" type="presParOf" srcId="{03A43A05-C8A7-478D-AF66-4084B4614719}" destId="{6CE35F85-2010-43B5-96A8-1E62D19C9F52}" srcOrd="0" destOrd="0" presId="urn:microsoft.com/office/officeart/2005/8/layout/hierarchy5"/>
    <dgm:cxn modelId="{C134AF34-5ECA-4EF3-95CF-5DBBD4CD1EE8}" type="presParOf" srcId="{6CE35F85-2010-43B5-96A8-1E62D19C9F52}" destId="{DC2EDFD4-390C-41D3-A532-A6D3E448DD9B}" srcOrd="0" destOrd="0" presId="urn:microsoft.com/office/officeart/2005/8/layout/hierarchy5"/>
    <dgm:cxn modelId="{340086DD-B997-4B35-9A6A-1ACC08E53F32}" type="presParOf" srcId="{03A43A05-C8A7-478D-AF66-4084B4614719}" destId="{8F821376-09FD-46CD-9182-264C4BBFC427}" srcOrd="1" destOrd="0" presId="urn:microsoft.com/office/officeart/2005/8/layout/hierarchy5"/>
    <dgm:cxn modelId="{C5EE4A68-C16C-44DD-8C95-69BEC66C7E8D}" type="presParOf" srcId="{8F821376-09FD-46CD-9182-264C4BBFC427}" destId="{22FE930B-D98A-4F3C-A09F-1A586A708D92}" srcOrd="0" destOrd="0" presId="urn:microsoft.com/office/officeart/2005/8/layout/hierarchy5"/>
    <dgm:cxn modelId="{29F909A3-EA22-4BB3-8E68-ABF07690C607}" type="presParOf" srcId="{8F821376-09FD-46CD-9182-264C4BBFC427}" destId="{159F12A4-3319-4333-8824-CDD45C56DC81}" srcOrd="1" destOrd="0" presId="urn:microsoft.com/office/officeart/2005/8/layout/hierarchy5"/>
    <dgm:cxn modelId="{874908D9-D81C-4567-A8B8-4502AA35D8E9}" type="presParOf" srcId="{159F12A4-3319-4333-8824-CDD45C56DC81}" destId="{119EED6B-5D94-48C3-BD5E-0A19D57E8D3F}" srcOrd="0" destOrd="0" presId="urn:microsoft.com/office/officeart/2005/8/layout/hierarchy5"/>
    <dgm:cxn modelId="{ACFCF7CB-8849-48A7-9C4D-CFC6960362B0}" type="presParOf" srcId="{119EED6B-5D94-48C3-BD5E-0A19D57E8D3F}" destId="{090B50CF-A023-45F7-B80B-F94FEEA56626}" srcOrd="0" destOrd="0" presId="urn:microsoft.com/office/officeart/2005/8/layout/hierarchy5"/>
    <dgm:cxn modelId="{218BCC48-1399-4320-B4C2-AB14E9D4463C}" type="presParOf" srcId="{159F12A4-3319-4333-8824-CDD45C56DC81}" destId="{4C95C11E-D299-4EAD-8EE6-1E11019DC6CE}" srcOrd="1" destOrd="0" presId="urn:microsoft.com/office/officeart/2005/8/layout/hierarchy5"/>
    <dgm:cxn modelId="{987DE7B0-AD12-498C-8C1B-0005FE1F7576}" type="presParOf" srcId="{4C95C11E-D299-4EAD-8EE6-1E11019DC6CE}" destId="{E31D587A-BC21-4CCD-84AC-2A170F3121E2}" srcOrd="0" destOrd="0" presId="urn:microsoft.com/office/officeart/2005/8/layout/hierarchy5"/>
    <dgm:cxn modelId="{F69CBF54-DFF6-4ADD-8130-ED41F2668C83}" type="presParOf" srcId="{4C95C11E-D299-4EAD-8EE6-1E11019DC6CE}" destId="{EDD8A012-68E9-4D95-89F4-AAF5143D869A}" srcOrd="1" destOrd="0" presId="urn:microsoft.com/office/officeart/2005/8/layout/hierarchy5"/>
    <dgm:cxn modelId="{D0F49FA4-28BB-42AE-993C-5EB6C0B2C2A7}" type="presParOf" srcId="{F75D1772-0330-4A15-A38E-2B3310ED5A59}" destId="{440EBE17-6633-4156-9AAA-E10ED22299B6}" srcOrd="16" destOrd="0" presId="urn:microsoft.com/office/officeart/2005/8/layout/hierarchy5"/>
    <dgm:cxn modelId="{9C7D68D2-5474-4226-997F-40B17658889D}" type="presParOf" srcId="{440EBE17-6633-4156-9AAA-E10ED22299B6}" destId="{24FA5B5A-BCA8-4B15-AA4B-3A90427E596F}" srcOrd="0" destOrd="0" presId="urn:microsoft.com/office/officeart/2005/8/layout/hierarchy5"/>
    <dgm:cxn modelId="{CFD8D85C-5ADE-4F56-84B1-DC5F86BF3F35}" type="presParOf" srcId="{F75D1772-0330-4A15-A38E-2B3310ED5A59}" destId="{7338EAE9-12ED-4225-BCC3-3BCFA8CB649C}" srcOrd="17" destOrd="0" presId="urn:microsoft.com/office/officeart/2005/8/layout/hierarchy5"/>
    <dgm:cxn modelId="{C068667B-A631-4716-A1F1-2C835A71C914}" type="presParOf" srcId="{7338EAE9-12ED-4225-BCC3-3BCFA8CB649C}" destId="{78CC572E-8E90-4A3D-83CC-4A6F340E9AAC}" srcOrd="0" destOrd="0" presId="urn:microsoft.com/office/officeart/2005/8/layout/hierarchy5"/>
    <dgm:cxn modelId="{EBCCE4E5-0B20-444D-9B00-11DAFF94D4A9}" type="presParOf" srcId="{7338EAE9-12ED-4225-BCC3-3BCFA8CB649C}" destId="{0C41E7FE-7B92-42DD-A4F5-7A0F8C320CA1}" srcOrd="1" destOrd="0" presId="urn:microsoft.com/office/officeart/2005/8/layout/hierarchy5"/>
    <dgm:cxn modelId="{17D81955-6F60-4A67-BFDD-57E99524EB66}" type="presParOf" srcId="{0C41E7FE-7B92-42DD-A4F5-7A0F8C320CA1}" destId="{2C9B4A3F-15D3-4AF5-AD79-247EEC83D0C2}" srcOrd="0" destOrd="0" presId="urn:microsoft.com/office/officeart/2005/8/layout/hierarchy5"/>
    <dgm:cxn modelId="{D7F0A461-2B7F-4896-A484-1D2DCD099239}" type="presParOf" srcId="{2C9B4A3F-15D3-4AF5-AD79-247EEC83D0C2}" destId="{9390BA9B-3D63-4F2C-AFBB-89FD0C11E440}" srcOrd="0" destOrd="0" presId="urn:microsoft.com/office/officeart/2005/8/layout/hierarchy5"/>
    <dgm:cxn modelId="{3CCE3B54-DE3A-4809-A3A4-D27F60B3EAAA}" type="presParOf" srcId="{0C41E7FE-7B92-42DD-A4F5-7A0F8C320CA1}" destId="{4FD03FD1-FE71-415B-A111-2DCCC4DA505C}" srcOrd="1" destOrd="0" presId="urn:microsoft.com/office/officeart/2005/8/layout/hierarchy5"/>
    <dgm:cxn modelId="{0A6D6109-25D7-4FDF-A00B-888DBD773E65}" type="presParOf" srcId="{4FD03FD1-FE71-415B-A111-2DCCC4DA505C}" destId="{42BC2EE2-0CC4-4549-A7E5-EFA65E1AB3FE}" srcOrd="0" destOrd="0" presId="urn:microsoft.com/office/officeart/2005/8/layout/hierarchy5"/>
    <dgm:cxn modelId="{B2FEFA87-72F0-4590-943E-D4E4F966EE71}" type="presParOf" srcId="{4FD03FD1-FE71-415B-A111-2DCCC4DA505C}" destId="{621EAFA8-58F1-4FEA-A020-446220D4A4DF}" srcOrd="1" destOrd="0" presId="urn:microsoft.com/office/officeart/2005/8/layout/hierarchy5"/>
    <dgm:cxn modelId="{50F9EEC4-4E29-4F40-8E8B-E824D430D939}" type="presParOf" srcId="{621EAFA8-58F1-4FEA-A020-446220D4A4DF}" destId="{FC9A63C5-BD06-44D4-9224-2409BEA3C98B}" srcOrd="0" destOrd="0" presId="urn:microsoft.com/office/officeart/2005/8/layout/hierarchy5"/>
    <dgm:cxn modelId="{047A5C30-95A2-41C5-B60F-718B9879F340}" type="presParOf" srcId="{FC9A63C5-BD06-44D4-9224-2409BEA3C98B}" destId="{097043D4-5233-495D-9FF5-1B82BE9CE3DE}" srcOrd="0" destOrd="0" presId="urn:microsoft.com/office/officeart/2005/8/layout/hierarchy5"/>
    <dgm:cxn modelId="{9B6EB4A6-7894-46EF-80C9-0C4170FBAD12}" type="presParOf" srcId="{621EAFA8-58F1-4FEA-A020-446220D4A4DF}" destId="{6AC30776-437D-4A07-9161-CE51DA7597E4}" srcOrd="1" destOrd="0" presId="urn:microsoft.com/office/officeart/2005/8/layout/hierarchy5"/>
    <dgm:cxn modelId="{DA624405-2D9C-4ABF-B401-2499080C5523}" type="presParOf" srcId="{6AC30776-437D-4A07-9161-CE51DA7597E4}" destId="{C8EA8D6F-6745-4186-BBA1-173B7B517C73}" srcOrd="0" destOrd="0" presId="urn:microsoft.com/office/officeart/2005/8/layout/hierarchy5"/>
    <dgm:cxn modelId="{71B92869-DCC7-46F2-A6DE-BC30CA973F87}" type="presParOf" srcId="{6AC30776-437D-4A07-9161-CE51DA7597E4}" destId="{D4EDDE93-8DAA-446F-BDF3-9C37A6AC9940}" srcOrd="1" destOrd="0" presId="urn:microsoft.com/office/officeart/2005/8/layout/hierarchy5"/>
    <dgm:cxn modelId="{FAD1FCFA-5E0B-4E03-A9FE-ED2D90E96A86}" type="presParOf" srcId="{D4EDDE93-8DAA-446F-BDF3-9C37A6AC9940}" destId="{AC47A555-3E5A-4327-BA5E-5D547B405724}" srcOrd="0" destOrd="0" presId="urn:microsoft.com/office/officeart/2005/8/layout/hierarchy5"/>
    <dgm:cxn modelId="{9D3E7678-FA60-4B6B-97CC-A2E0742D6D77}" type="presParOf" srcId="{AC47A555-3E5A-4327-BA5E-5D547B405724}" destId="{CEF714A3-3C56-417A-8F73-2893F4538A0E}" srcOrd="0" destOrd="0" presId="urn:microsoft.com/office/officeart/2005/8/layout/hierarchy5"/>
    <dgm:cxn modelId="{D1613F1E-65E7-4438-8517-78DD91EFACCD}" type="presParOf" srcId="{D4EDDE93-8DAA-446F-BDF3-9C37A6AC9940}" destId="{67A6B2FB-8167-4EA2-941B-AF37014C36FE}" srcOrd="1" destOrd="0" presId="urn:microsoft.com/office/officeart/2005/8/layout/hierarchy5"/>
    <dgm:cxn modelId="{C42598C0-6210-4EA5-B10B-57EEC30C85C1}" type="presParOf" srcId="{67A6B2FB-8167-4EA2-941B-AF37014C36FE}" destId="{0EBAD21A-29E7-44C0-81BC-61E8C70AB4FC}" srcOrd="0" destOrd="0" presId="urn:microsoft.com/office/officeart/2005/8/layout/hierarchy5"/>
    <dgm:cxn modelId="{A93537DD-4EA7-44BB-B362-A957A80377A0}" type="presParOf" srcId="{67A6B2FB-8167-4EA2-941B-AF37014C36FE}" destId="{2B652CE3-A579-45D9-AF0D-3C1CE054EDBD}" srcOrd="1" destOrd="0" presId="urn:microsoft.com/office/officeart/2005/8/layout/hierarchy5"/>
    <dgm:cxn modelId="{CD8A3AEE-900E-4388-A7FD-C07B4E8AB76C}" type="presParOf" srcId="{2B652CE3-A579-45D9-AF0D-3C1CE054EDBD}" destId="{838085C5-FBD7-42AD-8643-2D1341FD9BAD}" srcOrd="0" destOrd="0" presId="urn:microsoft.com/office/officeart/2005/8/layout/hierarchy5"/>
    <dgm:cxn modelId="{85ABB44A-CB60-4B72-A455-D3BCED0D3B22}" type="presParOf" srcId="{838085C5-FBD7-42AD-8643-2D1341FD9BAD}" destId="{6CCE8BDF-5657-484A-AB1F-13520CD09C63}" srcOrd="0" destOrd="0" presId="urn:microsoft.com/office/officeart/2005/8/layout/hierarchy5"/>
    <dgm:cxn modelId="{02304D0C-08A6-4632-A914-F799C1441E1A}" type="presParOf" srcId="{2B652CE3-A579-45D9-AF0D-3C1CE054EDBD}" destId="{870A878C-8E5C-4703-B6B5-32AACFCAD6AA}" srcOrd="1" destOrd="0" presId="urn:microsoft.com/office/officeart/2005/8/layout/hierarchy5"/>
    <dgm:cxn modelId="{D1E6CD23-1345-4C64-8A61-2ACD065D0D5E}" type="presParOf" srcId="{870A878C-8E5C-4703-B6B5-32AACFCAD6AA}" destId="{64F6844A-B71D-4B22-AA9E-14DD5688745E}" srcOrd="0" destOrd="0" presId="urn:microsoft.com/office/officeart/2005/8/layout/hierarchy5"/>
    <dgm:cxn modelId="{A3221082-9D3E-4C5D-B572-4DB52751A606}" type="presParOf" srcId="{870A878C-8E5C-4703-B6B5-32AACFCAD6AA}" destId="{1B5271AB-493A-4064-971F-C42016ACB216}" srcOrd="1" destOrd="0" presId="urn:microsoft.com/office/officeart/2005/8/layout/hierarchy5"/>
    <dgm:cxn modelId="{F3C1066C-AF68-468B-910D-5B865E027767}" type="presParOf" srcId="{1B5271AB-493A-4064-971F-C42016ACB216}" destId="{E840F65B-A1DA-4AC7-AA29-53117F635E4A}" srcOrd="0" destOrd="0" presId="urn:microsoft.com/office/officeart/2005/8/layout/hierarchy5"/>
    <dgm:cxn modelId="{895641E6-29AB-4900-9C5A-F194B86EE8A7}" type="presParOf" srcId="{E840F65B-A1DA-4AC7-AA29-53117F635E4A}" destId="{5104B6E5-80C6-4A89-BB67-C4D6278B2D30}" srcOrd="0" destOrd="0" presId="urn:microsoft.com/office/officeart/2005/8/layout/hierarchy5"/>
    <dgm:cxn modelId="{027EF014-D55B-4A52-999E-65B8DE44D475}" type="presParOf" srcId="{1B5271AB-493A-4064-971F-C42016ACB216}" destId="{CC9D3F97-0F3B-47A0-BE1D-4A04714FF140}" srcOrd="1" destOrd="0" presId="urn:microsoft.com/office/officeart/2005/8/layout/hierarchy5"/>
    <dgm:cxn modelId="{CB2925BD-D76C-4010-90B4-96C9E8DDEC83}" type="presParOf" srcId="{CC9D3F97-0F3B-47A0-BE1D-4A04714FF140}" destId="{9C5BB28A-168D-42A3-B38E-614D2B5B7F11}" srcOrd="0" destOrd="0" presId="urn:microsoft.com/office/officeart/2005/8/layout/hierarchy5"/>
    <dgm:cxn modelId="{013BF6C1-956C-476E-9682-89EB967B54BF}" type="presParOf" srcId="{CC9D3F97-0F3B-47A0-BE1D-4A04714FF140}" destId="{566174F4-6CD1-4C8A-A4F0-9649DF328209}" srcOrd="1" destOrd="0" presId="urn:microsoft.com/office/officeart/2005/8/layout/hierarchy5"/>
    <dgm:cxn modelId="{08F512C4-FD81-4395-A54F-3F996A007644}" type="presParOf" srcId="{F75D1772-0330-4A15-A38E-2B3310ED5A59}" destId="{BE33C652-2447-4930-90EA-829CA8446077}" srcOrd="18" destOrd="0" presId="urn:microsoft.com/office/officeart/2005/8/layout/hierarchy5"/>
    <dgm:cxn modelId="{CBE54961-2B15-4C6E-A0D8-02A020136CE0}" type="presParOf" srcId="{BE33C652-2447-4930-90EA-829CA8446077}" destId="{B8B4E70A-2703-48E5-828A-B3B1FED4519C}" srcOrd="0" destOrd="0" presId="urn:microsoft.com/office/officeart/2005/8/layout/hierarchy5"/>
    <dgm:cxn modelId="{2BA58FA1-7F67-4DE6-AB59-B2F490CB541E}" type="presParOf" srcId="{F75D1772-0330-4A15-A38E-2B3310ED5A59}" destId="{CF7F84F5-ABAF-4999-A328-600F4BA47223}" srcOrd="19" destOrd="0" presId="urn:microsoft.com/office/officeart/2005/8/layout/hierarchy5"/>
    <dgm:cxn modelId="{F028C898-1B5C-4F2E-B68E-2349C1E5FC17}" type="presParOf" srcId="{CF7F84F5-ABAF-4999-A328-600F4BA47223}" destId="{4B625713-1535-4EC2-B42C-5F7CEF2672F4}" srcOrd="0" destOrd="0" presId="urn:microsoft.com/office/officeart/2005/8/layout/hierarchy5"/>
    <dgm:cxn modelId="{3EC1F4CC-D218-42AC-8C1E-B50E847D9082}" type="presParOf" srcId="{CF7F84F5-ABAF-4999-A328-600F4BA47223}" destId="{6F8B779D-5A00-4DE5-B2CA-CC9E1E565FF5}" srcOrd="1" destOrd="0" presId="urn:microsoft.com/office/officeart/2005/8/layout/hierarchy5"/>
    <dgm:cxn modelId="{3AC5D310-6DF0-4591-9C95-C3BDE50726EE}" type="presParOf" srcId="{6F8B779D-5A00-4DE5-B2CA-CC9E1E565FF5}" destId="{94767DE7-0ED9-4233-859C-C83F412D52C4}" srcOrd="0" destOrd="0" presId="urn:microsoft.com/office/officeart/2005/8/layout/hierarchy5"/>
    <dgm:cxn modelId="{14E835A3-38E2-41B5-8F68-41D6EB18F48F}" type="presParOf" srcId="{94767DE7-0ED9-4233-859C-C83F412D52C4}" destId="{F77F74A5-4CB8-45F8-8593-C8F0205F2A09}" srcOrd="0" destOrd="0" presId="urn:microsoft.com/office/officeart/2005/8/layout/hierarchy5"/>
    <dgm:cxn modelId="{77E75B17-4A0A-4DE0-8C73-3843BF9C5CF9}" type="presParOf" srcId="{6F8B779D-5A00-4DE5-B2CA-CC9E1E565FF5}" destId="{EF68109F-D7A5-42A3-A03F-D29D00482235}" srcOrd="1" destOrd="0" presId="urn:microsoft.com/office/officeart/2005/8/layout/hierarchy5"/>
    <dgm:cxn modelId="{D91A5BA1-AB79-4A54-825A-0FB3EF6FF464}" type="presParOf" srcId="{EF68109F-D7A5-42A3-A03F-D29D00482235}" destId="{4B1B63F9-CBB0-453A-A1BC-2420D2F6669D}" srcOrd="0" destOrd="0" presId="urn:microsoft.com/office/officeart/2005/8/layout/hierarchy5"/>
    <dgm:cxn modelId="{89BEC68A-8984-4204-B1B3-980F1CD3FA84}" type="presParOf" srcId="{EF68109F-D7A5-42A3-A03F-D29D00482235}" destId="{669075B9-B0CA-46B9-A25D-B98BFAA66804}" srcOrd="1" destOrd="0" presId="urn:microsoft.com/office/officeart/2005/8/layout/hierarchy5"/>
    <dgm:cxn modelId="{6B4A388C-0A57-40C9-9ADA-1781E6AFE7AC}" type="presParOf" srcId="{669075B9-B0CA-46B9-A25D-B98BFAA66804}" destId="{51A53FB6-0FA5-4964-925F-85E9BC1C7C60}" srcOrd="0" destOrd="0" presId="urn:microsoft.com/office/officeart/2005/8/layout/hierarchy5"/>
    <dgm:cxn modelId="{4F0CDD6A-22C6-4922-BBC0-A76136C32BC6}" type="presParOf" srcId="{51A53FB6-0FA5-4964-925F-85E9BC1C7C60}" destId="{B7602B4F-68C9-4C10-9FAD-59547ED96519}" srcOrd="0" destOrd="0" presId="urn:microsoft.com/office/officeart/2005/8/layout/hierarchy5"/>
    <dgm:cxn modelId="{70871B8F-1059-4ABD-BB6D-B51E99B20A08}" type="presParOf" srcId="{669075B9-B0CA-46B9-A25D-B98BFAA66804}" destId="{A5E0D7B8-74D1-40FA-A28D-A758B10C39A1}" srcOrd="1" destOrd="0" presId="urn:microsoft.com/office/officeart/2005/8/layout/hierarchy5"/>
    <dgm:cxn modelId="{12F6BEE9-474E-4682-82B7-F797DA3960A3}" type="presParOf" srcId="{A5E0D7B8-74D1-40FA-A28D-A758B10C39A1}" destId="{A1F7E9DE-E7FD-44FB-891C-C07E4CC09AD5}" srcOrd="0" destOrd="0" presId="urn:microsoft.com/office/officeart/2005/8/layout/hierarchy5"/>
    <dgm:cxn modelId="{FB218691-907C-4C83-BCF9-D81CF8857349}" type="presParOf" srcId="{A5E0D7B8-74D1-40FA-A28D-A758B10C39A1}" destId="{295E0F2B-6C9F-4872-B720-5CD8D4A54FAC}" srcOrd="1" destOrd="0" presId="urn:microsoft.com/office/officeart/2005/8/layout/hierarchy5"/>
    <dgm:cxn modelId="{B2CFA3BD-DD29-4835-9533-49EB4AD41240}" type="presParOf" srcId="{295E0F2B-6C9F-4872-B720-5CD8D4A54FAC}" destId="{1D5E9DD7-3280-481C-8411-851003C49FBD}" srcOrd="0" destOrd="0" presId="urn:microsoft.com/office/officeart/2005/8/layout/hierarchy5"/>
    <dgm:cxn modelId="{3B419F45-8171-42B7-95E0-31C48C072F4E}" type="presParOf" srcId="{1D5E9DD7-3280-481C-8411-851003C49FBD}" destId="{87BC74D1-F1EB-4C9D-94F7-9A7FEB53CE3A}" srcOrd="0" destOrd="0" presId="urn:microsoft.com/office/officeart/2005/8/layout/hierarchy5"/>
    <dgm:cxn modelId="{B2D1E914-E67E-47B5-9B72-0700E0762947}" type="presParOf" srcId="{295E0F2B-6C9F-4872-B720-5CD8D4A54FAC}" destId="{D630CF58-8480-4CB7-9B0B-BA3CB8399AF7}" srcOrd="1" destOrd="0" presId="urn:microsoft.com/office/officeart/2005/8/layout/hierarchy5"/>
    <dgm:cxn modelId="{2A311B51-759C-43E4-AA69-C0FB7C02BACD}" type="presParOf" srcId="{D630CF58-8480-4CB7-9B0B-BA3CB8399AF7}" destId="{3029F827-3AAD-4929-A9A2-A2EC3A94D314}" srcOrd="0" destOrd="0" presId="urn:microsoft.com/office/officeart/2005/8/layout/hierarchy5"/>
    <dgm:cxn modelId="{EBE617D8-3995-4A7C-8702-FDB579E1CD52}" type="presParOf" srcId="{D630CF58-8480-4CB7-9B0B-BA3CB8399AF7}" destId="{9878C894-5864-488D-B514-2D9D90963B58}" srcOrd="1" destOrd="0" presId="urn:microsoft.com/office/officeart/2005/8/layout/hierarchy5"/>
    <dgm:cxn modelId="{CAB475C9-BB0F-48B3-A230-663B00330407}" type="presParOf" srcId="{9878C894-5864-488D-B514-2D9D90963B58}" destId="{4058EFCF-ABB3-471D-A08E-81FCDE6CFD33}" srcOrd="0" destOrd="0" presId="urn:microsoft.com/office/officeart/2005/8/layout/hierarchy5"/>
    <dgm:cxn modelId="{6BBCCFB8-89E3-45D1-9D3C-BFE767A58650}" type="presParOf" srcId="{4058EFCF-ABB3-471D-A08E-81FCDE6CFD33}" destId="{48239087-4468-4B5C-8D14-8457D2A2285E}" srcOrd="0" destOrd="0" presId="urn:microsoft.com/office/officeart/2005/8/layout/hierarchy5"/>
    <dgm:cxn modelId="{DE126E93-082C-4459-BBF8-07B554C446BC}" type="presParOf" srcId="{9878C894-5864-488D-B514-2D9D90963B58}" destId="{14B49CDD-BFBE-4413-9188-8AC1ED25A476}" srcOrd="1" destOrd="0" presId="urn:microsoft.com/office/officeart/2005/8/layout/hierarchy5"/>
    <dgm:cxn modelId="{B6298F74-1D32-4954-9D0E-3BEA97D46F38}" type="presParOf" srcId="{14B49CDD-BFBE-4413-9188-8AC1ED25A476}" destId="{068A1B0C-146F-4FC2-9A92-7A178F9C5EC9}" srcOrd="0" destOrd="0" presId="urn:microsoft.com/office/officeart/2005/8/layout/hierarchy5"/>
    <dgm:cxn modelId="{8477CC9E-F67B-4F79-B161-22C21AA98C92}" type="presParOf" srcId="{14B49CDD-BFBE-4413-9188-8AC1ED25A476}" destId="{EC34FCBC-BFA9-4192-9C60-A4A14C049D53}" srcOrd="1" destOrd="0" presId="urn:microsoft.com/office/officeart/2005/8/layout/hierarchy5"/>
    <dgm:cxn modelId="{8A29808B-225E-4376-9A34-88C6809E0B09}" type="presParOf" srcId="{EC34FCBC-BFA9-4192-9C60-A4A14C049D53}" destId="{36E1E893-B3D9-4B94-8E30-948C13C5A034}" srcOrd="0" destOrd="0" presId="urn:microsoft.com/office/officeart/2005/8/layout/hierarchy5"/>
    <dgm:cxn modelId="{64CEFC19-C7F6-40C1-844D-6AFD51AD50E8}" type="presParOf" srcId="{36E1E893-B3D9-4B94-8E30-948C13C5A034}" destId="{3F8ACCC3-B6DB-4B16-8DEB-96910240E7B0}" srcOrd="0" destOrd="0" presId="urn:microsoft.com/office/officeart/2005/8/layout/hierarchy5"/>
    <dgm:cxn modelId="{A560C384-58A9-4197-A7BE-E0A7C40BEC59}" type="presParOf" srcId="{EC34FCBC-BFA9-4192-9C60-A4A14C049D53}" destId="{16435F08-02BF-4E32-BAF5-87B62680BE4D}" srcOrd="1" destOrd="0" presId="urn:microsoft.com/office/officeart/2005/8/layout/hierarchy5"/>
    <dgm:cxn modelId="{F6E7C1C7-6459-4449-A390-1BCD2D595887}" type="presParOf" srcId="{16435F08-02BF-4E32-BAF5-87B62680BE4D}" destId="{D9514506-688B-46AA-B860-8C658DA4FFEF}" srcOrd="0" destOrd="0" presId="urn:microsoft.com/office/officeart/2005/8/layout/hierarchy5"/>
    <dgm:cxn modelId="{A3848879-E553-458B-AD60-04805BE5EB01}" type="presParOf" srcId="{16435F08-02BF-4E32-BAF5-87B62680BE4D}" destId="{20430A6C-1F80-4FF0-BEF2-1D1FEF8BCA68}" srcOrd="1" destOrd="0" presId="urn:microsoft.com/office/officeart/2005/8/layout/hierarchy5"/>
    <dgm:cxn modelId="{912D248E-42F2-4F38-9B51-672F1A900635}" type="presParOf" srcId="{AB679838-39D1-4911-8845-584E15BBF562}" destId="{25872415-EDEE-4A90-9BC2-F337CD05F9D8}" srcOrd="2" destOrd="0" presId="urn:microsoft.com/office/officeart/2005/8/layout/hierarchy5"/>
    <dgm:cxn modelId="{C881FA17-576A-49D9-BE4C-9FCAAC191B4D}" type="presParOf" srcId="{25872415-EDEE-4A90-9BC2-F337CD05F9D8}" destId="{17748919-F0B9-474F-A4C9-162749EC54A1}" srcOrd="0" destOrd="0" presId="urn:microsoft.com/office/officeart/2005/8/layout/hierarchy5"/>
    <dgm:cxn modelId="{D55C58F2-957B-49A9-B780-FE09F7C59F6F}" type="presParOf" srcId="{AB679838-39D1-4911-8845-584E15BBF562}" destId="{1A6B2E79-B824-4717-8E07-A721E67630A8}" srcOrd="3" destOrd="0" presId="urn:microsoft.com/office/officeart/2005/8/layout/hierarchy5"/>
    <dgm:cxn modelId="{F2D739BB-CB1B-4B01-847D-A690A45B50C4}" type="presParOf" srcId="{1A6B2E79-B824-4717-8E07-A721E67630A8}" destId="{DA4BA43B-4B73-42C1-B488-4956F1D459C4}" srcOrd="0" destOrd="0" presId="urn:microsoft.com/office/officeart/2005/8/layout/hierarchy5"/>
    <dgm:cxn modelId="{586CBCA9-192F-462C-91EF-3CF6EE2CFC3D}" type="presParOf" srcId="{1A6B2E79-B824-4717-8E07-A721E67630A8}" destId="{7E483361-DD0B-485F-A4E2-C0F2EE770255}" srcOrd="1" destOrd="0" presId="urn:microsoft.com/office/officeart/2005/8/layout/hierarchy5"/>
    <dgm:cxn modelId="{9EA70E89-ECBB-4875-A60C-FCDDA40800D6}" type="presParOf" srcId="{7E483361-DD0B-485F-A4E2-C0F2EE770255}" destId="{8EAF1FE8-0DF2-41CD-BDF5-C7C0D000638B}" srcOrd="0" destOrd="0" presId="urn:microsoft.com/office/officeart/2005/8/layout/hierarchy5"/>
    <dgm:cxn modelId="{14703F62-C855-456D-A745-D2106454EADE}" type="presParOf" srcId="{8EAF1FE8-0DF2-41CD-BDF5-C7C0D000638B}" destId="{844103CA-7045-4A16-8CD1-DC78AF8A7E84}" srcOrd="0" destOrd="0" presId="urn:microsoft.com/office/officeart/2005/8/layout/hierarchy5"/>
    <dgm:cxn modelId="{54368A4B-21A7-46E7-963A-6F12EB7C1F5A}" type="presParOf" srcId="{7E483361-DD0B-485F-A4E2-C0F2EE770255}" destId="{4C9A4005-CCC1-4D46-ABA2-A0704EEC5A26}" srcOrd="1" destOrd="0" presId="urn:microsoft.com/office/officeart/2005/8/layout/hierarchy5"/>
    <dgm:cxn modelId="{91234567-597A-4D34-9F2A-8D90D8E13B23}" type="presParOf" srcId="{4C9A4005-CCC1-4D46-ABA2-A0704EEC5A26}" destId="{7933E3F4-781A-4268-A19A-C20FEC657F1E}" srcOrd="0" destOrd="0" presId="urn:microsoft.com/office/officeart/2005/8/layout/hierarchy5"/>
    <dgm:cxn modelId="{019F3DA6-CA21-462C-AEBA-A097D6E56770}" type="presParOf" srcId="{4C9A4005-CCC1-4D46-ABA2-A0704EEC5A26}" destId="{12ED8276-5E59-40C4-8DB2-C2823875E982}" srcOrd="1" destOrd="0" presId="urn:microsoft.com/office/officeart/2005/8/layout/hierarchy5"/>
    <dgm:cxn modelId="{58B0CD60-1F03-4814-AF62-3443693F2F04}" type="presParOf" srcId="{12ED8276-5E59-40C4-8DB2-C2823875E982}" destId="{DE6D918E-EE50-486A-B34C-4700D3717BBA}" srcOrd="0" destOrd="0" presId="urn:microsoft.com/office/officeart/2005/8/layout/hierarchy5"/>
    <dgm:cxn modelId="{63AA901E-543E-4F8E-8ABB-A5F1AD123CA2}" type="presParOf" srcId="{DE6D918E-EE50-486A-B34C-4700D3717BBA}" destId="{90B2E120-FBD4-4288-938A-EE881F6C10E7}" srcOrd="0" destOrd="0" presId="urn:microsoft.com/office/officeart/2005/8/layout/hierarchy5"/>
    <dgm:cxn modelId="{5A24EE1B-4753-49A1-96DB-C968327F7E7C}" type="presParOf" srcId="{12ED8276-5E59-40C4-8DB2-C2823875E982}" destId="{82FAF193-86A3-47B8-BCAB-5C505DF29EBF}" srcOrd="1" destOrd="0" presId="urn:microsoft.com/office/officeart/2005/8/layout/hierarchy5"/>
    <dgm:cxn modelId="{917846A3-C562-42DC-87B3-EA48E4C8E5B2}" type="presParOf" srcId="{82FAF193-86A3-47B8-BCAB-5C505DF29EBF}" destId="{B4A94957-349E-421D-9136-5CC55A99FC4D}" srcOrd="0" destOrd="0" presId="urn:microsoft.com/office/officeart/2005/8/layout/hierarchy5"/>
    <dgm:cxn modelId="{6449B18B-ED14-435B-B0F0-B0BD00206D21}" type="presParOf" srcId="{82FAF193-86A3-47B8-BCAB-5C505DF29EBF}" destId="{7C912113-7257-417F-B7CC-5529C4824AC8}" srcOrd="1" destOrd="0" presId="urn:microsoft.com/office/officeart/2005/8/layout/hierarchy5"/>
    <dgm:cxn modelId="{E8F81C17-D4BD-4695-B465-75C9EAD5BAD9}" type="presParOf" srcId="{7C912113-7257-417F-B7CC-5529C4824AC8}" destId="{62F53E14-B39E-46BD-B16A-A780A98327AA}" srcOrd="0" destOrd="0" presId="urn:microsoft.com/office/officeart/2005/8/layout/hierarchy5"/>
    <dgm:cxn modelId="{C6043B21-5ADC-43AC-B8BE-663051FD6BC2}" type="presParOf" srcId="{62F53E14-B39E-46BD-B16A-A780A98327AA}" destId="{E29A21A3-3647-4AF1-8A1D-38F5FCAA9A20}" srcOrd="0" destOrd="0" presId="urn:microsoft.com/office/officeart/2005/8/layout/hierarchy5"/>
    <dgm:cxn modelId="{5E055C88-AD24-4BBE-9DDA-019342F34983}" type="presParOf" srcId="{7C912113-7257-417F-B7CC-5529C4824AC8}" destId="{67863FB4-BF9F-41BC-A020-86BC403D98A8}" srcOrd="1" destOrd="0" presId="urn:microsoft.com/office/officeart/2005/8/layout/hierarchy5"/>
    <dgm:cxn modelId="{808E8693-133C-4736-9358-F97FD2734366}" type="presParOf" srcId="{67863FB4-BF9F-41BC-A020-86BC403D98A8}" destId="{385EC0E8-9BBB-46BC-B0B7-6C0DA9C0167B}" srcOrd="0" destOrd="0" presId="urn:microsoft.com/office/officeart/2005/8/layout/hierarchy5"/>
    <dgm:cxn modelId="{6E63CEA6-CAFC-4C9C-8619-FC276FF2D8D6}" type="presParOf" srcId="{67863FB4-BF9F-41BC-A020-86BC403D98A8}" destId="{38551C6C-571E-4F11-8C87-593A09A649B9}" srcOrd="1" destOrd="0" presId="urn:microsoft.com/office/officeart/2005/8/layout/hierarchy5"/>
    <dgm:cxn modelId="{C1BB2B41-3454-4FA4-8FBC-67877F566ED3}" type="presParOf" srcId="{38551C6C-571E-4F11-8C87-593A09A649B9}" destId="{4E41FA02-C0BF-4EE3-9149-B57F8DF3D4AB}" srcOrd="0" destOrd="0" presId="urn:microsoft.com/office/officeart/2005/8/layout/hierarchy5"/>
    <dgm:cxn modelId="{BFE73655-8CCE-409C-92E1-C045FFB9C025}" type="presParOf" srcId="{4E41FA02-C0BF-4EE3-9149-B57F8DF3D4AB}" destId="{E870FB2C-EF53-469E-992E-0F3BBB6C9228}" srcOrd="0" destOrd="0" presId="urn:microsoft.com/office/officeart/2005/8/layout/hierarchy5"/>
    <dgm:cxn modelId="{8710F72D-D934-4E3F-869E-745775A6D0D7}" type="presParOf" srcId="{38551C6C-571E-4F11-8C87-593A09A649B9}" destId="{8FA8B73A-55F8-44FC-B98F-25184C3E0944}" srcOrd="1" destOrd="0" presId="urn:microsoft.com/office/officeart/2005/8/layout/hierarchy5"/>
    <dgm:cxn modelId="{5AF8AA94-0248-4BD9-8ABC-E338E822BDA9}" type="presParOf" srcId="{8FA8B73A-55F8-44FC-B98F-25184C3E0944}" destId="{F7F55510-435F-44A2-A0B6-361016BB93A7}" srcOrd="0" destOrd="0" presId="urn:microsoft.com/office/officeart/2005/8/layout/hierarchy5"/>
    <dgm:cxn modelId="{9FEDF43C-B70E-4B72-8CF4-6504CCF2DC96}" type="presParOf" srcId="{8FA8B73A-55F8-44FC-B98F-25184C3E0944}" destId="{E25BDDC2-2285-49C9-B2D2-60299B656416}" srcOrd="1" destOrd="0" presId="urn:microsoft.com/office/officeart/2005/8/layout/hierarchy5"/>
    <dgm:cxn modelId="{2ABF3EDC-89DD-42FB-8CD8-97F65B41E72D}" type="presParOf" srcId="{E25BDDC2-2285-49C9-B2D2-60299B656416}" destId="{ACE1D798-339A-417F-B720-AEB20270B121}" srcOrd="0" destOrd="0" presId="urn:microsoft.com/office/officeart/2005/8/layout/hierarchy5"/>
    <dgm:cxn modelId="{8DB6A1DB-8923-48F0-962A-A54802C6B683}" type="presParOf" srcId="{ACE1D798-339A-417F-B720-AEB20270B121}" destId="{246CFD93-C46E-4686-AC2E-182B16F59302}" srcOrd="0" destOrd="0" presId="urn:microsoft.com/office/officeart/2005/8/layout/hierarchy5"/>
    <dgm:cxn modelId="{7D63EE17-203D-477F-B070-5EE7735CF99A}" type="presParOf" srcId="{E25BDDC2-2285-49C9-B2D2-60299B656416}" destId="{ED60ED2A-EDC4-4F9E-8EFD-0F7753028FA7}" srcOrd="1" destOrd="0" presId="urn:microsoft.com/office/officeart/2005/8/layout/hierarchy5"/>
    <dgm:cxn modelId="{B9566B1D-F8D5-48AD-BC6C-9AC1681F92D0}" type="presParOf" srcId="{ED60ED2A-EDC4-4F9E-8EFD-0F7753028FA7}" destId="{75CF2818-1ED6-47D0-87FB-59A6ACB2E0D8}" srcOrd="0" destOrd="0" presId="urn:microsoft.com/office/officeart/2005/8/layout/hierarchy5"/>
    <dgm:cxn modelId="{D6CA5F59-92DD-448A-B978-15F598712959}" type="presParOf" srcId="{ED60ED2A-EDC4-4F9E-8EFD-0F7753028FA7}" destId="{DEEB015F-93FC-4581-9968-D7F93A2D30C8}" srcOrd="1" destOrd="0" presId="urn:microsoft.com/office/officeart/2005/8/layout/hierarchy5"/>
    <dgm:cxn modelId="{A461E0F9-50F0-4ABE-8F05-A78FC83C5D30}" type="presParOf" srcId="{DEEB015F-93FC-4581-9968-D7F93A2D30C8}" destId="{418F3DD9-7A10-4D6C-BBDA-2D3AAFCF4B52}" srcOrd="0" destOrd="0" presId="urn:microsoft.com/office/officeart/2005/8/layout/hierarchy5"/>
    <dgm:cxn modelId="{4B022D65-8968-429B-A629-212608FA68A1}" type="presParOf" srcId="{418F3DD9-7A10-4D6C-BBDA-2D3AAFCF4B52}" destId="{4A3BC25C-B6DD-4147-B254-FF7F0679B3B8}" srcOrd="0" destOrd="0" presId="urn:microsoft.com/office/officeart/2005/8/layout/hierarchy5"/>
    <dgm:cxn modelId="{56A61545-E952-41A8-AFCD-4CC2F7C90803}" type="presParOf" srcId="{DEEB015F-93FC-4581-9968-D7F93A2D30C8}" destId="{575E123C-B513-45B7-921A-D630FBA384A1}" srcOrd="1" destOrd="0" presId="urn:microsoft.com/office/officeart/2005/8/layout/hierarchy5"/>
    <dgm:cxn modelId="{7FD9E766-B7A6-4FA1-A424-129A396D4DB9}" type="presParOf" srcId="{575E123C-B513-45B7-921A-D630FBA384A1}" destId="{C741CA1C-ACDE-45E9-8278-C99DA7545FC7}" srcOrd="0" destOrd="0" presId="urn:microsoft.com/office/officeart/2005/8/layout/hierarchy5"/>
    <dgm:cxn modelId="{550D32C8-DE31-4C6C-B45F-3856E2A5857C}" type="presParOf" srcId="{575E123C-B513-45B7-921A-D630FBA384A1}" destId="{E73CC399-F45B-43AA-8AB0-8880BF9C3F34}" srcOrd="1" destOrd="0" presId="urn:microsoft.com/office/officeart/2005/8/layout/hierarchy5"/>
    <dgm:cxn modelId="{5BD10B51-924E-48B3-8C35-F9C21E927F4A}" type="presParOf" srcId="{7E483361-DD0B-485F-A4E2-C0F2EE770255}" destId="{2766EB88-32EC-453A-A9A3-694CB8327322}" srcOrd="2" destOrd="0" presId="urn:microsoft.com/office/officeart/2005/8/layout/hierarchy5"/>
    <dgm:cxn modelId="{89820D2F-8747-4372-AF98-A3BE8AD9F26A}" type="presParOf" srcId="{2766EB88-32EC-453A-A9A3-694CB8327322}" destId="{19588F32-796B-4CFB-950B-353D81BDAE56}" srcOrd="0" destOrd="0" presId="urn:microsoft.com/office/officeart/2005/8/layout/hierarchy5"/>
    <dgm:cxn modelId="{7FF90BE3-54FA-4AA5-821A-C1CF3226CADF}" type="presParOf" srcId="{7E483361-DD0B-485F-A4E2-C0F2EE770255}" destId="{EE4A5A38-D4A4-4E1F-8B83-147A51E73A9B}" srcOrd="3" destOrd="0" presId="urn:microsoft.com/office/officeart/2005/8/layout/hierarchy5"/>
    <dgm:cxn modelId="{189A3A33-D2B0-450A-9805-66EBD244B37E}" type="presParOf" srcId="{EE4A5A38-D4A4-4E1F-8B83-147A51E73A9B}" destId="{303CF0DF-5567-4015-A447-A8A349300B4C}" srcOrd="0" destOrd="0" presId="urn:microsoft.com/office/officeart/2005/8/layout/hierarchy5"/>
    <dgm:cxn modelId="{6C378C9B-2E30-4BD0-B883-463FFCC165D1}" type="presParOf" srcId="{EE4A5A38-D4A4-4E1F-8B83-147A51E73A9B}" destId="{A2406D86-AA72-4323-A237-71C200141606}" srcOrd="1" destOrd="0" presId="urn:microsoft.com/office/officeart/2005/8/layout/hierarchy5"/>
    <dgm:cxn modelId="{CE23C174-D22D-448D-AC7F-140D3683601E}" type="presParOf" srcId="{A2406D86-AA72-4323-A237-71C200141606}" destId="{79CDE1B2-2AC7-4D1A-8296-09D7F0C9CE91}" srcOrd="0" destOrd="0" presId="urn:microsoft.com/office/officeart/2005/8/layout/hierarchy5"/>
    <dgm:cxn modelId="{A0F25725-9024-4109-AF10-6A87295486FD}" type="presParOf" srcId="{79CDE1B2-2AC7-4D1A-8296-09D7F0C9CE91}" destId="{B5735DB8-422C-42BA-B628-1D85E75153BF}" srcOrd="0" destOrd="0" presId="urn:microsoft.com/office/officeart/2005/8/layout/hierarchy5"/>
    <dgm:cxn modelId="{7AC013CE-26CD-4B28-9CE7-B833DC283010}" type="presParOf" srcId="{A2406D86-AA72-4323-A237-71C200141606}" destId="{8F00D8B2-0E3A-4D9B-A598-7A98486EA77C}" srcOrd="1" destOrd="0" presId="urn:microsoft.com/office/officeart/2005/8/layout/hierarchy5"/>
    <dgm:cxn modelId="{FD7DE3D6-AA5A-4FA9-9A91-88139594BF95}" type="presParOf" srcId="{8F00D8B2-0E3A-4D9B-A598-7A98486EA77C}" destId="{B0570AB0-613F-4B2F-A136-4C11CBA750EC}" srcOrd="0" destOrd="0" presId="urn:microsoft.com/office/officeart/2005/8/layout/hierarchy5"/>
    <dgm:cxn modelId="{88005804-3ECA-4686-A550-918558FF209E}" type="presParOf" srcId="{8F00D8B2-0E3A-4D9B-A598-7A98486EA77C}" destId="{DB89513C-961B-40A7-8680-07F5510570EA}" srcOrd="1" destOrd="0" presId="urn:microsoft.com/office/officeart/2005/8/layout/hierarchy5"/>
    <dgm:cxn modelId="{CEF2C3DE-749B-43EE-BC46-0FF1C008DBB0}" type="presParOf" srcId="{DB89513C-961B-40A7-8680-07F5510570EA}" destId="{2B193E54-32BA-4C16-A8F4-062DE589AEB6}" srcOrd="0" destOrd="0" presId="urn:microsoft.com/office/officeart/2005/8/layout/hierarchy5"/>
    <dgm:cxn modelId="{B766F43D-77C6-400C-9820-F78EE113BD21}" type="presParOf" srcId="{2B193E54-32BA-4C16-A8F4-062DE589AEB6}" destId="{67DB0B8F-7E5F-4776-8B82-B245A951D6F9}" srcOrd="0" destOrd="0" presId="urn:microsoft.com/office/officeart/2005/8/layout/hierarchy5"/>
    <dgm:cxn modelId="{B1672ADC-0591-4177-8A03-502C24AE9403}" type="presParOf" srcId="{DB89513C-961B-40A7-8680-07F5510570EA}" destId="{1387B257-016C-41DD-813E-9FD7015A9849}" srcOrd="1" destOrd="0" presId="urn:microsoft.com/office/officeart/2005/8/layout/hierarchy5"/>
    <dgm:cxn modelId="{99F8DB25-F652-4A89-A004-BCF88A019250}" type="presParOf" srcId="{1387B257-016C-41DD-813E-9FD7015A9849}" destId="{C97728DF-C73B-40C2-89C1-A52E24761C29}" srcOrd="0" destOrd="0" presId="urn:microsoft.com/office/officeart/2005/8/layout/hierarchy5"/>
    <dgm:cxn modelId="{8703380C-109C-4946-9E38-D24017F376D7}" type="presParOf" srcId="{1387B257-016C-41DD-813E-9FD7015A9849}" destId="{F02E46A7-B62F-4D62-9E04-383DCBA34047}" srcOrd="1" destOrd="0" presId="urn:microsoft.com/office/officeart/2005/8/layout/hierarchy5"/>
    <dgm:cxn modelId="{13D61C14-FE2B-417C-8D97-2B7E5FE702BD}" type="presParOf" srcId="{F02E46A7-B62F-4D62-9E04-383DCBA34047}" destId="{39CE64D9-3D13-465B-BE5B-E3DEDDFC3CC4}" srcOrd="0" destOrd="0" presId="urn:microsoft.com/office/officeart/2005/8/layout/hierarchy5"/>
    <dgm:cxn modelId="{C6A61AFC-BF05-4AB3-825A-E1A0229C5572}" type="presParOf" srcId="{39CE64D9-3D13-465B-BE5B-E3DEDDFC3CC4}" destId="{AD8FF8FD-01AD-4D56-A53A-E46C86CC56E5}" srcOrd="0" destOrd="0" presId="urn:microsoft.com/office/officeart/2005/8/layout/hierarchy5"/>
    <dgm:cxn modelId="{4B13AED4-B24A-4D5F-8969-E507FCB8D7E4}" type="presParOf" srcId="{F02E46A7-B62F-4D62-9E04-383DCBA34047}" destId="{A1F053E9-E0E8-4764-A426-D39E9ED05795}" srcOrd="1" destOrd="0" presId="urn:microsoft.com/office/officeart/2005/8/layout/hierarchy5"/>
    <dgm:cxn modelId="{F545682A-F7C9-40D8-812F-8627133B5F34}" type="presParOf" srcId="{A1F053E9-E0E8-4764-A426-D39E9ED05795}" destId="{7BAC9CA7-A059-4559-8108-1CDE61DE5007}" srcOrd="0" destOrd="0" presId="urn:microsoft.com/office/officeart/2005/8/layout/hierarchy5"/>
    <dgm:cxn modelId="{3DA410F5-163B-4103-9FEC-3724DA32C5F5}" type="presParOf" srcId="{A1F053E9-E0E8-4764-A426-D39E9ED05795}" destId="{0ACC451C-E06A-4645-8357-45C1DA8D50A7}" srcOrd="1" destOrd="0" presId="urn:microsoft.com/office/officeart/2005/8/layout/hierarchy5"/>
    <dgm:cxn modelId="{308DF1A8-74A1-46CF-9C13-49EC7550FB50}" type="presParOf" srcId="{0ACC451C-E06A-4645-8357-45C1DA8D50A7}" destId="{024B0E96-31DE-410E-B488-D508A031FABC}" srcOrd="0" destOrd="0" presId="urn:microsoft.com/office/officeart/2005/8/layout/hierarchy5"/>
    <dgm:cxn modelId="{35ECE5D8-6EE8-4BE2-A5E0-E4187DDAC910}" type="presParOf" srcId="{024B0E96-31DE-410E-B488-D508A031FABC}" destId="{2B8C78F5-8622-48C5-B12C-B08DFD365DB9}" srcOrd="0" destOrd="0" presId="urn:microsoft.com/office/officeart/2005/8/layout/hierarchy5"/>
    <dgm:cxn modelId="{6258B15E-F8C1-415F-8BFB-3EB36050E026}" type="presParOf" srcId="{0ACC451C-E06A-4645-8357-45C1DA8D50A7}" destId="{AE16F562-CEE2-4330-9398-C23F0012D2CB}" srcOrd="1" destOrd="0" presId="urn:microsoft.com/office/officeart/2005/8/layout/hierarchy5"/>
    <dgm:cxn modelId="{BD851D51-6B78-40AC-A5B0-A37354E955EC}" type="presParOf" srcId="{AE16F562-CEE2-4330-9398-C23F0012D2CB}" destId="{6DD7F3F8-5311-43A7-8A18-4E949F66D740}" srcOrd="0" destOrd="0" presId="urn:microsoft.com/office/officeart/2005/8/layout/hierarchy5"/>
    <dgm:cxn modelId="{9A51EA40-E162-4AAD-951E-8A1FE71576F4}" type="presParOf" srcId="{AE16F562-CEE2-4330-9398-C23F0012D2CB}" destId="{EF17A6B6-5D3B-4D29-ADA0-5A433C5BDD94}" srcOrd="1" destOrd="0" presId="urn:microsoft.com/office/officeart/2005/8/layout/hierarchy5"/>
    <dgm:cxn modelId="{FE200929-63DF-4450-A8AB-9029129CF4B2}" type="presParOf" srcId="{EF17A6B6-5D3B-4D29-ADA0-5A433C5BDD94}" destId="{0C9A17BB-9435-427F-85D7-905C4E71E0D3}" srcOrd="0" destOrd="0" presId="urn:microsoft.com/office/officeart/2005/8/layout/hierarchy5"/>
    <dgm:cxn modelId="{9A4190A3-E1CB-453E-9B6C-00E77F2BAA43}" type="presParOf" srcId="{0C9A17BB-9435-427F-85D7-905C4E71E0D3}" destId="{158B7232-E96E-4FC2-8123-94C6789023AF}" srcOrd="0" destOrd="0" presId="urn:microsoft.com/office/officeart/2005/8/layout/hierarchy5"/>
    <dgm:cxn modelId="{598BDE51-2103-4AC5-B59F-10817226E116}" type="presParOf" srcId="{EF17A6B6-5D3B-4D29-ADA0-5A433C5BDD94}" destId="{32F6FD9D-3117-4530-BD32-11A7D75C6AE3}" srcOrd="1" destOrd="0" presId="urn:microsoft.com/office/officeart/2005/8/layout/hierarchy5"/>
    <dgm:cxn modelId="{638EA3A9-2CF3-41E7-BAFB-8951C877448D}" type="presParOf" srcId="{32F6FD9D-3117-4530-BD32-11A7D75C6AE3}" destId="{A49E9A9E-975C-4B31-9194-92A8BC625E62}" srcOrd="0" destOrd="0" presId="urn:microsoft.com/office/officeart/2005/8/layout/hierarchy5"/>
    <dgm:cxn modelId="{2061195D-F6B3-41E4-A699-B2E2C3ADA2C5}" type="presParOf" srcId="{32F6FD9D-3117-4530-BD32-11A7D75C6AE3}" destId="{BEBC75D3-304E-456F-AC9E-611F583F8390}" srcOrd="1" destOrd="0" presId="urn:microsoft.com/office/officeart/2005/8/layout/hierarchy5"/>
    <dgm:cxn modelId="{EA2FB80F-2BD5-44A3-BFCB-4919B1D723E9}" type="presParOf" srcId="{7E483361-DD0B-485F-A4E2-C0F2EE770255}" destId="{87C68F91-42EC-40EF-9C99-634BA024C1E3}" srcOrd="4" destOrd="0" presId="urn:microsoft.com/office/officeart/2005/8/layout/hierarchy5"/>
    <dgm:cxn modelId="{59B14C0B-888B-425A-AD38-89B4551A05BB}" type="presParOf" srcId="{87C68F91-42EC-40EF-9C99-634BA024C1E3}" destId="{7CEEDA6E-1FA7-49A7-A15F-1683BCB44464}" srcOrd="0" destOrd="0" presId="urn:microsoft.com/office/officeart/2005/8/layout/hierarchy5"/>
    <dgm:cxn modelId="{8E89314D-4E80-4EAF-8677-F7B81CA03EBC}" type="presParOf" srcId="{7E483361-DD0B-485F-A4E2-C0F2EE770255}" destId="{010F814A-1F27-4366-9296-A78E9F379B9E}" srcOrd="5" destOrd="0" presId="urn:microsoft.com/office/officeart/2005/8/layout/hierarchy5"/>
    <dgm:cxn modelId="{E128EBD7-D5B8-481B-94AF-B6FCD78C042B}" type="presParOf" srcId="{010F814A-1F27-4366-9296-A78E9F379B9E}" destId="{4794C976-E417-4141-9295-D2DA0C919CE7}" srcOrd="0" destOrd="0" presId="urn:microsoft.com/office/officeart/2005/8/layout/hierarchy5"/>
    <dgm:cxn modelId="{018CA9DB-887A-4481-8A29-7349579F4658}" type="presParOf" srcId="{010F814A-1F27-4366-9296-A78E9F379B9E}" destId="{8EA0E8E1-B833-4D05-9397-D664ABC2C813}" srcOrd="1" destOrd="0" presId="urn:microsoft.com/office/officeart/2005/8/layout/hierarchy5"/>
    <dgm:cxn modelId="{86BEA3C4-FCEF-42FE-A726-5BB2581DA8AA}" type="presParOf" srcId="{8EA0E8E1-B833-4D05-9397-D664ABC2C813}" destId="{3DB5A85E-CC27-457F-B6E3-67E8AB000C8F}" srcOrd="0" destOrd="0" presId="urn:microsoft.com/office/officeart/2005/8/layout/hierarchy5"/>
    <dgm:cxn modelId="{25226BE2-F037-4BD3-95C0-CA15E46BC48D}" type="presParOf" srcId="{3DB5A85E-CC27-457F-B6E3-67E8AB000C8F}" destId="{B086FEF3-0806-46E6-AFAC-6A6DB5DE9A6B}" srcOrd="0" destOrd="0" presId="urn:microsoft.com/office/officeart/2005/8/layout/hierarchy5"/>
    <dgm:cxn modelId="{8633A3B2-FFFF-4C7C-B616-2D10DC75D334}" type="presParOf" srcId="{8EA0E8E1-B833-4D05-9397-D664ABC2C813}" destId="{66746B09-0A97-45AC-A8C7-D39C07FCF36C}" srcOrd="1" destOrd="0" presId="urn:microsoft.com/office/officeart/2005/8/layout/hierarchy5"/>
    <dgm:cxn modelId="{8E97EED1-8A4C-4DB5-9476-400A62B08F9F}" type="presParOf" srcId="{66746B09-0A97-45AC-A8C7-D39C07FCF36C}" destId="{D03D401E-7381-462B-B697-A2F6A1FF46D4}" srcOrd="0" destOrd="0" presId="urn:microsoft.com/office/officeart/2005/8/layout/hierarchy5"/>
    <dgm:cxn modelId="{06276318-F669-4603-B6EE-80322582C017}" type="presParOf" srcId="{66746B09-0A97-45AC-A8C7-D39C07FCF36C}" destId="{64E7D2EE-F519-40A5-A182-76ED0DB3E156}" srcOrd="1" destOrd="0" presId="urn:microsoft.com/office/officeart/2005/8/layout/hierarchy5"/>
    <dgm:cxn modelId="{A7ADF858-05EE-4114-B46B-8925CCF84C78}" type="presParOf" srcId="{64E7D2EE-F519-40A5-A182-76ED0DB3E156}" destId="{24AAC86A-15EB-4630-AD41-64CC510A247D}" srcOrd="0" destOrd="0" presId="urn:microsoft.com/office/officeart/2005/8/layout/hierarchy5"/>
    <dgm:cxn modelId="{69D77BB7-16F4-478E-BBAF-CA1BF7C67B5F}" type="presParOf" srcId="{24AAC86A-15EB-4630-AD41-64CC510A247D}" destId="{9990D45E-825F-49ED-B6CE-112C40EF1B20}" srcOrd="0" destOrd="0" presId="urn:microsoft.com/office/officeart/2005/8/layout/hierarchy5"/>
    <dgm:cxn modelId="{E7765237-0E92-4D1D-9F67-FD86EC0111FD}" type="presParOf" srcId="{64E7D2EE-F519-40A5-A182-76ED0DB3E156}" destId="{2E3DEA9E-2727-4726-ABBB-512538BD34DF}" srcOrd="1" destOrd="0" presId="urn:microsoft.com/office/officeart/2005/8/layout/hierarchy5"/>
    <dgm:cxn modelId="{491B9EC9-6F6A-4969-912F-84628315ADB0}" type="presParOf" srcId="{2E3DEA9E-2727-4726-ABBB-512538BD34DF}" destId="{EABFAED5-E052-4B21-B65B-0FD1FD8CC877}" srcOrd="0" destOrd="0" presId="urn:microsoft.com/office/officeart/2005/8/layout/hierarchy5"/>
    <dgm:cxn modelId="{8203DCD7-A8A2-4386-AB4B-158866969BEB}" type="presParOf" srcId="{2E3DEA9E-2727-4726-ABBB-512538BD34DF}" destId="{A23CB43C-7C95-4092-9130-329C800E472E}" srcOrd="1" destOrd="0" presId="urn:microsoft.com/office/officeart/2005/8/layout/hierarchy5"/>
    <dgm:cxn modelId="{E6ABAB42-9DBB-480C-8ECA-C431960C6484}" type="presParOf" srcId="{A23CB43C-7C95-4092-9130-329C800E472E}" destId="{E2A81CFF-C072-4BCD-AE25-5438DCD6CD17}" srcOrd="0" destOrd="0" presId="urn:microsoft.com/office/officeart/2005/8/layout/hierarchy5"/>
    <dgm:cxn modelId="{2DEE718E-FFF7-4A40-9B64-AD1591871063}" type="presParOf" srcId="{E2A81CFF-C072-4BCD-AE25-5438DCD6CD17}" destId="{311926EE-48A0-4F78-B020-14C0212C0291}" srcOrd="0" destOrd="0" presId="urn:microsoft.com/office/officeart/2005/8/layout/hierarchy5"/>
    <dgm:cxn modelId="{52EA03D9-5647-4C9B-89EB-4643A4FB49CD}" type="presParOf" srcId="{A23CB43C-7C95-4092-9130-329C800E472E}" destId="{5210AC0C-07D2-41FD-9A2A-A273ECB74AD4}" srcOrd="1" destOrd="0" presId="urn:microsoft.com/office/officeart/2005/8/layout/hierarchy5"/>
    <dgm:cxn modelId="{9812B918-5155-49C8-ADE8-1AEDF7807C26}" type="presParOf" srcId="{5210AC0C-07D2-41FD-9A2A-A273ECB74AD4}" destId="{F25B6339-FDF9-40DA-90DA-A26A0C28DD86}" srcOrd="0" destOrd="0" presId="urn:microsoft.com/office/officeart/2005/8/layout/hierarchy5"/>
    <dgm:cxn modelId="{A81928DC-330C-443F-BF4B-4BF624C84057}" type="presParOf" srcId="{5210AC0C-07D2-41FD-9A2A-A273ECB74AD4}" destId="{A457E3A4-4E34-487E-BC15-D1AD8606D85F}" srcOrd="1" destOrd="0" presId="urn:microsoft.com/office/officeart/2005/8/layout/hierarchy5"/>
    <dgm:cxn modelId="{9148FB44-0753-4BE2-8A3B-EDDE140B1E47}" type="presParOf" srcId="{A457E3A4-4E34-487E-BC15-D1AD8606D85F}" destId="{EE24BC1A-AE15-4811-A860-7BF20A6B6294}" srcOrd="0" destOrd="0" presId="urn:microsoft.com/office/officeart/2005/8/layout/hierarchy5"/>
    <dgm:cxn modelId="{ADB03AFA-A08B-46DB-82EF-2750CEDC2AEF}" type="presParOf" srcId="{EE24BC1A-AE15-4811-A860-7BF20A6B6294}" destId="{29B5CAF7-5B89-438A-B3E7-F66075DC31B4}" srcOrd="0" destOrd="0" presId="urn:microsoft.com/office/officeart/2005/8/layout/hierarchy5"/>
    <dgm:cxn modelId="{B760364F-2E63-46FC-96B9-EA3D33F35E30}" type="presParOf" srcId="{A457E3A4-4E34-487E-BC15-D1AD8606D85F}" destId="{AEE2B1BC-61ED-4E40-9737-1BB8FD40E82B}" srcOrd="1" destOrd="0" presId="urn:microsoft.com/office/officeart/2005/8/layout/hierarchy5"/>
    <dgm:cxn modelId="{E9869254-6331-4586-BF75-A8E14A163239}" type="presParOf" srcId="{AEE2B1BC-61ED-4E40-9737-1BB8FD40E82B}" destId="{570C895C-5B8D-4D74-8EA8-8AE27A62D3F3}" srcOrd="0" destOrd="0" presId="urn:microsoft.com/office/officeart/2005/8/layout/hierarchy5"/>
    <dgm:cxn modelId="{3168AD8A-329E-429F-AA9E-75C9C4E2F1C9}" type="presParOf" srcId="{AEE2B1BC-61ED-4E40-9737-1BB8FD40E82B}" destId="{3DE90780-3F78-4969-A00E-756A6880B811}" srcOrd="1" destOrd="0" presId="urn:microsoft.com/office/officeart/2005/8/layout/hierarchy5"/>
    <dgm:cxn modelId="{C1EE52F0-FF3F-4FD1-A262-CC388006EFCA}" type="presParOf" srcId="{3DE90780-3F78-4969-A00E-756A6880B811}" destId="{F57C4354-0A24-4A9E-936E-76079CC2A520}" srcOrd="0" destOrd="0" presId="urn:microsoft.com/office/officeart/2005/8/layout/hierarchy5"/>
    <dgm:cxn modelId="{17CE2110-6DE6-448A-A806-9519A6F2004F}" type="presParOf" srcId="{F57C4354-0A24-4A9E-936E-76079CC2A520}" destId="{5C75AFD7-D49C-4004-9270-E6769A71031D}" srcOrd="0" destOrd="0" presId="urn:microsoft.com/office/officeart/2005/8/layout/hierarchy5"/>
    <dgm:cxn modelId="{8FE90446-E6F3-49B7-8CB5-AE80E9E1003D}" type="presParOf" srcId="{3DE90780-3F78-4969-A00E-756A6880B811}" destId="{EFE73954-9334-4BEE-A961-4B1D3EE0D098}" srcOrd="1" destOrd="0" presId="urn:microsoft.com/office/officeart/2005/8/layout/hierarchy5"/>
    <dgm:cxn modelId="{FF03D17F-2197-4B61-8BC0-6F1E394EE928}" type="presParOf" srcId="{EFE73954-9334-4BEE-A961-4B1D3EE0D098}" destId="{CF3CBACB-6D1B-4916-9057-E7392DB2B4D6}" srcOrd="0" destOrd="0" presId="urn:microsoft.com/office/officeart/2005/8/layout/hierarchy5"/>
    <dgm:cxn modelId="{E83E3C5A-47F9-4722-93B7-5AFB47F73703}" type="presParOf" srcId="{EFE73954-9334-4BEE-A961-4B1D3EE0D098}" destId="{00CC8C30-3BD6-4950-9843-69D7FE7138FA}" srcOrd="1" destOrd="0" presId="urn:microsoft.com/office/officeart/2005/8/layout/hierarchy5"/>
    <dgm:cxn modelId="{1168AF48-083E-471F-B731-85F200122361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19998"/>
          <a:ext cx="720978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382" y="3630380"/>
        <a:ext cx="700214" cy="333692"/>
      </dsp:txXfrm>
    </dsp:sp>
    <dsp:sp modelId="{61F2FF0E-D353-4F7B-BF2B-F1009285B545}">
      <dsp:nvSpPr>
        <dsp:cNvPr id="0" name=""/>
        <dsp:cNvSpPr/>
      </dsp:nvSpPr>
      <dsp:spPr>
        <a:xfrm rot="16951280">
          <a:off x="177064" y="3114206"/>
          <a:ext cx="138895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88958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36819" y="3084541"/>
        <a:ext cx="69447" cy="69447"/>
      </dsp:txXfrm>
    </dsp:sp>
    <dsp:sp modelId="{9E137DC8-73F6-46D7-97CF-77F3A4F36D3E}">
      <dsp:nvSpPr>
        <dsp:cNvPr id="0" name=""/>
        <dsp:cNvSpPr/>
      </dsp:nvSpPr>
      <dsp:spPr>
        <a:xfrm>
          <a:off x="1022108" y="2116739"/>
          <a:ext cx="1031432" cy="649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1120" y="2135751"/>
        <a:ext cx="993408" cy="611105"/>
      </dsp:txXfrm>
    </dsp:sp>
    <dsp:sp modelId="{A33D12EE-F7F3-4258-98D3-9C1FF2E9D746}">
      <dsp:nvSpPr>
        <dsp:cNvPr id="0" name=""/>
        <dsp:cNvSpPr/>
      </dsp:nvSpPr>
      <dsp:spPr>
        <a:xfrm rot="16665110">
          <a:off x="1144167" y="1394695"/>
          <a:ext cx="210231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0231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2765" y="1347196"/>
        <a:ext cx="105115" cy="105115"/>
      </dsp:txXfrm>
    </dsp:sp>
    <dsp:sp modelId="{C33133BA-B190-411A-8205-A844AF487725}">
      <dsp:nvSpPr>
        <dsp:cNvPr id="0" name=""/>
        <dsp:cNvSpPr/>
      </dsp:nvSpPr>
      <dsp:spPr>
        <a:xfrm>
          <a:off x="2337105" y="239975"/>
          <a:ext cx="708912" cy="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44031" y="246901"/>
        <a:ext cx="695060" cy="222605"/>
      </dsp:txXfrm>
    </dsp:sp>
    <dsp:sp modelId="{7B3A1938-E822-40DD-9A71-6C934988E466}">
      <dsp:nvSpPr>
        <dsp:cNvPr id="0" name=""/>
        <dsp:cNvSpPr/>
      </dsp:nvSpPr>
      <dsp:spPr>
        <a:xfrm>
          <a:off x="3046018" y="3531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51115"/>
        <a:ext cx="14178" cy="14178"/>
      </dsp:txXfrm>
    </dsp:sp>
    <dsp:sp modelId="{2EE05DB8-61A4-4BB2-B18E-CA7148242DF1}">
      <dsp:nvSpPr>
        <dsp:cNvPr id="0" name=""/>
        <dsp:cNvSpPr/>
      </dsp:nvSpPr>
      <dsp:spPr>
        <a:xfrm>
          <a:off x="3329583" y="107194"/>
          <a:ext cx="980440" cy="502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44287" y="121898"/>
        <a:ext cx="951032" cy="472611"/>
      </dsp:txXfrm>
    </dsp:sp>
    <dsp:sp modelId="{9A718E38-F1BB-4570-8EEB-26D3BCCAA051}">
      <dsp:nvSpPr>
        <dsp:cNvPr id="0" name=""/>
        <dsp:cNvSpPr/>
      </dsp:nvSpPr>
      <dsp:spPr>
        <a:xfrm>
          <a:off x="4310023" y="353145"/>
          <a:ext cx="11717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17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65682" y="355275"/>
        <a:ext cx="5858" cy="5858"/>
      </dsp:txXfrm>
    </dsp:sp>
    <dsp:sp modelId="{A534D464-11D8-4816-8C21-D3748EA5ACEE}">
      <dsp:nvSpPr>
        <dsp:cNvPr id="0" name=""/>
        <dsp:cNvSpPr/>
      </dsp:nvSpPr>
      <dsp:spPr>
        <a:xfrm>
          <a:off x="4427199" y="109851"/>
          <a:ext cx="747846" cy="496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K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41747" y="124399"/>
        <a:ext cx="718750" cy="467610"/>
      </dsp:txXfrm>
    </dsp:sp>
    <dsp:sp modelId="{A5AE6802-0E83-463F-AEBC-83DFBD020BBA}">
      <dsp:nvSpPr>
        <dsp:cNvPr id="0" name=""/>
        <dsp:cNvSpPr/>
      </dsp:nvSpPr>
      <dsp:spPr>
        <a:xfrm>
          <a:off x="5175045" y="353145"/>
          <a:ext cx="1633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339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52656" y="354119"/>
        <a:ext cx="8169" cy="8169"/>
      </dsp:txXfrm>
    </dsp:sp>
    <dsp:sp modelId="{0FF02687-0127-422A-8B66-2451A05D48C1}">
      <dsp:nvSpPr>
        <dsp:cNvPr id="0" name=""/>
        <dsp:cNvSpPr/>
      </dsp:nvSpPr>
      <dsp:spPr>
        <a:xfrm>
          <a:off x="5338436" y="60424"/>
          <a:ext cx="708912" cy="595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55879" y="77867"/>
        <a:ext cx="674026" cy="560674"/>
      </dsp:txXfrm>
    </dsp:sp>
    <dsp:sp modelId="{29A97027-BFFA-4F02-836B-6C3B1570BC68}">
      <dsp:nvSpPr>
        <dsp:cNvPr id="0" name=""/>
        <dsp:cNvSpPr/>
      </dsp:nvSpPr>
      <dsp:spPr>
        <a:xfrm rot="223517">
          <a:off x="6047029" y="362970"/>
          <a:ext cx="30245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0245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90693" y="360468"/>
        <a:ext cx="15122" cy="15122"/>
      </dsp:txXfrm>
    </dsp:sp>
    <dsp:sp modelId="{614F1225-2525-4990-90F0-F03DF6014277}">
      <dsp:nvSpPr>
        <dsp:cNvPr id="0" name=""/>
        <dsp:cNvSpPr/>
      </dsp:nvSpPr>
      <dsp:spPr>
        <a:xfrm>
          <a:off x="6349161" y="135685"/>
          <a:ext cx="1116920" cy="484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63347" y="149871"/>
        <a:ext cx="1088548" cy="455967"/>
      </dsp:txXfrm>
    </dsp:sp>
    <dsp:sp modelId="{2DF93F6C-A37B-430E-B604-E4893CB82210}">
      <dsp:nvSpPr>
        <dsp:cNvPr id="0" name=""/>
        <dsp:cNvSpPr/>
      </dsp:nvSpPr>
      <dsp:spPr>
        <a:xfrm rot="20654208">
          <a:off x="7462623" y="347819"/>
          <a:ext cx="18388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388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9967" y="348281"/>
        <a:ext cx="9194" cy="9194"/>
      </dsp:txXfrm>
    </dsp:sp>
    <dsp:sp modelId="{26DF0C91-01F5-4A2F-B6A9-8BAE610C5E44}">
      <dsp:nvSpPr>
        <dsp:cNvPr id="0" name=""/>
        <dsp:cNvSpPr/>
      </dsp:nvSpPr>
      <dsp:spPr>
        <a:xfrm>
          <a:off x="7643046" y="15067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53428" y="161055"/>
        <a:ext cx="688148" cy="333692"/>
      </dsp:txXfrm>
    </dsp:sp>
    <dsp:sp modelId="{EC5E54C0-3643-4A7A-AD96-754E5EEDB070}">
      <dsp:nvSpPr>
        <dsp:cNvPr id="0" name=""/>
        <dsp:cNvSpPr/>
      </dsp:nvSpPr>
      <dsp:spPr>
        <a:xfrm rot="16820114">
          <a:off x="1405039" y="1658783"/>
          <a:ext cx="158056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8056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55809" y="1624328"/>
        <a:ext cx="79028" cy="79028"/>
      </dsp:txXfrm>
    </dsp:sp>
    <dsp:sp modelId="{46878C98-A222-4FCB-8AB1-2DC1968CCC9F}">
      <dsp:nvSpPr>
        <dsp:cNvPr id="0" name=""/>
        <dsp:cNvSpPr/>
      </dsp:nvSpPr>
      <dsp:spPr>
        <a:xfrm>
          <a:off x="2337105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47487" y="719535"/>
        <a:ext cx="688148" cy="333692"/>
      </dsp:txXfrm>
    </dsp:sp>
    <dsp:sp modelId="{619DB462-138A-4E0D-AB3E-A42831CF4595}">
      <dsp:nvSpPr>
        <dsp:cNvPr id="0" name=""/>
        <dsp:cNvSpPr/>
      </dsp:nvSpPr>
      <dsp:spPr>
        <a:xfrm>
          <a:off x="3046018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879292"/>
        <a:ext cx="14178" cy="14178"/>
      </dsp:txXfrm>
    </dsp:sp>
    <dsp:sp modelId="{CFBA304D-A557-4C40-88BF-49E6B9AED93F}">
      <dsp:nvSpPr>
        <dsp:cNvPr id="0" name=""/>
        <dsp:cNvSpPr/>
      </dsp:nvSpPr>
      <dsp:spPr>
        <a:xfrm>
          <a:off x="3329583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39965" y="719535"/>
        <a:ext cx="688148" cy="333692"/>
      </dsp:txXfrm>
    </dsp:sp>
    <dsp:sp modelId="{F7039FD3-FF02-446F-9060-76708F744811}">
      <dsp:nvSpPr>
        <dsp:cNvPr id="0" name=""/>
        <dsp:cNvSpPr/>
      </dsp:nvSpPr>
      <dsp:spPr>
        <a:xfrm>
          <a:off x="4038496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879292"/>
        <a:ext cx="14178" cy="14178"/>
      </dsp:txXfrm>
    </dsp:sp>
    <dsp:sp modelId="{C4991D7B-CE29-4661-982A-439B1D9F8761}">
      <dsp:nvSpPr>
        <dsp:cNvPr id="0" name=""/>
        <dsp:cNvSpPr/>
      </dsp:nvSpPr>
      <dsp:spPr>
        <a:xfrm>
          <a:off x="4322061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719535"/>
        <a:ext cx="688148" cy="333692"/>
      </dsp:txXfrm>
    </dsp:sp>
    <dsp:sp modelId="{5876051C-335F-412C-9BBE-6C6220459815}">
      <dsp:nvSpPr>
        <dsp:cNvPr id="0" name=""/>
        <dsp:cNvSpPr/>
      </dsp:nvSpPr>
      <dsp:spPr>
        <a:xfrm>
          <a:off x="5030973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879292"/>
        <a:ext cx="14178" cy="14178"/>
      </dsp:txXfrm>
    </dsp:sp>
    <dsp:sp modelId="{FC3353E2-B285-4771-81D4-8B0022501C27}">
      <dsp:nvSpPr>
        <dsp:cNvPr id="0" name=""/>
        <dsp:cNvSpPr/>
      </dsp:nvSpPr>
      <dsp:spPr>
        <a:xfrm>
          <a:off x="5314538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24920" y="719535"/>
        <a:ext cx="688148" cy="333692"/>
      </dsp:txXfrm>
    </dsp:sp>
    <dsp:sp modelId="{2FE88D5D-2D27-4BFF-B964-E875AEBE222C}">
      <dsp:nvSpPr>
        <dsp:cNvPr id="0" name=""/>
        <dsp:cNvSpPr/>
      </dsp:nvSpPr>
      <dsp:spPr>
        <a:xfrm>
          <a:off x="6023451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879292"/>
        <a:ext cx="14178" cy="14178"/>
      </dsp:txXfrm>
    </dsp:sp>
    <dsp:sp modelId="{58625A2F-4EE9-45A7-B9E4-9087FB947ADF}">
      <dsp:nvSpPr>
        <dsp:cNvPr id="0" name=""/>
        <dsp:cNvSpPr/>
      </dsp:nvSpPr>
      <dsp:spPr>
        <a:xfrm>
          <a:off x="6307016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17398" y="719535"/>
        <a:ext cx="688148" cy="333692"/>
      </dsp:txXfrm>
    </dsp:sp>
    <dsp:sp modelId="{A9D576B1-1EDA-4938-9CEE-22DF5F394D16}">
      <dsp:nvSpPr>
        <dsp:cNvPr id="0" name=""/>
        <dsp:cNvSpPr/>
      </dsp:nvSpPr>
      <dsp:spPr>
        <a:xfrm rot="4930744">
          <a:off x="6143465" y="1881814"/>
          <a:ext cx="201977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1977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02857" y="1836379"/>
        <a:ext cx="100988" cy="100988"/>
      </dsp:txXfrm>
    </dsp:sp>
    <dsp:sp modelId="{972F2E20-F67C-4698-AF7F-A3E75B00AE3D}">
      <dsp:nvSpPr>
        <dsp:cNvPr id="0" name=""/>
        <dsp:cNvSpPr/>
      </dsp:nvSpPr>
      <dsp:spPr>
        <a:xfrm>
          <a:off x="7290774" y="271013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519"/>
        <a:ext cx="688148" cy="333692"/>
      </dsp:txXfrm>
    </dsp:sp>
    <dsp:sp modelId="{9FEEB2B7-A9CA-4031-9AA7-DFB8A46B7F57}">
      <dsp:nvSpPr>
        <dsp:cNvPr id="0" name=""/>
        <dsp:cNvSpPr/>
      </dsp:nvSpPr>
      <dsp:spPr>
        <a:xfrm rot="17039659">
          <a:off x="1609022" y="1867345"/>
          <a:ext cx="117260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260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6008" y="1843089"/>
        <a:ext cx="58630" cy="58630"/>
      </dsp:txXfrm>
    </dsp:sp>
    <dsp:sp modelId="{DBD6026A-7C72-4095-8C1A-B9F53DB7D33D}">
      <dsp:nvSpPr>
        <dsp:cNvPr id="0" name=""/>
        <dsp:cNvSpPr/>
      </dsp:nvSpPr>
      <dsp:spPr>
        <a:xfrm>
          <a:off x="2337105" y="1116778"/>
          <a:ext cx="708912" cy="373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48043" y="1127716"/>
        <a:ext cx="687036" cy="351579"/>
      </dsp:txXfrm>
    </dsp:sp>
    <dsp:sp modelId="{1EB187CA-10B5-419C-A766-B262AC592F34}">
      <dsp:nvSpPr>
        <dsp:cNvPr id="0" name=""/>
        <dsp:cNvSpPr/>
      </dsp:nvSpPr>
      <dsp:spPr>
        <a:xfrm>
          <a:off x="3046018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296416"/>
        <a:ext cx="14178" cy="14178"/>
      </dsp:txXfrm>
    </dsp:sp>
    <dsp:sp modelId="{00B98FC0-805B-49D5-81B0-48F33885747C}">
      <dsp:nvSpPr>
        <dsp:cNvPr id="0" name=""/>
        <dsp:cNvSpPr/>
      </dsp:nvSpPr>
      <dsp:spPr>
        <a:xfrm>
          <a:off x="3329583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39965" y="1136659"/>
        <a:ext cx="688148" cy="333692"/>
      </dsp:txXfrm>
    </dsp:sp>
    <dsp:sp modelId="{D2F1B0D2-52D6-4749-A43D-589D81E93067}">
      <dsp:nvSpPr>
        <dsp:cNvPr id="0" name=""/>
        <dsp:cNvSpPr/>
      </dsp:nvSpPr>
      <dsp:spPr>
        <a:xfrm>
          <a:off x="4038496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296416"/>
        <a:ext cx="14178" cy="14178"/>
      </dsp:txXfrm>
    </dsp:sp>
    <dsp:sp modelId="{8FB2C9C9-7FB8-4CDA-B1FE-B1C2D3CDF577}">
      <dsp:nvSpPr>
        <dsp:cNvPr id="0" name=""/>
        <dsp:cNvSpPr/>
      </dsp:nvSpPr>
      <dsp:spPr>
        <a:xfrm>
          <a:off x="4322061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1136659"/>
        <a:ext cx="688148" cy="333692"/>
      </dsp:txXfrm>
    </dsp:sp>
    <dsp:sp modelId="{E27A5C21-4C7D-446E-B842-273EF672485C}">
      <dsp:nvSpPr>
        <dsp:cNvPr id="0" name=""/>
        <dsp:cNvSpPr/>
      </dsp:nvSpPr>
      <dsp:spPr>
        <a:xfrm>
          <a:off x="5030973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296416"/>
        <a:ext cx="14178" cy="14178"/>
      </dsp:txXfrm>
    </dsp:sp>
    <dsp:sp modelId="{B4A9D220-644B-4040-86F0-23E69E2689DE}">
      <dsp:nvSpPr>
        <dsp:cNvPr id="0" name=""/>
        <dsp:cNvSpPr/>
      </dsp:nvSpPr>
      <dsp:spPr>
        <a:xfrm>
          <a:off x="5314538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1136659"/>
        <a:ext cx="688148" cy="333692"/>
      </dsp:txXfrm>
    </dsp:sp>
    <dsp:sp modelId="{B872A4E4-6AD8-4717-96B6-7EB50CC29B53}">
      <dsp:nvSpPr>
        <dsp:cNvPr id="0" name=""/>
        <dsp:cNvSpPr/>
      </dsp:nvSpPr>
      <dsp:spPr>
        <a:xfrm>
          <a:off x="6023451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296416"/>
        <a:ext cx="14178" cy="14178"/>
      </dsp:txXfrm>
    </dsp:sp>
    <dsp:sp modelId="{A7DA2B97-5E38-4E2C-9709-C9D9EA71C727}">
      <dsp:nvSpPr>
        <dsp:cNvPr id="0" name=""/>
        <dsp:cNvSpPr/>
      </dsp:nvSpPr>
      <dsp:spPr>
        <a:xfrm>
          <a:off x="6307016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>
              <a:solidFill>
                <a:schemeClr val="accent2">
                  <a:lumMod val="50000"/>
                </a:schemeClr>
              </a:solidFill>
            </a:rPr>
            <a:t>Bc. Marie Čáslavská</a:t>
          </a:r>
        </a:p>
      </dsp:txBody>
      <dsp:txXfrm>
        <a:off x="6317398" y="1136659"/>
        <a:ext cx="688148" cy="333692"/>
      </dsp:txXfrm>
    </dsp:sp>
    <dsp:sp modelId="{2331BEDC-C77F-4153-A470-96AB93D5EC14}">
      <dsp:nvSpPr>
        <dsp:cNvPr id="0" name=""/>
        <dsp:cNvSpPr/>
      </dsp:nvSpPr>
      <dsp:spPr>
        <a:xfrm rot="4809186">
          <a:off x="6349785" y="2090174"/>
          <a:ext cx="16071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071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3173" y="2055055"/>
        <a:ext cx="80356" cy="80356"/>
      </dsp:txXfrm>
    </dsp:sp>
    <dsp:sp modelId="{C7BA5AA6-74F3-4899-91C2-D4AAD50A7A31}">
      <dsp:nvSpPr>
        <dsp:cNvPr id="0" name=""/>
        <dsp:cNvSpPr/>
      </dsp:nvSpPr>
      <dsp:spPr>
        <a:xfrm>
          <a:off x="7290774" y="270973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115"/>
        <a:ext cx="688148" cy="333692"/>
      </dsp:txXfrm>
    </dsp:sp>
    <dsp:sp modelId="{B7B4CB83-A9B1-4F14-A7C8-C140B014B5D0}">
      <dsp:nvSpPr>
        <dsp:cNvPr id="0" name=""/>
        <dsp:cNvSpPr/>
      </dsp:nvSpPr>
      <dsp:spPr>
        <a:xfrm rot="17607957">
          <a:off x="1839268" y="2109636"/>
          <a:ext cx="71210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1210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520" y="2096893"/>
        <a:ext cx="35605" cy="35605"/>
      </dsp:txXfrm>
    </dsp:sp>
    <dsp:sp modelId="{A90C7CBD-B8E2-4239-9E8B-01E723F786FB}">
      <dsp:nvSpPr>
        <dsp:cNvPr id="0" name=""/>
        <dsp:cNvSpPr/>
      </dsp:nvSpPr>
      <dsp:spPr>
        <a:xfrm>
          <a:off x="2337105" y="1600646"/>
          <a:ext cx="708912" cy="374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48085" y="1611626"/>
        <a:ext cx="686952" cy="352923"/>
      </dsp:txXfrm>
    </dsp:sp>
    <dsp:sp modelId="{07BCA9DE-41CA-40B8-960F-CD2FC848E2D2}">
      <dsp:nvSpPr>
        <dsp:cNvPr id="0" name=""/>
        <dsp:cNvSpPr/>
      </dsp:nvSpPr>
      <dsp:spPr>
        <a:xfrm>
          <a:off x="3046018" y="178302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780999"/>
        <a:ext cx="14178" cy="14178"/>
      </dsp:txXfrm>
    </dsp:sp>
    <dsp:sp modelId="{2279432B-5166-44C5-99E7-7EDDB6CCAD45}">
      <dsp:nvSpPr>
        <dsp:cNvPr id="0" name=""/>
        <dsp:cNvSpPr/>
      </dsp:nvSpPr>
      <dsp:spPr>
        <a:xfrm>
          <a:off x="3329583" y="161086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39965" y="1621242"/>
        <a:ext cx="688148" cy="333692"/>
      </dsp:txXfrm>
    </dsp:sp>
    <dsp:sp modelId="{EC081111-7D51-4F0B-82A1-E05E1B86CC60}">
      <dsp:nvSpPr>
        <dsp:cNvPr id="0" name=""/>
        <dsp:cNvSpPr/>
      </dsp:nvSpPr>
      <dsp:spPr>
        <a:xfrm>
          <a:off x="4038496" y="1783029"/>
          <a:ext cx="2645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6459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4178" y="1781473"/>
        <a:ext cx="13229" cy="13229"/>
      </dsp:txXfrm>
    </dsp:sp>
    <dsp:sp modelId="{2CBA1163-1784-408E-A778-F6608A43B3B0}">
      <dsp:nvSpPr>
        <dsp:cNvPr id="0" name=""/>
        <dsp:cNvSpPr/>
      </dsp:nvSpPr>
      <dsp:spPr>
        <a:xfrm>
          <a:off x="4303090" y="1533902"/>
          <a:ext cx="818850" cy="508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Alexandra Petrmichlová</a:t>
          </a:r>
        </a:p>
      </dsp:txBody>
      <dsp:txXfrm>
        <a:off x="4317980" y="1548792"/>
        <a:ext cx="789070" cy="478591"/>
      </dsp:txXfrm>
    </dsp:sp>
    <dsp:sp modelId="{FE58D5DE-BAD3-401A-8E4E-584544BA6B40}">
      <dsp:nvSpPr>
        <dsp:cNvPr id="0" name=""/>
        <dsp:cNvSpPr/>
      </dsp:nvSpPr>
      <dsp:spPr>
        <a:xfrm rot="21427367">
          <a:off x="5121822" y="1778286"/>
          <a:ext cx="18896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896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11580" y="1778621"/>
        <a:ext cx="9448" cy="9448"/>
      </dsp:txXfrm>
    </dsp:sp>
    <dsp:sp modelId="{D648A8B0-4401-4D17-AD62-4DEB832AFF34}">
      <dsp:nvSpPr>
        <dsp:cNvPr id="0" name=""/>
        <dsp:cNvSpPr/>
      </dsp:nvSpPr>
      <dsp:spPr>
        <a:xfrm>
          <a:off x="5310667" y="160137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21049" y="1611756"/>
        <a:ext cx="688148" cy="333692"/>
      </dsp:txXfrm>
    </dsp:sp>
    <dsp:sp modelId="{5C49B745-F621-4715-BE49-AD41C7E6CCCE}">
      <dsp:nvSpPr>
        <dsp:cNvPr id="0" name=""/>
        <dsp:cNvSpPr/>
      </dsp:nvSpPr>
      <dsp:spPr>
        <a:xfrm rot="21472291">
          <a:off x="6019492" y="1768802"/>
          <a:ext cx="2552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2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40756" y="1767479"/>
        <a:ext cx="12764" cy="12764"/>
      </dsp:txXfrm>
    </dsp:sp>
    <dsp:sp modelId="{B1D0C4CB-E620-4D0B-B0F9-73859B09A848}">
      <dsp:nvSpPr>
        <dsp:cNvPr id="0" name=""/>
        <dsp:cNvSpPr/>
      </dsp:nvSpPr>
      <dsp:spPr>
        <a:xfrm>
          <a:off x="6274696" y="15918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285078" y="1602275"/>
        <a:ext cx="688148" cy="333692"/>
      </dsp:txXfrm>
    </dsp:sp>
    <dsp:sp modelId="{4AEA9701-8A24-4EEA-81F5-FDC1F1392C65}">
      <dsp:nvSpPr>
        <dsp:cNvPr id="0" name=""/>
        <dsp:cNvSpPr/>
      </dsp:nvSpPr>
      <dsp:spPr>
        <a:xfrm rot="4237689">
          <a:off x="6567863" y="2350935"/>
          <a:ext cx="124418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24418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8851" y="2324889"/>
        <a:ext cx="62209" cy="62209"/>
      </dsp:txXfrm>
    </dsp:sp>
    <dsp:sp modelId="{2D6B8909-EC69-4303-937C-0643228F5153}">
      <dsp:nvSpPr>
        <dsp:cNvPr id="0" name=""/>
        <dsp:cNvSpPr/>
      </dsp:nvSpPr>
      <dsp:spPr>
        <a:xfrm>
          <a:off x="7396302" y="276563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6684" y="2776021"/>
        <a:ext cx="688148" cy="333692"/>
      </dsp:txXfrm>
    </dsp:sp>
    <dsp:sp modelId="{605677FE-A461-4499-A647-D9B70DA0B8AD}">
      <dsp:nvSpPr>
        <dsp:cNvPr id="0" name=""/>
        <dsp:cNvSpPr/>
      </dsp:nvSpPr>
      <dsp:spPr>
        <a:xfrm rot="19755627">
          <a:off x="2030364" y="2351928"/>
          <a:ext cx="32991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29918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075" y="2348739"/>
        <a:ext cx="16495" cy="16495"/>
      </dsp:txXfrm>
    </dsp:sp>
    <dsp:sp modelId="{7154F735-5FF4-4A4D-8810-88CF3B5029E1}">
      <dsp:nvSpPr>
        <dsp:cNvPr id="0" name=""/>
        <dsp:cNvSpPr/>
      </dsp:nvSpPr>
      <dsp:spPr>
        <a:xfrm>
          <a:off x="2337105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47487" y="2105824"/>
        <a:ext cx="688148" cy="333692"/>
      </dsp:txXfrm>
    </dsp:sp>
    <dsp:sp modelId="{8973B012-EFF3-40ED-9330-16BD825A2E9E}">
      <dsp:nvSpPr>
        <dsp:cNvPr id="0" name=""/>
        <dsp:cNvSpPr/>
      </dsp:nvSpPr>
      <dsp:spPr>
        <a:xfrm>
          <a:off x="3046018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265581"/>
        <a:ext cx="14178" cy="14178"/>
      </dsp:txXfrm>
    </dsp:sp>
    <dsp:sp modelId="{5126ABA7-0315-4892-9474-89C98AC9C724}">
      <dsp:nvSpPr>
        <dsp:cNvPr id="0" name=""/>
        <dsp:cNvSpPr/>
      </dsp:nvSpPr>
      <dsp:spPr>
        <a:xfrm>
          <a:off x="3329583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39965" y="2105824"/>
        <a:ext cx="688148" cy="333692"/>
      </dsp:txXfrm>
    </dsp:sp>
    <dsp:sp modelId="{F45B4096-AB80-432E-B95A-1F6724D19F5B}">
      <dsp:nvSpPr>
        <dsp:cNvPr id="0" name=""/>
        <dsp:cNvSpPr/>
      </dsp:nvSpPr>
      <dsp:spPr>
        <a:xfrm>
          <a:off x="4038496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265581"/>
        <a:ext cx="14178" cy="14178"/>
      </dsp:txXfrm>
    </dsp:sp>
    <dsp:sp modelId="{BBF49201-64BB-498A-99A9-DCCF37D25BB7}">
      <dsp:nvSpPr>
        <dsp:cNvPr id="0" name=""/>
        <dsp:cNvSpPr/>
      </dsp:nvSpPr>
      <dsp:spPr>
        <a:xfrm>
          <a:off x="4322061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105824"/>
        <a:ext cx="688148" cy="333692"/>
      </dsp:txXfrm>
    </dsp:sp>
    <dsp:sp modelId="{CFEE6411-1F4C-4720-ACC7-0EE5B839918F}">
      <dsp:nvSpPr>
        <dsp:cNvPr id="0" name=""/>
        <dsp:cNvSpPr/>
      </dsp:nvSpPr>
      <dsp:spPr>
        <a:xfrm>
          <a:off x="5030973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265581"/>
        <a:ext cx="14178" cy="14178"/>
      </dsp:txXfrm>
    </dsp:sp>
    <dsp:sp modelId="{CE3814FD-9D85-4F41-88F6-A88843FCE261}">
      <dsp:nvSpPr>
        <dsp:cNvPr id="0" name=""/>
        <dsp:cNvSpPr/>
      </dsp:nvSpPr>
      <dsp:spPr>
        <a:xfrm>
          <a:off x="5314538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2105824"/>
        <a:ext cx="688148" cy="333692"/>
      </dsp:txXfrm>
    </dsp:sp>
    <dsp:sp modelId="{BCC0A54C-93FB-40DE-BCE3-2CCD3BF0F482}">
      <dsp:nvSpPr>
        <dsp:cNvPr id="0" name=""/>
        <dsp:cNvSpPr/>
      </dsp:nvSpPr>
      <dsp:spPr>
        <a:xfrm>
          <a:off x="6023451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265581"/>
        <a:ext cx="14178" cy="14178"/>
      </dsp:txXfrm>
    </dsp:sp>
    <dsp:sp modelId="{BD693A2D-0909-442B-8511-0A3B54F5749D}">
      <dsp:nvSpPr>
        <dsp:cNvPr id="0" name=""/>
        <dsp:cNvSpPr/>
      </dsp:nvSpPr>
      <dsp:spPr>
        <a:xfrm>
          <a:off x="6307016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17398" y="2105824"/>
        <a:ext cx="688148" cy="333692"/>
      </dsp:txXfrm>
    </dsp:sp>
    <dsp:sp modelId="{6A9503B7-4FDB-4757-B432-AC7C6034D77A}">
      <dsp:nvSpPr>
        <dsp:cNvPr id="0" name=""/>
        <dsp:cNvSpPr/>
      </dsp:nvSpPr>
      <dsp:spPr>
        <a:xfrm rot="4252209">
          <a:off x="6738532" y="2657440"/>
          <a:ext cx="82522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82522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0516" y="2641869"/>
        <a:ext cx="41261" cy="41261"/>
      </dsp:txXfrm>
    </dsp:sp>
    <dsp:sp modelId="{6DF1FB24-A7EA-475F-90F3-2E3100258A6B}">
      <dsp:nvSpPr>
        <dsp:cNvPr id="0" name=""/>
        <dsp:cNvSpPr/>
      </dsp:nvSpPr>
      <dsp:spPr>
        <a:xfrm>
          <a:off x="7286364" y="28751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85483"/>
        <a:ext cx="688148" cy="333692"/>
      </dsp:txXfrm>
    </dsp:sp>
    <dsp:sp modelId="{7457848F-DD77-4EA0-8522-B7B04F3A902F}">
      <dsp:nvSpPr>
        <dsp:cNvPr id="0" name=""/>
        <dsp:cNvSpPr/>
      </dsp:nvSpPr>
      <dsp:spPr>
        <a:xfrm rot="2407470">
          <a:off x="2009901" y="2555740"/>
          <a:ext cx="37084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7084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6052" y="2551528"/>
        <a:ext cx="18542" cy="18542"/>
      </dsp:txXfrm>
    </dsp:sp>
    <dsp:sp modelId="{9422F3BB-6301-4B00-9606-9F3DF5ACB356}">
      <dsp:nvSpPr>
        <dsp:cNvPr id="0" name=""/>
        <dsp:cNvSpPr/>
      </dsp:nvSpPr>
      <dsp:spPr>
        <a:xfrm>
          <a:off x="2337105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47487" y="2513449"/>
        <a:ext cx="688148" cy="333692"/>
      </dsp:txXfrm>
    </dsp:sp>
    <dsp:sp modelId="{2D66AE23-3982-4176-B632-5A3F44BFF671}">
      <dsp:nvSpPr>
        <dsp:cNvPr id="0" name=""/>
        <dsp:cNvSpPr/>
      </dsp:nvSpPr>
      <dsp:spPr>
        <a:xfrm>
          <a:off x="3046018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673206"/>
        <a:ext cx="14178" cy="14178"/>
      </dsp:txXfrm>
    </dsp:sp>
    <dsp:sp modelId="{019F76B7-E9F0-47AA-B3AC-6C971F78937C}">
      <dsp:nvSpPr>
        <dsp:cNvPr id="0" name=""/>
        <dsp:cNvSpPr/>
      </dsp:nvSpPr>
      <dsp:spPr>
        <a:xfrm>
          <a:off x="3329583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39965" y="2513449"/>
        <a:ext cx="688148" cy="333692"/>
      </dsp:txXfrm>
    </dsp:sp>
    <dsp:sp modelId="{37A78FD4-C6EA-4B45-9E9D-0A55BDDBD239}">
      <dsp:nvSpPr>
        <dsp:cNvPr id="0" name=""/>
        <dsp:cNvSpPr/>
      </dsp:nvSpPr>
      <dsp:spPr>
        <a:xfrm>
          <a:off x="4038496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673206"/>
        <a:ext cx="14178" cy="14178"/>
      </dsp:txXfrm>
    </dsp:sp>
    <dsp:sp modelId="{2E0B0C20-A1B0-49BD-BF71-EA548C34231C}">
      <dsp:nvSpPr>
        <dsp:cNvPr id="0" name=""/>
        <dsp:cNvSpPr/>
      </dsp:nvSpPr>
      <dsp:spPr>
        <a:xfrm>
          <a:off x="4322061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513449"/>
        <a:ext cx="688148" cy="333692"/>
      </dsp:txXfrm>
    </dsp:sp>
    <dsp:sp modelId="{00F55558-6014-4CB0-BE1C-7901A5B3EA75}">
      <dsp:nvSpPr>
        <dsp:cNvPr id="0" name=""/>
        <dsp:cNvSpPr/>
      </dsp:nvSpPr>
      <dsp:spPr>
        <a:xfrm>
          <a:off x="5030973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673206"/>
        <a:ext cx="14178" cy="14178"/>
      </dsp:txXfrm>
    </dsp:sp>
    <dsp:sp modelId="{204A2520-7F4D-42DF-8B15-BD647A8CECAD}">
      <dsp:nvSpPr>
        <dsp:cNvPr id="0" name=""/>
        <dsp:cNvSpPr/>
      </dsp:nvSpPr>
      <dsp:spPr>
        <a:xfrm>
          <a:off x="5314538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2513449"/>
        <a:ext cx="688148" cy="333692"/>
      </dsp:txXfrm>
    </dsp:sp>
    <dsp:sp modelId="{05BBCFBA-3DC5-431E-8942-9A76D916F66B}">
      <dsp:nvSpPr>
        <dsp:cNvPr id="0" name=""/>
        <dsp:cNvSpPr/>
      </dsp:nvSpPr>
      <dsp:spPr>
        <a:xfrm>
          <a:off x="6023451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673206"/>
        <a:ext cx="14178" cy="14178"/>
      </dsp:txXfrm>
    </dsp:sp>
    <dsp:sp modelId="{EA57D622-9612-4F6D-81DB-74D9D3D3A8BE}">
      <dsp:nvSpPr>
        <dsp:cNvPr id="0" name=""/>
        <dsp:cNvSpPr/>
      </dsp:nvSpPr>
      <dsp:spPr>
        <a:xfrm>
          <a:off x="6307016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17398" y="2513449"/>
        <a:ext cx="688148" cy="333692"/>
      </dsp:txXfrm>
    </dsp:sp>
    <dsp:sp modelId="{989CE22F-11A5-41C2-AD63-0263E86336D7}">
      <dsp:nvSpPr>
        <dsp:cNvPr id="0" name=""/>
        <dsp:cNvSpPr/>
      </dsp:nvSpPr>
      <dsp:spPr>
        <a:xfrm rot="3174289">
          <a:off x="6926957" y="2854057"/>
          <a:ext cx="44837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4837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9937" y="2847907"/>
        <a:ext cx="22418" cy="22418"/>
      </dsp:txXfrm>
    </dsp:sp>
    <dsp:sp modelId="{4E3CFB3D-54BB-404D-95A5-759B65A58823}">
      <dsp:nvSpPr>
        <dsp:cNvPr id="0" name=""/>
        <dsp:cNvSpPr/>
      </dsp:nvSpPr>
      <dsp:spPr>
        <a:xfrm>
          <a:off x="7286364" y="2860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71092"/>
        <a:ext cx="688148" cy="333692"/>
      </dsp:txXfrm>
    </dsp:sp>
    <dsp:sp modelId="{B2AF7506-6B11-4BEE-9F39-4FE30A06C298}">
      <dsp:nvSpPr>
        <dsp:cNvPr id="0" name=""/>
        <dsp:cNvSpPr/>
      </dsp:nvSpPr>
      <dsp:spPr>
        <a:xfrm rot="3979246">
          <a:off x="1842293" y="2759552"/>
          <a:ext cx="70606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0606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671" y="2746960"/>
        <a:ext cx="35303" cy="35303"/>
      </dsp:txXfrm>
    </dsp:sp>
    <dsp:sp modelId="{598E9AFB-4123-45CD-90F0-B33B883D4D3F}">
      <dsp:nvSpPr>
        <dsp:cNvPr id="0" name=""/>
        <dsp:cNvSpPr/>
      </dsp:nvSpPr>
      <dsp:spPr>
        <a:xfrm>
          <a:off x="2337105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47487" y="2921074"/>
        <a:ext cx="688148" cy="333692"/>
      </dsp:txXfrm>
    </dsp:sp>
    <dsp:sp modelId="{2C5B51B7-5210-4428-9E5D-5070A1A026F7}">
      <dsp:nvSpPr>
        <dsp:cNvPr id="0" name=""/>
        <dsp:cNvSpPr/>
      </dsp:nvSpPr>
      <dsp:spPr>
        <a:xfrm>
          <a:off x="3046018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080831"/>
        <a:ext cx="14178" cy="14178"/>
      </dsp:txXfrm>
    </dsp:sp>
    <dsp:sp modelId="{1D8C9368-70A1-417E-8166-0368219BF4A2}">
      <dsp:nvSpPr>
        <dsp:cNvPr id="0" name=""/>
        <dsp:cNvSpPr/>
      </dsp:nvSpPr>
      <dsp:spPr>
        <a:xfrm>
          <a:off x="3329583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39965" y="2921074"/>
        <a:ext cx="688148" cy="333692"/>
      </dsp:txXfrm>
    </dsp:sp>
    <dsp:sp modelId="{34F210C9-10C0-4208-8C22-961445EDB2C4}">
      <dsp:nvSpPr>
        <dsp:cNvPr id="0" name=""/>
        <dsp:cNvSpPr/>
      </dsp:nvSpPr>
      <dsp:spPr>
        <a:xfrm>
          <a:off x="4038496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080831"/>
        <a:ext cx="14178" cy="14178"/>
      </dsp:txXfrm>
    </dsp:sp>
    <dsp:sp modelId="{92EB3D2B-F743-4432-B888-80F8165EF9B9}">
      <dsp:nvSpPr>
        <dsp:cNvPr id="0" name=""/>
        <dsp:cNvSpPr/>
      </dsp:nvSpPr>
      <dsp:spPr>
        <a:xfrm>
          <a:off x="4322061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32443" y="2921074"/>
        <a:ext cx="688148" cy="333692"/>
      </dsp:txXfrm>
    </dsp:sp>
    <dsp:sp modelId="{9352CA0C-6608-4C86-8F0C-F85C91A4E737}">
      <dsp:nvSpPr>
        <dsp:cNvPr id="0" name=""/>
        <dsp:cNvSpPr/>
      </dsp:nvSpPr>
      <dsp:spPr>
        <a:xfrm>
          <a:off x="5030973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080831"/>
        <a:ext cx="14178" cy="14178"/>
      </dsp:txXfrm>
    </dsp:sp>
    <dsp:sp modelId="{F7BA07CA-1CD2-4587-A5A9-E13FC897A1D6}">
      <dsp:nvSpPr>
        <dsp:cNvPr id="0" name=""/>
        <dsp:cNvSpPr/>
      </dsp:nvSpPr>
      <dsp:spPr>
        <a:xfrm>
          <a:off x="5314538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24920" y="2921074"/>
        <a:ext cx="688148" cy="333692"/>
      </dsp:txXfrm>
    </dsp:sp>
    <dsp:sp modelId="{7C5C9EBF-D746-4031-92F3-7C5D1E20E584}">
      <dsp:nvSpPr>
        <dsp:cNvPr id="0" name=""/>
        <dsp:cNvSpPr/>
      </dsp:nvSpPr>
      <dsp:spPr>
        <a:xfrm>
          <a:off x="6023451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080831"/>
        <a:ext cx="14178" cy="14178"/>
      </dsp:txXfrm>
    </dsp:sp>
    <dsp:sp modelId="{C952F1D3-FA45-4E7D-A75E-4E9F214FDDB0}">
      <dsp:nvSpPr>
        <dsp:cNvPr id="0" name=""/>
        <dsp:cNvSpPr/>
      </dsp:nvSpPr>
      <dsp:spPr>
        <a:xfrm>
          <a:off x="6307016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17398" y="2921074"/>
        <a:ext cx="688148" cy="333692"/>
      </dsp:txXfrm>
    </dsp:sp>
    <dsp:sp modelId="{95F38585-6172-4550-A3B3-624139D57C46}">
      <dsp:nvSpPr>
        <dsp:cNvPr id="0" name=""/>
        <dsp:cNvSpPr/>
      </dsp:nvSpPr>
      <dsp:spPr>
        <a:xfrm rot="20611239">
          <a:off x="7010136" y="3042860"/>
          <a:ext cx="2820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2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096" y="3040869"/>
        <a:ext cx="14101" cy="14101"/>
      </dsp:txXfrm>
    </dsp:sp>
    <dsp:sp modelId="{2D515AA3-8296-42F4-9213-D8695CD63CAD}">
      <dsp:nvSpPr>
        <dsp:cNvPr id="0" name=""/>
        <dsp:cNvSpPr/>
      </dsp:nvSpPr>
      <dsp:spPr>
        <a:xfrm>
          <a:off x="7286364" y="283069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1073"/>
        <a:ext cx="688148" cy="333692"/>
      </dsp:txXfrm>
    </dsp:sp>
    <dsp:sp modelId="{5DF75AD1-1642-493C-B462-D8E5F3256BBB}">
      <dsp:nvSpPr>
        <dsp:cNvPr id="0" name=""/>
        <dsp:cNvSpPr/>
      </dsp:nvSpPr>
      <dsp:spPr>
        <a:xfrm rot="4496709">
          <a:off x="1649468" y="2963365"/>
          <a:ext cx="109171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09171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8030" y="2941131"/>
        <a:ext cx="54585" cy="54585"/>
      </dsp:txXfrm>
    </dsp:sp>
    <dsp:sp modelId="{EBCFB935-23C6-4C36-9824-31E5088A2629}">
      <dsp:nvSpPr>
        <dsp:cNvPr id="0" name=""/>
        <dsp:cNvSpPr/>
      </dsp:nvSpPr>
      <dsp:spPr>
        <a:xfrm>
          <a:off x="2337105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47487" y="3328698"/>
        <a:ext cx="688148" cy="333692"/>
      </dsp:txXfrm>
    </dsp:sp>
    <dsp:sp modelId="{275398A9-DA27-4229-83E3-6A0408F4A812}">
      <dsp:nvSpPr>
        <dsp:cNvPr id="0" name=""/>
        <dsp:cNvSpPr/>
      </dsp:nvSpPr>
      <dsp:spPr>
        <a:xfrm>
          <a:off x="3046018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488455"/>
        <a:ext cx="14178" cy="14178"/>
      </dsp:txXfrm>
    </dsp:sp>
    <dsp:sp modelId="{2B6CE0A2-1868-404B-9131-09F9BCDB1A9F}">
      <dsp:nvSpPr>
        <dsp:cNvPr id="0" name=""/>
        <dsp:cNvSpPr/>
      </dsp:nvSpPr>
      <dsp:spPr>
        <a:xfrm>
          <a:off x="3329583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39965" y="3328698"/>
        <a:ext cx="688148" cy="333692"/>
      </dsp:txXfrm>
    </dsp:sp>
    <dsp:sp modelId="{E9F03DF7-A8AD-48CD-9F05-EC39CCE50A53}">
      <dsp:nvSpPr>
        <dsp:cNvPr id="0" name=""/>
        <dsp:cNvSpPr/>
      </dsp:nvSpPr>
      <dsp:spPr>
        <a:xfrm>
          <a:off x="4038496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488455"/>
        <a:ext cx="14178" cy="14178"/>
      </dsp:txXfrm>
    </dsp:sp>
    <dsp:sp modelId="{D2C91EC2-A328-4DDC-B84D-700CEA6CD73D}">
      <dsp:nvSpPr>
        <dsp:cNvPr id="0" name=""/>
        <dsp:cNvSpPr/>
      </dsp:nvSpPr>
      <dsp:spPr>
        <a:xfrm>
          <a:off x="4322061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328698"/>
        <a:ext cx="688148" cy="333692"/>
      </dsp:txXfrm>
    </dsp:sp>
    <dsp:sp modelId="{1C60F8E2-9E6F-4CCD-8015-49599FD47BC0}">
      <dsp:nvSpPr>
        <dsp:cNvPr id="0" name=""/>
        <dsp:cNvSpPr/>
      </dsp:nvSpPr>
      <dsp:spPr>
        <a:xfrm>
          <a:off x="5030973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488455"/>
        <a:ext cx="14178" cy="14178"/>
      </dsp:txXfrm>
    </dsp:sp>
    <dsp:sp modelId="{3022EC6D-0F52-4563-B770-FEEE828B4CBE}">
      <dsp:nvSpPr>
        <dsp:cNvPr id="0" name=""/>
        <dsp:cNvSpPr/>
      </dsp:nvSpPr>
      <dsp:spPr>
        <a:xfrm>
          <a:off x="5314538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3328698"/>
        <a:ext cx="688148" cy="333692"/>
      </dsp:txXfrm>
    </dsp:sp>
    <dsp:sp modelId="{6CE35F85-2010-43B5-96A8-1E62D19C9F52}">
      <dsp:nvSpPr>
        <dsp:cNvPr id="0" name=""/>
        <dsp:cNvSpPr/>
      </dsp:nvSpPr>
      <dsp:spPr>
        <a:xfrm>
          <a:off x="6023451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488455"/>
        <a:ext cx="14178" cy="14178"/>
      </dsp:txXfrm>
    </dsp:sp>
    <dsp:sp modelId="{22FE930B-D98A-4F3C-A09F-1A586A708D92}">
      <dsp:nvSpPr>
        <dsp:cNvPr id="0" name=""/>
        <dsp:cNvSpPr/>
      </dsp:nvSpPr>
      <dsp:spPr>
        <a:xfrm>
          <a:off x="6307016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17398" y="3328698"/>
        <a:ext cx="688148" cy="333692"/>
      </dsp:txXfrm>
    </dsp:sp>
    <dsp:sp modelId="{119EED6B-5D94-48C3-BD5E-0A19D57E8D3F}">
      <dsp:nvSpPr>
        <dsp:cNvPr id="0" name=""/>
        <dsp:cNvSpPr/>
      </dsp:nvSpPr>
      <dsp:spPr>
        <a:xfrm rot="17944476">
          <a:off x="6872890" y="3247293"/>
          <a:ext cx="55651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5651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7233" y="3238439"/>
        <a:ext cx="27825" cy="27825"/>
      </dsp:txXfrm>
    </dsp:sp>
    <dsp:sp modelId="{E31D587A-BC21-4CCD-84AC-2A170F3121E2}">
      <dsp:nvSpPr>
        <dsp:cNvPr id="0" name=""/>
        <dsp:cNvSpPr/>
      </dsp:nvSpPr>
      <dsp:spPr>
        <a:xfrm>
          <a:off x="7286364" y="283193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2313"/>
        <a:ext cx="688148" cy="333692"/>
      </dsp:txXfrm>
    </dsp:sp>
    <dsp:sp modelId="{440EBE17-6633-4156-9AAA-E10ED22299B6}">
      <dsp:nvSpPr>
        <dsp:cNvPr id="0" name=""/>
        <dsp:cNvSpPr/>
      </dsp:nvSpPr>
      <dsp:spPr>
        <a:xfrm rot="4773679">
          <a:off x="1412786" y="3205830"/>
          <a:ext cx="156507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6507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96" y="3171762"/>
        <a:ext cx="78253" cy="78253"/>
      </dsp:txXfrm>
    </dsp:sp>
    <dsp:sp modelId="{78CC572E-8E90-4A3D-83CC-4A6F340E9AAC}">
      <dsp:nvSpPr>
        <dsp:cNvPr id="0" name=""/>
        <dsp:cNvSpPr/>
      </dsp:nvSpPr>
      <dsp:spPr>
        <a:xfrm>
          <a:off x="2337105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47487" y="3813628"/>
        <a:ext cx="688148" cy="333692"/>
      </dsp:txXfrm>
    </dsp:sp>
    <dsp:sp modelId="{2C9B4A3F-15D3-4AF5-AD79-247EEC83D0C2}">
      <dsp:nvSpPr>
        <dsp:cNvPr id="0" name=""/>
        <dsp:cNvSpPr/>
      </dsp:nvSpPr>
      <dsp:spPr>
        <a:xfrm>
          <a:off x="3046018" y="397541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973385"/>
        <a:ext cx="14178" cy="14178"/>
      </dsp:txXfrm>
    </dsp:sp>
    <dsp:sp modelId="{42BC2EE2-0CC4-4549-A7E5-EFA65E1AB3FE}">
      <dsp:nvSpPr>
        <dsp:cNvPr id="0" name=""/>
        <dsp:cNvSpPr/>
      </dsp:nvSpPr>
      <dsp:spPr>
        <a:xfrm>
          <a:off x="332958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39965" y="3813628"/>
        <a:ext cx="688148" cy="333692"/>
      </dsp:txXfrm>
    </dsp:sp>
    <dsp:sp modelId="{FC9A63C5-BD06-44D4-9224-2409BEA3C98B}">
      <dsp:nvSpPr>
        <dsp:cNvPr id="0" name=""/>
        <dsp:cNvSpPr/>
      </dsp:nvSpPr>
      <dsp:spPr>
        <a:xfrm rot="20779496">
          <a:off x="4034498" y="3942077"/>
          <a:ext cx="28203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3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8463" y="3940085"/>
        <a:ext cx="14101" cy="14101"/>
      </dsp:txXfrm>
    </dsp:sp>
    <dsp:sp modelId="{C8EA8D6F-6745-4186-BBA1-173B7B517C73}">
      <dsp:nvSpPr>
        <dsp:cNvPr id="0" name=""/>
        <dsp:cNvSpPr/>
      </dsp:nvSpPr>
      <dsp:spPr>
        <a:xfrm>
          <a:off x="4312533" y="3659264"/>
          <a:ext cx="704325" cy="509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Viktorie Prokešová</a:t>
          </a:r>
        </a:p>
      </dsp:txBody>
      <dsp:txXfrm>
        <a:off x="4327443" y="3674174"/>
        <a:ext cx="674505" cy="479246"/>
      </dsp:txXfrm>
    </dsp:sp>
    <dsp:sp modelId="{AC47A555-3E5A-4327-BA5E-5D547B405724}">
      <dsp:nvSpPr>
        <dsp:cNvPr id="0" name=""/>
        <dsp:cNvSpPr/>
      </dsp:nvSpPr>
      <dsp:spPr>
        <a:xfrm rot="3451">
          <a:off x="5016859" y="3908885"/>
          <a:ext cx="2930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30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56078" y="3906617"/>
        <a:ext cx="14654" cy="14654"/>
      </dsp:txXfrm>
    </dsp:sp>
    <dsp:sp modelId="{0EBAD21A-29E7-44C0-81BC-61E8C70AB4FC}">
      <dsp:nvSpPr>
        <dsp:cNvPr id="0" name=""/>
        <dsp:cNvSpPr/>
      </dsp:nvSpPr>
      <dsp:spPr>
        <a:xfrm>
          <a:off x="5309951" y="3736863"/>
          <a:ext cx="953856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20333" y="3747245"/>
        <a:ext cx="933092" cy="333692"/>
      </dsp:txXfrm>
    </dsp:sp>
    <dsp:sp modelId="{838085C5-FBD7-42AD-8643-2D1341FD9BAD}">
      <dsp:nvSpPr>
        <dsp:cNvPr id="0" name=""/>
        <dsp:cNvSpPr/>
      </dsp:nvSpPr>
      <dsp:spPr>
        <a:xfrm rot="790540">
          <a:off x="6259974" y="3942224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398309" y="3940002"/>
        <a:ext cx="14561" cy="14561"/>
      </dsp:txXfrm>
    </dsp:sp>
    <dsp:sp modelId="{64F6844A-B71D-4B22-AA9E-14DD5688745E}">
      <dsp:nvSpPr>
        <dsp:cNvPr id="0" name=""/>
        <dsp:cNvSpPr/>
      </dsp:nvSpPr>
      <dsp:spPr>
        <a:xfrm>
          <a:off x="654737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57755" y="3813628"/>
        <a:ext cx="688148" cy="333692"/>
      </dsp:txXfrm>
    </dsp:sp>
    <dsp:sp modelId="{E840F65B-A1DA-4AC7-AA29-53117F635E4A}">
      <dsp:nvSpPr>
        <dsp:cNvPr id="0" name=""/>
        <dsp:cNvSpPr/>
      </dsp:nvSpPr>
      <dsp:spPr>
        <a:xfrm rot="17219569">
          <a:off x="6928827" y="3532938"/>
          <a:ext cx="92535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92535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368369" y="3514864"/>
        <a:ext cx="46267" cy="46267"/>
      </dsp:txXfrm>
    </dsp:sp>
    <dsp:sp modelId="{9C5BB28A-168D-42A3-B38E-614D2B5B7F11}">
      <dsp:nvSpPr>
        <dsp:cNvPr id="0" name=""/>
        <dsp:cNvSpPr/>
      </dsp:nvSpPr>
      <dsp:spPr>
        <a:xfrm>
          <a:off x="7526721" y="29182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537103" y="2928675"/>
        <a:ext cx="688148" cy="333692"/>
      </dsp:txXfrm>
    </dsp:sp>
    <dsp:sp modelId="{BE33C652-2447-4930-90EA-829CA8446077}">
      <dsp:nvSpPr>
        <dsp:cNvPr id="0" name=""/>
        <dsp:cNvSpPr/>
      </dsp:nvSpPr>
      <dsp:spPr>
        <a:xfrm rot="4921505">
          <a:off x="1173390" y="3448295"/>
          <a:ext cx="20438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43866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4226" y="3402257"/>
        <a:ext cx="102193" cy="102193"/>
      </dsp:txXfrm>
    </dsp:sp>
    <dsp:sp modelId="{4B625713-1535-4EC2-B42C-5F7CEF2672F4}">
      <dsp:nvSpPr>
        <dsp:cNvPr id="0" name=""/>
        <dsp:cNvSpPr/>
      </dsp:nvSpPr>
      <dsp:spPr>
        <a:xfrm>
          <a:off x="2337105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47487" y="4298558"/>
        <a:ext cx="688148" cy="333692"/>
      </dsp:txXfrm>
    </dsp:sp>
    <dsp:sp modelId="{94767DE7-0ED9-4233-859C-C83F412D52C4}">
      <dsp:nvSpPr>
        <dsp:cNvPr id="0" name=""/>
        <dsp:cNvSpPr/>
      </dsp:nvSpPr>
      <dsp:spPr>
        <a:xfrm>
          <a:off x="3046018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458315"/>
        <a:ext cx="14178" cy="14178"/>
      </dsp:txXfrm>
    </dsp:sp>
    <dsp:sp modelId="{4B1B63F9-CBB0-453A-A1BC-2420D2F6669D}">
      <dsp:nvSpPr>
        <dsp:cNvPr id="0" name=""/>
        <dsp:cNvSpPr/>
      </dsp:nvSpPr>
      <dsp:spPr>
        <a:xfrm>
          <a:off x="3329583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39965" y="4298558"/>
        <a:ext cx="688148" cy="333692"/>
      </dsp:txXfrm>
    </dsp:sp>
    <dsp:sp modelId="{51A53FB6-0FA5-4964-925F-85E9BC1C7C60}">
      <dsp:nvSpPr>
        <dsp:cNvPr id="0" name=""/>
        <dsp:cNvSpPr/>
      </dsp:nvSpPr>
      <dsp:spPr>
        <a:xfrm>
          <a:off x="4038496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458315"/>
        <a:ext cx="14178" cy="14178"/>
      </dsp:txXfrm>
    </dsp:sp>
    <dsp:sp modelId="{A1F7E9DE-E7FD-44FB-891C-C07E4CC09AD5}">
      <dsp:nvSpPr>
        <dsp:cNvPr id="0" name=""/>
        <dsp:cNvSpPr/>
      </dsp:nvSpPr>
      <dsp:spPr>
        <a:xfrm>
          <a:off x="4322061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4298558"/>
        <a:ext cx="688148" cy="333692"/>
      </dsp:txXfrm>
    </dsp:sp>
    <dsp:sp modelId="{1D5E9DD7-3280-481C-8411-851003C49FBD}">
      <dsp:nvSpPr>
        <dsp:cNvPr id="0" name=""/>
        <dsp:cNvSpPr/>
      </dsp:nvSpPr>
      <dsp:spPr>
        <a:xfrm>
          <a:off x="5030973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4458315"/>
        <a:ext cx="14178" cy="14178"/>
      </dsp:txXfrm>
    </dsp:sp>
    <dsp:sp modelId="{3029F827-3AAD-4929-A9A2-A2EC3A94D314}">
      <dsp:nvSpPr>
        <dsp:cNvPr id="0" name=""/>
        <dsp:cNvSpPr/>
      </dsp:nvSpPr>
      <dsp:spPr>
        <a:xfrm>
          <a:off x="5314538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24920" y="4298558"/>
        <a:ext cx="688148" cy="333692"/>
      </dsp:txXfrm>
    </dsp:sp>
    <dsp:sp modelId="{4058EFCF-ABB3-471D-A08E-81FCDE6CFD33}">
      <dsp:nvSpPr>
        <dsp:cNvPr id="0" name=""/>
        <dsp:cNvSpPr/>
      </dsp:nvSpPr>
      <dsp:spPr>
        <a:xfrm>
          <a:off x="6023451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4458315"/>
        <a:ext cx="14178" cy="14178"/>
      </dsp:txXfrm>
    </dsp:sp>
    <dsp:sp modelId="{068A1B0C-146F-4FC2-9A92-7A178F9C5EC9}">
      <dsp:nvSpPr>
        <dsp:cNvPr id="0" name=""/>
        <dsp:cNvSpPr/>
      </dsp:nvSpPr>
      <dsp:spPr>
        <a:xfrm>
          <a:off x="6307016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17398" y="4298558"/>
        <a:ext cx="688148" cy="333692"/>
      </dsp:txXfrm>
    </dsp:sp>
    <dsp:sp modelId="{36E1E893-B3D9-4B94-8E30-948C13C5A034}">
      <dsp:nvSpPr>
        <dsp:cNvPr id="0" name=""/>
        <dsp:cNvSpPr/>
      </dsp:nvSpPr>
      <dsp:spPr>
        <a:xfrm rot="16913886">
          <a:off x="6495295" y="3818584"/>
          <a:ext cx="131170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170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8354" y="3790851"/>
        <a:ext cx="65585" cy="65585"/>
      </dsp:txXfrm>
    </dsp:sp>
    <dsp:sp modelId="{D9514506-688B-46AA-B860-8C658DA4FFEF}">
      <dsp:nvSpPr>
        <dsp:cNvPr id="0" name=""/>
        <dsp:cNvSpPr/>
      </dsp:nvSpPr>
      <dsp:spPr>
        <a:xfrm>
          <a:off x="7286364" y="300465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15036"/>
        <a:ext cx="688148" cy="333692"/>
      </dsp:txXfrm>
    </dsp:sp>
    <dsp:sp modelId="{25872415-EDEE-4A90-9BC2-F337CD05F9D8}">
      <dsp:nvSpPr>
        <dsp:cNvPr id="0" name=""/>
        <dsp:cNvSpPr/>
      </dsp:nvSpPr>
      <dsp:spPr>
        <a:xfrm rot="4977773">
          <a:off x="37570" y="4565124"/>
          <a:ext cx="155764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57646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77452" y="4531242"/>
        <a:ext cx="77882" cy="77882"/>
      </dsp:txXfrm>
    </dsp:sp>
    <dsp:sp modelId="{DA4BA43B-4B73-42C1-B488-4956F1D459C4}">
      <dsp:nvSpPr>
        <dsp:cNvPr id="0" name=""/>
        <dsp:cNvSpPr/>
      </dsp:nvSpPr>
      <dsp:spPr>
        <a:xfrm>
          <a:off x="911808" y="5039755"/>
          <a:ext cx="1140491" cy="606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29580" y="5057527"/>
        <a:ext cx="1104947" cy="571224"/>
      </dsp:txXfrm>
    </dsp:sp>
    <dsp:sp modelId="{8EAF1FE8-0DF2-41CD-BDF5-C7C0D000638B}">
      <dsp:nvSpPr>
        <dsp:cNvPr id="0" name=""/>
        <dsp:cNvSpPr/>
      </dsp:nvSpPr>
      <dsp:spPr>
        <a:xfrm rot="18597401">
          <a:off x="1942584" y="5103025"/>
          <a:ext cx="61329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1329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3900" y="5092752"/>
        <a:ext cx="30664" cy="30664"/>
      </dsp:txXfrm>
    </dsp:sp>
    <dsp:sp modelId="{7933E3F4-781A-4268-A19A-C20FEC657F1E}">
      <dsp:nvSpPr>
        <dsp:cNvPr id="0" name=""/>
        <dsp:cNvSpPr/>
      </dsp:nvSpPr>
      <dsp:spPr>
        <a:xfrm>
          <a:off x="244616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56547" y="4706183"/>
        <a:ext cx="688148" cy="333692"/>
      </dsp:txXfrm>
    </dsp:sp>
    <dsp:sp modelId="{DE6D918E-EE50-486A-B34C-4700D3717BBA}">
      <dsp:nvSpPr>
        <dsp:cNvPr id="0" name=""/>
        <dsp:cNvSpPr/>
      </dsp:nvSpPr>
      <dsp:spPr>
        <a:xfrm>
          <a:off x="3155077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4865940"/>
        <a:ext cx="14178" cy="14178"/>
      </dsp:txXfrm>
    </dsp:sp>
    <dsp:sp modelId="{B4A94957-349E-421D-9136-5CC55A99FC4D}">
      <dsp:nvSpPr>
        <dsp:cNvPr id="0" name=""/>
        <dsp:cNvSpPr/>
      </dsp:nvSpPr>
      <dsp:spPr>
        <a:xfrm>
          <a:off x="3438642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49024" y="4706183"/>
        <a:ext cx="688148" cy="333692"/>
      </dsp:txXfrm>
    </dsp:sp>
    <dsp:sp modelId="{62F53E14-B39E-46BD-B16A-A780A98327AA}">
      <dsp:nvSpPr>
        <dsp:cNvPr id="0" name=""/>
        <dsp:cNvSpPr/>
      </dsp:nvSpPr>
      <dsp:spPr>
        <a:xfrm>
          <a:off x="4147555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4865940"/>
        <a:ext cx="14178" cy="14178"/>
      </dsp:txXfrm>
    </dsp:sp>
    <dsp:sp modelId="{385EC0E8-9BBB-46BC-B0B7-6C0DA9C0167B}">
      <dsp:nvSpPr>
        <dsp:cNvPr id="0" name=""/>
        <dsp:cNvSpPr/>
      </dsp:nvSpPr>
      <dsp:spPr>
        <a:xfrm>
          <a:off x="4431120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4706183"/>
        <a:ext cx="688148" cy="333692"/>
      </dsp:txXfrm>
    </dsp:sp>
    <dsp:sp modelId="{4E41FA02-C0BF-4EE3-9149-B57F8DF3D4AB}">
      <dsp:nvSpPr>
        <dsp:cNvPr id="0" name=""/>
        <dsp:cNvSpPr/>
      </dsp:nvSpPr>
      <dsp:spPr>
        <a:xfrm>
          <a:off x="5140032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4865940"/>
        <a:ext cx="14178" cy="14178"/>
      </dsp:txXfrm>
    </dsp:sp>
    <dsp:sp modelId="{F7F55510-435F-44A2-A0B6-361016BB93A7}">
      <dsp:nvSpPr>
        <dsp:cNvPr id="0" name=""/>
        <dsp:cNvSpPr/>
      </dsp:nvSpPr>
      <dsp:spPr>
        <a:xfrm>
          <a:off x="5423597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33979" y="4706183"/>
        <a:ext cx="688148" cy="333692"/>
      </dsp:txXfrm>
    </dsp:sp>
    <dsp:sp modelId="{ACE1D798-339A-417F-B720-AEB20270B121}">
      <dsp:nvSpPr>
        <dsp:cNvPr id="0" name=""/>
        <dsp:cNvSpPr/>
      </dsp:nvSpPr>
      <dsp:spPr>
        <a:xfrm>
          <a:off x="6132510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4865940"/>
        <a:ext cx="14178" cy="14178"/>
      </dsp:txXfrm>
    </dsp:sp>
    <dsp:sp modelId="{75CF2818-1ED6-47D0-87FB-59A6ACB2E0D8}">
      <dsp:nvSpPr>
        <dsp:cNvPr id="0" name=""/>
        <dsp:cNvSpPr/>
      </dsp:nvSpPr>
      <dsp:spPr>
        <a:xfrm>
          <a:off x="641607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26457" y="4706183"/>
        <a:ext cx="688148" cy="333692"/>
      </dsp:txXfrm>
    </dsp:sp>
    <dsp:sp modelId="{418F3DD9-7A10-4D6C-BBDA-2D3AAFCF4B52}">
      <dsp:nvSpPr>
        <dsp:cNvPr id="0" name=""/>
        <dsp:cNvSpPr/>
      </dsp:nvSpPr>
      <dsp:spPr>
        <a:xfrm rot="16750426">
          <a:off x="6408871" y="4026926"/>
          <a:ext cx="17038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70388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18214" y="3989389"/>
        <a:ext cx="85194" cy="85194"/>
      </dsp:txXfrm>
    </dsp:sp>
    <dsp:sp modelId="{C741CA1C-ACDE-45E9-8278-C99DA7545FC7}">
      <dsp:nvSpPr>
        <dsp:cNvPr id="0" name=""/>
        <dsp:cNvSpPr/>
      </dsp:nvSpPr>
      <dsp:spPr>
        <a:xfrm>
          <a:off x="7396636" y="301371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7018" y="3024096"/>
        <a:ext cx="688148" cy="333692"/>
      </dsp:txXfrm>
    </dsp:sp>
    <dsp:sp modelId="{2766EB88-32EC-453A-A9A3-694CB8327322}">
      <dsp:nvSpPr>
        <dsp:cNvPr id="0" name=""/>
        <dsp:cNvSpPr/>
      </dsp:nvSpPr>
      <dsp:spPr>
        <a:xfrm rot="21059113">
          <a:off x="2049837" y="5306837"/>
          <a:ext cx="3987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9879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39262" y="5301927"/>
        <a:ext cx="19939" cy="19939"/>
      </dsp:txXfrm>
    </dsp:sp>
    <dsp:sp modelId="{303CF0DF-5567-4015-A447-A8A349300B4C}">
      <dsp:nvSpPr>
        <dsp:cNvPr id="0" name=""/>
        <dsp:cNvSpPr/>
      </dsp:nvSpPr>
      <dsp:spPr>
        <a:xfrm>
          <a:off x="244616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56547" y="5113807"/>
        <a:ext cx="688148" cy="333692"/>
      </dsp:txXfrm>
    </dsp:sp>
    <dsp:sp modelId="{79CDE1B2-2AC7-4D1A-8296-09D7F0C9CE91}">
      <dsp:nvSpPr>
        <dsp:cNvPr id="0" name=""/>
        <dsp:cNvSpPr/>
      </dsp:nvSpPr>
      <dsp:spPr>
        <a:xfrm>
          <a:off x="3155077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273564"/>
        <a:ext cx="14178" cy="14178"/>
      </dsp:txXfrm>
    </dsp:sp>
    <dsp:sp modelId="{B0570AB0-613F-4B2F-A136-4C11CBA750EC}">
      <dsp:nvSpPr>
        <dsp:cNvPr id="0" name=""/>
        <dsp:cNvSpPr/>
      </dsp:nvSpPr>
      <dsp:spPr>
        <a:xfrm>
          <a:off x="3438642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49024" y="5113807"/>
        <a:ext cx="688148" cy="333692"/>
      </dsp:txXfrm>
    </dsp:sp>
    <dsp:sp modelId="{2B193E54-32BA-4C16-A8F4-062DE589AEB6}">
      <dsp:nvSpPr>
        <dsp:cNvPr id="0" name=""/>
        <dsp:cNvSpPr/>
      </dsp:nvSpPr>
      <dsp:spPr>
        <a:xfrm>
          <a:off x="4147555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273564"/>
        <a:ext cx="14178" cy="14178"/>
      </dsp:txXfrm>
    </dsp:sp>
    <dsp:sp modelId="{C97728DF-C73B-40C2-89C1-A52E24761C29}">
      <dsp:nvSpPr>
        <dsp:cNvPr id="0" name=""/>
        <dsp:cNvSpPr/>
      </dsp:nvSpPr>
      <dsp:spPr>
        <a:xfrm>
          <a:off x="4431120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5113807"/>
        <a:ext cx="688148" cy="333692"/>
      </dsp:txXfrm>
    </dsp:sp>
    <dsp:sp modelId="{39CE64D9-3D13-465B-BE5B-E3DEDDFC3CC4}">
      <dsp:nvSpPr>
        <dsp:cNvPr id="0" name=""/>
        <dsp:cNvSpPr/>
      </dsp:nvSpPr>
      <dsp:spPr>
        <a:xfrm>
          <a:off x="5140032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273564"/>
        <a:ext cx="14178" cy="14178"/>
      </dsp:txXfrm>
    </dsp:sp>
    <dsp:sp modelId="{7BAC9CA7-A059-4559-8108-1CDE61DE5007}">
      <dsp:nvSpPr>
        <dsp:cNvPr id="0" name=""/>
        <dsp:cNvSpPr/>
      </dsp:nvSpPr>
      <dsp:spPr>
        <a:xfrm>
          <a:off x="5423597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33979" y="5113807"/>
        <a:ext cx="688148" cy="333692"/>
      </dsp:txXfrm>
    </dsp:sp>
    <dsp:sp modelId="{024B0E96-31DE-410E-B488-D508A031FABC}">
      <dsp:nvSpPr>
        <dsp:cNvPr id="0" name=""/>
        <dsp:cNvSpPr/>
      </dsp:nvSpPr>
      <dsp:spPr>
        <a:xfrm>
          <a:off x="6132510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273564"/>
        <a:ext cx="14178" cy="14178"/>
      </dsp:txXfrm>
    </dsp:sp>
    <dsp:sp modelId="{6DD7F3F8-5311-43A7-8A18-4E949F66D740}">
      <dsp:nvSpPr>
        <dsp:cNvPr id="0" name=""/>
        <dsp:cNvSpPr/>
      </dsp:nvSpPr>
      <dsp:spPr>
        <a:xfrm>
          <a:off x="641607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26457" y="5113807"/>
        <a:ext cx="688148" cy="333692"/>
      </dsp:txXfrm>
    </dsp:sp>
    <dsp:sp modelId="{0C9A17BB-9435-427F-85D7-905C4E71E0D3}">
      <dsp:nvSpPr>
        <dsp:cNvPr id="0" name=""/>
        <dsp:cNvSpPr/>
      </dsp:nvSpPr>
      <dsp:spPr>
        <a:xfrm rot="16650180">
          <a:off x="6205957" y="4227586"/>
          <a:ext cx="211411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14117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10163" y="4179792"/>
        <a:ext cx="105705" cy="105705"/>
      </dsp:txXfrm>
    </dsp:sp>
    <dsp:sp modelId="{A49E9A9E-975C-4B31-9194-92A8BC625E62}">
      <dsp:nvSpPr>
        <dsp:cNvPr id="0" name=""/>
        <dsp:cNvSpPr/>
      </dsp:nvSpPr>
      <dsp:spPr>
        <a:xfrm>
          <a:off x="7401045" y="300740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11427" y="3017790"/>
        <a:ext cx="688148" cy="333692"/>
      </dsp:txXfrm>
    </dsp:sp>
    <dsp:sp modelId="{87C68F91-42EC-40EF-9C99-634BA024C1E3}">
      <dsp:nvSpPr>
        <dsp:cNvPr id="0" name=""/>
        <dsp:cNvSpPr/>
      </dsp:nvSpPr>
      <dsp:spPr>
        <a:xfrm rot="3223884">
          <a:off x="1916335" y="5606480"/>
          <a:ext cx="6657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6579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2587" y="5594894"/>
        <a:ext cx="33289" cy="33289"/>
      </dsp:txXfrm>
    </dsp:sp>
    <dsp:sp modelId="{4794C976-E417-4141-9295-D2DA0C919CE7}">
      <dsp:nvSpPr>
        <dsp:cNvPr id="0" name=""/>
        <dsp:cNvSpPr/>
      </dsp:nvSpPr>
      <dsp:spPr>
        <a:xfrm>
          <a:off x="244616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56547" y="5713092"/>
        <a:ext cx="688148" cy="333692"/>
      </dsp:txXfrm>
    </dsp:sp>
    <dsp:sp modelId="{3DB5A85E-CC27-457F-B6E3-67E8AB000C8F}">
      <dsp:nvSpPr>
        <dsp:cNvPr id="0" name=""/>
        <dsp:cNvSpPr/>
      </dsp:nvSpPr>
      <dsp:spPr>
        <a:xfrm>
          <a:off x="3155077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872849"/>
        <a:ext cx="14178" cy="14178"/>
      </dsp:txXfrm>
    </dsp:sp>
    <dsp:sp modelId="{D03D401E-7381-462B-B697-A2F6A1FF46D4}">
      <dsp:nvSpPr>
        <dsp:cNvPr id="0" name=""/>
        <dsp:cNvSpPr/>
      </dsp:nvSpPr>
      <dsp:spPr>
        <a:xfrm>
          <a:off x="3438642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49024" y="5713092"/>
        <a:ext cx="688148" cy="333692"/>
      </dsp:txXfrm>
    </dsp:sp>
    <dsp:sp modelId="{24AAC86A-15EB-4630-AD41-64CC510A247D}">
      <dsp:nvSpPr>
        <dsp:cNvPr id="0" name=""/>
        <dsp:cNvSpPr/>
      </dsp:nvSpPr>
      <dsp:spPr>
        <a:xfrm>
          <a:off x="4147555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872849"/>
        <a:ext cx="14178" cy="14178"/>
      </dsp:txXfrm>
    </dsp:sp>
    <dsp:sp modelId="{EABFAED5-E052-4B21-B65B-0FD1FD8CC877}">
      <dsp:nvSpPr>
        <dsp:cNvPr id="0" name=""/>
        <dsp:cNvSpPr/>
      </dsp:nvSpPr>
      <dsp:spPr>
        <a:xfrm>
          <a:off x="4431120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41502" y="5713092"/>
        <a:ext cx="688148" cy="333692"/>
      </dsp:txXfrm>
    </dsp:sp>
    <dsp:sp modelId="{E2A81CFF-C072-4BCD-AE25-5438DCD6CD17}">
      <dsp:nvSpPr>
        <dsp:cNvPr id="0" name=""/>
        <dsp:cNvSpPr/>
      </dsp:nvSpPr>
      <dsp:spPr>
        <a:xfrm>
          <a:off x="5140032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872849"/>
        <a:ext cx="14178" cy="14178"/>
      </dsp:txXfrm>
    </dsp:sp>
    <dsp:sp modelId="{F25B6339-FDF9-40DA-90DA-A26A0C28DD86}">
      <dsp:nvSpPr>
        <dsp:cNvPr id="0" name=""/>
        <dsp:cNvSpPr/>
      </dsp:nvSpPr>
      <dsp:spPr>
        <a:xfrm>
          <a:off x="5423597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33979" y="5713092"/>
        <a:ext cx="688148" cy="333692"/>
      </dsp:txXfrm>
    </dsp:sp>
    <dsp:sp modelId="{EE24BC1A-AE15-4811-A860-7BF20A6B6294}">
      <dsp:nvSpPr>
        <dsp:cNvPr id="0" name=""/>
        <dsp:cNvSpPr/>
      </dsp:nvSpPr>
      <dsp:spPr>
        <a:xfrm>
          <a:off x="6132510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872849"/>
        <a:ext cx="14178" cy="14178"/>
      </dsp:txXfrm>
    </dsp:sp>
    <dsp:sp modelId="{570C895C-5B8D-4D74-8EA8-8AE27A62D3F3}">
      <dsp:nvSpPr>
        <dsp:cNvPr id="0" name=""/>
        <dsp:cNvSpPr/>
      </dsp:nvSpPr>
      <dsp:spPr>
        <a:xfrm>
          <a:off x="641607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26457" y="5713092"/>
        <a:ext cx="688148" cy="333692"/>
      </dsp:txXfrm>
    </dsp:sp>
    <dsp:sp modelId="{F57C4354-0A24-4A9E-936E-76079CC2A520}">
      <dsp:nvSpPr>
        <dsp:cNvPr id="0" name=""/>
        <dsp:cNvSpPr/>
      </dsp:nvSpPr>
      <dsp:spPr>
        <a:xfrm rot="16303841">
          <a:off x="5883904" y="4595729"/>
          <a:ext cx="25594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946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099651" y="4536802"/>
        <a:ext cx="127973" cy="127973"/>
      </dsp:txXfrm>
    </dsp:sp>
    <dsp:sp modelId="{CF3CBACB-6D1B-4916-9057-E7392DB2B4D6}">
      <dsp:nvSpPr>
        <dsp:cNvPr id="0" name=""/>
        <dsp:cNvSpPr/>
      </dsp:nvSpPr>
      <dsp:spPr>
        <a:xfrm>
          <a:off x="7202287" y="2952751"/>
          <a:ext cx="1034005" cy="737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23896" y="2974360"/>
        <a:ext cx="990787" cy="694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5E5C-9C52-4193-9072-1F38D45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2</Pages>
  <Words>7954</Words>
  <Characters>46929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3</cp:revision>
  <cp:lastPrinted>2017-07-03T07:18:00Z</cp:lastPrinted>
  <dcterms:created xsi:type="dcterms:W3CDTF">2017-08-24T10:34:00Z</dcterms:created>
  <dcterms:modified xsi:type="dcterms:W3CDTF">2017-08-24T11:00:00Z</dcterms:modified>
</cp:coreProperties>
</file>